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5A16" w14:textId="5837EF66" w:rsidR="00170218" w:rsidRDefault="00170218" w:rsidP="00BD0310">
      <w:pPr>
        <w:rPr>
          <w:lang w:eastAsia="en-IE"/>
        </w:rPr>
      </w:pPr>
      <w:r>
        <w:rPr>
          <w:lang w:eastAsia="en-IE"/>
        </w:rPr>
        <w:t>1 November 2023</w:t>
      </w:r>
    </w:p>
    <w:p w14:paraId="74E80DF1" w14:textId="056BDA5B" w:rsidR="00170218" w:rsidRDefault="00170218" w:rsidP="00BD0310">
      <w:pPr>
        <w:rPr>
          <w:lang w:eastAsia="en-IE"/>
        </w:rPr>
      </w:pPr>
    </w:p>
    <w:p w14:paraId="15A475A8" w14:textId="074A3E3E" w:rsidR="00170218" w:rsidRPr="00170218" w:rsidRDefault="00170218" w:rsidP="00170218">
      <w:pPr>
        <w:jc w:val="center"/>
        <w:rPr>
          <w:b/>
          <w:bCs/>
          <w:lang w:eastAsia="en-IE"/>
        </w:rPr>
      </w:pPr>
      <w:r w:rsidRPr="00170218">
        <w:rPr>
          <w:b/>
          <w:bCs/>
          <w:lang w:eastAsia="en-IE"/>
        </w:rPr>
        <w:t>CRH plc Transaction in Own Shares</w:t>
      </w:r>
    </w:p>
    <w:p w14:paraId="1A1F2C23" w14:textId="77777777" w:rsidR="00170218" w:rsidRDefault="00170218" w:rsidP="00BD0310">
      <w:pPr>
        <w:rPr>
          <w:lang w:eastAsia="en-IE"/>
        </w:rPr>
      </w:pPr>
    </w:p>
    <w:p w14:paraId="55300B6E" w14:textId="24638CD9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D84431">
        <w:rPr>
          <w:lang w:eastAsia="en-IE"/>
        </w:rPr>
        <w:t>31</w:t>
      </w:r>
      <w:r w:rsidRPr="0057016A">
        <w:rPr>
          <w:bCs/>
          <w:color w:val="000000" w:themeColor="text1"/>
          <w:lang w:eastAsia="en-IE"/>
        </w:rPr>
        <w:t xml:space="preserve"> </w:t>
      </w:r>
      <w:r w:rsidR="009F4CEE" w:rsidRPr="0057016A">
        <w:rPr>
          <w:bCs/>
          <w:color w:val="000000" w:themeColor="text1"/>
          <w:lang w:eastAsia="en-IE"/>
        </w:rPr>
        <w:t>Octo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</w:t>
      </w:r>
      <w:proofErr w:type="spellStart"/>
      <w:r w:rsidR="00243C6C">
        <w:rPr>
          <w:lang w:eastAsia="en-IE"/>
        </w:rPr>
        <w:t>BofA</w:t>
      </w:r>
      <w:proofErr w:type="spellEnd"/>
      <w:r w:rsidR="00243C6C">
        <w:rPr>
          <w:lang w:eastAsia="en-IE"/>
        </w:rPr>
        <w:t xml:space="preserve">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401AA225" w:rsidR="00605E36" w:rsidRPr="0057016A" w:rsidRDefault="001516F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5,5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4F809159" w:rsidR="00605E36" w:rsidRPr="0057016A" w:rsidRDefault="001702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1516FB">
              <w:rPr>
                <w:rFonts w:eastAsia="Times New Roman"/>
                <w:b/>
                <w:color w:val="000000" w:themeColor="text1"/>
                <w:lang w:eastAsia="en-IE"/>
              </w:rPr>
              <w:t>53.749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1254D35C" w:rsidR="00605E36" w:rsidRPr="0057016A" w:rsidRDefault="001702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1516FB">
              <w:rPr>
                <w:rFonts w:eastAsia="Times New Roman"/>
                <w:b/>
                <w:color w:val="000000" w:themeColor="text1"/>
                <w:lang w:eastAsia="en-IE"/>
              </w:rPr>
              <w:t>5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5B3D3A99" w:rsidR="00605E36" w:rsidRPr="0057016A" w:rsidRDefault="0017021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1516FB">
              <w:rPr>
                <w:rFonts w:eastAsia="Times New Roman"/>
                <w:b/>
                <w:color w:val="000000" w:themeColor="text1"/>
                <w:lang w:eastAsia="en-IE"/>
              </w:rPr>
              <w:t>53.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194F9979" w:rsidR="00605E36" w:rsidRPr="00A126F6" w:rsidRDefault="00170218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3B3A50A2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1D77B01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170218">
        <w:rPr>
          <w:rFonts w:eastAsia="Times New Roman"/>
          <w:lang w:eastAsia="en-IE"/>
        </w:rPr>
        <w:t>have</w:t>
      </w:r>
      <w:r>
        <w:rPr>
          <w:rFonts w:eastAsia="Times New Roman"/>
          <w:lang w:eastAsia="en-IE"/>
        </w:rPr>
        <w:t xml:space="preserve"> </w:t>
      </w:r>
      <w:r w:rsidR="00170218">
        <w:rPr>
          <w:rFonts w:eastAsia="Times New Roman"/>
          <w:lang w:eastAsia="en-IE"/>
        </w:rPr>
        <w:t>704,467,390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170218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170218">
        <w:rPr>
          <w:rFonts w:eastAsia="Times New Roman"/>
          <w:iCs/>
          <w:lang w:eastAsia="en-IE"/>
        </w:rPr>
        <w:t>5.526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proofErr w:type="spellStart"/>
      <w:r w:rsidR="00BB3D25" w:rsidRPr="00170218">
        <w:rPr>
          <w:rFonts w:eastAsia="Times New Roman"/>
          <w:lang w:eastAsia="en-IE"/>
        </w:rPr>
        <w:t>BofA</w:t>
      </w:r>
      <w:proofErr w:type="spellEnd"/>
      <w:r w:rsidR="00BB3D25" w:rsidRPr="00170218">
        <w:rPr>
          <w:rFonts w:eastAsia="Times New Roman"/>
          <w:lang w:eastAsia="en-IE"/>
        </w:rPr>
        <w:t xml:space="preserve"> Securities, Inc.</w:t>
      </w:r>
      <w:r w:rsidR="00292E6B" w:rsidRPr="00170218">
        <w:rPr>
          <w:rFonts w:eastAsia="Times New Roman"/>
          <w:lang w:eastAsia="en-IE"/>
        </w:rPr>
        <w:t xml:space="preserve"> </w:t>
      </w:r>
      <w:r w:rsidRPr="00170218">
        <w:rPr>
          <w:rFonts w:eastAsia="Times New Roman"/>
          <w:lang w:eastAsia="en-IE"/>
        </w:rPr>
        <w:t>on</w:t>
      </w:r>
      <w:r>
        <w:rPr>
          <w:rFonts w:eastAsia="Times New Roman"/>
          <w:lang w:eastAsia="en-IE"/>
        </w:rPr>
        <w:t xml:space="preserve">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proofErr w:type="spellStart"/>
            <w:r>
              <w:rPr>
                <w:rFonts w:eastAsia="Calibri"/>
                <w:bCs/>
                <w:lang w:val="en-IE"/>
              </w:rPr>
              <w:t>BofA</w:t>
            </w:r>
            <w:proofErr w:type="spellEnd"/>
            <w:r>
              <w:rPr>
                <w:rFonts w:eastAsia="Calibri"/>
                <w:bCs/>
                <w:lang w:val="en-IE"/>
              </w:rPr>
              <w:t xml:space="preserve">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6BA07BC5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516FB" w:rsidRPr="001516FB">
              <w:rPr>
                <w:rFonts w:eastAsia="Calibri"/>
              </w:rPr>
              <w:t>31</w:t>
            </w:r>
            <w:r w:rsidR="00022485" w:rsidRPr="001516FB">
              <w:rPr>
                <w:rFonts w:eastAsia="Calibri"/>
                <w:i/>
              </w:rPr>
              <w:t xml:space="preserve"> </w:t>
            </w:r>
            <w:r w:rsidR="009F4CEE" w:rsidRPr="001516FB">
              <w:rPr>
                <w:rFonts w:eastAsia="Calibri"/>
                <w:i/>
              </w:rPr>
              <w:t>October</w:t>
            </w:r>
            <w:r w:rsidR="00022485" w:rsidRPr="001516FB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1516FB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31ED6425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New York Stock Exchang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A7FC" w14:textId="410E46A7" w:rsidR="00605E36" w:rsidRPr="001516FB" w:rsidRDefault="001516FB">
            <w:pPr>
              <w:spacing w:before="240"/>
              <w:rPr>
                <w:rFonts w:eastAsia="Calibri"/>
                <w:i/>
                <w:color w:val="000000" w:themeColor="text1"/>
              </w:rPr>
            </w:pPr>
            <w:r w:rsidRPr="001516FB">
              <w:rPr>
                <w:rFonts w:eastAsia="Times New Roman"/>
                <w:b/>
                <w:color w:val="000000" w:themeColor="text1"/>
                <w:lang w:eastAsia="en-IE"/>
              </w:rPr>
              <w:t>53.749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8CD" w14:textId="6EE872E5" w:rsidR="00BD0310" w:rsidRPr="001516FB" w:rsidRDefault="001516FB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1516FB">
              <w:rPr>
                <w:rFonts w:eastAsia="Times New Roman"/>
                <w:b/>
                <w:color w:val="000000" w:themeColor="text1"/>
                <w:lang w:eastAsia="en-IE"/>
              </w:rPr>
              <w:t>345,5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54C94C25" w:rsidR="00ED07EA" w:rsidRDefault="00ED07EA" w:rsidP="00BB3D25">
      <w:pPr>
        <w:spacing w:before="240"/>
        <w:rPr>
          <w:rFonts w:eastAsia="Calibri"/>
        </w:rPr>
      </w:pPr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060"/>
        <w:gridCol w:w="1040"/>
        <w:gridCol w:w="1300"/>
        <w:gridCol w:w="1440"/>
        <w:gridCol w:w="2520"/>
      </w:tblGrid>
      <w:tr w:rsidR="00D84431" w14:paraId="65891290" w14:textId="77777777" w:rsidTr="00D84431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E367" w14:textId="77777777" w:rsidR="00D84431" w:rsidRDefault="00D844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C7E6" w14:textId="77777777" w:rsidR="00D84431" w:rsidRDefault="00D84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A876" w14:textId="77777777" w:rsidR="00D84431" w:rsidRDefault="00D84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6B8A" w14:textId="77777777" w:rsidR="00D84431" w:rsidRDefault="00D84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8193" w14:textId="77777777" w:rsidR="00D84431" w:rsidRDefault="00D84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A237" w14:textId="77777777" w:rsidR="00D84431" w:rsidRDefault="00D84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D84431" w14:paraId="706A6E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0C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1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5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04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A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E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K1</w:t>
            </w:r>
          </w:p>
        </w:tc>
      </w:tr>
      <w:tr w:rsidR="00D84431" w14:paraId="73A057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D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0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B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2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07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8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K0</w:t>
            </w:r>
          </w:p>
        </w:tc>
      </w:tr>
      <w:tr w:rsidR="00D84431" w14:paraId="297761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C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C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7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AD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B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9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KV</w:t>
            </w:r>
          </w:p>
        </w:tc>
      </w:tr>
      <w:tr w:rsidR="00D84431" w14:paraId="50C955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84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1C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0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6E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3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7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KU</w:t>
            </w:r>
          </w:p>
        </w:tc>
      </w:tr>
      <w:tr w:rsidR="00D84431" w14:paraId="125B3C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E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3B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07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3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5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82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1</w:t>
            </w:r>
          </w:p>
        </w:tc>
      </w:tr>
      <w:tr w:rsidR="00D84431" w14:paraId="57BA3C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F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D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C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8B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E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D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0</w:t>
            </w:r>
          </w:p>
        </w:tc>
      </w:tr>
      <w:tr w:rsidR="00D84431" w14:paraId="615E3A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A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1D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75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F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0E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D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2</w:t>
            </w:r>
          </w:p>
        </w:tc>
      </w:tr>
      <w:tr w:rsidR="00D84431" w14:paraId="33EFFC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1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6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8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E8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8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1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3</w:t>
            </w:r>
          </w:p>
        </w:tc>
      </w:tr>
      <w:tr w:rsidR="00D84431" w14:paraId="545741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1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73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B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B5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A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CD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4</w:t>
            </w:r>
          </w:p>
        </w:tc>
      </w:tr>
      <w:tr w:rsidR="00D84431" w14:paraId="215A48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C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3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8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F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21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6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5</w:t>
            </w:r>
          </w:p>
        </w:tc>
      </w:tr>
      <w:tr w:rsidR="00D84431" w14:paraId="23C889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A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5A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1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75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4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1D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6</w:t>
            </w:r>
          </w:p>
        </w:tc>
      </w:tr>
      <w:tr w:rsidR="00D84431" w14:paraId="0B0F66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A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E9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AD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6B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5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D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LV</w:t>
            </w:r>
          </w:p>
        </w:tc>
      </w:tr>
      <w:tr w:rsidR="00D84431" w14:paraId="7BF673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5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25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7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85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4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7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0</w:t>
            </w:r>
          </w:p>
        </w:tc>
      </w:tr>
      <w:tr w:rsidR="00D84431" w14:paraId="4ED544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7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8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C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85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8A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3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1</w:t>
            </w:r>
          </w:p>
        </w:tc>
      </w:tr>
      <w:tr w:rsidR="00D84431" w14:paraId="3F5906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43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7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9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E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92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8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2</w:t>
            </w:r>
          </w:p>
        </w:tc>
      </w:tr>
      <w:tr w:rsidR="00D84431" w14:paraId="476245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1E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9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E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D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D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B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3</w:t>
            </w:r>
          </w:p>
        </w:tc>
      </w:tr>
      <w:tr w:rsidR="00D84431" w14:paraId="42598B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6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7A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EC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5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21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B5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6</w:t>
            </w:r>
          </w:p>
        </w:tc>
      </w:tr>
      <w:tr w:rsidR="00D84431" w14:paraId="5E7577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8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9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42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DC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5D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78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5</w:t>
            </w:r>
          </w:p>
        </w:tc>
      </w:tr>
      <w:tr w:rsidR="00D84431" w14:paraId="16FDF1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6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F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A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07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7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1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9</w:t>
            </w:r>
          </w:p>
        </w:tc>
      </w:tr>
      <w:tr w:rsidR="00D84431" w14:paraId="277628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7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E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6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C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0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0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8</w:t>
            </w:r>
          </w:p>
        </w:tc>
      </w:tr>
      <w:tr w:rsidR="00D84431" w14:paraId="073800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0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22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3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E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59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4B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A</w:t>
            </w:r>
          </w:p>
        </w:tc>
      </w:tr>
      <w:tr w:rsidR="00D84431" w14:paraId="2E1820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C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D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6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2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C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B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7</w:t>
            </w:r>
          </w:p>
        </w:tc>
      </w:tr>
      <w:tr w:rsidR="00D84431" w14:paraId="374DA6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9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9A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EB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3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4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0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B</w:t>
            </w:r>
          </w:p>
        </w:tc>
      </w:tr>
      <w:tr w:rsidR="00D84431" w14:paraId="54FB32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C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B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6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15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3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B7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C</w:t>
            </w:r>
          </w:p>
        </w:tc>
      </w:tr>
      <w:tr w:rsidR="00D84431" w14:paraId="266133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EE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24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3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0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C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B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D</w:t>
            </w:r>
          </w:p>
        </w:tc>
      </w:tr>
      <w:tr w:rsidR="00D84431" w14:paraId="4A1CA2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E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B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A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2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5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B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G</w:t>
            </w:r>
          </w:p>
        </w:tc>
      </w:tr>
      <w:tr w:rsidR="00D84431" w14:paraId="2D4BE2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A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7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E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82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E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48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F</w:t>
            </w:r>
          </w:p>
        </w:tc>
      </w:tr>
      <w:tr w:rsidR="00D84431" w14:paraId="1D2F11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A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C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E5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2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A7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3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H</w:t>
            </w:r>
          </w:p>
        </w:tc>
      </w:tr>
      <w:tr w:rsidR="00D84431" w14:paraId="0BD6B8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8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4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1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51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D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E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I</w:t>
            </w:r>
          </w:p>
        </w:tc>
      </w:tr>
      <w:tr w:rsidR="00D84431" w14:paraId="730D5B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C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C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7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C8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4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D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E</w:t>
            </w:r>
          </w:p>
        </w:tc>
      </w:tr>
      <w:tr w:rsidR="00D84431" w14:paraId="762B8D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84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6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8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9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3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8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M</w:t>
            </w:r>
          </w:p>
        </w:tc>
      </w:tr>
      <w:tr w:rsidR="00D84431" w14:paraId="6F2BA3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F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F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C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8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F0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D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L</w:t>
            </w:r>
          </w:p>
        </w:tc>
      </w:tr>
      <w:tr w:rsidR="00D84431" w14:paraId="168010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25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7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9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A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2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C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K</w:t>
            </w:r>
          </w:p>
        </w:tc>
      </w:tr>
      <w:tr w:rsidR="00D84431" w14:paraId="38D93F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7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0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B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4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2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C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J</w:t>
            </w:r>
          </w:p>
        </w:tc>
      </w:tr>
      <w:tr w:rsidR="00D84431" w14:paraId="4BA583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9F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78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D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9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C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9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N</w:t>
            </w:r>
          </w:p>
        </w:tc>
      </w:tr>
      <w:tr w:rsidR="00D84431" w14:paraId="0F4057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12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F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2F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E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5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A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Q</w:t>
            </w:r>
          </w:p>
        </w:tc>
      </w:tr>
      <w:tr w:rsidR="00D84431" w14:paraId="127B7F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5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C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6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E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7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6C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O</w:t>
            </w:r>
          </w:p>
        </w:tc>
      </w:tr>
      <w:tr w:rsidR="00D84431" w14:paraId="749B82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7F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6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C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6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1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B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S</w:t>
            </w:r>
          </w:p>
        </w:tc>
      </w:tr>
      <w:tr w:rsidR="00D84431" w14:paraId="52B41C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A9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1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6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7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1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DA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R</w:t>
            </w:r>
          </w:p>
        </w:tc>
      </w:tr>
      <w:tr w:rsidR="00D84431" w14:paraId="4C083F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F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5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5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D2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4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4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P</w:t>
            </w:r>
          </w:p>
        </w:tc>
      </w:tr>
      <w:tr w:rsidR="00D84431" w14:paraId="35C34D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5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8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6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F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0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CD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U</w:t>
            </w:r>
          </w:p>
        </w:tc>
      </w:tr>
      <w:tr w:rsidR="00D84431" w14:paraId="551499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09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E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C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3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5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MV</w:t>
            </w:r>
          </w:p>
        </w:tc>
      </w:tr>
      <w:tr w:rsidR="00D84431" w14:paraId="4036FB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F0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7A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A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2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F1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0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0</w:t>
            </w:r>
          </w:p>
        </w:tc>
      </w:tr>
      <w:tr w:rsidR="00D84431" w14:paraId="2CBEE7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7F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6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8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CD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2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7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2</w:t>
            </w:r>
          </w:p>
        </w:tc>
      </w:tr>
      <w:tr w:rsidR="00D84431" w14:paraId="672832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B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1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6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5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1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8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1</w:t>
            </w:r>
          </w:p>
        </w:tc>
      </w:tr>
      <w:tr w:rsidR="00D84431" w14:paraId="72E33E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FD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1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1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D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05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7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5</w:t>
            </w:r>
          </w:p>
        </w:tc>
      </w:tr>
      <w:tr w:rsidR="00D84431" w14:paraId="277ABC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6D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A6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F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F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B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F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6</w:t>
            </w:r>
          </w:p>
        </w:tc>
      </w:tr>
      <w:tr w:rsidR="00D84431" w14:paraId="5BEF9C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1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9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D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B3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B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1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7</w:t>
            </w:r>
          </w:p>
        </w:tc>
      </w:tr>
      <w:tr w:rsidR="00D84431" w14:paraId="18FFE0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5C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7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DA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1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8D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D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8</w:t>
            </w:r>
          </w:p>
        </w:tc>
      </w:tr>
      <w:tr w:rsidR="00D84431" w14:paraId="35751E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0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4A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75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F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2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4F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9</w:t>
            </w:r>
          </w:p>
        </w:tc>
      </w:tr>
      <w:tr w:rsidR="00D84431" w14:paraId="65C946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4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2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86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C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32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4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A</w:t>
            </w:r>
          </w:p>
        </w:tc>
      </w:tr>
      <w:tr w:rsidR="00D84431" w14:paraId="073BBF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2C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B1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A9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E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23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B</w:t>
            </w:r>
          </w:p>
        </w:tc>
      </w:tr>
      <w:tr w:rsidR="00D84431" w14:paraId="1A49EB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3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A8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F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6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E2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A3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C</w:t>
            </w:r>
          </w:p>
        </w:tc>
      </w:tr>
      <w:tr w:rsidR="00D84431" w14:paraId="11A8EA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5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DE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3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2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FC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1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4</w:t>
            </w:r>
          </w:p>
        </w:tc>
      </w:tr>
      <w:tr w:rsidR="00D84431" w14:paraId="40C2E8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04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9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EA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5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4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6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3</w:t>
            </w:r>
          </w:p>
        </w:tc>
      </w:tr>
      <w:tr w:rsidR="00D84431" w14:paraId="757B12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EC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B9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58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2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5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0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G</w:t>
            </w:r>
          </w:p>
        </w:tc>
      </w:tr>
      <w:tr w:rsidR="00D84431" w14:paraId="4FED1D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0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1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8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E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E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4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D</w:t>
            </w:r>
          </w:p>
        </w:tc>
      </w:tr>
      <w:tr w:rsidR="00D84431" w14:paraId="4F8D96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81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C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E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B0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1B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F</w:t>
            </w:r>
          </w:p>
        </w:tc>
      </w:tr>
      <w:tr w:rsidR="00D84431" w14:paraId="6E4172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9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F0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57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77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C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7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E</w:t>
            </w:r>
          </w:p>
        </w:tc>
      </w:tr>
      <w:tr w:rsidR="00D84431" w14:paraId="061FBB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2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9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5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CD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A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D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I</w:t>
            </w:r>
          </w:p>
        </w:tc>
      </w:tr>
      <w:tr w:rsidR="00D84431" w14:paraId="467E14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D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1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3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09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1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7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H</w:t>
            </w:r>
          </w:p>
        </w:tc>
      </w:tr>
      <w:tr w:rsidR="00D84431" w14:paraId="7738AE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1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A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A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9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F2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C3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J</w:t>
            </w:r>
          </w:p>
        </w:tc>
      </w:tr>
      <w:tr w:rsidR="00D84431" w14:paraId="2C295A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D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4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D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84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C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8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L</w:t>
            </w:r>
          </w:p>
        </w:tc>
      </w:tr>
      <w:tr w:rsidR="00D84431" w14:paraId="097C31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5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3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0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1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2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0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K</w:t>
            </w:r>
          </w:p>
        </w:tc>
      </w:tr>
      <w:tr w:rsidR="00D84431" w14:paraId="25DFDE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1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B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5D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B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8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D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NM</w:t>
            </w:r>
          </w:p>
        </w:tc>
      </w:tr>
      <w:tr w:rsidR="00D84431" w14:paraId="036658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67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0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9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1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C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2</w:t>
            </w:r>
          </w:p>
        </w:tc>
      </w:tr>
      <w:tr w:rsidR="00D84431" w14:paraId="58A325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F3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21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B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B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9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9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4</w:t>
            </w:r>
          </w:p>
        </w:tc>
      </w:tr>
      <w:tr w:rsidR="00D84431" w14:paraId="75CC4D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8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A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1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C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B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E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6</w:t>
            </w:r>
          </w:p>
        </w:tc>
      </w:tr>
      <w:tr w:rsidR="00D84431" w14:paraId="580A8B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8D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A5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E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2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C1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18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5</w:t>
            </w:r>
          </w:p>
        </w:tc>
      </w:tr>
      <w:tr w:rsidR="00D84431" w14:paraId="7C3490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9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1B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7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6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0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9</w:t>
            </w:r>
          </w:p>
        </w:tc>
      </w:tr>
      <w:tr w:rsidR="00D84431" w14:paraId="225744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1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8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0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F1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2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D4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B</w:t>
            </w:r>
          </w:p>
        </w:tc>
      </w:tr>
      <w:tr w:rsidR="00D84431" w14:paraId="40327E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8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0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5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E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9D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B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A</w:t>
            </w:r>
          </w:p>
        </w:tc>
      </w:tr>
      <w:tr w:rsidR="00D84431" w14:paraId="710B3E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8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3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0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6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E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19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C</w:t>
            </w:r>
          </w:p>
        </w:tc>
      </w:tr>
      <w:tr w:rsidR="00D84431" w14:paraId="71AA61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7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BC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80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D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1A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DF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OD</w:t>
            </w:r>
          </w:p>
        </w:tc>
      </w:tr>
      <w:tr w:rsidR="00D84431" w14:paraId="10C55B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4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1E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5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B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5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8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RH</w:t>
            </w:r>
          </w:p>
        </w:tc>
      </w:tr>
      <w:tr w:rsidR="00D84431" w14:paraId="30D96E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B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77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A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9E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2C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F3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RI</w:t>
            </w:r>
          </w:p>
        </w:tc>
      </w:tr>
      <w:tr w:rsidR="00D84431" w14:paraId="4409E2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2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9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5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C4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27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3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S6</w:t>
            </w:r>
          </w:p>
        </w:tc>
      </w:tr>
      <w:tr w:rsidR="00D84431" w14:paraId="622B30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E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9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B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C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9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12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S7</w:t>
            </w:r>
          </w:p>
        </w:tc>
      </w:tr>
      <w:tr w:rsidR="00D84431" w14:paraId="3F091B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5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C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04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4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A6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B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S8</w:t>
            </w:r>
          </w:p>
        </w:tc>
      </w:tr>
      <w:tr w:rsidR="00D84431" w14:paraId="7FA649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D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A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C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BA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8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F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ST</w:t>
            </w:r>
          </w:p>
        </w:tc>
      </w:tr>
      <w:tr w:rsidR="00D84431" w14:paraId="6C68B1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1F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62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C9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63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2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1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SU</w:t>
            </w:r>
          </w:p>
        </w:tc>
      </w:tr>
      <w:tr w:rsidR="00D84431" w14:paraId="01EAF3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3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5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8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D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E7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8E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6</w:t>
            </w:r>
          </w:p>
        </w:tc>
      </w:tr>
      <w:tr w:rsidR="00D84431" w14:paraId="66D3AD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6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C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5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6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2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C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5</w:t>
            </w:r>
          </w:p>
        </w:tc>
      </w:tr>
      <w:tr w:rsidR="00D84431" w14:paraId="4AFB18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A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5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D8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98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8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4B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B</w:t>
            </w:r>
          </w:p>
        </w:tc>
      </w:tr>
      <w:tr w:rsidR="00D84431" w14:paraId="3369F7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9E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4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6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39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1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6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A</w:t>
            </w:r>
          </w:p>
        </w:tc>
      </w:tr>
      <w:tr w:rsidR="00D84431" w14:paraId="31ED6C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60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7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1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62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14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D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9</w:t>
            </w:r>
          </w:p>
        </w:tc>
      </w:tr>
      <w:tr w:rsidR="00D84431" w14:paraId="69EF76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5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C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14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4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C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C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7</w:t>
            </w:r>
          </w:p>
        </w:tc>
      </w:tr>
      <w:tr w:rsidR="00D84431" w14:paraId="7EBBB0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C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C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8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FD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17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8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C</w:t>
            </w:r>
          </w:p>
        </w:tc>
      </w:tr>
      <w:tr w:rsidR="00D84431" w14:paraId="133153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DB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58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A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7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34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74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I</w:t>
            </w:r>
          </w:p>
        </w:tc>
      </w:tr>
      <w:tr w:rsidR="00D84431" w14:paraId="1869AC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3E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E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C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93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6B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2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V</w:t>
            </w:r>
          </w:p>
        </w:tc>
      </w:tr>
      <w:tr w:rsidR="00D84431" w14:paraId="2FB883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7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F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C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8E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2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36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RVU</w:t>
            </w:r>
          </w:p>
        </w:tc>
      </w:tr>
      <w:tr w:rsidR="00D84431" w14:paraId="3526A9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87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1F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E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C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8D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2D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1</w:t>
            </w:r>
          </w:p>
        </w:tc>
      </w:tr>
      <w:tr w:rsidR="00D84431" w14:paraId="60C58C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6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A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6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4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4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A0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0</w:t>
            </w:r>
          </w:p>
        </w:tc>
      </w:tr>
      <w:tr w:rsidR="00D84431" w14:paraId="12561C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5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52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0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C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D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8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2</w:t>
            </w:r>
          </w:p>
        </w:tc>
      </w:tr>
      <w:tr w:rsidR="00D84431" w14:paraId="072F7B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3D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D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B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9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21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F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3</w:t>
            </w:r>
          </w:p>
        </w:tc>
      </w:tr>
      <w:tr w:rsidR="00D84431" w14:paraId="33B5CD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F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3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C9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C3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8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25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4</w:t>
            </w:r>
          </w:p>
        </w:tc>
      </w:tr>
      <w:tr w:rsidR="00D84431" w14:paraId="6DE474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0B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C3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BF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52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0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D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5</w:t>
            </w:r>
          </w:p>
        </w:tc>
      </w:tr>
      <w:tr w:rsidR="00D84431" w14:paraId="2586A6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F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99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42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69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C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31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7</w:t>
            </w:r>
          </w:p>
        </w:tc>
      </w:tr>
      <w:tr w:rsidR="00D84431" w14:paraId="2B8EA1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A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E5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8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5A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74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A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B</w:t>
            </w:r>
          </w:p>
        </w:tc>
      </w:tr>
      <w:tr w:rsidR="00D84431" w14:paraId="53AC91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D3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0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4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17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7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5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9</w:t>
            </w:r>
          </w:p>
        </w:tc>
      </w:tr>
      <w:tr w:rsidR="00D84431" w14:paraId="629872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0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9D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AB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4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9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2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D</w:t>
            </w:r>
          </w:p>
        </w:tc>
      </w:tr>
      <w:tr w:rsidR="00D84431" w14:paraId="7D1F5E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80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C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E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7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E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9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A</w:t>
            </w:r>
          </w:p>
        </w:tc>
      </w:tr>
      <w:tr w:rsidR="00D84431" w14:paraId="303FCC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82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B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6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F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B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39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C</w:t>
            </w:r>
          </w:p>
        </w:tc>
      </w:tr>
      <w:tr w:rsidR="00D84431" w14:paraId="64BF2E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D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9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7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7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3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1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8</w:t>
            </w:r>
          </w:p>
        </w:tc>
      </w:tr>
      <w:tr w:rsidR="00D84431" w14:paraId="6D32DB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B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1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F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2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D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7D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0I</w:t>
            </w:r>
          </w:p>
        </w:tc>
      </w:tr>
      <w:tr w:rsidR="00D84431" w14:paraId="5C81F2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0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1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6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D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1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AC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5</w:t>
            </w:r>
          </w:p>
        </w:tc>
      </w:tr>
      <w:tr w:rsidR="00D84431" w14:paraId="45D5EA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E2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27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DD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1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3B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57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3</w:t>
            </w:r>
          </w:p>
        </w:tc>
      </w:tr>
      <w:tr w:rsidR="00D84431" w14:paraId="26759B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2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E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0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E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23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E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4</w:t>
            </w:r>
          </w:p>
        </w:tc>
      </w:tr>
      <w:tr w:rsidR="00D84431" w14:paraId="64D0E1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B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D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A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18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5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D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K</w:t>
            </w:r>
          </w:p>
        </w:tc>
      </w:tr>
      <w:tr w:rsidR="00D84431" w14:paraId="402CE4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2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B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A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C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96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B5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J</w:t>
            </w:r>
          </w:p>
        </w:tc>
      </w:tr>
      <w:tr w:rsidR="00D84431" w14:paraId="3A8738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38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E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7F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B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97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08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L</w:t>
            </w:r>
          </w:p>
        </w:tc>
      </w:tr>
      <w:tr w:rsidR="00D84431" w14:paraId="32E4F3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D5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6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4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0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B3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B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P</w:t>
            </w:r>
          </w:p>
        </w:tc>
      </w:tr>
      <w:tr w:rsidR="00D84431" w14:paraId="0F1CA7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0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4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E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00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8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6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1Q</w:t>
            </w:r>
          </w:p>
        </w:tc>
      </w:tr>
      <w:tr w:rsidR="00D84431" w14:paraId="414344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3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F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4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3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2D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8A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2</w:t>
            </w:r>
          </w:p>
        </w:tc>
      </w:tr>
      <w:tr w:rsidR="00D84431" w14:paraId="2AA87F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6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1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7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45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F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D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9</w:t>
            </w:r>
          </w:p>
        </w:tc>
      </w:tr>
      <w:tr w:rsidR="00D84431" w14:paraId="7343EA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B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6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F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B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6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5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8</w:t>
            </w:r>
          </w:p>
        </w:tc>
      </w:tr>
      <w:tr w:rsidR="00D84431" w14:paraId="2A5DAE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AF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F5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E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9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A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E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D</w:t>
            </w:r>
          </w:p>
        </w:tc>
      </w:tr>
      <w:tr w:rsidR="00D84431" w14:paraId="15248C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0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7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1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87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CE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93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E</w:t>
            </w:r>
          </w:p>
        </w:tc>
      </w:tr>
      <w:tr w:rsidR="00D84431" w14:paraId="6ECDC8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1D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2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9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AF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8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4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H</w:t>
            </w:r>
          </w:p>
        </w:tc>
      </w:tr>
      <w:tr w:rsidR="00D84431" w14:paraId="681DB9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E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F1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FE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C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A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0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4I</w:t>
            </w:r>
          </w:p>
        </w:tc>
      </w:tr>
      <w:tr w:rsidR="00D84431" w14:paraId="31FCEA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5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9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69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E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76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2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5I</w:t>
            </w:r>
          </w:p>
        </w:tc>
      </w:tr>
      <w:tr w:rsidR="00D84431" w14:paraId="4B52D7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A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14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7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B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5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7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J</w:t>
            </w:r>
          </w:p>
        </w:tc>
      </w:tr>
      <w:tr w:rsidR="00D84431" w14:paraId="2909AD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7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9A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B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3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4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37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L</w:t>
            </w:r>
          </w:p>
        </w:tc>
      </w:tr>
      <w:tr w:rsidR="00D84431" w14:paraId="6406A6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BF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E1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E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0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A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9C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O</w:t>
            </w:r>
          </w:p>
        </w:tc>
      </w:tr>
      <w:tr w:rsidR="00D84431" w14:paraId="5712E4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D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58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E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E8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AF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2A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M</w:t>
            </w:r>
          </w:p>
        </w:tc>
      </w:tr>
      <w:tr w:rsidR="00D84431" w14:paraId="12CF8D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1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2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A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AC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88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87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N</w:t>
            </w:r>
          </w:p>
        </w:tc>
      </w:tr>
      <w:tr w:rsidR="00D84431" w14:paraId="5103D4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5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76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5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7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CF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2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P</w:t>
            </w:r>
          </w:p>
        </w:tc>
      </w:tr>
      <w:tr w:rsidR="00D84431" w14:paraId="17AF82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1E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3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2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2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B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D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T</w:t>
            </w:r>
          </w:p>
        </w:tc>
      </w:tr>
      <w:tr w:rsidR="00D84431" w14:paraId="0537B6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F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2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7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C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2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D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R</w:t>
            </w:r>
          </w:p>
        </w:tc>
      </w:tr>
      <w:tr w:rsidR="00D84431" w14:paraId="2AB34A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9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0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9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6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1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DC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Q</w:t>
            </w:r>
          </w:p>
        </w:tc>
      </w:tr>
      <w:tr w:rsidR="00D84431" w14:paraId="525951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2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A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6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6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0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C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7S</w:t>
            </w:r>
          </w:p>
        </w:tc>
      </w:tr>
      <w:tr w:rsidR="00D84431" w14:paraId="27031D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7D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8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F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D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A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0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C</w:t>
            </w:r>
          </w:p>
        </w:tc>
      </w:tr>
      <w:tr w:rsidR="00D84431" w14:paraId="08F827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C3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1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8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D8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F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CE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I</w:t>
            </w:r>
          </w:p>
        </w:tc>
      </w:tr>
      <w:tr w:rsidR="00D84431" w14:paraId="288715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3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6A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4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A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3B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29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H</w:t>
            </w:r>
          </w:p>
        </w:tc>
      </w:tr>
      <w:tr w:rsidR="00D84431" w14:paraId="0AC43E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4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F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B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4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95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B9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G</w:t>
            </w:r>
          </w:p>
        </w:tc>
      </w:tr>
      <w:tr w:rsidR="00D84431" w14:paraId="4F471E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88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E3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87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0D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78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B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F</w:t>
            </w:r>
          </w:p>
        </w:tc>
      </w:tr>
      <w:tr w:rsidR="00D84431" w14:paraId="0E1D9E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5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3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EF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0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F3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5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E</w:t>
            </w:r>
          </w:p>
        </w:tc>
      </w:tr>
      <w:tr w:rsidR="00D84431" w14:paraId="23C803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9E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C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F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1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B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2D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8D</w:t>
            </w:r>
          </w:p>
        </w:tc>
      </w:tr>
      <w:tr w:rsidR="00D84431" w14:paraId="778BB7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2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B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02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6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D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C8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4</w:t>
            </w:r>
          </w:p>
        </w:tc>
      </w:tr>
      <w:tr w:rsidR="00D84431" w14:paraId="068825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6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EB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9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A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4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F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5</w:t>
            </w:r>
          </w:p>
        </w:tc>
      </w:tr>
      <w:tr w:rsidR="00D84431" w14:paraId="17C2E4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8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C6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F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FD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A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F8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6</w:t>
            </w:r>
          </w:p>
        </w:tc>
      </w:tr>
      <w:tr w:rsidR="00D84431" w14:paraId="7C512A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A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D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E3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05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D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C8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3</w:t>
            </w:r>
          </w:p>
        </w:tc>
      </w:tr>
      <w:tr w:rsidR="00D84431" w14:paraId="521794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07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5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28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33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C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E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7</w:t>
            </w:r>
          </w:p>
        </w:tc>
      </w:tr>
      <w:tr w:rsidR="00D84431" w14:paraId="7C2344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2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E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B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6F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C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E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8</w:t>
            </w:r>
          </w:p>
        </w:tc>
      </w:tr>
      <w:tr w:rsidR="00D84431" w14:paraId="429DB5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F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B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2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0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E1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9</w:t>
            </w:r>
          </w:p>
        </w:tc>
      </w:tr>
      <w:tr w:rsidR="00D84431" w14:paraId="437733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85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7B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27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E6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C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A1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9A</w:t>
            </w:r>
          </w:p>
        </w:tc>
      </w:tr>
      <w:tr w:rsidR="00D84431" w14:paraId="144B79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D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E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D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D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F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9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9</w:t>
            </w:r>
          </w:p>
        </w:tc>
      </w:tr>
      <w:tr w:rsidR="00D84431" w14:paraId="125C4A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2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C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E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5A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B1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8</w:t>
            </w:r>
          </w:p>
        </w:tc>
      </w:tr>
      <w:tr w:rsidR="00D84431" w14:paraId="1568E7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1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25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2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9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5F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9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A</w:t>
            </w:r>
          </w:p>
        </w:tc>
      </w:tr>
      <w:tr w:rsidR="00D84431" w14:paraId="46ACED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56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0D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D9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E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F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6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B</w:t>
            </w:r>
          </w:p>
        </w:tc>
      </w:tr>
      <w:tr w:rsidR="00D84431" w14:paraId="4C7056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F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9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0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B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B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99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C</w:t>
            </w:r>
          </w:p>
        </w:tc>
      </w:tr>
      <w:tr w:rsidR="00D84431" w14:paraId="457156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02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0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4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4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9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E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E</w:t>
            </w:r>
          </w:p>
        </w:tc>
      </w:tr>
      <w:tr w:rsidR="00D84431" w14:paraId="67E323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1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0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0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B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6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3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D</w:t>
            </w:r>
          </w:p>
        </w:tc>
      </w:tr>
      <w:tr w:rsidR="00D84431" w14:paraId="6A8C7A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72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5C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E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3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0E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D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H</w:t>
            </w:r>
          </w:p>
        </w:tc>
      </w:tr>
      <w:tr w:rsidR="00D84431" w14:paraId="57A2EE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4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D9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7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00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B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G</w:t>
            </w:r>
          </w:p>
        </w:tc>
      </w:tr>
      <w:tr w:rsidR="00D84431" w14:paraId="759E9C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4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7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E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D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F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8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F</w:t>
            </w:r>
          </w:p>
        </w:tc>
      </w:tr>
      <w:tr w:rsidR="00D84431" w14:paraId="7EDCCF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42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5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C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F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B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I</w:t>
            </w:r>
          </w:p>
        </w:tc>
      </w:tr>
      <w:tr w:rsidR="00D84431" w14:paraId="7F3C26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C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F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96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4B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6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5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AJ</w:t>
            </w:r>
          </w:p>
        </w:tc>
      </w:tr>
      <w:tr w:rsidR="00D84431" w14:paraId="1F2D43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DE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2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88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7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8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2E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BC</w:t>
            </w:r>
          </w:p>
        </w:tc>
      </w:tr>
      <w:tr w:rsidR="00D84431" w14:paraId="0ED7F0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13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6A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71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F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0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A9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BA</w:t>
            </w:r>
          </w:p>
        </w:tc>
      </w:tr>
      <w:tr w:rsidR="00D84431" w14:paraId="15AFF2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0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D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9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9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C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82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BD</w:t>
            </w:r>
          </w:p>
        </w:tc>
      </w:tr>
      <w:tr w:rsidR="00D84431" w14:paraId="182D26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D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66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D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A9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86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C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BE</w:t>
            </w:r>
          </w:p>
        </w:tc>
      </w:tr>
      <w:tr w:rsidR="00D84431" w14:paraId="4CA688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8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5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89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0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7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C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E</w:t>
            </w:r>
          </w:p>
        </w:tc>
      </w:tr>
      <w:tr w:rsidR="00D84431" w14:paraId="2F0513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5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0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4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4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7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F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I</w:t>
            </w:r>
          </w:p>
        </w:tc>
      </w:tr>
      <w:tr w:rsidR="00D84431" w14:paraId="233853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8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0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5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4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1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6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H</w:t>
            </w:r>
          </w:p>
        </w:tc>
      </w:tr>
      <w:tr w:rsidR="00D84431" w14:paraId="76CEED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9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A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8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2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E2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1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K</w:t>
            </w:r>
          </w:p>
        </w:tc>
      </w:tr>
      <w:tr w:rsidR="00D84431" w14:paraId="58FF49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E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0F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7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9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FB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J</w:t>
            </w:r>
          </w:p>
        </w:tc>
      </w:tr>
      <w:tr w:rsidR="00D84431" w14:paraId="1E8011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DB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3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E1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C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7A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E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GL</w:t>
            </w:r>
          </w:p>
        </w:tc>
      </w:tr>
      <w:tr w:rsidR="00D84431" w14:paraId="19DD07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76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4F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E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F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3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BA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HK</w:t>
            </w:r>
          </w:p>
        </w:tc>
      </w:tr>
      <w:tr w:rsidR="00D84431" w14:paraId="19B72C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5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6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5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ED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6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E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HL</w:t>
            </w:r>
          </w:p>
        </w:tc>
      </w:tr>
      <w:tr w:rsidR="00D84431" w14:paraId="7C17CE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E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5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51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E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9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F0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HM</w:t>
            </w:r>
          </w:p>
        </w:tc>
      </w:tr>
      <w:tr w:rsidR="00D84431" w14:paraId="5972D9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3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22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9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9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5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HN</w:t>
            </w:r>
          </w:p>
        </w:tc>
      </w:tr>
      <w:tr w:rsidR="00D84431" w14:paraId="27E635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B5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4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7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7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FB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5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HO</w:t>
            </w:r>
          </w:p>
        </w:tc>
      </w:tr>
      <w:tr w:rsidR="00D84431" w14:paraId="072814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F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C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6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02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9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D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M</w:t>
            </w:r>
          </w:p>
        </w:tc>
      </w:tr>
      <w:tr w:rsidR="00D84431" w14:paraId="3288A4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7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39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4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4E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8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9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O</w:t>
            </w:r>
          </w:p>
        </w:tc>
      </w:tr>
      <w:tr w:rsidR="00D84431" w14:paraId="59A63D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8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5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1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6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B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A6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N</w:t>
            </w:r>
          </w:p>
        </w:tc>
      </w:tr>
      <w:tr w:rsidR="00D84431" w14:paraId="6B79F3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4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C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B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1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A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9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1</w:t>
            </w:r>
          </w:p>
        </w:tc>
      </w:tr>
      <w:tr w:rsidR="00D84431" w14:paraId="0A1A86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FD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72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4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0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1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2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3</w:t>
            </w:r>
          </w:p>
        </w:tc>
      </w:tr>
      <w:tr w:rsidR="00D84431" w14:paraId="30349D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9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73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F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5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A7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50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V</w:t>
            </w:r>
          </w:p>
        </w:tc>
      </w:tr>
      <w:tr w:rsidR="00D84431" w14:paraId="47A77F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7E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69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8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3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4C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E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U</w:t>
            </w:r>
          </w:p>
        </w:tc>
      </w:tr>
      <w:tr w:rsidR="00D84431" w14:paraId="0A497D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0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F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C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79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A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C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R</w:t>
            </w:r>
          </w:p>
        </w:tc>
      </w:tr>
      <w:tr w:rsidR="00D84431" w14:paraId="27C0E5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0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1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3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0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2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2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P</w:t>
            </w:r>
          </w:p>
        </w:tc>
      </w:tr>
      <w:tr w:rsidR="00D84431" w14:paraId="260092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49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F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B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0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6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6E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Q</w:t>
            </w:r>
          </w:p>
        </w:tc>
      </w:tr>
      <w:tr w:rsidR="00D84431" w14:paraId="5E6181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5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2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57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0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B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7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S</w:t>
            </w:r>
          </w:p>
        </w:tc>
      </w:tr>
      <w:tr w:rsidR="00D84431" w14:paraId="797B5E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5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BD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F2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8E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9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45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NT</w:t>
            </w:r>
          </w:p>
        </w:tc>
      </w:tr>
      <w:tr w:rsidR="00D84431" w14:paraId="22B542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47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D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D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A3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99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3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5</w:t>
            </w:r>
          </w:p>
        </w:tc>
      </w:tr>
      <w:tr w:rsidR="00D84431" w14:paraId="7C4535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85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A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E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3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F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A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4</w:t>
            </w:r>
          </w:p>
        </w:tc>
      </w:tr>
      <w:tr w:rsidR="00D84431" w14:paraId="3106B0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3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F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38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C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8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6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2</w:t>
            </w:r>
          </w:p>
        </w:tc>
      </w:tr>
      <w:tr w:rsidR="00D84431" w14:paraId="00604A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D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D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4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03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5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1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0</w:t>
            </w:r>
          </w:p>
        </w:tc>
      </w:tr>
      <w:tr w:rsidR="00D84431" w14:paraId="621D1B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4A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35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B9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CF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DA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F7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L</w:t>
            </w:r>
          </w:p>
        </w:tc>
      </w:tr>
      <w:tr w:rsidR="00D84431" w14:paraId="0EBF48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2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F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6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4B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4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2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M</w:t>
            </w:r>
          </w:p>
        </w:tc>
      </w:tr>
      <w:tr w:rsidR="00D84431" w14:paraId="1ED049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4D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CE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4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A7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C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5C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N</w:t>
            </w:r>
          </w:p>
        </w:tc>
      </w:tr>
      <w:tr w:rsidR="00D84431" w14:paraId="361FE0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0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A3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7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94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8A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5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O</w:t>
            </w:r>
          </w:p>
        </w:tc>
      </w:tr>
      <w:tr w:rsidR="00D84431" w14:paraId="51A111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C4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2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D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0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A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C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T</w:t>
            </w:r>
          </w:p>
        </w:tc>
      </w:tr>
      <w:tr w:rsidR="00D84431" w14:paraId="636BAC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D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2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E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07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A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4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S</w:t>
            </w:r>
          </w:p>
        </w:tc>
      </w:tr>
      <w:tr w:rsidR="00D84431" w14:paraId="310D1C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97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C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5C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D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1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8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R</w:t>
            </w:r>
          </w:p>
        </w:tc>
      </w:tr>
      <w:tr w:rsidR="00D84431" w14:paraId="3FA7BC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0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A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B7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C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4E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36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Q</w:t>
            </w:r>
          </w:p>
        </w:tc>
      </w:tr>
      <w:tr w:rsidR="00D84431" w14:paraId="2DE81F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4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E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5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A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AF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8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P</w:t>
            </w:r>
          </w:p>
        </w:tc>
      </w:tr>
      <w:tr w:rsidR="00D84431" w14:paraId="37EBA9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FF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86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A2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9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14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3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U</w:t>
            </w:r>
          </w:p>
        </w:tc>
      </w:tr>
      <w:tr w:rsidR="00D84431" w14:paraId="2EEEB0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E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9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A5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6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7B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E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OV</w:t>
            </w:r>
          </w:p>
        </w:tc>
      </w:tr>
      <w:tr w:rsidR="00D84431" w14:paraId="5C5088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8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0E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6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B1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1C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F1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7</w:t>
            </w:r>
          </w:p>
        </w:tc>
      </w:tr>
      <w:tr w:rsidR="00D84431" w14:paraId="0DB58D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E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27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F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3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2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64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8</w:t>
            </w:r>
          </w:p>
        </w:tc>
      </w:tr>
      <w:tr w:rsidR="00D84431" w14:paraId="27B82D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50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2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D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85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99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A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9</w:t>
            </w:r>
          </w:p>
        </w:tc>
      </w:tr>
      <w:tr w:rsidR="00D84431" w14:paraId="479747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B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5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25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6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1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B</w:t>
            </w:r>
          </w:p>
        </w:tc>
      </w:tr>
      <w:tr w:rsidR="00D84431" w14:paraId="4511C8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E9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1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4E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D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B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C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A</w:t>
            </w:r>
          </w:p>
        </w:tc>
      </w:tr>
      <w:tr w:rsidR="00D84431" w14:paraId="5757A3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E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51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62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5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9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2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E</w:t>
            </w:r>
          </w:p>
        </w:tc>
      </w:tr>
      <w:tr w:rsidR="00D84431" w14:paraId="42BC41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3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18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F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1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F6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D</w:t>
            </w:r>
          </w:p>
        </w:tc>
      </w:tr>
      <w:tr w:rsidR="00D84431" w14:paraId="6E4797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DD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D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FB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2E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0F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76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C</w:t>
            </w:r>
          </w:p>
        </w:tc>
      </w:tr>
      <w:tr w:rsidR="00D84431" w14:paraId="0B24FB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E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D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2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5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B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7F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SF</w:t>
            </w:r>
          </w:p>
        </w:tc>
      </w:tr>
      <w:tr w:rsidR="00D84431" w14:paraId="5C2F17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5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29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5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8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43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73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TI</w:t>
            </w:r>
          </w:p>
        </w:tc>
      </w:tr>
      <w:tr w:rsidR="00D84431" w14:paraId="2F6965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4F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49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E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5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B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3A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TQ</w:t>
            </w:r>
          </w:p>
        </w:tc>
      </w:tr>
      <w:tr w:rsidR="00D84431" w14:paraId="46DB9F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10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3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2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9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2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DB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TP</w:t>
            </w:r>
          </w:p>
        </w:tc>
      </w:tr>
      <w:tr w:rsidR="00D84431" w14:paraId="73DB1B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2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3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CB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A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03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F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STO</w:t>
            </w:r>
          </w:p>
        </w:tc>
      </w:tr>
      <w:tr w:rsidR="00D84431" w14:paraId="17D7E0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7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7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63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F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B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1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16</w:t>
            </w:r>
          </w:p>
        </w:tc>
      </w:tr>
      <w:tr w:rsidR="00D84431" w14:paraId="559302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4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6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7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A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E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8D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17</w:t>
            </w:r>
          </w:p>
        </w:tc>
      </w:tr>
      <w:tr w:rsidR="00D84431" w14:paraId="039DD2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5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9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21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7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88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C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18</w:t>
            </w:r>
          </w:p>
        </w:tc>
      </w:tr>
      <w:tr w:rsidR="00D84431" w14:paraId="0AC39D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3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E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5E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C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8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1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7C</w:t>
            </w:r>
          </w:p>
        </w:tc>
      </w:tr>
      <w:tr w:rsidR="00D84431" w14:paraId="36B832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7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1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DE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4D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8B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8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7I</w:t>
            </w:r>
          </w:p>
        </w:tc>
      </w:tr>
      <w:tr w:rsidR="00D84431" w14:paraId="2F71D0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D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E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2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3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8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5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AA</w:t>
            </w:r>
          </w:p>
        </w:tc>
      </w:tr>
      <w:tr w:rsidR="00D84431" w14:paraId="3DB9C8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9B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6E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B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C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C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6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B4</w:t>
            </w:r>
          </w:p>
        </w:tc>
      </w:tr>
      <w:tr w:rsidR="00D84431" w14:paraId="2CBDDB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D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0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2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F8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8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8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DD</w:t>
            </w:r>
          </w:p>
        </w:tc>
      </w:tr>
      <w:tr w:rsidR="00D84431" w14:paraId="332F38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D0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4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2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6D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B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0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F7</w:t>
            </w:r>
          </w:p>
        </w:tc>
      </w:tr>
      <w:tr w:rsidR="00D84431" w14:paraId="669125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A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F6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C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A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1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EA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F6</w:t>
            </w:r>
          </w:p>
        </w:tc>
      </w:tr>
      <w:tr w:rsidR="00D84431" w14:paraId="2BFECF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4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E9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F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C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32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B7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F5</w:t>
            </w:r>
          </w:p>
        </w:tc>
      </w:tr>
      <w:tr w:rsidR="00D84431" w14:paraId="1D876B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9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6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9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D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7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3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GB</w:t>
            </w:r>
          </w:p>
        </w:tc>
      </w:tr>
      <w:tr w:rsidR="00D84431" w14:paraId="3D88EB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59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6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0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B3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E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9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GC</w:t>
            </w:r>
          </w:p>
        </w:tc>
      </w:tr>
      <w:tr w:rsidR="00D84431" w14:paraId="5818D9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6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D2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6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0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7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A6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GD</w:t>
            </w:r>
          </w:p>
        </w:tc>
      </w:tr>
      <w:tr w:rsidR="00D84431" w14:paraId="5616D6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A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3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9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E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4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B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GE</w:t>
            </w:r>
          </w:p>
        </w:tc>
      </w:tr>
      <w:tr w:rsidR="00D84431" w14:paraId="6C350A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9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5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5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D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A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C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GP</w:t>
            </w:r>
          </w:p>
        </w:tc>
      </w:tr>
      <w:tr w:rsidR="00D84431" w14:paraId="42ADCA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34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2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D4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1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B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4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A</w:t>
            </w:r>
          </w:p>
        </w:tc>
      </w:tr>
      <w:tr w:rsidR="00D84431" w14:paraId="25A7B6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2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E8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8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7A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3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38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B</w:t>
            </w:r>
          </w:p>
        </w:tc>
      </w:tr>
      <w:tr w:rsidR="00D84431" w14:paraId="428C46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6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E8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3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F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E6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E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D</w:t>
            </w:r>
          </w:p>
        </w:tc>
      </w:tr>
      <w:tr w:rsidR="00D84431" w14:paraId="5DBD1F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0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4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4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4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17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E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E</w:t>
            </w:r>
          </w:p>
        </w:tc>
      </w:tr>
      <w:tr w:rsidR="00D84431" w14:paraId="633B80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2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E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D1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C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3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6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F</w:t>
            </w:r>
          </w:p>
        </w:tc>
      </w:tr>
      <w:tr w:rsidR="00D84431" w14:paraId="68A4C8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9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3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2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B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A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F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J</w:t>
            </w:r>
          </w:p>
        </w:tc>
      </w:tr>
      <w:tr w:rsidR="00D84431" w14:paraId="2FA5DD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62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D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C8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D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9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0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I</w:t>
            </w:r>
          </w:p>
        </w:tc>
      </w:tr>
      <w:tr w:rsidR="00D84431" w14:paraId="5A6127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6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5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D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1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13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D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L</w:t>
            </w:r>
          </w:p>
        </w:tc>
      </w:tr>
      <w:tr w:rsidR="00D84431" w14:paraId="605812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8E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7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D2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0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94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E3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M</w:t>
            </w:r>
          </w:p>
        </w:tc>
      </w:tr>
      <w:tr w:rsidR="00D84431" w14:paraId="43073C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58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6B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2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A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6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8E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IP</w:t>
            </w:r>
          </w:p>
        </w:tc>
      </w:tr>
      <w:tr w:rsidR="00D84431" w14:paraId="7DCC93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F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3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16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5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D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F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QD</w:t>
            </w:r>
          </w:p>
        </w:tc>
      </w:tr>
      <w:tr w:rsidR="00D84431" w14:paraId="065FDD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3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6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E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9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7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56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QV</w:t>
            </w:r>
          </w:p>
        </w:tc>
      </w:tr>
      <w:tr w:rsidR="00D84431" w14:paraId="2ABACA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79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A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6B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1D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1D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A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QU</w:t>
            </w:r>
          </w:p>
        </w:tc>
      </w:tr>
      <w:tr w:rsidR="00D84431" w14:paraId="511BAF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9E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96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0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43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1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B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QT</w:t>
            </w:r>
          </w:p>
        </w:tc>
      </w:tr>
      <w:tr w:rsidR="00D84431" w14:paraId="38FB98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C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D5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1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7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F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21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QS</w:t>
            </w:r>
          </w:p>
        </w:tc>
      </w:tr>
      <w:tr w:rsidR="00D84431" w14:paraId="24D971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66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F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16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1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A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7A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SH</w:t>
            </w:r>
          </w:p>
        </w:tc>
      </w:tr>
      <w:tr w:rsidR="00D84431" w14:paraId="4CCB3C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9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D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8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E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2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4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SG</w:t>
            </w:r>
          </w:p>
        </w:tc>
      </w:tr>
      <w:tr w:rsidR="00D84431" w14:paraId="003F72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9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1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E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A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0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D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SI</w:t>
            </w:r>
          </w:p>
        </w:tc>
      </w:tr>
      <w:tr w:rsidR="00D84431" w14:paraId="2E4E59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2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8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C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87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DD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CB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SR</w:t>
            </w:r>
          </w:p>
        </w:tc>
      </w:tr>
      <w:tr w:rsidR="00D84431" w14:paraId="002674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66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F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8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C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B8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A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T1</w:t>
            </w:r>
          </w:p>
        </w:tc>
      </w:tr>
      <w:tr w:rsidR="00D84431" w14:paraId="645FC5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6C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F3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D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8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6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07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T2</w:t>
            </w:r>
          </w:p>
        </w:tc>
      </w:tr>
      <w:tr w:rsidR="00D84431" w14:paraId="7CD932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C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B8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C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C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3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T5</w:t>
            </w:r>
          </w:p>
        </w:tc>
      </w:tr>
      <w:tr w:rsidR="00D84431" w14:paraId="201E7D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F8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5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E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F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9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6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H</w:t>
            </w:r>
          </w:p>
        </w:tc>
      </w:tr>
      <w:tr w:rsidR="00D84431" w14:paraId="149BE4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8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9A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44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5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A7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7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I</w:t>
            </w:r>
          </w:p>
        </w:tc>
      </w:tr>
      <w:tr w:rsidR="00D84431" w14:paraId="3EEDEB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D1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E7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0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C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9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15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L</w:t>
            </w:r>
          </w:p>
        </w:tc>
      </w:tr>
      <w:tr w:rsidR="00D84431" w14:paraId="66A256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3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5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3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4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88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C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K</w:t>
            </w:r>
          </w:p>
        </w:tc>
      </w:tr>
      <w:tr w:rsidR="00D84431" w14:paraId="0EB594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1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3C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6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C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F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69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J</w:t>
            </w:r>
          </w:p>
        </w:tc>
      </w:tr>
      <w:tr w:rsidR="00D84431" w14:paraId="532BAC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C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7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9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F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C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F9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M</w:t>
            </w:r>
          </w:p>
        </w:tc>
      </w:tr>
      <w:tr w:rsidR="00D84431" w14:paraId="4A1CBF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D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C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9B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4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7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9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N</w:t>
            </w:r>
          </w:p>
        </w:tc>
      </w:tr>
      <w:tr w:rsidR="00D84431" w14:paraId="7BF7B2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2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4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0E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9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B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C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TVR</w:t>
            </w:r>
          </w:p>
        </w:tc>
      </w:tr>
      <w:tr w:rsidR="00D84431" w14:paraId="6A6C0D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6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81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35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85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DD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A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26</w:t>
            </w:r>
          </w:p>
        </w:tc>
      </w:tr>
      <w:tr w:rsidR="00D84431" w14:paraId="673127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D1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C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1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39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D8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2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27</w:t>
            </w:r>
          </w:p>
        </w:tc>
      </w:tr>
      <w:tr w:rsidR="00D84431" w14:paraId="73D626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5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51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B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A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8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8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28</w:t>
            </w:r>
          </w:p>
        </w:tc>
      </w:tr>
      <w:tr w:rsidR="00D84431" w14:paraId="408FF4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A7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8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5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1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E7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0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3K</w:t>
            </w:r>
          </w:p>
        </w:tc>
      </w:tr>
      <w:tr w:rsidR="00D84431" w14:paraId="5CC8B4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F4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9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37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9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4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8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3Q</w:t>
            </w:r>
          </w:p>
        </w:tc>
      </w:tr>
      <w:tr w:rsidR="00D84431" w14:paraId="416DF9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BF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8E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7A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8F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1B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60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3R</w:t>
            </w:r>
          </w:p>
        </w:tc>
      </w:tr>
      <w:tr w:rsidR="00D84431" w14:paraId="12D1FC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9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2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67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E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D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77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45</w:t>
            </w:r>
          </w:p>
        </w:tc>
      </w:tr>
      <w:tr w:rsidR="00D84431" w14:paraId="7AD7E7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E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D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D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A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B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AB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6R</w:t>
            </w:r>
          </w:p>
        </w:tc>
      </w:tr>
      <w:tr w:rsidR="00D84431" w14:paraId="43573A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3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3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8E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D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F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2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6S</w:t>
            </w:r>
          </w:p>
        </w:tc>
      </w:tr>
      <w:tr w:rsidR="00D84431" w14:paraId="23D532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D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7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88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5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83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A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7F</w:t>
            </w:r>
          </w:p>
        </w:tc>
      </w:tr>
      <w:tr w:rsidR="00D84431" w14:paraId="007364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A1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3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F2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F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3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C2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7G</w:t>
            </w:r>
          </w:p>
        </w:tc>
      </w:tr>
      <w:tr w:rsidR="00D84431" w14:paraId="45051C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6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7C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E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0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6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9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9E</w:t>
            </w:r>
          </w:p>
        </w:tc>
      </w:tr>
      <w:tr w:rsidR="00D84431" w14:paraId="38944A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79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D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1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2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51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E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9F</w:t>
            </w:r>
          </w:p>
        </w:tc>
      </w:tr>
      <w:tr w:rsidR="00D84431" w14:paraId="7BAFF0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9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2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85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A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9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2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CV</w:t>
            </w:r>
          </w:p>
        </w:tc>
      </w:tr>
      <w:tr w:rsidR="00D84431" w14:paraId="06BC9F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7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0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0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37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E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9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0</w:t>
            </w:r>
          </w:p>
        </w:tc>
      </w:tr>
      <w:tr w:rsidR="00D84431" w14:paraId="4321C3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8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4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C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1B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5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3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1</w:t>
            </w:r>
          </w:p>
        </w:tc>
      </w:tr>
      <w:tr w:rsidR="00D84431" w14:paraId="777600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AF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2C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A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D6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54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2</w:t>
            </w:r>
          </w:p>
        </w:tc>
      </w:tr>
      <w:tr w:rsidR="00D84431" w14:paraId="477740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8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66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1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A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C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35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3</w:t>
            </w:r>
          </w:p>
        </w:tc>
      </w:tr>
      <w:tr w:rsidR="00D84431" w14:paraId="6E27F9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4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0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E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5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2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4</w:t>
            </w:r>
          </w:p>
        </w:tc>
      </w:tr>
      <w:tr w:rsidR="00D84431" w14:paraId="29E522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3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9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3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C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88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7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5</w:t>
            </w:r>
          </w:p>
        </w:tc>
      </w:tr>
      <w:tr w:rsidR="00D84431" w14:paraId="218D0E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D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FA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71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1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F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1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7</w:t>
            </w:r>
          </w:p>
        </w:tc>
      </w:tr>
      <w:tr w:rsidR="00D84431" w14:paraId="57C2B1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4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D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3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69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2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D6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6</w:t>
            </w:r>
          </w:p>
        </w:tc>
      </w:tr>
      <w:tr w:rsidR="00D84431" w14:paraId="78F05A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8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A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55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62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8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D6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9</w:t>
            </w:r>
          </w:p>
        </w:tc>
      </w:tr>
      <w:tr w:rsidR="00D84431" w14:paraId="4DFBCA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2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5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8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25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9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93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8</w:t>
            </w:r>
          </w:p>
        </w:tc>
      </w:tr>
      <w:tr w:rsidR="00D84431" w14:paraId="2B52EF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E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90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7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88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B9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4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B</w:t>
            </w:r>
          </w:p>
        </w:tc>
      </w:tr>
      <w:tr w:rsidR="00D84431" w14:paraId="45F74F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F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A6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4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5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6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66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A</w:t>
            </w:r>
          </w:p>
        </w:tc>
      </w:tr>
      <w:tr w:rsidR="00D84431" w14:paraId="38D480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EA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E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D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5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F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A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E0</w:t>
            </w:r>
          </w:p>
        </w:tc>
      </w:tr>
      <w:tr w:rsidR="00D84431" w14:paraId="0BFB63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5E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A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4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C8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E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3C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V</w:t>
            </w:r>
          </w:p>
        </w:tc>
      </w:tr>
      <w:tr w:rsidR="00D84431" w14:paraId="32CA78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E0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1B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9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C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FC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C0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U</w:t>
            </w:r>
          </w:p>
        </w:tc>
      </w:tr>
      <w:tr w:rsidR="00D84431" w14:paraId="3D91F5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5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4C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E6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2D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B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06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T</w:t>
            </w:r>
          </w:p>
        </w:tc>
      </w:tr>
      <w:tr w:rsidR="00D84431" w14:paraId="4EBA3D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6A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4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5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79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5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S</w:t>
            </w:r>
          </w:p>
        </w:tc>
      </w:tr>
      <w:tr w:rsidR="00D84431" w14:paraId="032E48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7D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8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31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D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2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DR</w:t>
            </w:r>
          </w:p>
        </w:tc>
      </w:tr>
      <w:tr w:rsidR="00D84431" w14:paraId="4998F6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0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F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5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1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AB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B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FO</w:t>
            </w:r>
          </w:p>
        </w:tc>
      </w:tr>
      <w:tr w:rsidR="00D84431" w14:paraId="10783B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A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B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B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C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D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F8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FN</w:t>
            </w:r>
          </w:p>
        </w:tc>
      </w:tr>
      <w:tr w:rsidR="00D84431" w14:paraId="02817A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E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3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9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4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5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1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LF</w:t>
            </w:r>
          </w:p>
        </w:tc>
      </w:tr>
      <w:tr w:rsidR="00D84431" w14:paraId="5EADB5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DA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8E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5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8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C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A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E</w:t>
            </w:r>
          </w:p>
        </w:tc>
      </w:tr>
      <w:tr w:rsidR="00D84431" w14:paraId="3444E0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D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F2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C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2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2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D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D</w:t>
            </w:r>
          </w:p>
        </w:tc>
      </w:tr>
      <w:tr w:rsidR="00D84431" w14:paraId="715382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6C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29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B0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3A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97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F2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F</w:t>
            </w:r>
          </w:p>
        </w:tc>
      </w:tr>
      <w:tr w:rsidR="00D84431" w14:paraId="2368FF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0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0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90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1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C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D9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G</w:t>
            </w:r>
          </w:p>
        </w:tc>
      </w:tr>
      <w:tr w:rsidR="00D84431" w14:paraId="2304EE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B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6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8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D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6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C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H</w:t>
            </w:r>
          </w:p>
        </w:tc>
      </w:tr>
      <w:tr w:rsidR="00D84431" w14:paraId="01AEE2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DA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7E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5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4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93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B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J</w:t>
            </w:r>
          </w:p>
        </w:tc>
      </w:tr>
      <w:tr w:rsidR="00D84431" w14:paraId="085028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E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55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1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2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1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50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K</w:t>
            </w:r>
          </w:p>
        </w:tc>
      </w:tr>
      <w:tr w:rsidR="00D84431" w14:paraId="50A46C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8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1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6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5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43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CB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NO</w:t>
            </w:r>
          </w:p>
        </w:tc>
      </w:tr>
      <w:tr w:rsidR="00D84431" w14:paraId="772257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8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2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C2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B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1C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F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Q7</w:t>
            </w:r>
          </w:p>
        </w:tc>
      </w:tr>
      <w:tr w:rsidR="00D84431" w14:paraId="24F551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C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A9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6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D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2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B4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Q8</w:t>
            </w:r>
          </w:p>
        </w:tc>
      </w:tr>
      <w:tr w:rsidR="00D84431" w14:paraId="4F6E52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0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4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7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3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3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74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RT</w:t>
            </w:r>
          </w:p>
        </w:tc>
      </w:tr>
      <w:tr w:rsidR="00D84431" w14:paraId="6C5F19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31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5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1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D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66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7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RU</w:t>
            </w:r>
          </w:p>
        </w:tc>
      </w:tr>
      <w:tr w:rsidR="00D84431" w14:paraId="4E51E3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5D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3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9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6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D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7C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RV</w:t>
            </w:r>
          </w:p>
        </w:tc>
      </w:tr>
      <w:tr w:rsidR="00D84431" w14:paraId="60AE8C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4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D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F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CA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F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0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TK</w:t>
            </w:r>
          </w:p>
        </w:tc>
      </w:tr>
      <w:tr w:rsidR="00D84431" w14:paraId="2F44C2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F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F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38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C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77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0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TL</w:t>
            </w:r>
          </w:p>
        </w:tc>
      </w:tr>
      <w:tr w:rsidR="00D84431" w14:paraId="5823F0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DE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C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A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9A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7D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E3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TM</w:t>
            </w:r>
          </w:p>
        </w:tc>
      </w:tr>
      <w:tr w:rsidR="00D84431" w14:paraId="76B0C9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CD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F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A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57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2F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2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TN</w:t>
            </w:r>
          </w:p>
        </w:tc>
      </w:tr>
      <w:tr w:rsidR="00D84431" w14:paraId="406D63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A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C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57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5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6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B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UTT</w:t>
            </w:r>
          </w:p>
        </w:tc>
      </w:tr>
      <w:tr w:rsidR="00D84431" w14:paraId="277B24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D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8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B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F5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95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3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CS</w:t>
            </w:r>
          </w:p>
        </w:tc>
      </w:tr>
      <w:tr w:rsidR="00D84431" w14:paraId="58D3BC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E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2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5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8D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3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2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CT</w:t>
            </w:r>
          </w:p>
        </w:tc>
      </w:tr>
      <w:tr w:rsidR="00D84431" w14:paraId="633836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C9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F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2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F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4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4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CR</w:t>
            </w:r>
          </w:p>
        </w:tc>
      </w:tr>
      <w:tr w:rsidR="00D84431" w14:paraId="63C7AB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D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3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4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B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0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6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CQ</w:t>
            </w:r>
          </w:p>
        </w:tc>
      </w:tr>
      <w:tr w:rsidR="00D84431" w14:paraId="441B7A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80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96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E0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1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7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C5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3</w:t>
            </w:r>
          </w:p>
        </w:tc>
      </w:tr>
      <w:tr w:rsidR="00D84431" w14:paraId="44EE09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F6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8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F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3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4F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1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7</w:t>
            </w:r>
          </w:p>
        </w:tc>
      </w:tr>
      <w:tr w:rsidR="00D84431" w14:paraId="016DBB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80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7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12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8F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9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D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4</w:t>
            </w:r>
          </w:p>
        </w:tc>
      </w:tr>
      <w:tr w:rsidR="00D84431" w14:paraId="46D413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0E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46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A5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7D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F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9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5</w:t>
            </w:r>
          </w:p>
        </w:tc>
      </w:tr>
      <w:tr w:rsidR="00D84431" w14:paraId="16A39E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0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3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2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2D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E5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A2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6</w:t>
            </w:r>
          </w:p>
        </w:tc>
      </w:tr>
      <w:tr w:rsidR="00D84431" w14:paraId="757D3E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CA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5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77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0D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3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7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C</w:t>
            </w:r>
          </w:p>
        </w:tc>
      </w:tr>
      <w:tr w:rsidR="00D84431" w14:paraId="49BB62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31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5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F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CA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AF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F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F</w:t>
            </w:r>
          </w:p>
        </w:tc>
      </w:tr>
      <w:tr w:rsidR="00D84431" w14:paraId="5D18A2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9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B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B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61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0D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0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G</w:t>
            </w:r>
          </w:p>
        </w:tc>
      </w:tr>
      <w:tr w:rsidR="00D84431" w14:paraId="3C23F2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3A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D9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82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8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F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15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H</w:t>
            </w:r>
          </w:p>
        </w:tc>
      </w:tr>
      <w:tr w:rsidR="00D84431" w14:paraId="3D9CFE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DB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8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A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0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3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I</w:t>
            </w:r>
          </w:p>
        </w:tc>
      </w:tr>
      <w:tr w:rsidR="00D84431" w14:paraId="30F150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6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6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F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D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9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6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J</w:t>
            </w:r>
          </w:p>
        </w:tc>
      </w:tr>
      <w:tr w:rsidR="00D84431" w14:paraId="02D76A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B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C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2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A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81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5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K</w:t>
            </w:r>
          </w:p>
        </w:tc>
      </w:tr>
      <w:tr w:rsidR="00D84431" w14:paraId="49EEA9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9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1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8F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A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59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26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T</w:t>
            </w:r>
          </w:p>
        </w:tc>
      </w:tr>
      <w:tr w:rsidR="00D84431" w14:paraId="6A470F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A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3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5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F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3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59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DV</w:t>
            </w:r>
          </w:p>
        </w:tc>
      </w:tr>
      <w:tr w:rsidR="00D84431" w14:paraId="76BD82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3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7A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C0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F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C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F6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E1</w:t>
            </w:r>
          </w:p>
        </w:tc>
      </w:tr>
      <w:tr w:rsidR="00D84431" w14:paraId="26BB23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D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5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3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5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E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E0</w:t>
            </w:r>
          </w:p>
        </w:tc>
      </w:tr>
      <w:tr w:rsidR="00D84431" w14:paraId="0587EE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2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E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2B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2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77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4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FI</w:t>
            </w:r>
          </w:p>
        </w:tc>
      </w:tr>
      <w:tr w:rsidR="00D84431" w14:paraId="7528F1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90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8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D9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F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57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50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FH</w:t>
            </w:r>
          </w:p>
        </w:tc>
      </w:tr>
      <w:tr w:rsidR="00D84431" w14:paraId="114D18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19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5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6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9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B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F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FG</w:t>
            </w:r>
          </w:p>
        </w:tc>
      </w:tr>
      <w:tr w:rsidR="00D84431" w14:paraId="160734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48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D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5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D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47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HA</w:t>
            </w:r>
          </w:p>
        </w:tc>
      </w:tr>
      <w:tr w:rsidR="00D84431" w14:paraId="1DFE5F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E6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6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0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2E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D3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43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I4</w:t>
            </w:r>
          </w:p>
        </w:tc>
      </w:tr>
      <w:tr w:rsidR="00D84431" w14:paraId="0FFF17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C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78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E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7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0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7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JR</w:t>
            </w:r>
          </w:p>
        </w:tc>
      </w:tr>
      <w:tr w:rsidR="00D84431" w14:paraId="71908B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B9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2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2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7E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6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5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JQ</w:t>
            </w:r>
          </w:p>
        </w:tc>
      </w:tr>
      <w:tr w:rsidR="00D84431" w14:paraId="286F6E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6D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4A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E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E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A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0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K6</w:t>
            </w:r>
          </w:p>
        </w:tc>
      </w:tr>
      <w:tr w:rsidR="00D84431" w14:paraId="0C52A7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1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D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5B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1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4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D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K7</w:t>
            </w:r>
          </w:p>
        </w:tc>
      </w:tr>
      <w:tr w:rsidR="00D84431" w14:paraId="09713B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9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38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1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0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E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E4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K8</w:t>
            </w:r>
          </w:p>
        </w:tc>
      </w:tr>
      <w:tr w:rsidR="00D84431" w14:paraId="37922B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0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A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7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7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0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DF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9</w:t>
            </w:r>
          </w:p>
        </w:tc>
      </w:tr>
      <w:tr w:rsidR="00D84431" w14:paraId="25D97F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9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1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C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1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06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5A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A</w:t>
            </w:r>
          </w:p>
        </w:tc>
      </w:tr>
      <w:tr w:rsidR="00D84431" w14:paraId="716BB2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69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5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B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2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F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AC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G</w:t>
            </w:r>
          </w:p>
        </w:tc>
      </w:tr>
      <w:tr w:rsidR="00D84431" w14:paraId="50A220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D2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C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E3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8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4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E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F</w:t>
            </w:r>
          </w:p>
        </w:tc>
      </w:tr>
      <w:tr w:rsidR="00D84431" w14:paraId="6B9C01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3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9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1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EA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C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90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E</w:t>
            </w:r>
          </w:p>
        </w:tc>
      </w:tr>
      <w:tr w:rsidR="00D84431" w14:paraId="2DEA86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F7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5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7D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9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B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A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D</w:t>
            </w:r>
          </w:p>
        </w:tc>
      </w:tr>
      <w:tr w:rsidR="00D84431" w14:paraId="7A9825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56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70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1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A9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9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5F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H</w:t>
            </w:r>
          </w:p>
        </w:tc>
      </w:tr>
      <w:tr w:rsidR="00D84431" w14:paraId="455B87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F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D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5E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0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C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60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I</w:t>
            </w:r>
          </w:p>
        </w:tc>
      </w:tr>
      <w:tr w:rsidR="00D84431" w14:paraId="3CC3CB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BB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EB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F3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AF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B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2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J</w:t>
            </w:r>
          </w:p>
        </w:tc>
      </w:tr>
      <w:tr w:rsidR="00D84431" w14:paraId="20FCDE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E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31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B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4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6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9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OV</w:t>
            </w:r>
          </w:p>
        </w:tc>
      </w:tr>
      <w:tr w:rsidR="00D84431" w14:paraId="031CD6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B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67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5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B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7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9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0</w:t>
            </w:r>
          </w:p>
        </w:tc>
      </w:tr>
      <w:tr w:rsidR="00D84431" w14:paraId="23516C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1A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A2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0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0F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F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0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1</w:t>
            </w:r>
          </w:p>
        </w:tc>
      </w:tr>
      <w:tr w:rsidR="00D84431" w14:paraId="5F5346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0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49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21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01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F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0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2</w:t>
            </w:r>
          </w:p>
        </w:tc>
      </w:tr>
      <w:tr w:rsidR="00D84431" w14:paraId="163640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0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D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32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0D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4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B</w:t>
            </w:r>
          </w:p>
        </w:tc>
      </w:tr>
      <w:tr w:rsidR="00D84431" w14:paraId="704B22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6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A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E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62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2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3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9</w:t>
            </w:r>
          </w:p>
        </w:tc>
      </w:tr>
      <w:tr w:rsidR="00D84431" w14:paraId="7A42A6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8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9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0F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3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E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3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A</w:t>
            </w:r>
          </w:p>
        </w:tc>
      </w:tr>
      <w:tr w:rsidR="00D84431" w14:paraId="2DE567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32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B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99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C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F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43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I</w:t>
            </w:r>
          </w:p>
        </w:tc>
      </w:tr>
      <w:tr w:rsidR="00D84431" w14:paraId="3B4DA2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F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1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5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B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7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9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PR</w:t>
            </w:r>
          </w:p>
        </w:tc>
      </w:tr>
      <w:tr w:rsidR="00D84431" w14:paraId="344895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E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4A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D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D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A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5C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R3</w:t>
            </w:r>
          </w:p>
        </w:tc>
      </w:tr>
      <w:tr w:rsidR="00D84431" w14:paraId="0CF1D3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A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E8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D7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E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F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R4</w:t>
            </w:r>
          </w:p>
        </w:tc>
      </w:tr>
      <w:tr w:rsidR="00D84431" w14:paraId="5F25D3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B5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9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E8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3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9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41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J</w:t>
            </w:r>
          </w:p>
        </w:tc>
      </w:tr>
      <w:tr w:rsidR="00D84431" w14:paraId="0652C0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4D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4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D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8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4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A2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M</w:t>
            </w:r>
          </w:p>
        </w:tc>
      </w:tr>
      <w:tr w:rsidR="00D84431" w14:paraId="32FEFB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A0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7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CA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E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2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6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L</w:t>
            </w:r>
          </w:p>
        </w:tc>
      </w:tr>
      <w:tr w:rsidR="00D84431" w14:paraId="593482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FD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E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1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1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1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F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K</w:t>
            </w:r>
          </w:p>
        </w:tc>
      </w:tr>
      <w:tr w:rsidR="00D84431" w14:paraId="5276D1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D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C9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6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5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C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B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N</w:t>
            </w:r>
          </w:p>
        </w:tc>
      </w:tr>
      <w:tr w:rsidR="00D84431" w14:paraId="11E38A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7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A9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E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F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39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4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TO</w:t>
            </w:r>
          </w:p>
        </w:tc>
      </w:tr>
      <w:tr w:rsidR="00D84431" w14:paraId="32E483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C1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1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C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A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3C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UA</w:t>
            </w:r>
          </w:p>
        </w:tc>
      </w:tr>
      <w:tr w:rsidR="00D84431" w14:paraId="647F2D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0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B0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FD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5E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EE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E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GVUU</w:t>
            </w:r>
          </w:p>
        </w:tc>
      </w:tr>
      <w:tr w:rsidR="00D84431" w14:paraId="0A51DD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1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AE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E6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5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41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C8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5</w:t>
            </w:r>
          </w:p>
        </w:tc>
      </w:tr>
      <w:tr w:rsidR="00D84431" w14:paraId="7C0251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D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14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42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D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1E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4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6</w:t>
            </w:r>
          </w:p>
        </w:tc>
      </w:tr>
      <w:tr w:rsidR="00D84431" w14:paraId="68A2EA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1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9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AF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25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BF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1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7</w:t>
            </w:r>
          </w:p>
        </w:tc>
      </w:tr>
      <w:tr w:rsidR="00D84431" w14:paraId="29A057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D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D0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2C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E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4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2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B</w:t>
            </w:r>
          </w:p>
        </w:tc>
      </w:tr>
      <w:tr w:rsidR="00D84431" w14:paraId="7683D1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9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2E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D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9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CB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2B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C</w:t>
            </w:r>
          </w:p>
        </w:tc>
      </w:tr>
      <w:tr w:rsidR="00D84431" w14:paraId="3F7B51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2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C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B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1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0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6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D</w:t>
            </w:r>
          </w:p>
        </w:tc>
      </w:tr>
      <w:tr w:rsidR="00D84431" w14:paraId="15CD68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F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78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EB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95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9A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B9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E</w:t>
            </w:r>
          </w:p>
        </w:tc>
      </w:tr>
      <w:tr w:rsidR="00D84431" w14:paraId="5FBCE8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9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E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1B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7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D2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0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A</w:t>
            </w:r>
          </w:p>
        </w:tc>
      </w:tr>
      <w:tr w:rsidR="00D84431" w14:paraId="2EAA84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0C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A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B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1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68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9</w:t>
            </w:r>
          </w:p>
        </w:tc>
      </w:tr>
      <w:tr w:rsidR="00D84431" w14:paraId="0883FD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CC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5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8A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0D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F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8</w:t>
            </w:r>
          </w:p>
        </w:tc>
      </w:tr>
      <w:tr w:rsidR="00D84431" w14:paraId="1BF701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6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77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9F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F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A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3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4</w:t>
            </w:r>
          </w:p>
        </w:tc>
      </w:tr>
      <w:tr w:rsidR="00D84431" w14:paraId="1E2224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D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D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F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B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FE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5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0H</w:t>
            </w:r>
          </w:p>
        </w:tc>
      </w:tr>
      <w:tr w:rsidR="00D84431" w14:paraId="4248B8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5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D5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DF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23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D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3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1M</w:t>
            </w:r>
          </w:p>
        </w:tc>
      </w:tr>
      <w:tr w:rsidR="00D84431" w14:paraId="780D81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D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5F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7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DF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8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A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1L</w:t>
            </w:r>
          </w:p>
        </w:tc>
      </w:tr>
      <w:tr w:rsidR="00D84431" w14:paraId="4BC66B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7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A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3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D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65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2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25</w:t>
            </w:r>
          </w:p>
        </w:tc>
      </w:tr>
      <w:tr w:rsidR="00D84431" w14:paraId="001270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F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E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A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F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E8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85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24</w:t>
            </w:r>
          </w:p>
        </w:tc>
      </w:tr>
      <w:tr w:rsidR="00D84431" w14:paraId="00E751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A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2E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1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07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7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0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23</w:t>
            </w:r>
          </w:p>
        </w:tc>
      </w:tr>
      <w:tr w:rsidR="00D84431" w14:paraId="483BFB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8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E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14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5F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E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8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26</w:t>
            </w:r>
          </w:p>
        </w:tc>
      </w:tr>
      <w:tr w:rsidR="00D84431" w14:paraId="6D4F3B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4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4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6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6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23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28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27</w:t>
            </w:r>
          </w:p>
        </w:tc>
      </w:tr>
      <w:tr w:rsidR="00D84431" w14:paraId="7BB1BA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7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7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6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5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C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1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5Q</w:t>
            </w:r>
          </w:p>
        </w:tc>
      </w:tr>
      <w:tr w:rsidR="00D84431" w14:paraId="1AE599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5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D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A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D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BE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78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5V</w:t>
            </w:r>
          </w:p>
        </w:tc>
      </w:tr>
      <w:tr w:rsidR="00D84431" w14:paraId="3D0644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A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E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41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7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CA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0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5T</w:t>
            </w:r>
          </w:p>
        </w:tc>
      </w:tr>
      <w:tr w:rsidR="00D84431" w14:paraId="7166D4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3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9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7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A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02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2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5U</w:t>
            </w:r>
          </w:p>
        </w:tc>
      </w:tr>
      <w:tr w:rsidR="00D84431" w14:paraId="24455F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E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C9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7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2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8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F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0</w:t>
            </w:r>
          </w:p>
        </w:tc>
      </w:tr>
      <w:tr w:rsidR="00D84431" w14:paraId="489565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E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A5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4A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E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2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3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5S</w:t>
            </w:r>
          </w:p>
        </w:tc>
      </w:tr>
      <w:tr w:rsidR="00D84431" w14:paraId="294C9B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7A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C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08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99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4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13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1</w:t>
            </w:r>
          </w:p>
        </w:tc>
      </w:tr>
      <w:tr w:rsidR="00D84431" w14:paraId="4D5648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C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C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4E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E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3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D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M</w:t>
            </w:r>
          </w:p>
        </w:tc>
      </w:tr>
      <w:tr w:rsidR="00D84431" w14:paraId="1CF240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8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3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72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3E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F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4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L</w:t>
            </w:r>
          </w:p>
        </w:tc>
      </w:tr>
      <w:tr w:rsidR="00D84431" w14:paraId="7BB134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FA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3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A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4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0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8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K</w:t>
            </w:r>
          </w:p>
        </w:tc>
      </w:tr>
      <w:tr w:rsidR="00D84431" w14:paraId="5A4F9D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C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8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A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BB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80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3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J</w:t>
            </w:r>
          </w:p>
        </w:tc>
      </w:tr>
      <w:tr w:rsidR="00D84431" w14:paraId="2304DE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A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F0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8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5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CA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7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I</w:t>
            </w:r>
          </w:p>
        </w:tc>
      </w:tr>
      <w:tr w:rsidR="00D84431" w14:paraId="43E506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3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7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67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6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5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6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H</w:t>
            </w:r>
          </w:p>
        </w:tc>
      </w:tr>
      <w:tr w:rsidR="00D84431" w14:paraId="292902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C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E7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2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B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EC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D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G</w:t>
            </w:r>
          </w:p>
        </w:tc>
      </w:tr>
      <w:tr w:rsidR="00D84431" w14:paraId="3BEC09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A0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B9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0C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41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B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B7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2</w:t>
            </w:r>
          </w:p>
        </w:tc>
      </w:tr>
      <w:tr w:rsidR="00D84431" w14:paraId="4F95F7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B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2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5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D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70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9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3</w:t>
            </w:r>
          </w:p>
        </w:tc>
      </w:tr>
      <w:tr w:rsidR="00D84431" w14:paraId="26417B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F0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8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8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1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F4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4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4</w:t>
            </w:r>
          </w:p>
        </w:tc>
      </w:tr>
      <w:tr w:rsidR="00D84431" w14:paraId="1FDFA7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9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8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5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9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F6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A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5</w:t>
            </w:r>
          </w:p>
        </w:tc>
      </w:tr>
      <w:tr w:rsidR="00D84431" w14:paraId="748DFC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C4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0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5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0E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A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E6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6</w:t>
            </w:r>
          </w:p>
        </w:tc>
      </w:tr>
      <w:tr w:rsidR="00D84431" w14:paraId="355FE4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BA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EA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8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D2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6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4E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7</w:t>
            </w:r>
          </w:p>
        </w:tc>
      </w:tr>
      <w:tr w:rsidR="00D84431" w14:paraId="7185D0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2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B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2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F0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24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23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8</w:t>
            </w:r>
          </w:p>
        </w:tc>
      </w:tr>
      <w:tr w:rsidR="00D84431" w14:paraId="77097E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6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83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3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8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E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E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9</w:t>
            </w:r>
          </w:p>
        </w:tc>
      </w:tr>
      <w:tr w:rsidR="00D84431" w14:paraId="70CF8A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0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26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7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1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4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0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A</w:t>
            </w:r>
          </w:p>
        </w:tc>
      </w:tr>
      <w:tr w:rsidR="00D84431" w14:paraId="6BCB81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74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5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0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D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6D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8B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B</w:t>
            </w:r>
          </w:p>
        </w:tc>
      </w:tr>
      <w:tr w:rsidR="00D84431" w14:paraId="76E65A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4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4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A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30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4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B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C</w:t>
            </w:r>
          </w:p>
        </w:tc>
      </w:tr>
      <w:tr w:rsidR="00D84431" w14:paraId="3E6B3C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F0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E8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2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71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AF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F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D</w:t>
            </w:r>
          </w:p>
        </w:tc>
      </w:tr>
      <w:tr w:rsidR="00D84431" w14:paraId="667EED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A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C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9A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2B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DA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11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E</w:t>
            </w:r>
          </w:p>
        </w:tc>
      </w:tr>
      <w:tr w:rsidR="00D84431" w14:paraId="49CE6A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97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C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E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E2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3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2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F</w:t>
            </w:r>
          </w:p>
        </w:tc>
      </w:tr>
      <w:tr w:rsidR="00D84431" w14:paraId="0A7A5D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E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5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F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4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8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3</w:t>
            </w:r>
          </w:p>
        </w:tc>
      </w:tr>
      <w:tr w:rsidR="00D84431" w14:paraId="68A8DC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3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3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C5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55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5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E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5</w:t>
            </w:r>
          </w:p>
        </w:tc>
      </w:tr>
      <w:tr w:rsidR="00D84431" w14:paraId="42651F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C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E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2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B6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E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48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1</w:t>
            </w:r>
          </w:p>
        </w:tc>
      </w:tr>
      <w:tr w:rsidR="00D84431" w14:paraId="0E6FC8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7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E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5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E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1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A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0</w:t>
            </w:r>
          </w:p>
        </w:tc>
      </w:tr>
      <w:tr w:rsidR="00D84431" w14:paraId="145A76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8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1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32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75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9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E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U</w:t>
            </w:r>
          </w:p>
        </w:tc>
      </w:tr>
      <w:tr w:rsidR="00D84431" w14:paraId="62BC34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3F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54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F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9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4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4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6V</w:t>
            </w:r>
          </w:p>
        </w:tc>
      </w:tr>
      <w:tr w:rsidR="00D84431" w14:paraId="0DD4DF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9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ED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D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B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3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6A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2</w:t>
            </w:r>
          </w:p>
        </w:tc>
      </w:tr>
      <w:tr w:rsidR="00D84431" w14:paraId="2B13A6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7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9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F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3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56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0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4</w:t>
            </w:r>
          </w:p>
        </w:tc>
      </w:tr>
      <w:tr w:rsidR="00D84431" w14:paraId="05929C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DE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4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3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1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F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03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G</w:t>
            </w:r>
          </w:p>
        </w:tc>
      </w:tr>
      <w:tr w:rsidR="00D84431" w14:paraId="457CA4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6F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46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6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0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32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B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C</w:t>
            </w:r>
          </w:p>
        </w:tc>
      </w:tr>
      <w:tr w:rsidR="00D84431" w14:paraId="6CB513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D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C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30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D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3C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53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B</w:t>
            </w:r>
          </w:p>
        </w:tc>
      </w:tr>
      <w:tr w:rsidR="00D84431" w14:paraId="0121BE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20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3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4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0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1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A</w:t>
            </w:r>
          </w:p>
        </w:tc>
      </w:tr>
      <w:tr w:rsidR="00D84431" w14:paraId="2C81FB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C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E5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A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9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56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19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9</w:t>
            </w:r>
          </w:p>
        </w:tc>
      </w:tr>
      <w:tr w:rsidR="00D84431" w14:paraId="2AD9E4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2F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C1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6B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4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2D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2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8</w:t>
            </w:r>
          </w:p>
        </w:tc>
      </w:tr>
      <w:tr w:rsidR="00D84431" w14:paraId="3F5FC0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51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1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3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C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C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10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7</w:t>
            </w:r>
          </w:p>
        </w:tc>
      </w:tr>
      <w:tr w:rsidR="00D84431" w14:paraId="6EEBE4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8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5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F1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94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3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5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6</w:t>
            </w:r>
          </w:p>
        </w:tc>
      </w:tr>
      <w:tr w:rsidR="00D84431" w14:paraId="784D5B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2D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9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1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F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8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1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D</w:t>
            </w:r>
          </w:p>
        </w:tc>
      </w:tr>
      <w:tr w:rsidR="00D84431" w14:paraId="188767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08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8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D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B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18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9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E</w:t>
            </w:r>
          </w:p>
        </w:tc>
      </w:tr>
      <w:tr w:rsidR="00D84431" w14:paraId="027402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74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7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4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8B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A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33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F</w:t>
            </w:r>
          </w:p>
        </w:tc>
      </w:tr>
      <w:tr w:rsidR="00D84431" w14:paraId="059E43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5F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6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C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7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7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C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H</w:t>
            </w:r>
          </w:p>
        </w:tc>
      </w:tr>
      <w:tr w:rsidR="00D84431" w14:paraId="2D5DF4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C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9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B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6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15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A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I</w:t>
            </w:r>
          </w:p>
        </w:tc>
      </w:tr>
      <w:tr w:rsidR="00D84431" w14:paraId="7AC650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2B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4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B0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7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F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B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7J</w:t>
            </w:r>
          </w:p>
        </w:tc>
      </w:tr>
      <w:tr w:rsidR="00D84431" w14:paraId="40DAEA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3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D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8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3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3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8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8C</w:t>
            </w:r>
          </w:p>
        </w:tc>
      </w:tr>
      <w:tr w:rsidR="00D84431" w14:paraId="6BCFF9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B6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3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E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5B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5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69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8J</w:t>
            </w:r>
          </w:p>
        </w:tc>
      </w:tr>
      <w:tr w:rsidR="00D84431" w14:paraId="66805D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4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A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2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34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88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3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8K</w:t>
            </w:r>
          </w:p>
        </w:tc>
      </w:tr>
      <w:tr w:rsidR="00D84431" w14:paraId="7FF305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C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9B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4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D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1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D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A</w:t>
            </w:r>
          </w:p>
        </w:tc>
      </w:tr>
      <w:tr w:rsidR="00D84431" w14:paraId="6A34EC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0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D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5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B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99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9</w:t>
            </w:r>
          </w:p>
        </w:tc>
      </w:tr>
      <w:tr w:rsidR="00D84431" w14:paraId="5C178F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B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9B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3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4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5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1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8</w:t>
            </w:r>
          </w:p>
        </w:tc>
      </w:tr>
      <w:tr w:rsidR="00D84431" w14:paraId="609C2D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F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14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3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A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40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6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B</w:t>
            </w:r>
          </w:p>
        </w:tc>
      </w:tr>
      <w:tr w:rsidR="00D84431" w14:paraId="06E6A0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39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C1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B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D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5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Q</w:t>
            </w:r>
          </w:p>
        </w:tc>
      </w:tr>
      <w:tr w:rsidR="00D84431" w14:paraId="656325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D1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E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0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E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3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D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P</w:t>
            </w:r>
          </w:p>
        </w:tc>
      </w:tr>
      <w:tr w:rsidR="00D84431" w14:paraId="78D553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1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4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C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5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7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83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9R</w:t>
            </w:r>
          </w:p>
        </w:tc>
      </w:tr>
      <w:tr w:rsidR="00D84431" w14:paraId="2BAE6C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5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9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D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4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C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A8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AC</w:t>
            </w:r>
          </w:p>
        </w:tc>
      </w:tr>
      <w:tr w:rsidR="00D84431" w14:paraId="04A010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A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B7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5F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F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2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6C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BI</w:t>
            </w:r>
          </w:p>
        </w:tc>
      </w:tr>
      <w:tr w:rsidR="00D84431" w14:paraId="07A246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14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E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C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6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0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B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C5</w:t>
            </w:r>
          </w:p>
        </w:tc>
      </w:tr>
      <w:tr w:rsidR="00D84431" w14:paraId="29ED7A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0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08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3C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B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5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7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C6</w:t>
            </w:r>
          </w:p>
        </w:tc>
      </w:tr>
      <w:tr w:rsidR="00D84431" w14:paraId="0CB66F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5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D9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A8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4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6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5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C8</w:t>
            </w:r>
          </w:p>
        </w:tc>
      </w:tr>
      <w:tr w:rsidR="00D84431" w14:paraId="78C281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C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D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D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F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4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1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C9</w:t>
            </w:r>
          </w:p>
        </w:tc>
      </w:tr>
      <w:tr w:rsidR="00D84431" w14:paraId="33DAFA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9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0A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F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B2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DF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8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CM</w:t>
            </w:r>
          </w:p>
        </w:tc>
      </w:tr>
      <w:tr w:rsidR="00D84431" w14:paraId="1FCC00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6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8E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4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5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B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2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2</w:t>
            </w:r>
          </w:p>
        </w:tc>
      </w:tr>
      <w:tr w:rsidR="00D84431" w14:paraId="41F895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B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4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D6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C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47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4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3</w:t>
            </w:r>
          </w:p>
        </w:tc>
      </w:tr>
      <w:tr w:rsidR="00D84431" w14:paraId="38CE1E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5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FB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A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6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4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1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4</w:t>
            </w:r>
          </w:p>
        </w:tc>
      </w:tr>
      <w:tr w:rsidR="00D84431" w14:paraId="5E635F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C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0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AE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0C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B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0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7</w:t>
            </w:r>
          </w:p>
        </w:tc>
      </w:tr>
      <w:tr w:rsidR="00D84431" w14:paraId="313D0A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8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F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6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D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A6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D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8</w:t>
            </w:r>
          </w:p>
        </w:tc>
      </w:tr>
      <w:tr w:rsidR="00D84431" w14:paraId="509676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8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6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57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7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A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2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D9</w:t>
            </w:r>
          </w:p>
        </w:tc>
      </w:tr>
      <w:tr w:rsidR="00D84431" w14:paraId="17511D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C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35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16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E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B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E5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ER</w:t>
            </w:r>
          </w:p>
        </w:tc>
      </w:tr>
      <w:tr w:rsidR="00D84431" w14:paraId="34A3E9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C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73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0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DB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0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8A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ES</w:t>
            </w:r>
          </w:p>
        </w:tc>
      </w:tr>
      <w:tr w:rsidR="00D84431" w14:paraId="4C2D5B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6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2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7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76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0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A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ET</w:t>
            </w:r>
          </w:p>
        </w:tc>
      </w:tr>
      <w:tr w:rsidR="00D84431" w14:paraId="27DB1B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62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B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A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4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42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1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2</w:t>
            </w:r>
          </w:p>
        </w:tc>
      </w:tr>
      <w:tr w:rsidR="00D84431" w14:paraId="2159F2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7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7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6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7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73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C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3</w:t>
            </w:r>
          </w:p>
        </w:tc>
      </w:tr>
      <w:tr w:rsidR="00D84431" w14:paraId="4F95F4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9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00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4D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40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E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4</w:t>
            </w:r>
          </w:p>
        </w:tc>
      </w:tr>
      <w:tr w:rsidR="00D84431" w14:paraId="0687D5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3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1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9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19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2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8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6</w:t>
            </w:r>
          </w:p>
        </w:tc>
      </w:tr>
      <w:tr w:rsidR="00D84431" w14:paraId="6408B6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F9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6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BF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EA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D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2E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5</w:t>
            </w:r>
          </w:p>
        </w:tc>
      </w:tr>
      <w:tr w:rsidR="00D84431" w14:paraId="198B75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4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4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5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5F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7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3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7</w:t>
            </w:r>
          </w:p>
        </w:tc>
      </w:tr>
      <w:tr w:rsidR="00D84431" w14:paraId="5F620B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24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7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8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7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6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0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8</w:t>
            </w:r>
          </w:p>
        </w:tc>
      </w:tr>
      <w:tr w:rsidR="00D84431" w14:paraId="0D99C9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0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E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48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7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0D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9</w:t>
            </w:r>
          </w:p>
        </w:tc>
      </w:tr>
      <w:tr w:rsidR="00D84431" w14:paraId="744916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13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B9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2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F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8A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C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R</w:t>
            </w:r>
          </w:p>
        </w:tc>
      </w:tr>
      <w:tr w:rsidR="00D84431" w14:paraId="6AEB54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3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82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2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6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F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2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KS</w:t>
            </w:r>
          </w:p>
        </w:tc>
      </w:tr>
      <w:tr w:rsidR="00D84431" w14:paraId="14E8B9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B6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E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D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46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6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0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NJ</w:t>
            </w:r>
          </w:p>
        </w:tc>
      </w:tr>
      <w:tr w:rsidR="00D84431" w14:paraId="30BD28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1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6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C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95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2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5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NU</w:t>
            </w:r>
          </w:p>
        </w:tc>
      </w:tr>
      <w:tr w:rsidR="00D84431" w14:paraId="360EB9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B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F6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0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4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2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06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NV</w:t>
            </w:r>
          </w:p>
        </w:tc>
      </w:tr>
      <w:tr w:rsidR="00D84431" w14:paraId="7833F1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9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B5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70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E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2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C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0</w:t>
            </w:r>
          </w:p>
        </w:tc>
      </w:tr>
      <w:tr w:rsidR="00D84431" w14:paraId="2F0E0F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3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8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A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F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B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72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1</w:t>
            </w:r>
          </w:p>
        </w:tc>
      </w:tr>
      <w:tr w:rsidR="00D84431" w14:paraId="583457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3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C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D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D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E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7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G</w:t>
            </w:r>
          </w:p>
        </w:tc>
      </w:tr>
      <w:tr w:rsidR="00D84431" w14:paraId="7E10BB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8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C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1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0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3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A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F</w:t>
            </w:r>
          </w:p>
        </w:tc>
      </w:tr>
      <w:tr w:rsidR="00D84431" w14:paraId="103D88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F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2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F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2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D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D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H</w:t>
            </w:r>
          </w:p>
        </w:tc>
      </w:tr>
      <w:tr w:rsidR="00D84431" w14:paraId="3CA539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1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8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6C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69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54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3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I</w:t>
            </w:r>
          </w:p>
        </w:tc>
      </w:tr>
      <w:tr w:rsidR="00D84431" w14:paraId="6E285D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D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A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C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4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E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F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J</w:t>
            </w:r>
          </w:p>
        </w:tc>
      </w:tr>
      <w:tr w:rsidR="00D84431" w14:paraId="034520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E8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3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3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C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D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A8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OU</w:t>
            </w:r>
          </w:p>
        </w:tc>
      </w:tr>
      <w:tr w:rsidR="00D84431" w14:paraId="19C44B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7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F0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B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5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9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7C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PE</w:t>
            </w:r>
          </w:p>
        </w:tc>
      </w:tr>
      <w:tr w:rsidR="00D84431" w14:paraId="3B91D5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F5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C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7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C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9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6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PD</w:t>
            </w:r>
          </w:p>
        </w:tc>
      </w:tr>
      <w:tr w:rsidR="00D84431" w14:paraId="02E105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A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F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9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5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51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9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PP</w:t>
            </w:r>
          </w:p>
        </w:tc>
      </w:tr>
      <w:tr w:rsidR="00D84431" w14:paraId="5DDD6C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38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0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D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9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5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5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PR</w:t>
            </w:r>
          </w:p>
        </w:tc>
      </w:tr>
      <w:tr w:rsidR="00D84431" w14:paraId="4A76BF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81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0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D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7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7B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C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Q6</w:t>
            </w:r>
          </w:p>
        </w:tc>
      </w:tr>
      <w:tr w:rsidR="00D84431" w14:paraId="599CA1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32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1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6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42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3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Q5</w:t>
            </w:r>
          </w:p>
        </w:tc>
      </w:tr>
      <w:tr w:rsidR="00D84431" w14:paraId="22DE26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FC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6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E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D2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C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C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Q4</w:t>
            </w:r>
          </w:p>
        </w:tc>
      </w:tr>
      <w:tr w:rsidR="00D84431" w14:paraId="5ADADF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CA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AC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3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C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4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F7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Q3</w:t>
            </w:r>
          </w:p>
        </w:tc>
      </w:tr>
      <w:tr w:rsidR="00D84431" w14:paraId="4765B6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C6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CA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FD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9D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7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A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2</w:t>
            </w:r>
          </w:p>
        </w:tc>
      </w:tr>
      <w:tr w:rsidR="00D84431" w14:paraId="7A03D7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6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E6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D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A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4E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1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3</w:t>
            </w:r>
          </w:p>
        </w:tc>
      </w:tr>
      <w:tr w:rsidR="00D84431" w14:paraId="2B092D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8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42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8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3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E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E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1</w:t>
            </w:r>
          </w:p>
        </w:tc>
      </w:tr>
      <w:tr w:rsidR="00D84431" w14:paraId="5A6104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56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3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E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84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7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8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6</w:t>
            </w:r>
          </w:p>
        </w:tc>
      </w:tr>
      <w:tr w:rsidR="00D84431" w14:paraId="7E1D93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B5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B8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A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F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3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8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4</w:t>
            </w:r>
          </w:p>
        </w:tc>
      </w:tr>
      <w:tr w:rsidR="00D84431" w14:paraId="429069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8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D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7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4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CC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B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C</w:t>
            </w:r>
          </w:p>
        </w:tc>
      </w:tr>
      <w:tr w:rsidR="00D84431" w14:paraId="3BA22F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57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AE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93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3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A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B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SE</w:t>
            </w:r>
          </w:p>
        </w:tc>
      </w:tr>
      <w:tr w:rsidR="00D84431" w14:paraId="46150A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C5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7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46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0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1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42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TT</w:t>
            </w:r>
          </w:p>
        </w:tc>
      </w:tr>
      <w:tr w:rsidR="00D84431" w14:paraId="7BEE23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ED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4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0E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0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7D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D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TU</w:t>
            </w:r>
          </w:p>
        </w:tc>
      </w:tr>
      <w:tr w:rsidR="00D84431" w14:paraId="6175D2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F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0D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B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D6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CC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4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0</w:t>
            </w:r>
          </w:p>
        </w:tc>
      </w:tr>
      <w:tr w:rsidR="00D84431" w14:paraId="02C5B6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7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8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5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6D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9A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C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3</w:t>
            </w:r>
          </w:p>
        </w:tc>
      </w:tr>
      <w:tr w:rsidR="00D84431" w14:paraId="763640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1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47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D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D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E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A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4</w:t>
            </w:r>
          </w:p>
        </w:tc>
      </w:tr>
      <w:tr w:rsidR="00D84431" w14:paraId="213496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3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B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0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8E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2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7F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5</w:t>
            </w:r>
          </w:p>
        </w:tc>
      </w:tr>
      <w:tr w:rsidR="00D84431" w14:paraId="1B7168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6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7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0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92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8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4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6</w:t>
            </w:r>
          </w:p>
        </w:tc>
      </w:tr>
      <w:tr w:rsidR="00D84431" w14:paraId="23DEA7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3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89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9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F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8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D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7</w:t>
            </w:r>
          </w:p>
        </w:tc>
      </w:tr>
      <w:tr w:rsidR="00D84431" w14:paraId="4865A2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6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2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8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F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C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BE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J</w:t>
            </w:r>
          </w:p>
        </w:tc>
      </w:tr>
      <w:tr w:rsidR="00D84431" w14:paraId="0DBD18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47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0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2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F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7C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L</w:t>
            </w:r>
          </w:p>
        </w:tc>
      </w:tr>
      <w:tr w:rsidR="00D84431" w14:paraId="00E5FF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1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2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14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60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B5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D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M</w:t>
            </w:r>
          </w:p>
        </w:tc>
      </w:tr>
      <w:tr w:rsidR="00D84431" w14:paraId="5A1A95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4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2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9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FC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1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AD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P</w:t>
            </w:r>
          </w:p>
        </w:tc>
      </w:tr>
      <w:tr w:rsidR="00D84431" w14:paraId="182779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06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7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A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6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5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C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K</w:t>
            </w:r>
          </w:p>
        </w:tc>
      </w:tr>
      <w:tr w:rsidR="00D84431" w14:paraId="2C21B5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4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1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5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1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2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C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N</w:t>
            </w:r>
          </w:p>
        </w:tc>
      </w:tr>
      <w:tr w:rsidR="00D84431" w14:paraId="07741E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FD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7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A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31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9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5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I</w:t>
            </w:r>
          </w:p>
        </w:tc>
      </w:tr>
      <w:tr w:rsidR="00D84431" w14:paraId="26FE32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B2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6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1B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E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C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UO</w:t>
            </w:r>
          </w:p>
        </w:tc>
      </w:tr>
      <w:tr w:rsidR="00D84431" w14:paraId="24CA72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B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60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72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1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C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0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0VI</w:t>
            </w:r>
          </w:p>
        </w:tc>
      </w:tr>
      <w:tr w:rsidR="00D84431" w14:paraId="3EE1F0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D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6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E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2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0B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3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3</w:t>
            </w:r>
          </w:p>
        </w:tc>
      </w:tr>
      <w:tr w:rsidR="00D84431" w14:paraId="436DD7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77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3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F9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E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F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B1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A</w:t>
            </w:r>
          </w:p>
        </w:tc>
      </w:tr>
      <w:tr w:rsidR="00D84431" w14:paraId="1254FB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5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2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AC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4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0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0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9</w:t>
            </w:r>
          </w:p>
        </w:tc>
      </w:tr>
      <w:tr w:rsidR="00D84431" w14:paraId="065E26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7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8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1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1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38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9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8</w:t>
            </w:r>
          </w:p>
        </w:tc>
      </w:tr>
      <w:tr w:rsidR="00D84431" w14:paraId="3BB967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47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B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43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C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4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39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7</w:t>
            </w:r>
          </w:p>
        </w:tc>
      </w:tr>
      <w:tr w:rsidR="00D84431" w14:paraId="7D8D27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DE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1E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11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7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A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6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B</w:t>
            </w:r>
          </w:p>
        </w:tc>
      </w:tr>
      <w:tr w:rsidR="00D84431" w14:paraId="4E3CF8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6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B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F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BA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7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6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C</w:t>
            </w:r>
          </w:p>
        </w:tc>
      </w:tr>
      <w:tr w:rsidR="00D84431" w14:paraId="22FCFD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7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7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1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B5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6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B3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F</w:t>
            </w:r>
          </w:p>
        </w:tc>
      </w:tr>
      <w:tr w:rsidR="00D84431" w14:paraId="75FAC2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2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8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E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48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8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2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E</w:t>
            </w:r>
          </w:p>
        </w:tc>
      </w:tr>
      <w:tr w:rsidR="00D84431" w14:paraId="5632E9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B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1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D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0D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7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62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D</w:t>
            </w:r>
          </w:p>
        </w:tc>
      </w:tr>
      <w:tr w:rsidR="00D84431" w14:paraId="1BC377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2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E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43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5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6C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7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G</w:t>
            </w:r>
          </w:p>
        </w:tc>
      </w:tr>
      <w:tr w:rsidR="00D84431" w14:paraId="1F8527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B5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1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63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F2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2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00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H</w:t>
            </w:r>
          </w:p>
        </w:tc>
      </w:tr>
      <w:tr w:rsidR="00D84431" w14:paraId="02BAA1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D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A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D6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4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7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F5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2I</w:t>
            </w:r>
          </w:p>
        </w:tc>
      </w:tr>
      <w:tr w:rsidR="00D84431" w14:paraId="08777D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3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07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5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8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A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7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3M</w:t>
            </w:r>
          </w:p>
        </w:tc>
      </w:tr>
      <w:tr w:rsidR="00D84431" w14:paraId="050E89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C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2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B5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4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26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D4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52</w:t>
            </w:r>
          </w:p>
        </w:tc>
      </w:tr>
      <w:tr w:rsidR="00D84431" w14:paraId="632321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09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E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4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2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F4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6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B</w:t>
            </w:r>
          </w:p>
        </w:tc>
      </w:tr>
      <w:tr w:rsidR="00D84431" w14:paraId="060D23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A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1C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1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7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3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B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A</w:t>
            </w:r>
          </w:p>
        </w:tc>
      </w:tr>
      <w:tr w:rsidR="00D84431" w14:paraId="735D3B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9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7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38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4C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9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F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9</w:t>
            </w:r>
          </w:p>
        </w:tc>
      </w:tr>
      <w:tr w:rsidR="00D84431" w14:paraId="296F17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A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D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A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17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B2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0E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I</w:t>
            </w:r>
          </w:p>
        </w:tc>
      </w:tr>
      <w:tr w:rsidR="00D84431" w14:paraId="0F8527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3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4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0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3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5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63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H</w:t>
            </w:r>
          </w:p>
        </w:tc>
      </w:tr>
      <w:tr w:rsidR="00D84431" w14:paraId="12A257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DA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A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FE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39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A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E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J</w:t>
            </w:r>
          </w:p>
        </w:tc>
      </w:tr>
      <w:tr w:rsidR="00D84431" w14:paraId="6FBAA4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D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2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0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8C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1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2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K</w:t>
            </w:r>
          </w:p>
        </w:tc>
      </w:tr>
      <w:tr w:rsidR="00D84431" w14:paraId="50B936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4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E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3E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9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54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2E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M</w:t>
            </w:r>
          </w:p>
        </w:tc>
      </w:tr>
      <w:tr w:rsidR="00D84431" w14:paraId="749FDD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F5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8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4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36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0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1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N</w:t>
            </w:r>
          </w:p>
        </w:tc>
      </w:tr>
      <w:tr w:rsidR="00D84431" w14:paraId="47245A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5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6D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A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D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F5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F5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L</w:t>
            </w:r>
          </w:p>
        </w:tc>
      </w:tr>
      <w:tr w:rsidR="00D84431" w14:paraId="120F8D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2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CD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2C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A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70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A0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7O</w:t>
            </w:r>
          </w:p>
        </w:tc>
      </w:tr>
      <w:tr w:rsidR="00D84431" w14:paraId="3636B2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4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B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6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D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0E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1C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81</w:t>
            </w:r>
          </w:p>
        </w:tc>
      </w:tr>
      <w:tr w:rsidR="00D84431" w14:paraId="3503E9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41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C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5A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7E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CF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8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8O</w:t>
            </w:r>
          </w:p>
        </w:tc>
      </w:tr>
      <w:tr w:rsidR="00D84431" w14:paraId="274FFD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F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5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51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2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29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E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8N</w:t>
            </w:r>
          </w:p>
        </w:tc>
      </w:tr>
      <w:tr w:rsidR="00D84431" w14:paraId="4FF091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29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C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7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B9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E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2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B2</w:t>
            </w:r>
          </w:p>
        </w:tc>
      </w:tr>
      <w:tr w:rsidR="00D84431" w14:paraId="2834D1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0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0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76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F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EB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8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B1</w:t>
            </w:r>
          </w:p>
        </w:tc>
      </w:tr>
      <w:tr w:rsidR="00D84431" w14:paraId="7D3705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5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6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9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41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C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C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B3</w:t>
            </w:r>
          </w:p>
        </w:tc>
      </w:tr>
      <w:tr w:rsidR="00D84431" w14:paraId="080F6D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D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A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A2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6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98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D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B4</w:t>
            </w:r>
          </w:p>
        </w:tc>
      </w:tr>
      <w:tr w:rsidR="00D84431" w14:paraId="0652E7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6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9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C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8C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1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5A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FP</w:t>
            </w:r>
          </w:p>
        </w:tc>
      </w:tr>
      <w:tr w:rsidR="00D84431" w14:paraId="482B95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5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D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1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E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B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8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FO</w:t>
            </w:r>
          </w:p>
        </w:tc>
      </w:tr>
      <w:tr w:rsidR="00D84431" w14:paraId="68A540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F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6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6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2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4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4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FN</w:t>
            </w:r>
          </w:p>
        </w:tc>
      </w:tr>
      <w:tr w:rsidR="00D84431" w14:paraId="42A63C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C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1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51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C1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1B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1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FL</w:t>
            </w:r>
          </w:p>
        </w:tc>
      </w:tr>
      <w:tr w:rsidR="00D84431" w14:paraId="5EED37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D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18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2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DB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F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1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FM</w:t>
            </w:r>
          </w:p>
        </w:tc>
      </w:tr>
      <w:tr w:rsidR="00D84431" w14:paraId="2DAF57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5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6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8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6B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A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9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HS</w:t>
            </w:r>
          </w:p>
        </w:tc>
      </w:tr>
      <w:tr w:rsidR="00D84431" w14:paraId="430711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8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D9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3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6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A4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0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HT</w:t>
            </w:r>
          </w:p>
        </w:tc>
      </w:tr>
      <w:tr w:rsidR="00D84431" w14:paraId="7237D4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20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A3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CF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5D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8B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E</w:t>
            </w:r>
          </w:p>
        </w:tc>
      </w:tr>
      <w:tr w:rsidR="00D84431" w14:paraId="037695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5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B8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A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9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4F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0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D</w:t>
            </w:r>
          </w:p>
        </w:tc>
      </w:tr>
      <w:tr w:rsidR="00D84431" w14:paraId="6F0287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2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E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E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D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6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49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G</w:t>
            </w:r>
          </w:p>
        </w:tc>
      </w:tr>
      <w:tr w:rsidR="00D84431" w14:paraId="4842F1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2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7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2C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5F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1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A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F</w:t>
            </w:r>
          </w:p>
        </w:tc>
      </w:tr>
      <w:tr w:rsidR="00D84431" w14:paraId="772EBB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E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9C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9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6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D9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77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H</w:t>
            </w:r>
          </w:p>
        </w:tc>
      </w:tr>
      <w:tr w:rsidR="00D84431" w14:paraId="284597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3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5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E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F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0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9E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I</w:t>
            </w:r>
          </w:p>
        </w:tc>
      </w:tr>
      <w:tr w:rsidR="00D84431" w14:paraId="3251D1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3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1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3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1D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E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C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J</w:t>
            </w:r>
          </w:p>
        </w:tc>
      </w:tr>
      <w:tr w:rsidR="00D84431" w14:paraId="17300A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79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48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44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31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79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C0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K</w:t>
            </w:r>
          </w:p>
        </w:tc>
      </w:tr>
      <w:tr w:rsidR="00D84431" w14:paraId="046FB9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8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0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A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AE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0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0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L</w:t>
            </w:r>
          </w:p>
        </w:tc>
      </w:tr>
      <w:tr w:rsidR="00D84431" w14:paraId="1CCA25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2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35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7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C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21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9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JM</w:t>
            </w:r>
          </w:p>
        </w:tc>
      </w:tr>
      <w:tr w:rsidR="00D84431" w14:paraId="7CC369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B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06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2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9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8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5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M1</w:t>
            </w:r>
          </w:p>
        </w:tc>
      </w:tr>
      <w:tr w:rsidR="00D84431" w14:paraId="528515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57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90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C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6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0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M3</w:t>
            </w:r>
          </w:p>
        </w:tc>
      </w:tr>
      <w:tr w:rsidR="00D84431" w14:paraId="68280E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8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70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3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D1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3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1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M2</w:t>
            </w:r>
          </w:p>
        </w:tc>
      </w:tr>
      <w:tr w:rsidR="00D84431" w14:paraId="6D2E9F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D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0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F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0B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2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7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NS</w:t>
            </w:r>
          </w:p>
        </w:tc>
      </w:tr>
      <w:tr w:rsidR="00D84431" w14:paraId="2B95C2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2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3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D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9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2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D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A</w:t>
            </w:r>
          </w:p>
        </w:tc>
      </w:tr>
      <w:tr w:rsidR="00D84431" w14:paraId="4DBE05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1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1E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D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BE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4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6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7</w:t>
            </w:r>
          </w:p>
        </w:tc>
      </w:tr>
      <w:tr w:rsidR="00D84431" w14:paraId="02777F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9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D5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4A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A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D6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7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6</w:t>
            </w:r>
          </w:p>
        </w:tc>
      </w:tr>
      <w:tr w:rsidR="00D84431" w14:paraId="349218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4F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E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A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4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1B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CE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5</w:t>
            </w:r>
          </w:p>
        </w:tc>
      </w:tr>
      <w:tr w:rsidR="00D84431" w14:paraId="4D4E15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8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6E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7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0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FC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0C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4</w:t>
            </w:r>
          </w:p>
        </w:tc>
      </w:tr>
      <w:tr w:rsidR="00D84431" w14:paraId="0F06FF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2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8A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F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D2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CA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8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3</w:t>
            </w:r>
          </w:p>
        </w:tc>
      </w:tr>
      <w:tr w:rsidR="00D84431" w14:paraId="74FE96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E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F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F2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5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45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B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8</w:t>
            </w:r>
          </w:p>
        </w:tc>
      </w:tr>
      <w:tr w:rsidR="00D84431" w14:paraId="190172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9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0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3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F2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5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2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9</w:t>
            </w:r>
          </w:p>
        </w:tc>
      </w:tr>
      <w:tr w:rsidR="00D84431" w14:paraId="00F917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C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DC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6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8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1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7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B</w:t>
            </w:r>
          </w:p>
        </w:tc>
      </w:tr>
      <w:tr w:rsidR="00D84431" w14:paraId="0D78DF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1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FF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B3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2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B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3D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C</w:t>
            </w:r>
          </w:p>
        </w:tc>
      </w:tr>
      <w:tr w:rsidR="00D84431" w14:paraId="2B605F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8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7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1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5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6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7E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D</w:t>
            </w:r>
          </w:p>
        </w:tc>
      </w:tr>
      <w:tr w:rsidR="00D84431" w14:paraId="1B91A6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D4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9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ED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0F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61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D9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E</w:t>
            </w:r>
          </w:p>
        </w:tc>
      </w:tr>
      <w:tr w:rsidR="00D84431" w14:paraId="1732FF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9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6A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78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B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9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C5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PF</w:t>
            </w:r>
          </w:p>
        </w:tc>
      </w:tr>
      <w:tr w:rsidR="00D84431" w14:paraId="21A964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4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56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F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19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B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D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N</w:t>
            </w:r>
          </w:p>
        </w:tc>
      </w:tr>
      <w:tr w:rsidR="00D84431" w14:paraId="5EAF6A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C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75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3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4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A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F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O</w:t>
            </w:r>
          </w:p>
        </w:tc>
      </w:tr>
      <w:tr w:rsidR="00D84431" w14:paraId="5E221F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2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B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C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0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E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6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P</w:t>
            </w:r>
          </w:p>
        </w:tc>
      </w:tr>
      <w:tr w:rsidR="00D84431" w14:paraId="7279CA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5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7B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D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67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24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57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Q</w:t>
            </w:r>
          </w:p>
        </w:tc>
      </w:tr>
      <w:tr w:rsidR="00D84431" w14:paraId="4F91BC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EB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A1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1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D7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5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6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R</w:t>
            </w:r>
          </w:p>
        </w:tc>
      </w:tr>
      <w:tr w:rsidR="00D84431" w14:paraId="38EADB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2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0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A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F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1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F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T</w:t>
            </w:r>
          </w:p>
        </w:tc>
      </w:tr>
      <w:tr w:rsidR="00D84431" w14:paraId="17F282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C9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AA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4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2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2B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F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U</w:t>
            </w:r>
          </w:p>
        </w:tc>
      </w:tr>
      <w:tr w:rsidR="00D84431" w14:paraId="1E2024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1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0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9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69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B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S</w:t>
            </w:r>
          </w:p>
        </w:tc>
      </w:tr>
      <w:tr w:rsidR="00D84431" w14:paraId="5432B6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E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F3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1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8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2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C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QV</w:t>
            </w:r>
          </w:p>
        </w:tc>
      </w:tr>
      <w:tr w:rsidR="00D84431" w14:paraId="261707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83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36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D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D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5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1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R0</w:t>
            </w:r>
          </w:p>
        </w:tc>
      </w:tr>
      <w:tr w:rsidR="00D84431" w14:paraId="563C54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7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4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B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B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08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06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R3</w:t>
            </w:r>
          </w:p>
        </w:tc>
      </w:tr>
      <w:tr w:rsidR="00D84431" w14:paraId="4AECD8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10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FF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2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B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D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92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R1</w:t>
            </w:r>
          </w:p>
        </w:tc>
      </w:tr>
      <w:tr w:rsidR="00D84431" w14:paraId="1717D8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79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F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D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0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D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D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SB</w:t>
            </w:r>
          </w:p>
        </w:tc>
      </w:tr>
      <w:tr w:rsidR="00D84431" w14:paraId="36C2E1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D5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0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7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0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6E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5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SE</w:t>
            </w:r>
          </w:p>
        </w:tc>
      </w:tr>
      <w:tr w:rsidR="00D84431" w14:paraId="15F94A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4E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4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AC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1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D7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B4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1SF</w:t>
            </w:r>
          </w:p>
        </w:tc>
      </w:tr>
      <w:tr w:rsidR="00D84431" w14:paraId="49E23C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A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5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3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27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45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A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F</w:t>
            </w:r>
          </w:p>
        </w:tc>
      </w:tr>
      <w:tr w:rsidR="00D84431" w14:paraId="3A82CF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CB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DA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B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3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85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8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I</w:t>
            </w:r>
          </w:p>
        </w:tc>
      </w:tr>
      <w:tr w:rsidR="00D84431" w14:paraId="2452F8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7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8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1A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F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F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33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J</w:t>
            </w:r>
          </w:p>
        </w:tc>
      </w:tr>
      <w:tr w:rsidR="00D84431" w14:paraId="70F2CF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8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0D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4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FB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8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F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K</w:t>
            </w:r>
          </w:p>
        </w:tc>
      </w:tr>
      <w:tr w:rsidR="00D84431" w14:paraId="71308E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87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A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95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4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7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E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L</w:t>
            </w:r>
          </w:p>
        </w:tc>
      </w:tr>
      <w:tr w:rsidR="00D84431" w14:paraId="24349A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79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8F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81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01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E7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CF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M</w:t>
            </w:r>
          </w:p>
        </w:tc>
      </w:tr>
      <w:tr w:rsidR="00D84431" w14:paraId="2A1D0C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D6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A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05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3D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9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C6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N</w:t>
            </w:r>
          </w:p>
        </w:tc>
      </w:tr>
      <w:tr w:rsidR="00D84431" w14:paraId="59D7F7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6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1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A6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A0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F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9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H</w:t>
            </w:r>
          </w:p>
        </w:tc>
      </w:tr>
      <w:tr w:rsidR="00D84431" w14:paraId="0C5747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B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62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7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91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9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0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G</w:t>
            </w:r>
          </w:p>
        </w:tc>
      </w:tr>
      <w:tr w:rsidR="00D84431" w14:paraId="6F288B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2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1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CF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F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F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D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7</w:t>
            </w:r>
          </w:p>
        </w:tc>
      </w:tr>
      <w:tr w:rsidR="00D84431" w14:paraId="63DA89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7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5C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5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F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0F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F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O</w:t>
            </w:r>
          </w:p>
        </w:tc>
      </w:tr>
      <w:tr w:rsidR="00D84431" w14:paraId="6A7691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8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1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33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E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D3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F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B</w:t>
            </w:r>
          </w:p>
        </w:tc>
      </w:tr>
      <w:tr w:rsidR="00D84431" w14:paraId="3E9DB7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C4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61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9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3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F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39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C</w:t>
            </w:r>
          </w:p>
        </w:tc>
      </w:tr>
      <w:tr w:rsidR="00D84431" w14:paraId="093246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6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8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24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F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3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49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D</w:t>
            </w:r>
          </w:p>
        </w:tc>
      </w:tr>
      <w:tr w:rsidR="00D84431" w14:paraId="0D1E5A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9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C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8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4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31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82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P</w:t>
            </w:r>
          </w:p>
        </w:tc>
      </w:tr>
      <w:tr w:rsidR="00D84431" w14:paraId="616593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A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3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16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8F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5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Q</w:t>
            </w:r>
          </w:p>
        </w:tc>
      </w:tr>
      <w:tr w:rsidR="00D84431" w14:paraId="6A0C05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AE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5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4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62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6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5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R</w:t>
            </w:r>
          </w:p>
        </w:tc>
      </w:tr>
      <w:tr w:rsidR="00D84431" w14:paraId="2E357B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0E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4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8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9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40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E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2</w:t>
            </w:r>
          </w:p>
        </w:tc>
      </w:tr>
      <w:tr w:rsidR="00D84431" w14:paraId="24ACC2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B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6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F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7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7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3</w:t>
            </w:r>
          </w:p>
        </w:tc>
      </w:tr>
      <w:tr w:rsidR="00D84431" w14:paraId="7148DD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75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0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D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B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B1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7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4</w:t>
            </w:r>
          </w:p>
        </w:tc>
      </w:tr>
      <w:tr w:rsidR="00D84431" w14:paraId="03F5FD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66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87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B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7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0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D4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5</w:t>
            </w:r>
          </w:p>
        </w:tc>
      </w:tr>
      <w:tr w:rsidR="00D84431" w14:paraId="4003C0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D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4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44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4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5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0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6</w:t>
            </w:r>
          </w:p>
        </w:tc>
      </w:tr>
      <w:tr w:rsidR="00D84431" w14:paraId="3B97E7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86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5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A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2F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F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29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8</w:t>
            </w:r>
          </w:p>
        </w:tc>
      </w:tr>
      <w:tr w:rsidR="00D84431" w14:paraId="65DFD6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1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7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4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4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94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89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A</w:t>
            </w:r>
          </w:p>
        </w:tc>
      </w:tr>
      <w:tr w:rsidR="00D84431" w14:paraId="72E889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1B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2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8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5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9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5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V</w:t>
            </w:r>
          </w:p>
        </w:tc>
      </w:tr>
      <w:tr w:rsidR="00D84431" w14:paraId="1FDE47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9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4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54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6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6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4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U</w:t>
            </w:r>
          </w:p>
        </w:tc>
      </w:tr>
      <w:tr w:rsidR="00D84431" w14:paraId="591F7B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5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44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F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F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7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0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T</w:t>
            </w:r>
          </w:p>
        </w:tc>
      </w:tr>
      <w:tr w:rsidR="00D84431" w14:paraId="3D5147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94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4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8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B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1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7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S</w:t>
            </w:r>
          </w:p>
        </w:tc>
      </w:tr>
      <w:tr w:rsidR="00D84431" w14:paraId="495915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C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6C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0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2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C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3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2O</w:t>
            </w:r>
          </w:p>
        </w:tc>
      </w:tr>
      <w:tr w:rsidR="00D84431" w14:paraId="6AFE11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3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F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E1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7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E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2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9</w:t>
            </w:r>
          </w:p>
        </w:tc>
      </w:tr>
      <w:tr w:rsidR="00D84431" w14:paraId="58164E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E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E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0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6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6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1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1</w:t>
            </w:r>
          </w:p>
        </w:tc>
      </w:tr>
      <w:tr w:rsidR="00D84431" w14:paraId="545756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31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4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19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F9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E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7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0</w:t>
            </w:r>
          </w:p>
        </w:tc>
      </w:tr>
      <w:tr w:rsidR="00D84431" w14:paraId="112355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CF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B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9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28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D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AD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N</w:t>
            </w:r>
          </w:p>
        </w:tc>
      </w:tr>
      <w:tr w:rsidR="00D84431" w14:paraId="463B8E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2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5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1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9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9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BB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M</w:t>
            </w:r>
          </w:p>
        </w:tc>
      </w:tr>
      <w:tr w:rsidR="00D84431" w14:paraId="58877D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2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9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0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9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2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7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L</w:t>
            </w:r>
          </w:p>
        </w:tc>
      </w:tr>
      <w:tr w:rsidR="00D84431" w14:paraId="1C0742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2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7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58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D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7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4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K</w:t>
            </w:r>
          </w:p>
        </w:tc>
      </w:tr>
      <w:tr w:rsidR="00D84431" w14:paraId="04611A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B0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50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5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4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A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3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J</w:t>
            </w:r>
          </w:p>
        </w:tc>
      </w:tr>
      <w:tr w:rsidR="00D84431" w14:paraId="6F37E0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4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6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5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B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2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BF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I</w:t>
            </w:r>
          </w:p>
        </w:tc>
      </w:tr>
      <w:tr w:rsidR="00D84431" w14:paraId="4C914A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D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F3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D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8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38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C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H</w:t>
            </w:r>
          </w:p>
        </w:tc>
      </w:tr>
      <w:tr w:rsidR="00D84431" w14:paraId="197215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1E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D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0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88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6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C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G</w:t>
            </w:r>
          </w:p>
        </w:tc>
      </w:tr>
      <w:tr w:rsidR="00D84431" w14:paraId="5CE1E9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0C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6B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BF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70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6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A7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F</w:t>
            </w:r>
          </w:p>
        </w:tc>
      </w:tr>
      <w:tr w:rsidR="00D84431" w14:paraId="0683A9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2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D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F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8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FC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DA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E</w:t>
            </w:r>
          </w:p>
        </w:tc>
      </w:tr>
      <w:tr w:rsidR="00D84431" w14:paraId="4251B4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A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B0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3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C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1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6D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V</w:t>
            </w:r>
          </w:p>
        </w:tc>
      </w:tr>
      <w:tr w:rsidR="00D84431" w14:paraId="3EBCB4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0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0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6E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77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7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8A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40</w:t>
            </w:r>
          </w:p>
        </w:tc>
      </w:tr>
      <w:tr w:rsidR="00D84431" w14:paraId="513CFC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C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E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4C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6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80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8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43</w:t>
            </w:r>
          </w:p>
        </w:tc>
      </w:tr>
      <w:tr w:rsidR="00D84431" w14:paraId="069110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8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3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A1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29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D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7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42</w:t>
            </w:r>
          </w:p>
        </w:tc>
      </w:tr>
      <w:tr w:rsidR="00D84431" w14:paraId="4051B8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C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7E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54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F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2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C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41</w:t>
            </w:r>
          </w:p>
        </w:tc>
      </w:tr>
      <w:tr w:rsidR="00D84431" w14:paraId="11430C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9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71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5B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A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3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BC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U</w:t>
            </w:r>
          </w:p>
        </w:tc>
      </w:tr>
      <w:tr w:rsidR="00D84431" w14:paraId="6BC220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69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B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8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84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E5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F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T</w:t>
            </w:r>
          </w:p>
        </w:tc>
      </w:tr>
      <w:tr w:rsidR="00D84431" w14:paraId="205E46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A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9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9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2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D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0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S</w:t>
            </w:r>
          </w:p>
        </w:tc>
      </w:tr>
      <w:tr w:rsidR="00D84431" w14:paraId="2EB268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2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F1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83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4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2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52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R</w:t>
            </w:r>
          </w:p>
        </w:tc>
      </w:tr>
      <w:tr w:rsidR="00D84431" w14:paraId="193DA3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B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C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8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AB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2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9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Q</w:t>
            </w:r>
          </w:p>
        </w:tc>
      </w:tr>
      <w:tr w:rsidR="00D84431" w14:paraId="04704D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01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09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F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A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F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7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3P</w:t>
            </w:r>
          </w:p>
        </w:tc>
      </w:tr>
      <w:tr w:rsidR="00D84431" w14:paraId="300C7A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1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7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0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A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8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5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M</w:t>
            </w:r>
          </w:p>
        </w:tc>
      </w:tr>
      <w:tr w:rsidR="00D84431" w14:paraId="1CFC9F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7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9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1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95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0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E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N</w:t>
            </w:r>
          </w:p>
        </w:tc>
      </w:tr>
      <w:tr w:rsidR="00D84431" w14:paraId="4B7E79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9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D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52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1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C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F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O</w:t>
            </w:r>
          </w:p>
        </w:tc>
      </w:tr>
      <w:tr w:rsidR="00D84431" w14:paraId="77ED5A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4B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7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4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C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C0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P</w:t>
            </w:r>
          </w:p>
        </w:tc>
      </w:tr>
      <w:tr w:rsidR="00D84431" w14:paraId="5B94EA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62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8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68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7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3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B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Q</w:t>
            </w:r>
          </w:p>
        </w:tc>
      </w:tr>
      <w:tr w:rsidR="00D84431" w14:paraId="7C51EB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4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F0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F4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5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5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3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R</w:t>
            </w:r>
          </w:p>
        </w:tc>
      </w:tr>
      <w:tr w:rsidR="00D84431" w14:paraId="4311F0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A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D6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D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5B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9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E7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T</w:t>
            </w:r>
          </w:p>
        </w:tc>
      </w:tr>
      <w:tr w:rsidR="00D84431" w14:paraId="04FF4D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3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E8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1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5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4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9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U</w:t>
            </w:r>
          </w:p>
        </w:tc>
      </w:tr>
      <w:tr w:rsidR="00D84431" w14:paraId="4435B4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73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9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3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41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BF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7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S</w:t>
            </w:r>
          </w:p>
        </w:tc>
      </w:tr>
      <w:tr w:rsidR="00D84431" w14:paraId="555B80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6B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8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2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7E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59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6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5V</w:t>
            </w:r>
          </w:p>
        </w:tc>
      </w:tr>
      <w:tr w:rsidR="00D84431" w14:paraId="4FE269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C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4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A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C1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C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6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60</w:t>
            </w:r>
          </w:p>
        </w:tc>
      </w:tr>
      <w:tr w:rsidR="00D84431" w14:paraId="5F4410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2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5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0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2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C7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9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77</w:t>
            </w:r>
          </w:p>
        </w:tc>
      </w:tr>
      <w:tr w:rsidR="00D84431" w14:paraId="29A9C9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6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28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2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9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8E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73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76</w:t>
            </w:r>
          </w:p>
        </w:tc>
      </w:tr>
      <w:tr w:rsidR="00D84431" w14:paraId="7852F2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4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2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A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C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72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1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2</w:t>
            </w:r>
          </w:p>
        </w:tc>
      </w:tr>
      <w:tr w:rsidR="00D84431" w14:paraId="5FA835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1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B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8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B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D8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2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1</w:t>
            </w:r>
          </w:p>
        </w:tc>
      </w:tr>
      <w:tr w:rsidR="00D84431" w14:paraId="09BADF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F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EF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3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CE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5B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25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0</w:t>
            </w:r>
          </w:p>
        </w:tc>
      </w:tr>
      <w:tr w:rsidR="00D84431" w14:paraId="49C4B4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2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1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8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D9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7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M</w:t>
            </w:r>
          </w:p>
        </w:tc>
      </w:tr>
      <w:tr w:rsidR="00D84431" w14:paraId="54B0C3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88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D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9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C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CF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N</w:t>
            </w:r>
          </w:p>
        </w:tc>
      </w:tr>
      <w:tr w:rsidR="00D84431" w14:paraId="7557E3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7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1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F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2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D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O</w:t>
            </w:r>
          </w:p>
        </w:tc>
      </w:tr>
      <w:tr w:rsidR="00D84431" w14:paraId="4E7D7F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B9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A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0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8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9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2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P</w:t>
            </w:r>
          </w:p>
        </w:tc>
      </w:tr>
      <w:tr w:rsidR="00D84431" w14:paraId="2B2FE4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D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A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B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7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2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Q</w:t>
            </w:r>
          </w:p>
        </w:tc>
      </w:tr>
      <w:tr w:rsidR="00D84431" w14:paraId="10FB65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DF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E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A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C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A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A1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R</w:t>
            </w:r>
          </w:p>
        </w:tc>
      </w:tr>
      <w:tr w:rsidR="00D84431" w14:paraId="49514F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F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B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3E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F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8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0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S</w:t>
            </w:r>
          </w:p>
        </w:tc>
      </w:tr>
      <w:tr w:rsidR="00D84431" w14:paraId="4AC881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A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F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3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63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5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8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T</w:t>
            </w:r>
          </w:p>
        </w:tc>
      </w:tr>
      <w:tr w:rsidR="00D84431" w14:paraId="64EC13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5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4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31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3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BF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93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U</w:t>
            </w:r>
          </w:p>
        </w:tc>
      </w:tr>
      <w:tr w:rsidR="00D84431" w14:paraId="11095D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F7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97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0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65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E2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FD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BV</w:t>
            </w:r>
          </w:p>
        </w:tc>
      </w:tr>
      <w:tr w:rsidR="00D84431" w14:paraId="0BB54E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0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5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F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F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5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C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8</w:t>
            </w:r>
          </w:p>
        </w:tc>
      </w:tr>
      <w:tr w:rsidR="00D84431" w14:paraId="443574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BC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D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8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8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1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0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6</w:t>
            </w:r>
          </w:p>
        </w:tc>
      </w:tr>
      <w:tr w:rsidR="00D84431" w14:paraId="757B69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F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5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9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D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5F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02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C7</w:t>
            </w:r>
          </w:p>
        </w:tc>
      </w:tr>
      <w:tr w:rsidR="00D84431" w14:paraId="60A64A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1F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C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F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16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0C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F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M</w:t>
            </w:r>
          </w:p>
        </w:tc>
      </w:tr>
      <w:tr w:rsidR="00D84431" w14:paraId="2F5F1C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D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3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6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F2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3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AB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7</w:t>
            </w:r>
          </w:p>
        </w:tc>
      </w:tr>
      <w:tr w:rsidR="00D84431" w14:paraId="6E437E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3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A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5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8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A9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9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8</w:t>
            </w:r>
          </w:p>
        </w:tc>
      </w:tr>
      <w:tr w:rsidR="00D84431" w14:paraId="280C8F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8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3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B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8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BE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2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9</w:t>
            </w:r>
          </w:p>
        </w:tc>
      </w:tr>
      <w:tr w:rsidR="00D84431" w14:paraId="7F443F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B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94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B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C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58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E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A</w:t>
            </w:r>
          </w:p>
        </w:tc>
      </w:tr>
      <w:tr w:rsidR="00D84431" w14:paraId="23B4F0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1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1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2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2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A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B</w:t>
            </w:r>
          </w:p>
        </w:tc>
      </w:tr>
      <w:tr w:rsidR="00D84431" w14:paraId="3B810E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5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8B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E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2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BD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85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C</w:t>
            </w:r>
          </w:p>
        </w:tc>
      </w:tr>
      <w:tr w:rsidR="00D84431" w14:paraId="5B94D4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9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4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10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C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5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EB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D</w:t>
            </w:r>
          </w:p>
        </w:tc>
      </w:tr>
      <w:tr w:rsidR="00D84431" w14:paraId="1E0CD8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0F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7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EB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2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D5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2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E</w:t>
            </w:r>
          </w:p>
        </w:tc>
      </w:tr>
      <w:tr w:rsidR="00D84431" w14:paraId="70C5A5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1F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05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6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2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E7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42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F</w:t>
            </w:r>
          </w:p>
        </w:tc>
      </w:tr>
      <w:tr w:rsidR="00D84431" w14:paraId="19BF12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1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E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5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5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C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9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G</w:t>
            </w:r>
          </w:p>
        </w:tc>
      </w:tr>
      <w:tr w:rsidR="00D84431" w14:paraId="0F1E52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79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5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86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6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D6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4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H</w:t>
            </w:r>
          </w:p>
        </w:tc>
      </w:tr>
      <w:tr w:rsidR="00D84431" w14:paraId="3086D1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3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4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8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0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EB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0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I</w:t>
            </w:r>
          </w:p>
        </w:tc>
      </w:tr>
      <w:tr w:rsidR="00D84431" w14:paraId="02BBA1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1B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8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5F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F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C9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C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J</w:t>
            </w:r>
          </w:p>
        </w:tc>
      </w:tr>
      <w:tr w:rsidR="00D84431" w14:paraId="6C3284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E5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0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6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7B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6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F7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K</w:t>
            </w:r>
          </w:p>
        </w:tc>
      </w:tr>
      <w:tr w:rsidR="00D84431" w14:paraId="65FBD6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4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C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F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7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6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C9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FL</w:t>
            </w:r>
          </w:p>
        </w:tc>
      </w:tr>
      <w:tr w:rsidR="00D84431" w14:paraId="6C8DFF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6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6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B6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9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C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B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3</w:t>
            </w:r>
          </w:p>
        </w:tc>
      </w:tr>
      <w:tr w:rsidR="00D84431" w14:paraId="501339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0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5F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4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A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5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A8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1</w:t>
            </w:r>
          </w:p>
        </w:tc>
      </w:tr>
      <w:tr w:rsidR="00D84431" w14:paraId="7AE977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15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F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A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2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D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43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4</w:t>
            </w:r>
          </w:p>
        </w:tc>
      </w:tr>
      <w:tr w:rsidR="00D84431" w14:paraId="1092DA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5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BB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1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E1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C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5</w:t>
            </w:r>
          </w:p>
        </w:tc>
      </w:tr>
      <w:tr w:rsidR="00D84431" w14:paraId="5E8D43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B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D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7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34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9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8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6</w:t>
            </w:r>
          </w:p>
        </w:tc>
      </w:tr>
      <w:tr w:rsidR="00D84431" w14:paraId="2AACB6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8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82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2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B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C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B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2</w:t>
            </w:r>
          </w:p>
        </w:tc>
      </w:tr>
      <w:tr w:rsidR="00D84431" w14:paraId="588D9A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C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2F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0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1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F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8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0</w:t>
            </w:r>
          </w:p>
        </w:tc>
      </w:tr>
      <w:tr w:rsidR="00D84431" w14:paraId="7E656B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49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B1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4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4E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C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8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H7</w:t>
            </w:r>
          </w:p>
        </w:tc>
      </w:tr>
      <w:tr w:rsidR="00D84431" w14:paraId="3E41A5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B7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3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4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F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6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4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A</w:t>
            </w:r>
          </w:p>
        </w:tc>
      </w:tr>
      <w:tr w:rsidR="00D84431" w14:paraId="44F529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E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F3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B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61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5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9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9</w:t>
            </w:r>
          </w:p>
        </w:tc>
      </w:tr>
      <w:tr w:rsidR="00D84431" w14:paraId="0F0524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6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D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4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1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16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8</w:t>
            </w:r>
          </w:p>
        </w:tc>
      </w:tr>
      <w:tr w:rsidR="00D84431" w14:paraId="2802A4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9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B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2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85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63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16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7</w:t>
            </w:r>
          </w:p>
        </w:tc>
      </w:tr>
      <w:tr w:rsidR="00D84431" w14:paraId="6A82B7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A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5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9A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6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9E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F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6</w:t>
            </w:r>
          </w:p>
        </w:tc>
      </w:tr>
      <w:tr w:rsidR="00D84431" w14:paraId="371022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C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1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10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F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1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96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E</w:t>
            </w:r>
          </w:p>
        </w:tc>
      </w:tr>
      <w:tr w:rsidR="00D84431" w14:paraId="2ADBEB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A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9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D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1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41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8E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D</w:t>
            </w:r>
          </w:p>
        </w:tc>
      </w:tr>
      <w:tr w:rsidR="00D84431" w14:paraId="5D3BC6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D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9E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7F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C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A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C3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C</w:t>
            </w:r>
          </w:p>
        </w:tc>
      </w:tr>
      <w:tr w:rsidR="00D84431" w14:paraId="51532B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0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23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A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8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7E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16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B</w:t>
            </w:r>
          </w:p>
        </w:tc>
      </w:tr>
      <w:tr w:rsidR="00D84431" w14:paraId="0273EA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7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E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6F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F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A6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F</w:t>
            </w:r>
          </w:p>
        </w:tc>
      </w:tr>
      <w:tr w:rsidR="00D84431" w14:paraId="55B08F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EF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E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6D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F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40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21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IG</w:t>
            </w:r>
          </w:p>
        </w:tc>
      </w:tr>
      <w:tr w:rsidR="00D84431" w14:paraId="1114BA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6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8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7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91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4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2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J6</w:t>
            </w:r>
          </w:p>
        </w:tc>
      </w:tr>
      <w:tr w:rsidR="00D84431" w14:paraId="03A787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D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B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2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2A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8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F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1</w:t>
            </w:r>
          </w:p>
        </w:tc>
      </w:tr>
      <w:tr w:rsidR="00D84431" w14:paraId="638B94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E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0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5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D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ED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6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0</w:t>
            </w:r>
          </w:p>
        </w:tc>
      </w:tr>
      <w:tr w:rsidR="00D84431" w14:paraId="686B8E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9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B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0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1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AE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05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2</w:t>
            </w:r>
          </w:p>
        </w:tc>
      </w:tr>
      <w:tr w:rsidR="00D84431" w14:paraId="0A6253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4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5D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45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9E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88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1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3</w:t>
            </w:r>
          </w:p>
        </w:tc>
      </w:tr>
      <w:tr w:rsidR="00D84431" w14:paraId="38BDB6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29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3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D3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92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B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9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4</w:t>
            </w:r>
          </w:p>
        </w:tc>
      </w:tr>
      <w:tr w:rsidR="00D84431" w14:paraId="5F42EC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1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A3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B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B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5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A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A</w:t>
            </w:r>
          </w:p>
        </w:tc>
      </w:tr>
      <w:tr w:rsidR="00D84431" w14:paraId="7D1665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E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CA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D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E3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E8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6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9</w:t>
            </w:r>
          </w:p>
        </w:tc>
      </w:tr>
      <w:tr w:rsidR="00D84431" w14:paraId="43817C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7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8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B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6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C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D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C</w:t>
            </w:r>
          </w:p>
        </w:tc>
      </w:tr>
      <w:tr w:rsidR="00D84431" w14:paraId="31B1FA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6A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2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C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0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D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5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B</w:t>
            </w:r>
          </w:p>
        </w:tc>
      </w:tr>
      <w:tr w:rsidR="00D84431" w14:paraId="494438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C0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0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D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BD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9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B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M</w:t>
            </w:r>
          </w:p>
        </w:tc>
      </w:tr>
      <w:tr w:rsidR="00D84431" w14:paraId="7DB15E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9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E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E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D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A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A9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3</w:t>
            </w:r>
          </w:p>
        </w:tc>
      </w:tr>
      <w:tr w:rsidR="00D84431" w14:paraId="0739CA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3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5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60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D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1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F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7</w:t>
            </w:r>
          </w:p>
        </w:tc>
      </w:tr>
      <w:tr w:rsidR="00D84431" w14:paraId="3F76F7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D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A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8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9A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B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D6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6</w:t>
            </w:r>
          </w:p>
        </w:tc>
      </w:tr>
      <w:tr w:rsidR="00D84431" w14:paraId="7826A9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8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0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5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C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7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D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5</w:t>
            </w:r>
          </w:p>
        </w:tc>
      </w:tr>
      <w:tr w:rsidR="00D84431" w14:paraId="20F7AB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4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2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B9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A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6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34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4</w:t>
            </w:r>
          </w:p>
        </w:tc>
      </w:tr>
      <w:tr w:rsidR="00D84431" w14:paraId="1FC22E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C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BA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8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5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E6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2</w:t>
            </w:r>
          </w:p>
        </w:tc>
      </w:tr>
      <w:tr w:rsidR="00D84431" w14:paraId="43B707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B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A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E7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DE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A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0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T</w:t>
            </w:r>
          </w:p>
        </w:tc>
      </w:tr>
      <w:tr w:rsidR="00D84431" w14:paraId="560CA6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C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6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CE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44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0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DE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U</w:t>
            </w:r>
          </w:p>
        </w:tc>
      </w:tr>
      <w:tr w:rsidR="00D84431" w14:paraId="05086D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D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79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A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D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9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2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LV</w:t>
            </w:r>
          </w:p>
        </w:tc>
      </w:tr>
      <w:tr w:rsidR="00D84431" w14:paraId="201CD5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4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EA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4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8C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1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0</w:t>
            </w:r>
          </w:p>
        </w:tc>
      </w:tr>
      <w:tr w:rsidR="00D84431" w14:paraId="745FF7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A3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4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F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4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2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7C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1</w:t>
            </w:r>
          </w:p>
        </w:tc>
      </w:tr>
      <w:tr w:rsidR="00D84431" w14:paraId="01B007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D4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5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8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2F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5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A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8</w:t>
            </w:r>
          </w:p>
        </w:tc>
      </w:tr>
      <w:tr w:rsidR="00D84431" w14:paraId="559EC9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0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6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E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5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4B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ED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F</w:t>
            </w:r>
          </w:p>
        </w:tc>
      </w:tr>
      <w:tr w:rsidR="00D84431" w14:paraId="1E86EA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72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41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7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D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F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2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E</w:t>
            </w:r>
          </w:p>
        </w:tc>
      </w:tr>
      <w:tr w:rsidR="00D84431" w14:paraId="54E272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7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7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D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E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A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0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H</w:t>
            </w:r>
          </w:p>
        </w:tc>
      </w:tr>
      <w:tr w:rsidR="00D84431" w14:paraId="0379A4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A9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C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3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2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32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9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J</w:t>
            </w:r>
          </w:p>
        </w:tc>
      </w:tr>
      <w:tr w:rsidR="00D84431" w14:paraId="49A43C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E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3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DC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19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9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D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MP</w:t>
            </w:r>
          </w:p>
        </w:tc>
      </w:tr>
      <w:tr w:rsidR="00D84431" w14:paraId="6F6E3D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4E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9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95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D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2A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3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ND</w:t>
            </w:r>
          </w:p>
        </w:tc>
      </w:tr>
      <w:tr w:rsidR="00D84431" w14:paraId="0019F7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F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9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A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D2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E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9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NE</w:t>
            </w:r>
          </w:p>
        </w:tc>
      </w:tr>
      <w:tr w:rsidR="00D84431" w14:paraId="295AA8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C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59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4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B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F2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25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NF</w:t>
            </w:r>
          </w:p>
        </w:tc>
      </w:tr>
      <w:tr w:rsidR="00D84431" w14:paraId="000443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8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6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C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B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0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1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O6</w:t>
            </w:r>
          </w:p>
        </w:tc>
      </w:tr>
      <w:tr w:rsidR="00D84431" w14:paraId="396986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7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C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5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53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8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47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O7</w:t>
            </w:r>
          </w:p>
        </w:tc>
      </w:tr>
      <w:tr w:rsidR="00D84431" w14:paraId="215483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29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7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4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2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3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E0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B</w:t>
            </w:r>
          </w:p>
        </w:tc>
      </w:tr>
      <w:tr w:rsidR="00D84431" w14:paraId="65BA54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B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D3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F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0E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B3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8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C</w:t>
            </w:r>
          </w:p>
        </w:tc>
      </w:tr>
      <w:tr w:rsidR="00D84431" w14:paraId="52C127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4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CA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1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81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7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D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D</w:t>
            </w:r>
          </w:p>
        </w:tc>
      </w:tr>
      <w:tr w:rsidR="00D84431" w14:paraId="59DF29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CC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B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D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EB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F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2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G</w:t>
            </w:r>
          </w:p>
        </w:tc>
      </w:tr>
      <w:tr w:rsidR="00D84431" w14:paraId="66D946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5A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A2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B8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84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0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C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A</w:t>
            </w:r>
          </w:p>
        </w:tc>
      </w:tr>
      <w:tr w:rsidR="00D84431" w14:paraId="1D85C1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85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B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9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E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D9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33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9</w:t>
            </w:r>
          </w:p>
        </w:tc>
      </w:tr>
      <w:tr w:rsidR="00D84431" w14:paraId="24560C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14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9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D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7E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F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0A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E</w:t>
            </w:r>
          </w:p>
        </w:tc>
      </w:tr>
      <w:tr w:rsidR="00D84431" w14:paraId="177F93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9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F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D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7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7B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3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F</w:t>
            </w:r>
          </w:p>
        </w:tc>
      </w:tr>
      <w:tr w:rsidR="00D84431" w14:paraId="233B1B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F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76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1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F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F4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B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H</w:t>
            </w:r>
          </w:p>
        </w:tc>
      </w:tr>
      <w:tr w:rsidR="00D84431" w14:paraId="0BBF7B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A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4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9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B1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8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79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I</w:t>
            </w:r>
          </w:p>
        </w:tc>
      </w:tr>
      <w:tr w:rsidR="00D84431" w14:paraId="4C5BCD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3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18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ED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97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B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8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Q</w:t>
            </w:r>
          </w:p>
        </w:tc>
      </w:tr>
      <w:tr w:rsidR="00D84431" w14:paraId="05E1EE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6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6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8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9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CE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4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QP</w:t>
            </w:r>
          </w:p>
        </w:tc>
      </w:tr>
      <w:tr w:rsidR="00D84431" w14:paraId="474117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B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8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CB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A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1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0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R2</w:t>
            </w:r>
          </w:p>
        </w:tc>
      </w:tr>
      <w:tr w:rsidR="00D84431" w14:paraId="3AB495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2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8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33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1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61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46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R3</w:t>
            </w:r>
          </w:p>
        </w:tc>
      </w:tr>
      <w:tr w:rsidR="00D84431" w14:paraId="5471BF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0B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F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6D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1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F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2R5</w:t>
            </w:r>
          </w:p>
        </w:tc>
      </w:tr>
      <w:tr w:rsidR="00D84431" w14:paraId="520889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B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D2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F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64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1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AF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0K</w:t>
            </w:r>
          </w:p>
        </w:tc>
      </w:tr>
      <w:tr w:rsidR="00D84431" w14:paraId="1596BF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4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C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F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E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51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F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0M</w:t>
            </w:r>
          </w:p>
        </w:tc>
      </w:tr>
      <w:tr w:rsidR="00D84431" w14:paraId="2DDE25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BE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2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E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E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41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27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0L</w:t>
            </w:r>
          </w:p>
        </w:tc>
      </w:tr>
      <w:tr w:rsidR="00D84431" w14:paraId="7961C9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4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E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9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1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6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95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0N</w:t>
            </w:r>
          </w:p>
        </w:tc>
      </w:tr>
      <w:tr w:rsidR="00D84431" w14:paraId="4CC6BE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F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A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33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E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1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0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0O</w:t>
            </w:r>
          </w:p>
        </w:tc>
      </w:tr>
      <w:tr w:rsidR="00D84431" w14:paraId="3A89F5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4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D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3A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A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E5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2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2B</w:t>
            </w:r>
          </w:p>
        </w:tc>
      </w:tr>
      <w:tr w:rsidR="00D84431" w14:paraId="61984C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2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2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F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7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30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3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1</w:t>
            </w:r>
          </w:p>
        </w:tc>
      </w:tr>
      <w:tr w:rsidR="00D84431" w14:paraId="07A273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B5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B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8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B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2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8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0</w:t>
            </w:r>
          </w:p>
        </w:tc>
      </w:tr>
      <w:tr w:rsidR="00D84431" w14:paraId="4E4707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7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F5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7E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C7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B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A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5</w:t>
            </w:r>
          </w:p>
        </w:tc>
      </w:tr>
      <w:tr w:rsidR="00D84431" w14:paraId="53BAD9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C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4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2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AD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7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57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4</w:t>
            </w:r>
          </w:p>
        </w:tc>
      </w:tr>
      <w:tr w:rsidR="00D84431" w14:paraId="1F93B4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A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F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5C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0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3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D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6</w:t>
            </w:r>
          </w:p>
        </w:tc>
      </w:tr>
      <w:tr w:rsidR="00D84431" w14:paraId="3E4DA4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D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F7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7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3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7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6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3</w:t>
            </w:r>
          </w:p>
        </w:tc>
      </w:tr>
      <w:tr w:rsidR="00D84431" w14:paraId="024DEC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C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4E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D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C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E8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E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2</w:t>
            </w:r>
          </w:p>
        </w:tc>
      </w:tr>
      <w:tr w:rsidR="00D84431" w14:paraId="10EA53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0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8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5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2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6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D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1</w:t>
            </w:r>
          </w:p>
        </w:tc>
      </w:tr>
      <w:tr w:rsidR="00D84431" w14:paraId="11071E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CF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0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4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F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95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2F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0</w:t>
            </w:r>
          </w:p>
        </w:tc>
      </w:tr>
      <w:tr w:rsidR="00D84431" w14:paraId="022AD3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4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3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F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5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CB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E6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V</w:t>
            </w:r>
          </w:p>
        </w:tc>
      </w:tr>
      <w:tr w:rsidR="00D84431" w14:paraId="3638A9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A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F7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C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27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67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57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U</w:t>
            </w:r>
          </w:p>
        </w:tc>
      </w:tr>
      <w:tr w:rsidR="00D84431" w14:paraId="598DB7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86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E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AD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0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9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B1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T</w:t>
            </w:r>
          </w:p>
        </w:tc>
      </w:tr>
      <w:tr w:rsidR="00D84431" w14:paraId="143937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A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D6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3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E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8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D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3S</w:t>
            </w:r>
          </w:p>
        </w:tc>
      </w:tr>
      <w:tr w:rsidR="00D84431" w14:paraId="59D557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E5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6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7D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E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A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B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C</w:t>
            </w:r>
          </w:p>
        </w:tc>
      </w:tr>
      <w:tr w:rsidR="00D84431" w14:paraId="0CE9DE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3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EF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89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0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1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9D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4B</w:t>
            </w:r>
          </w:p>
        </w:tc>
      </w:tr>
      <w:tr w:rsidR="00D84431" w14:paraId="06698A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61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2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12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DD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3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4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55</w:t>
            </w:r>
          </w:p>
        </w:tc>
      </w:tr>
      <w:tr w:rsidR="00D84431" w14:paraId="5C9237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22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00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9A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5B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3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H</w:t>
            </w:r>
          </w:p>
        </w:tc>
      </w:tr>
      <w:tr w:rsidR="00D84431" w14:paraId="0BE387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2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3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4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3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4F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5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I</w:t>
            </w:r>
          </w:p>
        </w:tc>
      </w:tr>
      <w:tr w:rsidR="00D84431" w14:paraId="27D215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C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7A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75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C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C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1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T</w:t>
            </w:r>
          </w:p>
        </w:tc>
      </w:tr>
      <w:tr w:rsidR="00D84431" w14:paraId="5A4D9B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0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0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D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6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4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BD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S</w:t>
            </w:r>
          </w:p>
        </w:tc>
      </w:tr>
      <w:tr w:rsidR="00D84431" w14:paraId="529F12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F0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0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9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0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2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1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U</w:t>
            </w:r>
          </w:p>
        </w:tc>
      </w:tr>
      <w:tr w:rsidR="00D84431" w14:paraId="7D68C3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5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79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7C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BB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0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86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8V</w:t>
            </w:r>
          </w:p>
        </w:tc>
      </w:tr>
      <w:tr w:rsidR="00D84431" w14:paraId="444071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D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E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6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1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F4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FD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0</w:t>
            </w:r>
          </w:p>
        </w:tc>
      </w:tr>
      <w:tr w:rsidR="00D84431" w14:paraId="7AA2B6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DE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B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A2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9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D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D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3</w:t>
            </w:r>
          </w:p>
        </w:tc>
      </w:tr>
      <w:tr w:rsidR="00D84431" w14:paraId="2E15FB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7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38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6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6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E7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A5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2</w:t>
            </w:r>
          </w:p>
        </w:tc>
      </w:tr>
      <w:tr w:rsidR="00D84431" w14:paraId="5A316E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1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6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35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8E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4D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2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1</w:t>
            </w:r>
          </w:p>
        </w:tc>
      </w:tr>
      <w:tr w:rsidR="00D84431" w14:paraId="21E74F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E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2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C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7D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9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E9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4</w:t>
            </w:r>
          </w:p>
        </w:tc>
      </w:tr>
      <w:tr w:rsidR="00D84431" w14:paraId="232277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E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3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AC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54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2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5</w:t>
            </w:r>
          </w:p>
        </w:tc>
      </w:tr>
      <w:tr w:rsidR="00D84431" w14:paraId="624F8A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C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81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D7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9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9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4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6</w:t>
            </w:r>
          </w:p>
        </w:tc>
      </w:tr>
      <w:tr w:rsidR="00D84431" w14:paraId="0C0B58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A6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7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24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F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6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3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7</w:t>
            </w:r>
          </w:p>
        </w:tc>
      </w:tr>
      <w:tr w:rsidR="00D84431" w14:paraId="791BF2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0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47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E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7F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F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0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F</w:t>
            </w:r>
          </w:p>
        </w:tc>
      </w:tr>
      <w:tr w:rsidR="00D84431" w14:paraId="22AC36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B2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E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D0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9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A1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6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G</w:t>
            </w:r>
          </w:p>
        </w:tc>
      </w:tr>
      <w:tr w:rsidR="00D84431" w14:paraId="212301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B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9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97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C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7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D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F</w:t>
            </w:r>
          </w:p>
        </w:tc>
      </w:tr>
      <w:tr w:rsidR="00D84431" w14:paraId="734147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D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CD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3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F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1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E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E</w:t>
            </w:r>
          </w:p>
        </w:tc>
      </w:tr>
      <w:tr w:rsidR="00D84431" w14:paraId="5FD909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4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F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2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3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1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2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D</w:t>
            </w:r>
          </w:p>
        </w:tc>
      </w:tr>
      <w:tr w:rsidR="00D84431" w14:paraId="5C5229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0B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9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4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9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8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40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C</w:t>
            </w:r>
          </w:p>
        </w:tc>
      </w:tr>
      <w:tr w:rsidR="00D84431" w14:paraId="610CE3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7D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4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C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B0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7A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5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B</w:t>
            </w:r>
          </w:p>
        </w:tc>
      </w:tr>
      <w:tr w:rsidR="00D84431" w14:paraId="22C1DC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E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38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F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C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B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3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A</w:t>
            </w:r>
          </w:p>
        </w:tc>
      </w:tr>
      <w:tr w:rsidR="00D84431" w14:paraId="046A44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3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A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2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B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CA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9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9</w:t>
            </w:r>
          </w:p>
        </w:tc>
      </w:tr>
      <w:tr w:rsidR="00D84431" w14:paraId="31D470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5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6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5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7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7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D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8</w:t>
            </w:r>
          </w:p>
        </w:tc>
      </w:tr>
      <w:tr w:rsidR="00D84431" w14:paraId="20FAEC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0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4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D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2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EF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D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7</w:t>
            </w:r>
          </w:p>
        </w:tc>
      </w:tr>
      <w:tr w:rsidR="00D84431" w14:paraId="50F8C6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8C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FB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CF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A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2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A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6</w:t>
            </w:r>
          </w:p>
        </w:tc>
      </w:tr>
      <w:tr w:rsidR="00D84431" w14:paraId="226D03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B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4E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8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E6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E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B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5</w:t>
            </w:r>
          </w:p>
        </w:tc>
      </w:tr>
      <w:tr w:rsidR="00D84431" w14:paraId="3C714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5E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C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00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1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9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73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4</w:t>
            </w:r>
          </w:p>
        </w:tc>
      </w:tr>
      <w:tr w:rsidR="00D84431" w14:paraId="758806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E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BF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C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68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25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C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3</w:t>
            </w:r>
          </w:p>
        </w:tc>
      </w:tr>
      <w:tr w:rsidR="00D84431" w14:paraId="0F18A6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D7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0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6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6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B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9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2</w:t>
            </w:r>
          </w:p>
        </w:tc>
      </w:tr>
      <w:tr w:rsidR="00D84431" w14:paraId="62F885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11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B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AF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1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D6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C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1</w:t>
            </w:r>
          </w:p>
        </w:tc>
      </w:tr>
      <w:tr w:rsidR="00D84431" w14:paraId="6E8231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4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E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0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09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B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FF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0</w:t>
            </w:r>
          </w:p>
        </w:tc>
      </w:tr>
      <w:tr w:rsidR="00D84431" w14:paraId="19705E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6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3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5A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52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8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13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V</w:t>
            </w:r>
          </w:p>
        </w:tc>
      </w:tr>
      <w:tr w:rsidR="00D84431" w14:paraId="5C1862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C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3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E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2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4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B8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U</w:t>
            </w:r>
          </w:p>
        </w:tc>
      </w:tr>
      <w:tr w:rsidR="00D84431" w14:paraId="3DA10C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90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98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BC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9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C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F0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T</w:t>
            </w:r>
          </w:p>
        </w:tc>
      </w:tr>
      <w:tr w:rsidR="00D84431" w14:paraId="352145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7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B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46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58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8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C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S</w:t>
            </w:r>
          </w:p>
        </w:tc>
      </w:tr>
      <w:tr w:rsidR="00D84431" w14:paraId="3CDD6F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1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0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48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0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9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5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R</w:t>
            </w:r>
          </w:p>
        </w:tc>
      </w:tr>
      <w:tr w:rsidR="00D84431" w14:paraId="389315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7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6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D8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3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0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E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Q</w:t>
            </w:r>
          </w:p>
        </w:tc>
      </w:tr>
      <w:tr w:rsidR="00D84431" w14:paraId="179F52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7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9F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4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A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3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A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O</w:t>
            </w:r>
          </w:p>
        </w:tc>
      </w:tr>
      <w:tr w:rsidR="00D84431" w14:paraId="5924BB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A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03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4E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6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0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2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N</w:t>
            </w:r>
          </w:p>
        </w:tc>
      </w:tr>
      <w:tr w:rsidR="00D84431" w14:paraId="79FC26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20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8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9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7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6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3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M</w:t>
            </w:r>
          </w:p>
        </w:tc>
      </w:tr>
      <w:tr w:rsidR="00D84431" w14:paraId="3C750A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4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9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8C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95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6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2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L</w:t>
            </w:r>
          </w:p>
        </w:tc>
      </w:tr>
      <w:tr w:rsidR="00D84431" w14:paraId="2D8731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5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3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C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E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ED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C5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K</w:t>
            </w:r>
          </w:p>
        </w:tc>
      </w:tr>
      <w:tr w:rsidR="00D84431" w14:paraId="277CB3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6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A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3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F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2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D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J</w:t>
            </w:r>
          </w:p>
        </w:tc>
      </w:tr>
      <w:tr w:rsidR="00D84431" w14:paraId="416D0A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62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3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C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25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2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D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I</w:t>
            </w:r>
          </w:p>
        </w:tc>
      </w:tr>
      <w:tr w:rsidR="00D84431" w14:paraId="6A9BF4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8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60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4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A4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63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9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H</w:t>
            </w:r>
          </w:p>
        </w:tc>
      </w:tr>
      <w:tr w:rsidR="00D84431" w14:paraId="6CD2E7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5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3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30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C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8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56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G</w:t>
            </w:r>
          </w:p>
        </w:tc>
      </w:tr>
      <w:tr w:rsidR="00D84431" w14:paraId="6CBF5F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E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F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B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1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F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C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E</w:t>
            </w:r>
          </w:p>
        </w:tc>
      </w:tr>
      <w:tr w:rsidR="00D84431" w14:paraId="16A12D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5F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CF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C9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1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8C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7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D</w:t>
            </w:r>
          </w:p>
        </w:tc>
      </w:tr>
      <w:tr w:rsidR="00D84431" w14:paraId="2E6690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5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3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2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D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8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2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P</w:t>
            </w:r>
          </w:p>
        </w:tc>
      </w:tr>
      <w:tr w:rsidR="00D84431" w14:paraId="74B3A5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B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5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D8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E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A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09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8</w:t>
            </w:r>
          </w:p>
        </w:tc>
      </w:tr>
      <w:tr w:rsidR="00D84431" w14:paraId="206869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C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B3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6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F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A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A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3</w:t>
            </w:r>
          </w:p>
        </w:tc>
      </w:tr>
      <w:tr w:rsidR="00D84431" w14:paraId="74233E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5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1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3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F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EF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2</w:t>
            </w:r>
          </w:p>
        </w:tc>
      </w:tr>
      <w:tr w:rsidR="00D84431" w14:paraId="1CBEEE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FA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8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F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2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C5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2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1</w:t>
            </w:r>
          </w:p>
        </w:tc>
      </w:tr>
      <w:tr w:rsidR="00D84431" w14:paraId="1B510F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7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D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C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5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1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6F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0</w:t>
            </w:r>
          </w:p>
        </w:tc>
      </w:tr>
      <w:tr w:rsidR="00D84431" w14:paraId="5BF605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62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F8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B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51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1C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8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V</w:t>
            </w:r>
          </w:p>
        </w:tc>
      </w:tr>
      <w:tr w:rsidR="00D84431" w14:paraId="31626A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3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7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E9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D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6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U</w:t>
            </w:r>
          </w:p>
        </w:tc>
      </w:tr>
      <w:tr w:rsidR="00D84431" w14:paraId="2D068F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8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CE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20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5B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4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D1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T</w:t>
            </w:r>
          </w:p>
        </w:tc>
      </w:tr>
      <w:tr w:rsidR="00D84431" w14:paraId="33DCC4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0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72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6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D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4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7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M</w:t>
            </w:r>
          </w:p>
        </w:tc>
      </w:tr>
      <w:tr w:rsidR="00D84431" w14:paraId="4339FF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5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E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8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1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B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6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L</w:t>
            </w:r>
          </w:p>
        </w:tc>
      </w:tr>
      <w:tr w:rsidR="00D84431" w14:paraId="77A9B6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0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9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D8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9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E0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E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K</w:t>
            </w:r>
          </w:p>
        </w:tc>
      </w:tr>
      <w:tr w:rsidR="00D84431" w14:paraId="43E9AF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B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8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33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0C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5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9F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J</w:t>
            </w:r>
          </w:p>
        </w:tc>
      </w:tr>
      <w:tr w:rsidR="00D84431" w14:paraId="74F990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A0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C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64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5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8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E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I</w:t>
            </w:r>
          </w:p>
        </w:tc>
      </w:tr>
      <w:tr w:rsidR="00D84431" w14:paraId="3FBEB2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5E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A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1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6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6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E4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H</w:t>
            </w:r>
          </w:p>
        </w:tc>
      </w:tr>
      <w:tr w:rsidR="00D84431" w14:paraId="3C8795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AB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50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3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B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8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79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A</w:t>
            </w:r>
          </w:p>
        </w:tc>
      </w:tr>
      <w:tr w:rsidR="00D84431" w14:paraId="3E60B6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90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2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6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1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C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D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9</w:t>
            </w:r>
          </w:p>
        </w:tc>
      </w:tr>
      <w:tr w:rsidR="00D84431" w14:paraId="01653E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B4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9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48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54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2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BB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C</w:t>
            </w:r>
          </w:p>
        </w:tc>
      </w:tr>
      <w:tr w:rsidR="00D84431" w14:paraId="18C662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2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F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E2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B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0D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B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9B</w:t>
            </w:r>
          </w:p>
        </w:tc>
      </w:tr>
      <w:tr w:rsidR="00D84431" w14:paraId="1EBB36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F3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4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7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A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B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4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N</w:t>
            </w:r>
          </w:p>
        </w:tc>
      </w:tr>
      <w:tr w:rsidR="00D84431" w14:paraId="6DEABA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39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7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CD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2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D4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0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O</w:t>
            </w:r>
          </w:p>
        </w:tc>
      </w:tr>
      <w:tr w:rsidR="00D84431" w14:paraId="48819D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37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D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C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E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E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08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P</w:t>
            </w:r>
          </w:p>
        </w:tc>
      </w:tr>
      <w:tr w:rsidR="00D84431" w14:paraId="14815F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CC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EF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D2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2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D6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9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Q</w:t>
            </w:r>
          </w:p>
        </w:tc>
      </w:tr>
      <w:tr w:rsidR="00D84431" w14:paraId="55AF0F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B0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9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E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3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2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R</w:t>
            </w:r>
          </w:p>
        </w:tc>
      </w:tr>
      <w:tr w:rsidR="00D84431" w14:paraId="0544C1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F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49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E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B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0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8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AS</w:t>
            </w:r>
          </w:p>
        </w:tc>
      </w:tr>
      <w:tr w:rsidR="00D84431" w14:paraId="3776BC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4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7D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E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A3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D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B0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4</w:t>
            </w:r>
          </w:p>
        </w:tc>
      </w:tr>
      <w:tr w:rsidR="00D84431" w14:paraId="080820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F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19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5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8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7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B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B6</w:t>
            </w:r>
          </w:p>
        </w:tc>
      </w:tr>
      <w:tr w:rsidR="00D84431" w14:paraId="1B87ED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66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A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CF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9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9E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7E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9</w:t>
            </w:r>
          </w:p>
        </w:tc>
      </w:tr>
      <w:tr w:rsidR="00D84431" w14:paraId="7D18CA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E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D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6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38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5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5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A</w:t>
            </w:r>
          </w:p>
        </w:tc>
      </w:tr>
      <w:tr w:rsidR="00D84431" w14:paraId="406795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7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87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7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A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F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19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B</w:t>
            </w:r>
          </w:p>
        </w:tc>
      </w:tr>
      <w:tr w:rsidR="00D84431" w14:paraId="26481C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C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D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6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81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8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E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C</w:t>
            </w:r>
          </w:p>
        </w:tc>
      </w:tr>
      <w:tr w:rsidR="00D84431" w14:paraId="32F3A4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4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9E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9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2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6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A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K</w:t>
            </w:r>
          </w:p>
        </w:tc>
      </w:tr>
      <w:tr w:rsidR="00D84431" w14:paraId="76B654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9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81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6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4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3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8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I</w:t>
            </w:r>
          </w:p>
        </w:tc>
      </w:tr>
      <w:tr w:rsidR="00D84431" w14:paraId="084CFC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1D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D8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4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C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E6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5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H</w:t>
            </w:r>
          </w:p>
        </w:tc>
      </w:tr>
      <w:tr w:rsidR="00D84431" w14:paraId="5EDA9A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4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6D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62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B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A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D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6</w:t>
            </w:r>
          </w:p>
        </w:tc>
      </w:tr>
      <w:tr w:rsidR="00D84431" w14:paraId="377278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73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8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1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3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8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8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D</w:t>
            </w:r>
          </w:p>
        </w:tc>
      </w:tr>
      <w:tr w:rsidR="00D84431" w14:paraId="2648A8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1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6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F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E0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B0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B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E</w:t>
            </w:r>
          </w:p>
        </w:tc>
      </w:tr>
      <w:tr w:rsidR="00D84431" w14:paraId="6D05D3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03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7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E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F1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9D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E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F</w:t>
            </w:r>
          </w:p>
        </w:tc>
      </w:tr>
      <w:tr w:rsidR="00D84431" w14:paraId="55A667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4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4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7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E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5D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5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G</w:t>
            </w:r>
          </w:p>
        </w:tc>
      </w:tr>
      <w:tr w:rsidR="00D84431" w14:paraId="20090F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3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7E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2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F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CF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E7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2</w:t>
            </w:r>
          </w:p>
        </w:tc>
      </w:tr>
      <w:tr w:rsidR="00D84431" w14:paraId="63B2BD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A9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2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CF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E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1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B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3</w:t>
            </w:r>
          </w:p>
        </w:tc>
      </w:tr>
      <w:tr w:rsidR="00D84431" w14:paraId="1E4599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CE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9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1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5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7D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5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4</w:t>
            </w:r>
          </w:p>
        </w:tc>
      </w:tr>
      <w:tr w:rsidR="00D84431" w14:paraId="4DCE2F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F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70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4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F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48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57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5</w:t>
            </w:r>
          </w:p>
        </w:tc>
      </w:tr>
      <w:tr w:rsidR="00D84431" w14:paraId="44FBA5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42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2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4C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1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D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98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7</w:t>
            </w:r>
          </w:p>
        </w:tc>
      </w:tr>
      <w:tr w:rsidR="00D84431" w14:paraId="3BC3D9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9A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B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57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D3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F4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D4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8</w:t>
            </w:r>
          </w:p>
        </w:tc>
      </w:tr>
      <w:tr w:rsidR="00D84431" w14:paraId="37E5B7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6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8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4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6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B1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6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J</w:t>
            </w:r>
          </w:p>
        </w:tc>
      </w:tr>
      <w:tr w:rsidR="00D84431" w14:paraId="2862C1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0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37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8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E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A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C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M</w:t>
            </w:r>
          </w:p>
        </w:tc>
      </w:tr>
      <w:tr w:rsidR="00D84431" w14:paraId="45B84A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FD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D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2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9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6E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53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N</w:t>
            </w:r>
          </w:p>
        </w:tc>
      </w:tr>
      <w:tr w:rsidR="00D84431" w14:paraId="4E1304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98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7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C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2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2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F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O</w:t>
            </w:r>
          </w:p>
        </w:tc>
      </w:tr>
      <w:tr w:rsidR="00D84431" w14:paraId="13FA0D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B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FE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8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0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6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5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P</w:t>
            </w:r>
          </w:p>
        </w:tc>
      </w:tr>
      <w:tr w:rsidR="00D84431" w14:paraId="569442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D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DF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4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7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E9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C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Q</w:t>
            </w:r>
          </w:p>
        </w:tc>
      </w:tr>
      <w:tr w:rsidR="00D84431" w14:paraId="234F81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6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3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ED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05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55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1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R</w:t>
            </w:r>
          </w:p>
        </w:tc>
      </w:tr>
      <w:tr w:rsidR="00D84431" w14:paraId="35CA6A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DC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5F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A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C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D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6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S</w:t>
            </w:r>
          </w:p>
        </w:tc>
      </w:tr>
      <w:tr w:rsidR="00D84431" w14:paraId="5D274D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B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20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3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3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C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T</w:t>
            </w:r>
          </w:p>
        </w:tc>
      </w:tr>
      <w:tr w:rsidR="00D84431" w14:paraId="2FDF07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8D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15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3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18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B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4C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U</w:t>
            </w:r>
          </w:p>
        </w:tc>
      </w:tr>
      <w:tr w:rsidR="00D84431" w14:paraId="669C6A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8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AE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2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0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3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F4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V</w:t>
            </w:r>
          </w:p>
        </w:tc>
      </w:tr>
      <w:tr w:rsidR="00D84431" w14:paraId="1FBED7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3D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9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A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3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1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F6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0</w:t>
            </w:r>
          </w:p>
        </w:tc>
      </w:tr>
      <w:tr w:rsidR="00D84431" w14:paraId="6E739F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8F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B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E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B9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B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0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1</w:t>
            </w:r>
          </w:p>
        </w:tc>
      </w:tr>
      <w:tr w:rsidR="00D84431" w14:paraId="55882D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23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D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3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87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A3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8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D</w:t>
            </w:r>
          </w:p>
        </w:tc>
      </w:tr>
      <w:tr w:rsidR="00D84431" w14:paraId="7F218E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FF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C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57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A8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1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C</w:t>
            </w:r>
          </w:p>
        </w:tc>
      </w:tr>
      <w:tr w:rsidR="00D84431" w14:paraId="619F62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9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E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0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C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3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3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B</w:t>
            </w:r>
          </w:p>
        </w:tc>
      </w:tr>
      <w:tr w:rsidR="00D84431" w14:paraId="75E692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D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43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E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2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98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A</w:t>
            </w:r>
          </w:p>
        </w:tc>
      </w:tr>
      <w:tr w:rsidR="00D84431" w14:paraId="0D4410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9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14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D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4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6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2E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9</w:t>
            </w:r>
          </w:p>
        </w:tc>
      </w:tr>
      <w:tr w:rsidR="00D84431" w14:paraId="2DC9DA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C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1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C2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6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11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8</w:t>
            </w:r>
          </w:p>
        </w:tc>
      </w:tr>
      <w:tr w:rsidR="00D84431" w14:paraId="5B4E2B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6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B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D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55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B5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DD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7</w:t>
            </w:r>
          </w:p>
        </w:tc>
      </w:tr>
      <w:tr w:rsidR="00D84431" w14:paraId="156A8D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7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2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AB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C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4D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5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6</w:t>
            </w:r>
          </w:p>
        </w:tc>
      </w:tr>
      <w:tr w:rsidR="00D84431" w14:paraId="2D7CA2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C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E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E3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CD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AC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AE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5</w:t>
            </w:r>
          </w:p>
        </w:tc>
      </w:tr>
      <w:tr w:rsidR="00D84431" w14:paraId="2FAF82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F8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1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72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7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1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71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4</w:t>
            </w:r>
          </w:p>
        </w:tc>
      </w:tr>
      <w:tr w:rsidR="00D84431" w14:paraId="1322A7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4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B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FC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B3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1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55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3</w:t>
            </w:r>
          </w:p>
        </w:tc>
      </w:tr>
      <w:tr w:rsidR="00D84431" w14:paraId="0C226B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8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6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9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7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A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DE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2</w:t>
            </w:r>
          </w:p>
        </w:tc>
      </w:tr>
      <w:tr w:rsidR="00D84431" w14:paraId="55EFB2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5B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0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48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33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20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1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CL</w:t>
            </w:r>
          </w:p>
        </w:tc>
      </w:tr>
      <w:tr w:rsidR="00D84431" w14:paraId="775B42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D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6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19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0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C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5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F</w:t>
            </w:r>
          </w:p>
        </w:tc>
      </w:tr>
      <w:tr w:rsidR="00D84431" w14:paraId="577B55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2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E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8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C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4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5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G</w:t>
            </w:r>
          </w:p>
        </w:tc>
      </w:tr>
      <w:tr w:rsidR="00D84431" w14:paraId="6A6D0D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D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E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64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2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A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E</w:t>
            </w:r>
          </w:p>
        </w:tc>
      </w:tr>
      <w:tr w:rsidR="00D84431" w14:paraId="538625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95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F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6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E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E8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C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H</w:t>
            </w:r>
          </w:p>
        </w:tc>
      </w:tr>
      <w:tr w:rsidR="00D84431" w14:paraId="713CBA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6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7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2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B1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6D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D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I</w:t>
            </w:r>
          </w:p>
        </w:tc>
      </w:tr>
      <w:tr w:rsidR="00D84431" w14:paraId="645C63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6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0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0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0D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F7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9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J</w:t>
            </w:r>
          </w:p>
        </w:tc>
      </w:tr>
      <w:tr w:rsidR="00D84431" w14:paraId="276B20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F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D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4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3D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EC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33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K</w:t>
            </w:r>
          </w:p>
        </w:tc>
      </w:tr>
      <w:tr w:rsidR="00D84431" w14:paraId="55B1F6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7F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CC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9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8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8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D0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DL</w:t>
            </w:r>
          </w:p>
        </w:tc>
      </w:tr>
      <w:tr w:rsidR="00D84431" w14:paraId="3529ED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8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4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AB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2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4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96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C</w:t>
            </w:r>
          </w:p>
        </w:tc>
      </w:tr>
      <w:tr w:rsidR="00D84431" w14:paraId="08765E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8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E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D0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EF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2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4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5</w:t>
            </w:r>
          </w:p>
        </w:tc>
      </w:tr>
      <w:tr w:rsidR="00D84431" w14:paraId="028B25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9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0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8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3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D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09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E</w:t>
            </w:r>
          </w:p>
        </w:tc>
      </w:tr>
      <w:tr w:rsidR="00D84431" w14:paraId="4F7090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C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9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E9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28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0C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7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D</w:t>
            </w:r>
          </w:p>
        </w:tc>
      </w:tr>
      <w:tr w:rsidR="00D84431" w14:paraId="4F8A9D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8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D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8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1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D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1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B</w:t>
            </w:r>
          </w:p>
        </w:tc>
      </w:tr>
      <w:tr w:rsidR="00D84431" w14:paraId="5A01FB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4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1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A4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9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9C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D8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A</w:t>
            </w:r>
          </w:p>
        </w:tc>
      </w:tr>
      <w:tr w:rsidR="00D84431" w14:paraId="4DC297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4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CF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E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5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41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3F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9</w:t>
            </w:r>
          </w:p>
        </w:tc>
      </w:tr>
      <w:tr w:rsidR="00D84431" w14:paraId="1B7FC8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B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3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1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35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2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39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8</w:t>
            </w:r>
          </w:p>
        </w:tc>
      </w:tr>
      <w:tr w:rsidR="00D84431" w14:paraId="2CCFD5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D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B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D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B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FD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2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7</w:t>
            </w:r>
          </w:p>
        </w:tc>
      </w:tr>
      <w:tr w:rsidR="00D84431" w14:paraId="45A811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7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D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5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8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3E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6</w:t>
            </w:r>
          </w:p>
        </w:tc>
      </w:tr>
      <w:tr w:rsidR="00D84431" w14:paraId="552E23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B9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E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F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5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5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D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4</w:t>
            </w:r>
          </w:p>
        </w:tc>
      </w:tr>
      <w:tr w:rsidR="00D84431" w14:paraId="5017D8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E6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86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5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C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6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8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GH</w:t>
            </w:r>
          </w:p>
        </w:tc>
      </w:tr>
      <w:tr w:rsidR="00D84431" w14:paraId="799CA0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4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3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1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47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5F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2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8</w:t>
            </w:r>
          </w:p>
        </w:tc>
      </w:tr>
      <w:tr w:rsidR="00D84431" w14:paraId="645F05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84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D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1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2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B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8C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P</w:t>
            </w:r>
          </w:p>
        </w:tc>
      </w:tr>
      <w:tr w:rsidR="00D84431" w14:paraId="6FE196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86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9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F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1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D9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8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Q</w:t>
            </w:r>
          </w:p>
        </w:tc>
      </w:tr>
      <w:tr w:rsidR="00D84431" w14:paraId="610E17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7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B0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6B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D9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A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5D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R</w:t>
            </w:r>
          </w:p>
        </w:tc>
      </w:tr>
      <w:tr w:rsidR="00D84431" w14:paraId="43CF3A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7F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4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2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F9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3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C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S</w:t>
            </w:r>
          </w:p>
        </w:tc>
      </w:tr>
      <w:tr w:rsidR="00D84431" w14:paraId="536E3D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76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4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F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2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DA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6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T</w:t>
            </w:r>
          </w:p>
        </w:tc>
      </w:tr>
      <w:tr w:rsidR="00D84431" w14:paraId="1EA3D2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A3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8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C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37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F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U</w:t>
            </w:r>
          </w:p>
        </w:tc>
      </w:tr>
      <w:tr w:rsidR="00D84431" w14:paraId="54D5C0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4F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5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07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78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8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3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HV</w:t>
            </w:r>
          </w:p>
        </w:tc>
      </w:tr>
      <w:tr w:rsidR="00D84431" w14:paraId="7C6AD0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1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9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E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2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B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I0</w:t>
            </w:r>
          </w:p>
        </w:tc>
      </w:tr>
      <w:tr w:rsidR="00D84431" w14:paraId="19C880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B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6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18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4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8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46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3QS</w:t>
            </w:r>
          </w:p>
        </w:tc>
      </w:tr>
      <w:tr w:rsidR="00D84431" w14:paraId="20A5ED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24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B2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C5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F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D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70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4</w:t>
            </w:r>
          </w:p>
        </w:tc>
      </w:tr>
      <w:tr w:rsidR="00D84431" w14:paraId="10F85C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5A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1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A2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A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4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D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3</w:t>
            </w:r>
          </w:p>
        </w:tc>
      </w:tr>
      <w:tr w:rsidR="00D84431" w14:paraId="4A0C62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6C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3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0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2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B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0</w:t>
            </w:r>
          </w:p>
        </w:tc>
      </w:tr>
      <w:tr w:rsidR="00D84431" w14:paraId="65A156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A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2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88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8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3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85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2</w:t>
            </w:r>
          </w:p>
        </w:tc>
      </w:tr>
      <w:tr w:rsidR="00D84431" w14:paraId="798F39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9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3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6D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71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8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E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1</w:t>
            </w:r>
          </w:p>
        </w:tc>
      </w:tr>
      <w:tr w:rsidR="00D84431" w14:paraId="59458F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1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D0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79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F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A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9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5</w:t>
            </w:r>
          </w:p>
        </w:tc>
      </w:tr>
      <w:tr w:rsidR="00D84431" w14:paraId="5F517E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C2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7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2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8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A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D2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7</w:t>
            </w:r>
          </w:p>
        </w:tc>
      </w:tr>
      <w:tr w:rsidR="00D84431" w14:paraId="1D5AC4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A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2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DF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D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66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9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6</w:t>
            </w:r>
          </w:p>
        </w:tc>
      </w:tr>
      <w:tr w:rsidR="00D84431" w14:paraId="269BBD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8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5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9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E2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F6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B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8</w:t>
            </w:r>
          </w:p>
        </w:tc>
      </w:tr>
      <w:tr w:rsidR="00D84431" w14:paraId="0F149C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9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54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DF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18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6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6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0</w:t>
            </w:r>
          </w:p>
        </w:tc>
      </w:tr>
      <w:tr w:rsidR="00D84431" w14:paraId="77FFF5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0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E8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7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6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2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O</w:t>
            </w:r>
          </w:p>
        </w:tc>
      </w:tr>
      <w:tr w:rsidR="00D84431" w14:paraId="6AEB69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4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6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88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E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63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B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P</w:t>
            </w:r>
          </w:p>
        </w:tc>
      </w:tr>
      <w:tr w:rsidR="00D84431" w14:paraId="52C335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74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76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C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D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A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Q</w:t>
            </w:r>
          </w:p>
        </w:tc>
      </w:tr>
      <w:tr w:rsidR="00D84431" w14:paraId="657424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E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C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F6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5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F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7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R</w:t>
            </w:r>
          </w:p>
        </w:tc>
      </w:tr>
      <w:tr w:rsidR="00D84431" w14:paraId="15338F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D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40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D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F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CB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58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G</w:t>
            </w:r>
          </w:p>
        </w:tc>
      </w:tr>
      <w:tr w:rsidR="00D84431" w14:paraId="52A20F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1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F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2C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6E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0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E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H</w:t>
            </w:r>
          </w:p>
        </w:tc>
      </w:tr>
      <w:tr w:rsidR="00D84431" w14:paraId="5BDD9A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9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5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0B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4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25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8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I</w:t>
            </w:r>
          </w:p>
        </w:tc>
      </w:tr>
      <w:tr w:rsidR="00D84431" w14:paraId="1E6073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F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3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7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60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B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A6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J</w:t>
            </w:r>
          </w:p>
        </w:tc>
      </w:tr>
      <w:tr w:rsidR="00D84431" w14:paraId="52BA68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8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D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4C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9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71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B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K</w:t>
            </w:r>
          </w:p>
        </w:tc>
      </w:tr>
      <w:tr w:rsidR="00D84431" w14:paraId="2EB0CB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3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B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D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9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B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B4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L</w:t>
            </w:r>
          </w:p>
        </w:tc>
      </w:tr>
      <w:tr w:rsidR="00D84431" w14:paraId="644EB6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2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69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86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1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C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1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T</w:t>
            </w:r>
          </w:p>
        </w:tc>
      </w:tr>
      <w:tr w:rsidR="00D84431" w14:paraId="48C498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04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4C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3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41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9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5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U</w:t>
            </w:r>
          </w:p>
        </w:tc>
      </w:tr>
      <w:tr w:rsidR="00D84431" w14:paraId="5808F0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E8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A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5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2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A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2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V</w:t>
            </w:r>
          </w:p>
        </w:tc>
      </w:tr>
      <w:tr w:rsidR="00D84431" w14:paraId="6909CD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1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9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6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A2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7D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F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N</w:t>
            </w:r>
          </w:p>
        </w:tc>
      </w:tr>
      <w:tr w:rsidR="00D84431" w14:paraId="092DB9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5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1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D4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CA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A5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65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S</w:t>
            </w:r>
          </w:p>
        </w:tc>
      </w:tr>
      <w:tr w:rsidR="00D84431" w14:paraId="211742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05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3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66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D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4F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AE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1M</w:t>
            </w:r>
          </w:p>
        </w:tc>
      </w:tr>
      <w:tr w:rsidR="00D84431" w14:paraId="18AD5D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5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0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EE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F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E5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7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4</w:t>
            </w:r>
          </w:p>
        </w:tc>
      </w:tr>
      <w:tr w:rsidR="00D84431" w14:paraId="630B84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3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B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1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F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74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5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5</w:t>
            </w:r>
          </w:p>
        </w:tc>
      </w:tr>
      <w:tr w:rsidR="00D84431" w14:paraId="626239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F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7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D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6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8A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A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6</w:t>
            </w:r>
          </w:p>
        </w:tc>
      </w:tr>
      <w:tr w:rsidR="00D84431" w14:paraId="55D97B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8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DB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A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D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0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93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7</w:t>
            </w:r>
          </w:p>
        </w:tc>
      </w:tr>
      <w:tr w:rsidR="00D84431" w14:paraId="0D1532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2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26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A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6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5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8</w:t>
            </w:r>
          </w:p>
        </w:tc>
      </w:tr>
      <w:tr w:rsidR="00D84431" w14:paraId="34CC42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DA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E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E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2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8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16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3</w:t>
            </w:r>
          </w:p>
        </w:tc>
      </w:tr>
      <w:tr w:rsidR="00D84431" w14:paraId="3AF7CF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7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4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7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D8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C1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0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1</w:t>
            </w:r>
          </w:p>
        </w:tc>
      </w:tr>
      <w:tr w:rsidR="00D84431" w14:paraId="50D7FF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0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C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9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3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9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D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2</w:t>
            </w:r>
          </w:p>
        </w:tc>
      </w:tr>
      <w:tr w:rsidR="00D84431" w14:paraId="546790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5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1E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D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2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7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6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29</w:t>
            </w:r>
          </w:p>
        </w:tc>
      </w:tr>
      <w:tr w:rsidR="00D84431" w14:paraId="51F1CE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14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0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CB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08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6C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9F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9</w:t>
            </w:r>
          </w:p>
        </w:tc>
      </w:tr>
      <w:tr w:rsidR="00D84431" w14:paraId="6E6024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3B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B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F8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4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8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6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A</w:t>
            </w:r>
          </w:p>
        </w:tc>
      </w:tr>
      <w:tr w:rsidR="00D84431" w14:paraId="121E50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A2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2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1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E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B7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6B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B</w:t>
            </w:r>
          </w:p>
        </w:tc>
      </w:tr>
      <w:tr w:rsidR="00D84431" w14:paraId="560C8D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1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3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6D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4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9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B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8</w:t>
            </w:r>
          </w:p>
        </w:tc>
      </w:tr>
      <w:tr w:rsidR="00D84431" w14:paraId="2BE83D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6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1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6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96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7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2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7</w:t>
            </w:r>
          </w:p>
        </w:tc>
      </w:tr>
      <w:tr w:rsidR="00D84431" w14:paraId="38494B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8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86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6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6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E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B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6</w:t>
            </w:r>
          </w:p>
        </w:tc>
      </w:tr>
      <w:tr w:rsidR="00D84431" w14:paraId="28C128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C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2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8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A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2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3C</w:t>
            </w:r>
          </w:p>
        </w:tc>
      </w:tr>
      <w:tr w:rsidR="00D84431" w14:paraId="0F3ED7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6B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F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F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9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C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8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P</w:t>
            </w:r>
          </w:p>
        </w:tc>
      </w:tr>
      <w:tr w:rsidR="00D84431" w14:paraId="6AECB1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5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4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3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4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3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C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Q</w:t>
            </w:r>
          </w:p>
        </w:tc>
      </w:tr>
      <w:tr w:rsidR="00D84431" w14:paraId="1DBF27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9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DE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43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3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0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34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S</w:t>
            </w:r>
          </w:p>
        </w:tc>
      </w:tr>
      <w:tr w:rsidR="00D84431" w14:paraId="3505BD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C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2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5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09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7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8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T</w:t>
            </w:r>
          </w:p>
        </w:tc>
      </w:tr>
      <w:tr w:rsidR="00D84431" w14:paraId="5DB5D2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4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8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B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F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E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F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R</w:t>
            </w:r>
          </w:p>
        </w:tc>
      </w:tr>
      <w:tr w:rsidR="00D84431" w14:paraId="316AEE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0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A2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8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8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C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7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4U</w:t>
            </w:r>
          </w:p>
        </w:tc>
      </w:tr>
      <w:tr w:rsidR="00D84431" w14:paraId="63FA40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E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1E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96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E0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F0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8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6R</w:t>
            </w:r>
          </w:p>
        </w:tc>
      </w:tr>
      <w:tr w:rsidR="00D84431" w14:paraId="1986EB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A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2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C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9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1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51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2</w:t>
            </w:r>
          </w:p>
        </w:tc>
      </w:tr>
      <w:tr w:rsidR="00D84431" w14:paraId="623DE3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3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9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A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2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9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6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P</w:t>
            </w:r>
          </w:p>
        </w:tc>
      </w:tr>
      <w:tr w:rsidR="00D84431" w14:paraId="77B2D6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B8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5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0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7D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8F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O</w:t>
            </w:r>
          </w:p>
        </w:tc>
      </w:tr>
      <w:tr w:rsidR="00D84431" w14:paraId="5E5DA1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6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57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6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F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EB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A3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N</w:t>
            </w:r>
          </w:p>
        </w:tc>
      </w:tr>
      <w:tr w:rsidR="00D84431" w14:paraId="27280B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63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8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0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B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A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C2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Q</w:t>
            </w:r>
          </w:p>
        </w:tc>
      </w:tr>
      <w:tr w:rsidR="00D84431" w14:paraId="2B79EC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8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4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D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68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6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B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R</w:t>
            </w:r>
          </w:p>
        </w:tc>
      </w:tr>
      <w:tr w:rsidR="00D84431" w14:paraId="20C41B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60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58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A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EF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1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F6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U</w:t>
            </w:r>
          </w:p>
        </w:tc>
      </w:tr>
      <w:tr w:rsidR="00D84431" w14:paraId="1E15D1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F8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6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D2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8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F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8S</w:t>
            </w:r>
          </w:p>
        </w:tc>
      </w:tr>
      <w:tr w:rsidR="00D84431" w14:paraId="1E10F9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8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C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AD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4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A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9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A3</w:t>
            </w:r>
          </w:p>
        </w:tc>
      </w:tr>
      <w:tr w:rsidR="00D84431" w14:paraId="432723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45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F7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E7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76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E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22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A4</w:t>
            </w:r>
          </w:p>
        </w:tc>
      </w:tr>
      <w:tr w:rsidR="00D84431" w14:paraId="37CAB4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6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B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1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72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4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4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CV</w:t>
            </w:r>
          </w:p>
        </w:tc>
      </w:tr>
      <w:tr w:rsidR="00D84431" w14:paraId="2735F7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B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D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1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4A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1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1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0</w:t>
            </w:r>
          </w:p>
        </w:tc>
      </w:tr>
      <w:tr w:rsidR="00D84431" w14:paraId="5B0E44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A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5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E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C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9B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4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1</w:t>
            </w:r>
          </w:p>
        </w:tc>
      </w:tr>
      <w:tr w:rsidR="00D84431" w14:paraId="2A422D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2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16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F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1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9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2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2</w:t>
            </w:r>
          </w:p>
        </w:tc>
      </w:tr>
      <w:tr w:rsidR="00D84431" w14:paraId="64D37C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B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2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A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8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4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7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3</w:t>
            </w:r>
          </w:p>
        </w:tc>
      </w:tr>
      <w:tr w:rsidR="00D84431" w14:paraId="530FB2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4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14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A9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A7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2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G</w:t>
            </w:r>
          </w:p>
        </w:tc>
      </w:tr>
      <w:tr w:rsidR="00D84431" w14:paraId="21E1C0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7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C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25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7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9F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66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M</w:t>
            </w:r>
          </w:p>
        </w:tc>
      </w:tr>
      <w:tr w:rsidR="00D84431" w14:paraId="6EA19B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D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29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A2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6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CF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D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R</w:t>
            </w:r>
          </w:p>
        </w:tc>
      </w:tr>
      <w:tr w:rsidR="00D84431" w14:paraId="7B26DB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F2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7D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6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7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E1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C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V</w:t>
            </w:r>
          </w:p>
        </w:tc>
      </w:tr>
      <w:tr w:rsidR="00D84431" w14:paraId="5BBFBF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9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A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F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7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E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7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0</w:t>
            </w:r>
          </w:p>
        </w:tc>
      </w:tr>
      <w:tr w:rsidR="00D84431" w14:paraId="758F9D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E5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5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3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F2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1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E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2</w:t>
            </w:r>
          </w:p>
        </w:tc>
      </w:tr>
      <w:tr w:rsidR="00D84431" w14:paraId="5241F0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0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6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4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D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0E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D5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1</w:t>
            </w:r>
          </w:p>
        </w:tc>
      </w:tr>
      <w:tr w:rsidR="00D84431" w14:paraId="1AAE65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4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35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B8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8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E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P</w:t>
            </w:r>
          </w:p>
        </w:tc>
      </w:tr>
      <w:tr w:rsidR="00D84431" w14:paraId="70723A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9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B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F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C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BC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0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Q</w:t>
            </w:r>
          </w:p>
        </w:tc>
      </w:tr>
      <w:tr w:rsidR="00D84431" w14:paraId="685967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4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73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45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3A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7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6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U</w:t>
            </w:r>
          </w:p>
        </w:tc>
      </w:tr>
      <w:tr w:rsidR="00D84431" w14:paraId="31BDCA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13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9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4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9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B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E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T</w:t>
            </w:r>
          </w:p>
        </w:tc>
      </w:tr>
      <w:tr w:rsidR="00D84431" w14:paraId="46F3C7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1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38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B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4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BE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0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DS</w:t>
            </w:r>
          </w:p>
        </w:tc>
      </w:tr>
      <w:tr w:rsidR="00D84431" w14:paraId="331860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8D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9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86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64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7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7</w:t>
            </w:r>
          </w:p>
        </w:tc>
      </w:tr>
      <w:tr w:rsidR="00D84431" w14:paraId="16F929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5D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7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D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F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12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B2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6</w:t>
            </w:r>
          </w:p>
        </w:tc>
      </w:tr>
      <w:tr w:rsidR="00D84431" w14:paraId="478492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F3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A2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8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F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1B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6A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5</w:t>
            </w:r>
          </w:p>
        </w:tc>
      </w:tr>
      <w:tr w:rsidR="00D84431" w14:paraId="30C186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0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9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0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E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9F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D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4</w:t>
            </w:r>
          </w:p>
        </w:tc>
      </w:tr>
      <w:tr w:rsidR="00D84431" w14:paraId="744D95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F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52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0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55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0E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3</w:t>
            </w:r>
          </w:p>
        </w:tc>
      </w:tr>
      <w:tr w:rsidR="00D84431" w14:paraId="57E806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1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6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52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8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BB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1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G</w:t>
            </w:r>
          </w:p>
        </w:tc>
      </w:tr>
      <w:tr w:rsidR="00D84431" w14:paraId="6CE9A3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E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8A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3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E2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D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CD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H</w:t>
            </w:r>
          </w:p>
        </w:tc>
      </w:tr>
      <w:tr w:rsidR="00D84431" w14:paraId="2FD464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B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E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92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6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6C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A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I</w:t>
            </w:r>
          </w:p>
        </w:tc>
      </w:tr>
      <w:tr w:rsidR="00D84431" w14:paraId="401F21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1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9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0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D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D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F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J</w:t>
            </w:r>
          </w:p>
        </w:tc>
      </w:tr>
      <w:tr w:rsidR="00D84431" w14:paraId="0FA8BD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9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C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1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8F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A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C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K</w:t>
            </w:r>
          </w:p>
        </w:tc>
      </w:tr>
      <w:tr w:rsidR="00D84431" w14:paraId="7E44C3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0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C8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F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0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D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5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L</w:t>
            </w:r>
          </w:p>
        </w:tc>
      </w:tr>
      <w:tr w:rsidR="00D84431" w14:paraId="59826F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7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93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EF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50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2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3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N</w:t>
            </w:r>
          </w:p>
        </w:tc>
      </w:tr>
      <w:tr w:rsidR="00D84431" w14:paraId="5917B6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F7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2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6A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4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3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5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EM</w:t>
            </w:r>
          </w:p>
        </w:tc>
      </w:tr>
      <w:tr w:rsidR="00D84431" w14:paraId="3B91D9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59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E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A5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54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A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2</w:t>
            </w:r>
          </w:p>
        </w:tc>
      </w:tr>
      <w:tr w:rsidR="00D84431" w14:paraId="37694A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5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3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FF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5D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C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E</w:t>
            </w:r>
          </w:p>
        </w:tc>
      </w:tr>
      <w:tr w:rsidR="00D84431" w14:paraId="6F84B9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D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2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60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26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2D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99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D</w:t>
            </w:r>
          </w:p>
        </w:tc>
      </w:tr>
      <w:tr w:rsidR="00D84431" w14:paraId="633CBC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D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1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4F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7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4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E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C</w:t>
            </w:r>
          </w:p>
        </w:tc>
      </w:tr>
      <w:tr w:rsidR="00D84431" w14:paraId="656C5D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75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9F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D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1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2F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69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3</w:t>
            </w:r>
          </w:p>
        </w:tc>
      </w:tr>
      <w:tr w:rsidR="00D84431" w14:paraId="0954F9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1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9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1A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3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F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C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A</w:t>
            </w:r>
          </w:p>
        </w:tc>
      </w:tr>
      <w:tr w:rsidR="00D84431" w14:paraId="73DB67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5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12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DD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E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6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B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9</w:t>
            </w:r>
          </w:p>
        </w:tc>
      </w:tr>
      <w:tr w:rsidR="00D84431" w14:paraId="213725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F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4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8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8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2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3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8</w:t>
            </w:r>
          </w:p>
        </w:tc>
      </w:tr>
      <w:tr w:rsidR="00D84431" w14:paraId="5D7A53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4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F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C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A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9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8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7</w:t>
            </w:r>
          </w:p>
        </w:tc>
      </w:tr>
      <w:tr w:rsidR="00D84431" w14:paraId="0E3E27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C4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A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5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E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F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99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6</w:t>
            </w:r>
          </w:p>
        </w:tc>
      </w:tr>
      <w:tr w:rsidR="00D84431" w14:paraId="63E4E8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BE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F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C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2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1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4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5</w:t>
            </w:r>
          </w:p>
        </w:tc>
      </w:tr>
      <w:tr w:rsidR="00D84431" w14:paraId="688DC5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8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36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48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ED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4F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6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4</w:t>
            </w:r>
          </w:p>
        </w:tc>
      </w:tr>
      <w:tr w:rsidR="00D84431" w14:paraId="5E5DDD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3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94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DF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6D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CF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7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B</w:t>
            </w:r>
          </w:p>
        </w:tc>
      </w:tr>
      <w:tr w:rsidR="00D84431" w14:paraId="1612CA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AD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0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B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E3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4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F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F</w:t>
            </w:r>
          </w:p>
        </w:tc>
      </w:tr>
      <w:tr w:rsidR="00D84431" w14:paraId="0BB0EC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3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2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8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3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6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1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L</w:t>
            </w:r>
          </w:p>
        </w:tc>
      </w:tr>
      <w:tr w:rsidR="00D84431" w14:paraId="748344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3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9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4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41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B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E8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K</w:t>
            </w:r>
          </w:p>
        </w:tc>
      </w:tr>
      <w:tr w:rsidR="00D84431" w14:paraId="346E31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C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6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9E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0D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F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34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J</w:t>
            </w:r>
          </w:p>
        </w:tc>
      </w:tr>
      <w:tr w:rsidR="00D84431" w14:paraId="3131A4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6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0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C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3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B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D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I</w:t>
            </w:r>
          </w:p>
        </w:tc>
      </w:tr>
      <w:tr w:rsidR="00D84431" w14:paraId="698860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F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93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25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2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F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BF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H</w:t>
            </w:r>
          </w:p>
        </w:tc>
      </w:tr>
      <w:tr w:rsidR="00D84431" w14:paraId="7BCF9E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C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A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8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7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D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3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G</w:t>
            </w:r>
          </w:p>
        </w:tc>
      </w:tr>
      <w:tr w:rsidR="00D84431" w14:paraId="21B476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C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71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FF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A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C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2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M</w:t>
            </w:r>
          </w:p>
        </w:tc>
      </w:tr>
      <w:tr w:rsidR="00D84431" w14:paraId="652D06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FB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2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E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4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25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3A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N</w:t>
            </w:r>
          </w:p>
        </w:tc>
      </w:tr>
      <w:tr w:rsidR="00D84431" w14:paraId="72B133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A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6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C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FC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0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D6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O</w:t>
            </w:r>
          </w:p>
        </w:tc>
      </w:tr>
      <w:tr w:rsidR="00D84431" w14:paraId="0BF180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D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D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9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79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A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2</w:t>
            </w:r>
          </w:p>
        </w:tc>
      </w:tr>
      <w:tr w:rsidR="00D84431" w14:paraId="08F8FC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46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D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9F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9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F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3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4</w:t>
            </w:r>
          </w:p>
        </w:tc>
      </w:tr>
      <w:tr w:rsidR="00D84431" w14:paraId="7406B5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9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CD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29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1F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C5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3</w:t>
            </w:r>
          </w:p>
        </w:tc>
      </w:tr>
      <w:tr w:rsidR="00D84431" w14:paraId="602C01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43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C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8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82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2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1B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1</w:t>
            </w:r>
          </w:p>
        </w:tc>
      </w:tr>
      <w:tr w:rsidR="00D84431" w14:paraId="7834C3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8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9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0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C8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2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21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0</w:t>
            </w:r>
          </w:p>
        </w:tc>
      </w:tr>
      <w:tr w:rsidR="00D84431" w14:paraId="39E7AF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E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BD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E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9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A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2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5</w:t>
            </w:r>
          </w:p>
        </w:tc>
      </w:tr>
      <w:tr w:rsidR="00D84431" w14:paraId="404E03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B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3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CE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2A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4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D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6</w:t>
            </w:r>
          </w:p>
        </w:tc>
      </w:tr>
      <w:tr w:rsidR="00D84431" w14:paraId="76F197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3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4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4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74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35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1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7</w:t>
            </w:r>
          </w:p>
        </w:tc>
      </w:tr>
      <w:tr w:rsidR="00D84431" w14:paraId="4E53E3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24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E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D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DD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D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8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8</w:t>
            </w:r>
          </w:p>
        </w:tc>
      </w:tr>
      <w:tr w:rsidR="00D84431" w14:paraId="0A12CA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54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A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7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07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B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D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9</w:t>
            </w:r>
          </w:p>
        </w:tc>
      </w:tr>
      <w:tr w:rsidR="00D84431" w14:paraId="764D45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E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3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FC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6E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D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67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A</w:t>
            </w:r>
          </w:p>
        </w:tc>
      </w:tr>
      <w:tr w:rsidR="00D84431" w14:paraId="41FC92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40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3B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F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B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08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6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P</w:t>
            </w:r>
          </w:p>
        </w:tc>
      </w:tr>
      <w:tr w:rsidR="00D84431" w14:paraId="015A5C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A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A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78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3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1E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F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V</w:t>
            </w:r>
          </w:p>
        </w:tc>
      </w:tr>
      <w:tr w:rsidR="00D84431" w14:paraId="10680D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5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40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8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1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4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6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U</w:t>
            </w:r>
          </w:p>
        </w:tc>
      </w:tr>
      <w:tr w:rsidR="00D84431" w14:paraId="2B662F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B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F9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9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B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0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E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T</w:t>
            </w:r>
          </w:p>
        </w:tc>
      </w:tr>
      <w:tr w:rsidR="00D84431" w14:paraId="53BA88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8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9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08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B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5D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4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S</w:t>
            </w:r>
          </w:p>
        </w:tc>
      </w:tr>
      <w:tr w:rsidR="00D84431" w14:paraId="204267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2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EA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3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2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E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E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R</w:t>
            </w:r>
          </w:p>
        </w:tc>
      </w:tr>
      <w:tr w:rsidR="00D84431" w14:paraId="511066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67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8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54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A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3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8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FQ</w:t>
            </w:r>
          </w:p>
        </w:tc>
      </w:tr>
      <w:tr w:rsidR="00D84431" w14:paraId="403694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9E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D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C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E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43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3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L</w:t>
            </w:r>
          </w:p>
        </w:tc>
      </w:tr>
      <w:tr w:rsidR="00D84431" w14:paraId="4D5140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3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55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6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06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C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5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M</w:t>
            </w:r>
          </w:p>
        </w:tc>
      </w:tr>
      <w:tr w:rsidR="00D84431" w14:paraId="5E348D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C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B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5F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3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9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D3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P</w:t>
            </w:r>
          </w:p>
        </w:tc>
      </w:tr>
      <w:tr w:rsidR="00D84431" w14:paraId="530DF7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0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0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0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7B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7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Q</w:t>
            </w:r>
          </w:p>
        </w:tc>
      </w:tr>
      <w:tr w:rsidR="00D84431" w14:paraId="442B64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5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0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3E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1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0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3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GR</w:t>
            </w:r>
          </w:p>
        </w:tc>
      </w:tr>
      <w:tr w:rsidR="00D84431" w14:paraId="514063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D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97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D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29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B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37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G</w:t>
            </w:r>
          </w:p>
        </w:tc>
      </w:tr>
      <w:tr w:rsidR="00D84431" w14:paraId="5A2C01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F5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C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4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B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E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A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O</w:t>
            </w:r>
          </w:p>
        </w:tc>
      </w:tr>
      <w:tr w:rsidR="00D84431" w14:paraId="2F6FAD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FE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62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5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DF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7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1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K</w:t>
            </w:r>
          </w:p>
        </w:tc>
      </w:tr>
      <w:tr w:rsidR="00D84431" w14:paraId="3D3440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3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F8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75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E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BC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9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D</w:t>
            </w:r>
          </w:p>
        </w:tc>
      </w:tr>
      <w:tr w:rsidR="00D84431" w14:paraId="16647C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4A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9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9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E2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7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0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E</w:t>
            </w:r>
          </w:p>
        </w:tc>
      </w:tr>
      <w:tr w:rsidR="00D84431" w14:paraId="58CEEC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40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48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DF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6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D5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3B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N</w:t>
            </w:r>
          </w:p>
        </w:tc>
      </w:tr>
      <w:tr w:rsidR="00D84431" w14:paraId="494376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08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FA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C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D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A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M</w:t>
            </w:r>
          </w:p>
        </w:tc>
      </w:tr>
      <w:tr w:rsidR="00D84431" w14:paraId="7BE995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8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A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19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D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50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8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L</w:t>
            </w:r>
          </w:p>
        </w:tc>
      </w:tr>
      <w:tr w:rsidR="00D84431" w14:paraId="57AD43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1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8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C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8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8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3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J</w:t>
            </w:r>
          </w:p>
        </w:tc>
      </w:tr>
      <w:tr w:rsidR="00D84431" w14:paraId="2173D7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59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3E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8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6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3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4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I</w:t>
            </w:r>
          </w:p>
        </w:tc>
      </w:tr>
      <w:tr w:rsidR="00D84431" w14:paraId="039DE3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6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9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98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4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4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A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H</w:t>
            </w:r>
          </w:p>
        </w:tc>
      </w:tr>
      <w:tr w:rsidR="00D84431" w14:paraId="5A8A3F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8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5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0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5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E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2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F</w:t>
            </w:r>
          </w:p>
        </w:tc>
      </w:tr>
      <w:tr w:rsidR="00D84431" w14:paraId="047B39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E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8E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B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2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E6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D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P</w:t>
            </w:r>
          </w:p>
        </w:tc>
      </w:tr>
      <w:tr w:rsidR="00D84431" w14:paraId="31F229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9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9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56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2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C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E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Q</w:t>
            </w:r>
          </w:p>
        </w:tc>
      </w:tr>
      <w:tr w:rsidR="00D84431" w14:paraId="02C185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8A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0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B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C0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7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3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R</w:t>
            </w:r>
          </w:p>
        </w:tc>
      </w:tr>
      <w:tr w:rsidR="00D84431" w14:paraId="665B4C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C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2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69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C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F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7A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U</w:t>
            </w:r>
          </w:p>
        </w:tc>
      </w:tr>
      <w:tr w:rsidR="00D84431" w14:paraId="5CA09D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74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7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2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E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0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CF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T</w:t>
            </w:r>
          </w:p>
        </w:tc>
      </w:tr>
      <w:tr w:rsidR="00D84431" w14:paraId="056A27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0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B5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71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5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7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1C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S</w:t>
            </w:r>
          </w:p>
        </w:tc>
      </w:tr>
      <w:tr w:rsidR="00D84431" w14:paraId="73AEB1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0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C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2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8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91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A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0</w:t>
            </w:r>
          </w:p>
        </w:tc>
      </w:tr>
      <w:tr w:rsidR="00D84431" w14:paraId="31862F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5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B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BD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1C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8A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FE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MV</w:t>
            </w:r>
          </w:p>
        </w:tc>
      </w:tr>
      <w:tr w:rsidR="00D84431" w14:paraId="46AE29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C9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C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D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C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1E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B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2</w:t>
            </w:r>
          </w:p>
        </w:tc>
      </w:tr>
      <w:tr w:rsidR="00D84431" w14:paraId="1680AB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AA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8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9D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0E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B5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60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1</w:t>
            </w:r>
          </w:p>
        </w:tc>
      </w:tr>
      <w:tr w:rsidR="00D84431" w14:paraId="2227FF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21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B2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06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95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2F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8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A</w:t>
            </w:r>
          </w:p>
        </w:tc>
      </w:tr>
      <w:tr w:rsidR="00D84431" w14:paraId="76D46E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D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F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F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0E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9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47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3</w:t>
            </w:r>
          </w:p>
        </w:tc>
      </w:tr>
      <w:tr w:rsidR="00D84431" w14:paraId="5558B9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3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D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C8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D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92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C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6</w:t>
            </w:r>
          </w:p>
        </w:tc>
      </w:tr>
      <w:tr w:rsidR="00D84431" w14:paraId="0BA3D1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A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6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8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3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8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8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7</w:t>
            </w:r>
          </w:p>
        </w:tc>
      </w:tr>
      <w:tr w:rsidR="00D84431" w14:paraId="2D52B0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4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1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88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C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58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1E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8</w:t>
            </w:r>
          </w:p>
        </w:tc>
      </w:tr>
      <w:tr w:rsidR="00D84431" w14:paraId="278872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0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6B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4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9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7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8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9</w:t>
            </w:r>
          </w:p>
        </w:tc>
      </w:tr>
      <w:tr w:rsidR="00D84431" w14:paraId="4A6B4B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A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E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D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79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BB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6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4</w:t>
            </w:r>
          </w:p>
        </w:tc>
      </w:tr>
      <w:tr w:rsidR="00D84431" w14:paraId="18C955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7A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4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9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E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E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1A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N5</w:t>
            </w:r>
          </w:p>
        </w:tc>
      </w:tr>
      <w:tr w:rsidR="00D84431" w14:paraId="0ED9F2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F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B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F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B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D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5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C</w:t>
            </w:r>
          </w:p>
        </w:tc>
      </w:tr>
      <w:tr w:rsidR="00D84431" w14:paraId="00CB51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36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B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C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C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8A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6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5</w:t>
            </w:r>
          </w:p>
        </w:tc>
      </w:tr>
      <w:tr w:rsidR="00D84431" w14:paraId="1EB2B3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43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2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9C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AD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6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6</w:t>
            </w:r>
          </w:p>
        </w:tc>
      </w:tr>
      <w:tr w:rsidR="00D84431" w14:paraId="39D604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A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0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85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0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2D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0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7</w:t>
            </w:r>
          </w:p>
        </w:tc>
      </w:tr>
      <w:tr w:rsidR="00D84431" w14:paraId="6B7D27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9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4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D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6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E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2F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8</w:t>
            </w:r>
          </w:p>
        </w:tc>
      </w:tr>
      <w:tr w:rsidR="00D84431" w14:paraId="422A6A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1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FB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38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D2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A4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8E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9</w:t>
            </w:r>
          </w:p>
        </w:tc>
      </w:tr>
      <w:tr w:rsidR="00D84431" w14:paraId="243330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DC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E6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DC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6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3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8A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A</w:t>
            </w:r>
          </w:p>
        </w:tc>
      </w:tr>
      <w:tr w:rsidR="00D84431" w14:paraId="1342DA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27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4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A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5E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7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59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PB</w:t>
            </w:r>
          </w:p>
        </w:tc>
      </w:tr>
      <w:tr w:rsidR="00D84431" w14:paraId="5DF65C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5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1E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9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95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05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85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Q2</w:t>
            </w:r>
          </w:p>
        </w:tc>
      </w:tr>
      <w:tr w:rsidR="00D84431" w14:paraId="0500B4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7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67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3F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E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E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4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Q3</w:t>
            </w:r>
          </w:p>
        </w:tc>
      </w:tr>
      <w:tr w:rsidR="00D84431" w14:paraId="502997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1B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6C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2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F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4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3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Q4</w:t>
            </w:r>
          </w:p>
        </w:tc>
      </w:tr>
      <w:tr w:rsidR="00D84431" w14:paraId="36D7B7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A7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9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0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4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1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C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Q5</w:t>
            </w:r>
          </w:p>
        </w:tc>
      </w:tr>
      <w:tr w:rsidR="00D84431" w14:paraId="3D477C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C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C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8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E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4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Q6</w:t>
            </w:r>
          </w:p>
        </w:tc>
      </w:tr>
      <w:tr w:rsidR="00D84431" w14:paraId="20EDD3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0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59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1F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01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ED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76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F</w:t>
            </w:r>
          </w:p>
        </w:tc>
      </w:tr>
      <w:tr w:rsidR="00D84431" w14:paraId="26E24F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0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E6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6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9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04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81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N</w:t>
            </w:r>
          </w:p>
        </w:tc>
      </w:tr>
      <w:tr w:rsidR="00D84431" w14:paraId="6258C5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D9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8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2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6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1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4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M</w:t>
            </w:r>
          </w:p>
        </w:tc>
      </w:tr>
      <w:tr w:rsidR="00D84431" w14:paraId="57BF16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B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D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70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9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B6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C9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L</w:t>
            </w:r>
          </w:p>
        </w:tc>
      </w:tr>
      <w:tr w:rsidR="00D84431" w14:paraId="6926CD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4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C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7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B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C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45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U</w:t>
            </w:r>
          </w:p>
        </w:tc>
      </w:tr>
      <w:tr w:rsidR="00D84431" w14:paraId="746FB2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45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7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FA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6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B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B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T</w:t>
            </w:r>
          </w:p>
        </w:tc>
      </w:tr>
      <w:tr w:rsidR="00D84431" w14:paraId="39DCB0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6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8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D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3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F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D4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R</w:t>
            </w:r>
          </w:p>
        </w:tc>
      </w:tr>
      <w:tr w:rsidR="00D84431" w14:paraId="5DF92F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A1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9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4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5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82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CF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S</w:t>
            </w:r>
          </w:p>
        </w:tc>
      </w:tr>
      <w:tr w:rsidR="00D84431" w14:paraId="679AD2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34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8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2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3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1B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4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SV</w:t>
            </w:r>
          </w:p>
        </w:tc>
      </w:tr>
      <w:tr w:rsidR="00D84431" w14:paraId="6AF8BF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5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8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9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C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7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E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1</w:t>
            </w:r>
          </w:p>
        </w:tc>
      </w:tr>
      <w:tr w:rsidR="00D84431" w14:paraId="1B87D3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D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4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67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2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7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C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0</w:t>
            </w:r>
          </w:p>
        </w:tc>
      </w:tr>
      <w:tr w:rsidR="00D84431" w14:paraId="7C9B1E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A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A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A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0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5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0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5</w:t>
            </w:r>
          </w:p>
        </w:tc>
      </w:tr>
      <w:tr w:rsidR="00D84431" w14:paraId="6B27C7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B7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8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5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7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5B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7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6</w:t>
            </w:r>
          </w:p>
        </w:tc>
      </w:tr>
      <w:tr w:rsidR="00D84431" w14:paraId="272E5A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5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1F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66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B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E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39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7</w:t>
            </w:r>
          </w:p>
        </w:tc>
      </w:tr>
      <w:tr w:rsidR="00D84431" w14:paraId="19FBA8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4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D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D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66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2E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52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8</w:t>
            </w:r>
          </w:p>
        </w:tc>
      </w:tr>
      <w:tr w:rsidR="00D84431" w14:paraId="00D5E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E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AF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6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D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3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A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D</w:t>
            </w:r>
          </w:p>
        </w:tc>
      </w:tr>
      <w:tr w:rsidR="00D84431" w14:paraId="770588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D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0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7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D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3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EF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E</w:t>
            </w:r>
          </w:p>
        </w:tc>
      </w:tr>
      <w:tr w:rsidR="00D84431" w14:paraId="229989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0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8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5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4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E6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D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J</w:t>
            </w:r>
          </w:p>
        </w:tc>
      </w:tr>
      <w:tr w:rsidR="00D84431" w14:paraId="28ECCF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9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A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8B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5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D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1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H</w:t>
            </w:r>
          </w:p>
        </w:tc>
      </w:tr>
      <w:tr w:rsidR="00D84431" w14:paraId="0D013B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8E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1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D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D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1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C</w:t>
            </w:r>
          </w:p>
        </w:tc>
      </w:tr>
      <w:tr w:rsidR="00D84431" w14:paraId="69CA6F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CA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8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B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6F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F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M</w:t>
            </w:r>
          </w:p>
        </w:tc>
      </w:tr>
      <w:tr w:rsidR="00D84431" w14:paraId="166E99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4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08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D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B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D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E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L</w:t>
            </w:r>
          </w:p>
        </w:tc>
      </w:tr>
      <w:tr w:rsidR="00D84431" w14:paraId="0DCCB9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1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D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9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2C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E8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23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K</w:t>
            </w:r>
          </w:p>
        </w:tc>
      </w:tr>
      <w:tr w:rsidR="00D84431" w14:paraId="7FF1B3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06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8A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C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7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A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9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I</w:t>
            </w:r>
          </w:p>
        </w:tc>
      </w:tr>
      <w:tr w:rsidR="00D84431" w14:paraId="7C5EFC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2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88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0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2B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BE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F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G</w:t>
            </w:r>
          </w:p>
        </w:tc>
      </w:tr>
      <w:tr w:rsidR="00D84431" w14:paraId="0CAB90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75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A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D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A2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6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CD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N</w:t>
            </w:r>
          </w:p>
        </w:tc>
      </w:tr>
      <w:tr w:rsidR="00D84431" w14:paraId="633CE2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9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3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4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3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C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B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TF</w:t>
            </w:r>
          </w:p>
        </w:tc>
      </w:tr>
      <w:tr w:rsidR="00D84431" w14:paraId="75FFD6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E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2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0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F4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E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37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UU</w:t>
            </w:r>
          </w:p>
        </w:tc>
      </w:tr>
      <w:tr w:rsidR="00D84431" w14:paraId="6619F7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C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3D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0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6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D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1</w:t>
            </w:r>
          </w:p>
        </w:tc>
      </w:tr>
      <w:tr w:rsidR="00D84431" w14:paraId="5ECCD3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7F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C3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6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F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ED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82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0</w:t>
            </w:r>
          </w:p>
        </w:tc>
      </w:tr>
      <w:tr w:rsidR="00D84431" w14:paraId="26E665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2A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0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2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4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1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1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6</w:t>
            </w:r>
          </w:p>
        </w:tc>
      </w:tr>
      <w:tr w:rsidR="00D84431" w14:paraId="15252D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3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6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BD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46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C7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E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5</w:t>
            </w:r>
          </w:p>
        </w:tc>
      </w:tr>
      <w:tr w:rsidR="00D84431" w14:paraId="437F33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B9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3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E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1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2B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E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4</w:t>
            </w:r>
          </w:p>
        </w:tc>
      </w:tr>
      <w:tr w:rsidR="00D84431" w14:paraId="1C3C8B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10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A5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3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A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0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5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7</w:t>
            </w:r>
          </w:p>
        </w:tc>
      </w:tr>
      <w:tr w:rsidR="00D84431" w14:paraId="5266AA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2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B2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F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A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A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L</w:t>
            </w:r>
          </w:p>
        </w:tc>
      </w:tr>
      <w:tr w:rsidR="00D84431" w14:paraId="6F3CF4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1D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4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A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E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7A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2F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N</w:t>
            </w:r>
          </w:p>
        </w:tc>
      </w:tr>
      <w:tr w:rsidR="00D84431" w14:paraId="05CAC8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9E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A3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7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FF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3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3F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I</w:t>
            </w:r>
          </w:p>
        </w:tc>
      </w:tr>
      <w:tr w:rsidR="00D84431" w14:paraId="3CB081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9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4A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E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1B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E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59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H</w:t>
            </w:r>
          </w:p>
        </w:tc>
      </w:tr>
      <w:tr w:rsidR="00D84431" w14:paraId="5EC9ED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F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08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F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4B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7B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0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G</w:t>
            </w:r>
          </w:p>
        </w:tc>
      </w:tr>
      <w:tr w:rsidR="00D84431" w14:paraId="7A4961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E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EB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E4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E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0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6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J</w:t>
            </w:r>
          </w:p>
        </w:tc>
      </w:tr>
      <w:tr w:rsidR="00D84431" w14:paraId="0DAD39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5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DF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6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2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F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E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4VK</w:t>
            </w:r>
          </w:p>
        </w:tc>
      </w:tr>
      <w:tr w:rsidR="00D84431" w14:paraId="4C0EB3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5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0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A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D9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2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4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9</w:t>
            </w:r>
          </w:p>
        </w:tc>
      </w:tr>
      <w:tr w:rsidR="00D84431" w14:paraId="17DC79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1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7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C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4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0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8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8</w:t>
            </w:r>
          </w:p>
        </w:tc>
      </w:tr>
      <w:tr w:rsidR="00D84431" w14:paraId="160C60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17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B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7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8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F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CD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A</w:t>
            </w:r>
          </w:p>
        </w:tc>
      </w:tr>
      <w:tr w:rsidR="00D84431" w14:paraId="65EA0F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4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1B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B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F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B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1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B</w:t>
            </w:r>
          </w:p>
        </w:tc>
      </w:tr>
      <w:tr w:rsidR="00D84431" w14:paraId="0BA81A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C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F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1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0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0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E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C</w:t>
            </w:r>
          </w:p>
        </w:tc>
      </w:tr>
      <w:tr w:rsidR="00D84431" w14:paraId="0EDCF3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3C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3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82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5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D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C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6</w:t>
            </w:r>
          </w:p>
        </w:tc>
      </w:tr>
      <w:tr w:rsidR="00D84431" w14:paraId="74ED7F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4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05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B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33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58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0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7</w:t>
            </w:r>
          </w:p>
        </w:tc>
      </w:tr>
      <w:tr w:rsidR="00D84431" w14:paraId="3CC31A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E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7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0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E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3B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K</w:t>
            </w:r>
          </w:p>
        </w:tc>
      </w:tr>
      <w:tr w:rsidR="00D84431" w14:paraId="6FFB11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6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1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5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E0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1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0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J</w:t>
            </w:r>
          </w:p>
        </w:tc>
      </w:tr>
      <w:tr w:rsidR="00D84431" w14:paraId="43FA5C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1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F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A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35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0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2E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I</w:t>
            </w:r>
          </w:p>
        </w:tc>
      </w:tr>
      <w:tr w:rsidR="00D84431" w14:paraId="32AD78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9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7D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15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5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A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4C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H</w:t>
            </w:r>
          </w:p>
        </w:tc>
      </w:tr>
      <w:tr w:rsidR="00D84431" w14:paraId="4448CF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9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8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F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D0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EE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6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M</w:t>
            </w:r>
          </w:p>
        </w:tc>
      </w:tr>
      <w:tr w:rsidR="00D84431" w14:paraId="4CEBDC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BA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7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6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9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B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F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G</w:t>
            </w:r>
          </w:p>
        </w:tc>
      </w:tr>
      <w:tr w:rsidR="00D84431" w14:paraId="1DBEBB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3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1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D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4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9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7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F</w:t>
            </w:r>
          </w:p>
        </w:tc>
      </w:tr>
      <w:tr w:rsidR="00D84431" w14:paraId="02DBE3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6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0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C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22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8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1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E</w:t>
            </w:r>
          </w:p>
        </w:tc>
      </w:tr>
      <w:tr w:rsidR="00D84431" w14:paraId="78BE0F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9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81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92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0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39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D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D</w:t>
            </w:r>
          </w:p>
        </w:tc>
      </w:tr>
      <w:tr w:rsidR="00D84431" w14:paraId="1E5D85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5C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8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CA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3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3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A0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L</w:t>
            </w:r>
          </w:p>
        </w:tc>
      </w:tr>
      <w:tr w:rsidR="00D84431" w14:paraId="6D8A95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D8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D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B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D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E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C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R</w:t>
            </w:r>
          </w:p>
        </w:tc>
      </w:tr>
      <w:tr w:rsidR="00D84431" w14:paraId="559CE4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4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D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BE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D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3E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5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P</w:t>
            </w:r>
          </w:p>
        </w:tc>
      </w:tr>
      <w:tr w:rsidR="00D84431" w14:paraId="06FC7A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1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9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E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2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A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EF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Q</w:t>
            </w:r>
          </w:p>
        </w:tc>
      </w:tr>
      <w:tr w:rsidR="00D84431" w14:paraId="6F9654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9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8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83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A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3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7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O</w:t>
            </w:r>
          </w:p>
        </w:tc>
      </w:tr>
      <w:tr w:rsidR="00D84431" w14:paraId="2672D5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0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EE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6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5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D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C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V</w:t>
            </w:r>
          </w:p>
        </w:tc>
      </w:tr>
      <w:tr w:rsidR="00D84431" w14:paraId="4D8624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B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7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4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6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48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B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S</w:t>
            </w:r>
          </w:p>
        </w:tc>
      </w:tr>
      <w:tr w:rsidR="00D84431" w14:paraId="38D8DC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8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F9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3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09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B3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C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U</w:t>
            </w:r>
          </w:p>
        </w:tc>
      </w:tr>
      <w:tr w:rsidR="00D84431" w14:paraId="7F9184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D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C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96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9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B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7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2T</w:t>
            </w:r>
          </w:p>
        </w:tc>
      </w:tr>
      <w:tr w:rsidR="00D84431" w14:paraId="001C34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B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1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4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B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C5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4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30</w:t>
            </w:r>
          </w:p>
        </w:tc>
      </w:tr>
      <w:tr w:rsidR="00D84431" w14:paraId="4B978F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6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B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46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23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7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4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6</w:t>
            </w:r>
          </w:p>
        </w:tc>
      </w:tr>
      <w:tr w:rsidR="00D84431" w14:paraId="5FC976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6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E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C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3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F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0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5</w:t>
            </w:r>
          </w:p>
        </w:tc>
      </w:tr>
      <w:tr w:rsidR="00D84431" w14:paraId="0EE4A6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C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A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4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2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B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40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4</w:t>
            </w:r>
          </w:p>
        </w:tc>
      </w:tr>
      <w:tr w:rsidR="00D84431" w14:paraId="23E3E4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00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2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8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5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E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68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8</w:t>
            </w:r>
          </w:p>
        </w:tc>
      </w:tr>
      <w:tr w:rsidR="00D84431" w14:paraId="10D309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0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2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1C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B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0B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A</w:t>
            </w:r>
          </w:p>
        </w:tc>
      </w:tr>
      <w:tr w:rsidR="00D84431" w14:paraId="2D1F4E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8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C9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4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91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1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8D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9</w:t>
            </w:r>
          </w:p>
        </w:tc>
      </w:tr>
      <w:tr w:rsidR="00D84431" w14:paraId="2F1C03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D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8E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7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8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AE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3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B</w:t>
            </w:r>
          </w:p>
        </w:tc>
      </w:tr>
      <w:tr w:rsidR="00D84431" w14:paraId="334460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04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F2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8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C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12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DD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C</w:t>
            </w:r>
          </w:p>
        </w:tc>
      </w:tr>
      <w:tr w:rsidR="00D84431" w14:paraId="375E40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4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6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7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E9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A7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39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D</w:t>
            </w:r>
          </w:p>
        </w:tc>
      </w:tr>
      <w:tr w:rsidR="00D84431" w14:paraId="187E39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C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5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23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4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0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E</w:t>
            </w:r>
          </w:p>
        </w:tc>
      </w:tr>
      <w:tr w:rsidR="00D84431" w14:paraId="22ACF5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31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69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D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4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B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4F</w:t>
            </w:r>
          </w:p>
        </w:tc>
      </w:tr>
      <w:tr w:rsidR="00D84431" w14:paraId="32B470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D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B7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78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B7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B1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7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J</w:t>
            </w:r>
          </w:p>
        </w:tc>
      </w:tr>
      <w:tr w:rsidR="00D84431" w14:paraId="75170E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F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2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B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6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9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I</w:t>
            </w:r>
          </w:p>
        </w:tc>
      </w:tr>
      <w:tr w:rsidR="00D84431" w14:paraId="53D5A2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A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7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6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B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D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5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H</w:t>
            </w:r>
          </w:p>
        </w:tc>
      </w:tr>
      <w:tr w:rsidR="00D84431" w14:paraId="16E210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74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B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8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A0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7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6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G</w:t>
            </w:r>
          </w:p>
        </w:tc>
      </w:tr>
      <w:tr w:rsidR="00D84431" w14:paraId="0CF87C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46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8E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B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C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A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F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N</w:t>
            </w:r>
          </w:p>
        </w:tc>
      </w:tr>
      <w:tr w:rsidR="00D84431" w14:paraId="5D1A5F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2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AB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0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B2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5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9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M</w:t>
            </w:r>
          </w:p>
        </w:tc>
      </w:tr>
      <w:tr w:rsidR="00D84431" w14:paraId="148C48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F8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1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3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B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D8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D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L</w:t>
            </w:r>
          </w:p>
        </w:tc>
      </w:tr>
      <w:tr w:rsidR="00D84431" w14:paraId="1F34B2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6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4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4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B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0A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D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5O</w:t>
            </w:r>
          </w:p>
        </w:tc>
      </w:tr>
      <w:tr w:rsidR="00D84431" w14:paraId="1F9D68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8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3E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7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3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5F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7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F</w:t>
            </w:r>
          </w:p>
        </w:tc>
      </w:tr>
      <w:tr w:rsidR="00D84431" w14:paraId="2BD79F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0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7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E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9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25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30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G</w:t>
            </w:r>
          </w:p>
        </w:tc>
      </w:tr>
      <w:tr w:rsidR="00D84431" w14:paraId="7A8795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1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A3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CF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3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B9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F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E</w:t>
            </w:r>
          </w:p>
        </w:tc>
      </w:tr>
      <w:tr w:rsidR="00D84431" w14:paraId="1D674A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0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25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D3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4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8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E1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R</w:t>
            </w:r>
          </w:p>
        </w:tc>
      </w:tr>
      <w:tr w:rsidR="00D84431" w14:paraId="066EA1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5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FC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7D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C9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1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55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S</w:t>
            </w:r>
          </w:p>
        </w:tc>
      </w:tr>
      <w:tr w:rsidR="00D84431" w14:paraId="3795C3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2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1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3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0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F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T</w:t>
            </w:r>
          </w:p>
        </w:tc>
      </w:tr>
      <w:tr w:rsidR="00D84431" w14:paraId="4BDF59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35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5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41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23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D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4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V</w:t>
            </w:r>
          </w:p>
        </w:tc>
      </w:tr>
      <w:tr w:rsidR="00D84431" w14:paraId="13BC22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1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0B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4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B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7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5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U</w:t>
            </w:r>
          </w:p>
        </w:tc>
      </w:tr>
      <w:tr w:rsidR="00D84431" w14:paraId="7F8F59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E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8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1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4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E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3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9Q</w:t>
            </w:r>
          </w:p>
        </w:tc>
      </w:tr>
      <w:tr w:rsidR="00D84431" w14:paraId="422D05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C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B0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E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25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C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5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D</w:t>
            </w:r>
          </w:p>
        </w:tc>
      </w:tr>
      <w:tr w:rsidR="00D84431" w14:paraId="1EAABA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E2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7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F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75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96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2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E</w:t>
            </w:r>
          </w:p>
        </w:tc>
      </w:tr>
      <w:tr w:rsidR="00D84431" w14:paraId="5F1E4B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B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E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7A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2A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5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B5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H</w:t>
            </w:r>
          </w:p>
        </w:tc>
      </w:tr>
      <w:tr w:rsidR="00D84431" w14:paraId="3A65A4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CF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C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D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C9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9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C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I</w:t>
            </w:r>
          </w:p>
        </w:tc>
      </w:tr>
      <w:tr w:rsidR="00D84431" w14:paraId="637912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54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7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8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48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2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20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J</w:t>
            </w:r>
          </w:p>
        </w:tc>
      </w:tr>
      <w:tr w:rsidR="00D84431" w14:paraId="789009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D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F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A7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7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3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16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K</w:t>
            </w:r>
          </w:p>
        </w:tc>
      </w:tr>
      <w:tr w:rsidR="00D84431" w14:paraId="5AD970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7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9D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C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7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8C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L</w:t>
            </w:r>
          </w:p>
        </w:tc>
      </w:tr>
      <w:tr w:rsidR="00D84431" w14:paraId="5D0164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1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52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B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5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1A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58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B</w:t>
            </w:r>
          </w:p>
        </w:tc>
      </w:tr>
      <w:tr w:rsidR="00D84431" w14:paraId="31CC18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2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5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8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DA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6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4A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C</w:t>
            </w:r>
          </w:p>
        </w:tc>
      </w:tr>
      <w:tr w:rsidR="00D84431" w14:paraId="597622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4E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1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E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A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A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C9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M</w:t>
            </w:r>
          </w:p>
        </w:tc>
      </w:tr>
      <w:tr w:rsidR="00D84431" w14:paraId="0A8264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60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6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C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E0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10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6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G</w:t>
            </w:r>
          </w:p>
        </w:tc>
      </w:tr>
      <w:tr w:rsidR="00D84431" w14:paraId="292569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6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7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B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E5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D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6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F</w:t>
            </w:r>
          </w:p>
        </w:tc>
      </w:tr>
      <w:tr w:rsidR="00D84431" w14:paraId="768A4B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F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D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0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0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0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B7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O</w:t>
            </w:r>
          </w:p>
        </w:tc>
      </w:tr>
      <w:tr w:rsidR="00D84431" w14:paraId="577289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6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7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5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C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6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0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CN</w:t>
            </w:r>
          </w:p>
        </w:tc>
      </w:tr>
      <w:tr w:rsidR="00D84431" w14:paraId="1FE265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D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6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7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08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0A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C0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F0</w:t>
            </w:r>
          </w:p>
        </w:tc>
      </w:tr>
      <w:tr w:rsidR="00D84431" w14:paraId="407530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B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4D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EA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61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4B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B9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F1</w:t>
            </w:r>
          </w:p>
        </w:tc>
      </w:tr>
      <w:tr w:rsidR="00D84431" w14:paraId="357200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09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E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4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D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1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5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F2</w:t>
            </w:r>
          </w:p>
        </w:tc>
      </w:tr>
      <w:tr w:rsidR="00D84431" w14:paraId="11C1DC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2F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9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C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F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E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D9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F3</w:t>
            </w:r>
          </w:p>
        </w:tc>
      </w:tr>
      <w:tr w:rsidR="00D84431" w14:paraId="068817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22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5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6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9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A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FF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GD</w:t>
            </w:r>
          </w:p>
        </w:tc>
      </w:tr>
      <w:tr w:rsidR="00D84431" w14:paraId="47EA74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9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8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5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0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3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B8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F</w:t>
            </w:r>
          </w:p>
        </w:tc>
      </w:tr>
      <w:tr w:rsidR="00D84431" w14:paraId="7B0CD4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2E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C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F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7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0E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40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D</w:t>
            </w:r>
          </w:p>
        </w:tc>
      </w:tr>
      <w:tr w:rsidR="00D84431" w14:paraId="32F757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3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6E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5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6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70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F6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C</w:t>
            </w:r>
          </w:p>
        </w:tc>
      </w:tr>
      <w:tr w:rsidR="00D84431" w14:paraId="4C3EBF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58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E4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A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4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11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C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E</w:t>
            </w:r>
          </w:p>
        </w:tc>
      </w:tr>
      <w:tr w:rsidR="00D84431" w14:paraId="0BF944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27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6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92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6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16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D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G</w:t>
            </w:r>
          </w:p>
        </w:tc>
      </w:tr>
      <w:tr w:rsidR="00D84431" w14:paraId="7F63D9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52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7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3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9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A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8E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I</w:t>
            </w:r>
          </w:p>
        </w:tc>
      </w:tr>
      <w:tr w:rsidR="00D84431" w14:paraId="3A48DB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7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C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D2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5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D1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76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H</w:t>
            </w:r>
          </w:p>
        </w:tc>
      </w:tr>
      <w:tr w:rsidR="00D84431" w14:paraId="6ADF7D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B8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A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D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8E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07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6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M</w:t>
            </w:r>
          </w:p>
        </w:tc>
      </w:tr>
      <w:tr w:rsidR="00D84431" w14:paraId="7B5276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84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F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D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CD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7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F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N</w:t>
            </w:r>
          </w:p>
        </w:tc>
      </w:tr>
      <w:tr w:rsidR="00D84431" w14:paraId="03C1DC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9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C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5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4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77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3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O</w:t>
            </w:r>
          </w:p>
        </w:tc>
      </w:tr>
      <w:tr w:rsidR="00D84431" w14:paraId="036FA5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FA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A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8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7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21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A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P</w:t>
            </w:r>
          </w:p>
        </w:tc>
      </w:tr>
      <w:tr w:rsidR="00D84431" w14:paraId="575DCB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2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C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0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7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4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Q</w:t>
            </w:r>
          </w:p>
        </w:tc>
      </w:tr>
      <w:tr w:rsidR="00D84431" w14:paraId="03C180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6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5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A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F2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C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C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R</w:t>
            </w:r>
          </w:p>
        </w:tc>
      </w:tr>
      <w:tr w:rsidR="00D84431" w14:paraId="6A98AF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D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03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2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7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6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6A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IS</w:t>
            </w:r>
          </w:p>
        </w:tc>
      </w:tr>
      <w:tr w:rsidR="00D84431" w14:paraId="681C8F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C5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E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A7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A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1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8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JJ</w:t>
            </w:r>
          </w:p>
        </w:tc>
      </w:tr>
      <w:tr w:rsidR="00D84431" w14:paraId="4E2E06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D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A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3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F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0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7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JH</w:t>
            </w:r>
          </w:p>
        </w:tc>
      </w:tr>
      <w:tr w:rsidR="00D84431" w14:paraId="71D96C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B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6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9A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C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A3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4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JI</w:t>
            </w:r>
          </w:p>
        </w:tc>
      </w:tr>
      <w:tr w:rsidR="00D84431" w14:paraId="504BEE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D9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7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FA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E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5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A6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C</w:t>
            </w:r>
          </w:p>
        </w:tc>
      </w:tr>
      <w:tr w:rsidR="00D84431" w14:paraId="12492B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5D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8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D4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6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D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35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D</w:t>
            </w:r>
          </w:p>
        </w:tc>
      </w:tr>
      <w:tr w:rsidR="00D84431" w14:paraId="516BBC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CA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AD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C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7F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57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A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E</w:t>
            </w:r>
          </w:p>
        </w:tc>
      </w:tr>
      <w:tr w:rsidR="00D84431" w14:paraId="2DE4F5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AC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1F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D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FB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E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0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F</w:t>
            </w:r>
          </w:p>
        </w:tc>
      </w:tr>
      <w:tr w:rsidR="00D84431" w14:paraId="2EC20D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3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41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8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A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A5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0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G</w:t>
            </w:r>
          </w:p>
        </w:tc>
      </w:tr>
      <w:tr w:rsidR="00D84431" w14:paraId="53F379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5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1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C2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B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8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21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H</w:t>
            </w:r>
          </w:p>
        </w:tc>
      </w:tr>
      <w:tr w:rsidR="00D84431" w14:paraId="4BDC3A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E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B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5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DB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7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I</w:t>
            </w:r>
          </w:p>
        </w:tc>
      </w:tr>
      <w:tr w:rsidR="00D84431" w14:paraId="12D8C6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86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D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8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2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E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7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M</w:t>
            </w:r>
          </w:p>
        </w:tc>
      </w:tr>
      <w:tr w:rsidR="00D84431" w14:paraId="353483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01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97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E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7C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1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A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L</w:t>
            </w:r>
          </w:p>
        </w:tc>
      </w:tr>
      <w:tr w:rsidR="00D84431" w14:paraId="51EED1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8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1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7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C5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1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0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K</w:t>
            </w:r>
          </w:p>
        </w:tc>
      </w:tr>
      <w:tr w:rsidR="00D84431" w14:paraId="643D1E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E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84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32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45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9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7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J</w:t>
            </w:r>
          </w:p>
        </w:tc>
      </w:tr>
      <w:tr w:rsidR="00D84431" w14:paraId="6C0712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4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B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A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BD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F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93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N</w:t>
            </w:r>
          </w:p>
        </w:tc>
      </w:tr>
      <w:tr w:rsidR="00D84431" w14:paraId="78415C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4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C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7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B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CF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3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Q</w:t>
            </w:r>
          </w:p>
        </w:tc>
      </w:tr>
      <w:tr w:rsidR="00D84431" w14:paraId="04DDE0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CA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25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3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F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7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5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P</w:t>
            </w:r>
          </w:p>
        </w:tc>
      </w:tr>
      <w:tr w:rsidR="00D84431" w14:paraId="4442DD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9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F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5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7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3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5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O</w:t>
            </w:r>
          </w:p>
        </w:tc>
      </w:tr>
      <w:tr w:rsidR="00D84431" w14:paraId="22FB1A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AA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70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B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9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D6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1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MR</w:t>
            </w:r>
          </w:p>
        </w:tc>
      </w:tr>
      <w:tr w:rsidR="00D84431" w14:paraId="5A1DD3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E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1A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9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7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3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0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NO</w:t>
            </w:r>
          </w:p>
        </w:tc>
      </w:tr>
      <w:tr w:rsidR="00D84431" w14:paraId="24528C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2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3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99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2F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0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NN</w:t>
            </w:r>
          </w:p>
        </w:tc>
      </w:tr>
      <w:tr w:rsidR="00D84431" w14:paraId="720545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8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8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4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0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0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8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9</w:t>
            </w:r>
          </w:p>
        </w:tc>
      </w:tr>
      <w:tr w:rsidR="00D84431" w14:paraId="6E2E50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90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0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1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A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7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E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E</w:t>
            </w:r>
          </w:p>
        </w:tc>
      </w:tr>
      <w:tr w:rsidR="00D84431" w14:paraId="27C50C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41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D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0A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25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0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8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D</w:t>
            </w:r>
          </w:p>
        </w:tc>
      </w:tr>
      <w:tr w:rsidR="00D84431" w14:paraId="27EBF4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38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7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12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F7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A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45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C</w:t>
            </w:r>
          </w:p>
        </w:tc>
      </w:tr>
      <w:tr w:rsidR="00D84431" w14:paraId="20CCCA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2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7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8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D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F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38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B</w:t>
            </w:r>
          </w:p>
        </w:tc>
      </w:tr>
      <w:tr w:rsidR="00D84431" w14:paraId="4259C7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AE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A4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9A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5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3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F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OA</w:t>
            </w:r>
          </w:p>
        </w:tc>
      </w:tr>
      <w:tr w:rsidR="00D84431" w14:paraId="1C94C3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C4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B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4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6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2B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83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PS</w:t>
            </w:r>
          </w:p>
        </w:tc>
      </w:tr>
      <w:tr w:rsidR="00D84431" w14:paraId="218726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0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27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4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0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A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Q3</w:t>
            </w:r>
          </w:p>
        </w:tc>
      </w:tr>
      <w:tr w:rsidR="00D84431" w14:paraId="6398AC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6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D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2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12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9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AB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RQ</w:t>
            </w:r>
          </w:p>
        </w:tc>
      </w:tr>
      <w:tr w:rsidR="00D84431" w14:paraId="62CBD3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8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1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9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5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7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61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SP</w:t>
            </w:r>
          </w:p>
        </w:tc>
      </w:tr>
      <w:tr w:rsidR="00D84431" w14:paraId="2AF756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23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A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E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2E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EA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02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5TP</w:t>
            </w:r>
          </w:p>
        </w:tc>
      </w:tr>
      <w:tr w:rsidR="00D84431" w14:paraId="60CB34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2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7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5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0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8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49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9</w:t>
            </w:r>
          </w:p>
        </w:tc>
      </w:tr>
      <w:tr w:rsidR="00D84431" w14:paraId="59919E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3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6E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90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7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7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03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T</w:t>
            </w:r>
          </w:p>
        </w:tc>
      </w:tr>
      <w:tr w:rsidR="00D84431" w14:paraId="0BB8CA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2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07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8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E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FE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58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R</w:t>
            </w:r>
          </w:p>
        </w:tc>
      </w:tr>
      <w:tr w:rsidR="00D84431" w14:paraId="274AA4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E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B3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F7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D2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9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0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N</w:t>
            </w:r>
          </w:p>
        </w:tc>
      </w:tr>
      <w:tr w:rsidR="00D84431" w14:paraId="7CCFCB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B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A8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7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4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7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2A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M</w:t>
            </w:r>
          </w:p>
        </w:tc>
      </w:tr>
      <w:tr w:rsidR="00D84431" w14:paraId="38929D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F5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C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46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A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B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3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P</w:t>
            </w:r>
          </w:p>
        </w:tc>
      </w:tr>
      <w:tr w:rsidR="00D84431" w14:paraId="14210B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AF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4D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2E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0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82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7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Q</w:t>
            </w:r>
          </w:p>
        </w:tc>
      </w:tr>
      <w:tr w:rsidR="00D84431" w14:paraId="390E54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A2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C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6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5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4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3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S</w:t>
            </w:r>
          </w:p>
        </w:tc>
      </w:tr>
      <w:tr w:rsidR="00D84431" w14:paraId="7E980F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D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4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51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4A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6E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3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0O</w:t>
            </w:r>
          </w:p>
        </w:tc>
      </w:tr>
      <w:tr w:rsidR="00D84431" w14:paraId="1EDE09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E2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D9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A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B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F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F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9</w:t>
            </w:r>
          </w:p>
        </w:tc>
      </w:tr>
      <w:tr w:rsidR="00D84431" w14:paraId="456028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5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63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8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7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A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A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4T</w:t>
            </w:r>
          </w:p>
        </w:tc>
      </w:tr>
      <w:tr w:rsidR="00D84431" w14:paraId="082CEF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59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BC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A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9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69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9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4S</w:t>
            </w:r>
          </w:p>
        </w:tc>
      </w:tr>
      <w:tr w:rsidR="00D84431" w14:paraId="11D1AE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F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C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D0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2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0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19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8</w:t>
            </w:r>
          </w:p>
        </w:tc>
      </w:tr>
      <w:tr w:rsidR="00D84431" w14:paraId="4399E5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E5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AB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7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6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0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D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7</w:t>
            </w:r>
          </w:p>
        </w:tc>
      </w:tr>
      <w:tr w:rsidR="00D84431" w14:paraId="5C01E7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7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55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6C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5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0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D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6</w:t>
            </w:r>
          </w:p>
        </w:tc>
      </w:tr>
      <w:tr w:rsidR="00D84431" w14:paraId="1A0349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B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2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B3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2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B1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F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5</w:t>
            </w:r>
          </w:p>
        </w:tc>
      </w:tr>
      <w:tr w:rsidR="00D84431" w14:paraId="43ABA2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9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8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E1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3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F8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59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4</w:t>
            </w:r>
          </w:p>
        </w:tc>
      </w:tr>
      <w:tr w:rsidR="00D84431" w14:paraId="40B429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A2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B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69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3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D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28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3</w:t>
            </w:r>
          </w:p>
        </w:tc>
      </w:tr>
      <w:tr w:rsidR="00D84431" w14:paraId="5A4951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2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5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9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C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6C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5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2</w:t>
            </w:r>
          </w:p>
        </w:tc>
      </w:tr>
      <w:tr w:rsidR="00D84431" w14:paraId="076F4A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7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B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11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90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B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1</w:t>
            </w:r>
          </w:p>
        </w:tc>
      </w:tr>
      <w:tr w:rsidR="00D84431" w14:paraId="2E9DCC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74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F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C5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D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4C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A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0</w:t>
            </w:r>
          </w:p>
        </w:tc>
      </w:tr>
      <w:tr w:rsidR="00D84431" w14:paraId="1A4242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A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7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EE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C3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D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DB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4V</w:t>
            </w:r>
          </w:p>
        </w:tc>
      </w:tr>
      <w:tr w:rsidR="00D84431" w14:paraId="07007B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B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2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C0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4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69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F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4U</w:t>
            </w:r>
          </w:p>
        </w:tc>
      </w:tr>
      <w:tr w:rsidR="00D84431" w14:paraId="601819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61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9E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1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0B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6D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9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M</w:t>
            </w:r>
          </w:p>
        </w:tc>
      </w:tr>
      <w:tr w:rsidR="00D84431" w14:paraId="40A2D6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D4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4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4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5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3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C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N</w:t>
            </w:r>
          </w:p>
        </w:tc>
      </w:tr>
      <w:tr w:rsidR="00D84431" w14:paraId="7F11AD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20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0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8D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4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F7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BF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O</w:t>
            </w:r>
          </w:p>
        </w:tc>
      </w:tr>
      <w:tr w:rsidR="00D84431" w14:paraId="79051A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0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05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7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0B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BE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A1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P</w:t>
            </w:r>
          </w:p>
        </w:tc>
      </w:tr>
      <w:tr w:rsidR="00D84431" w14:paraId="28A6FF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A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4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B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5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AA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0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Q</w:t>
            </w:r>
          </w:p>
        </w:tc>
      </w:tr>
      <w:tr w:rsidR="00D84431" w14:paraId="294FED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32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53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1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6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3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1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R</w:t>
            </w:r>
          </w:p>
        </w:tc>
      </w:tr>
      <w:tr w:rsidR="00D84431" w14:paraId="0CFC3E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8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0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AD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1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0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5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U</w:t>
            </w:r>
          </w:p>
        </w:tc>
      </w:tr>
      <w:tr w:rsidR="00D84431" w14:paraId="6A26F4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26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2D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4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C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7D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0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V</w:t>
            </w:r>
          </w:p>
        </w:tc>
      </w:tr>
      <w:tr w:rsidR="00D84431" w14:paraId="61DD4B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E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6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4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1D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4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A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T</w:t>
            </w:r>
          </w:p>
        </w:tc>
      </w:tr>
      <w:tr w:rsidR="00D84431" w14:paraId="559243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F3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A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6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5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C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3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S</w:t>
            </w:r>
          </w:p>
        </w:tc>
      </w:tr>
      <w:tr w:rsidR="00D84431" w14:paraId="1A5AD3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E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6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67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4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7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0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5L</w:t>
            </w:r>
          </w:p>
        </w:tc>
      </w:tr>
      <w:tr w:rsidR="00D84431" w14:paraId="6B8162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8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A2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7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07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1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6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60</w:t>
            </w:r>
          </w:p>
        </w:tc>
      </w:tr>
      <w:tr w:rsidR="00D84431" w14:paraId="3637EF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E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1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E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FD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6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EF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61</w:t>
            </w:r>
          </w:p>
        </w:tc>
      </w:tr>
      <w:tr w:rsidR="00D84431" w14:paraId="0AD5BC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6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A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8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3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E0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8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62</w:t>
            </w:r>
          </w:p>
        </w:tc>
      </w:tr>
      <w:tr w:rsidR="00D84431" w14:paraId="0DE0DB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2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A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E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A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4F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0F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64</w:t>
            </w:r>
          </w:p>
        </w:tc>
      </w:tr>
      <w:tr w:rsidR="00D84431" w14:paraId="1BC230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77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B6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4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5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47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7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63</w:t>
            </w:r>
          </w:p>
        </w:tc>
      </w:tr>
      <w:tr w:rsidR="00D84431" w14:paraId="73B361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4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7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0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F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A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A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N</w:t>
            </w:r>
          </w:p>
        </w:tc>
      </w:tr>
      <w:tr w:rsidR="00D84431" w14:paraId="617ADE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D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8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1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E1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2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31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P</w:t>
            </w:r>
          </w:p>
        </w:tc>
      </w:tr>
      <w:tr w:rsidR="00D84431" w14:paraId="4EAD83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D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DD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F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4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1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A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Q</w:t>
            </w:r>
          </w:p>
        </w:tc>
      </w:tr>
      <w:tr w:rsidR="00D84431" w14:paraId="71C3A1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5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C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AE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5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0C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4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R</w:t>
            </w:r>
          </w:p>
        </w:tc>
      </w:tr>
      <w:tr w:rsidR="00D84431" w14:paraId="57B36E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6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3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73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7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E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27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S</w:t>
            </w:r>
          </w:p>
        </w:tc>
      </w:tr>
      <w:tr w:rsidR="00D84431" w14:paraId="115AB6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B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0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B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F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4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E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T</w:t>
            </w:r>
          </w:p>
        </w:tc>
      </w:tr>
      <w:tr w:rsidR="00D84431" w14:paraId="325235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F8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7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0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26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1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C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U</w:t>
            </w:r>
          </w:p>
        </w:tc>
      </w:tr>
      <w:tr w:rsidR="00D84431" w14:paraId="25A0D2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41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F5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5D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A9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2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2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V</w:t>
            </w:r>
          </w:p>
        </w:tc>
      </w:tr>
      <w:tr w:rsidR="00D84431" w14:paraId="36332D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A4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F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D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5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4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63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0</w:t>
            </w:r>
          </w:p>
        </w:tc>
      </w:tr>
      <w:tr w:rsidR="00D84431" w14:paraId="02A9F2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55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52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B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00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93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1</w:t>
            </w:r>
          </w:p>
        </w:tc>
      </w:tr>
      <w:tr w:rsidR="00D84431" w14:paraId="6C4D1A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74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36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7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71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43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63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2</w:t>
            </w:r>
          </w:p>
        </w:tc>
      </w:tr>
      <w:tr w:rsidR="00D84431" w14:paraId="2133BE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0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8A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90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D2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71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81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3</w:t>
            </w:r>
          </w:p>
        </w:tc>
      </w:tr>
      <w:tr w:rsidR="00D84431" w14:paraId="386A13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1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F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5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4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D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9B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4</w:t>
            </w:r>
          </w:p>
        </w:tc>
      </w:tr>
      <w:tr w:rsidR="00D84431" w14:paraId="4FADCE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B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F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6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1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9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FE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5</w:t>
            </w:r>
          </w:p>
        </w:tc>
      </w:tr>
      <w:tr w:rsidR="00D84431" w14:paraId="6F724A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1C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2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50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9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57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L</w:t>
            </w:r>
          </w:p>
        </w:tc>
      </w:tr>
      <w:tr w:rsidR="00D84431" w14:paraId="770E87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5D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E0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6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1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7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8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M</w:t>
            </w:r>
          </w:p>
        </w:tc>
      </w:tr>
      <w:tr w:rsidR="00D84431" w14:paraId="183DAF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8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B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A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5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2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1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AO</w:t>
            </w:r>
          </w:p>
        </w:tc>
      </w:tr>
      <w:tr w:rsidR="00D84431" w14:paraId="67A6EB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87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AE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2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9E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D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2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6</w:t>
            </w:r>
          </w:p>
        </w:tc>
      </w:tr>
      <w:tr w:rsidR="00D84431" w14:paraId="2DBC92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2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A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D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5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A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0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F</w:t>
            </w:r>
          </w:p>
        </w:tc>
      </w:tr>
      <w:tr w:rsidR="00D84431" w14:paraId="0499FC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4F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8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D6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7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E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D</w:t>
            </w:r>
          </w:p>
        </w:tc>
      </w:tr>
      <w:tr w:rsidR="00D84431" w14:paraId="017E76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21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3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D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7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B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1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E</w:t>
            </w:r>
          </w:p>
        </w:tc>
      </w:tr>
      <w:tr w:rsidR="00D84431" w14:paraId="746C3A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F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C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04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4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B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2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G</w:t>
            </w:r>
          </w:p>
        </w:tc>
      </w:tr>
      <w:tr w:rsidR="00D84431" w14:paraId="225685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0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C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41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A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7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3E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H</w:t>
            </w:r>
          </w:p>
        </w:tc>
      </w:tr>
      <w:tr w:rsidR="00D84431" w14:paraId="4E322A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3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F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6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8C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7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5E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BC</w:t>
            </w:r>
          </w:p>
        </w:tc>
      </w:tr>
      <w:tr w:rsidR="00D84431" w14:paraId="0A9050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EE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5D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1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C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37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7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A</w:t>
            </w:r>
          </w:p>
        </w:tc>
      </w:tr>
      <w:tr w:rsidR="00D84431" w14:paraId="1AC7D7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D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7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3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0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9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8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F</w:t>
            </w:r>
          </w:p>
        </w:tc>
      </w:tr>
      <w:tr w:rsidR="00D84431" w14:paraId="4946DE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0B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4D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9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ED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9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B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E</w:t>
            </w:r>
          </w:p>
        </w:tc>
      </w:tr>
      <w:tr w:rsidR="00D84431" w14:paraId="5A3D57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E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F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0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1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D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A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B</w:t>
            </w:r>
          </w:p>
        </w:tc>
      </w:tr>
      <w:tr w:rsidR="00D84431" w14:paraId="2172FE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0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6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7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AD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7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C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C</w:t>
            </w:r>
          </w:p>
        </w:tc>
      </w:tr>
      <w:tr w:rsidR="00D84431" w14:paraId="753915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13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70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9B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9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0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6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ED</w:t>
            </w:r>
          </w:p>
        </w:tc>
      </w:tr>
      <w:tr w:rsidR="00D84431" w14:paraId="38DF92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C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6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A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D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CD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3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F2</w:t>
            </w:r>
          </w:p>
        </w:tc>
      </w:tr>
      <w:tr w:rsidR="00D84431" w14:paraId="354F8C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1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7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4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0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35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D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FI</w:t>
            </w:r>
          </w:p>
        </w:tc>
      </w:tr>
      <w:tr w:rsidR="00D84431" w14:paraId="56E1FB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90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A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97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5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6F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FJ</w:t>
            </w:r>
          </w:p>
        </w:tc>
      </w:tr>
      <w:tr w:rsidR="00D84431" w14:paraId="040FCD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F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27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24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2D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D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3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FK</w:t>
            </w:r>
          </w:p>
        </w:tc>
      </w:tr>
      <w:tr w:rsidR="00D84431" w14:paraId="7279F0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0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C9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E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D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0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4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K</w:t>
            </w:r>
          </w:p>
        </w:tc>
      </w:tr>
      <w:tr w:rsidR="00D84431" w14:paraId="7E0BFD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4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5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8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CF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D8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3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J</w:t>
            </w:r>
          </w:p>
        </w:tc>
      </w:tr>
      <w:tr w:rsidR="00D84431" w14:paraId="38F06D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A9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FB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F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3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DD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57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I</w:t>
            </w:r>
          </w:p>
        </w:tc>
      </w:tr>
      <w:tr w:rsidR="00D84431" w14:paraId="00F8B1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8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4C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2E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10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3D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8E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J1</w:t>
            </w:r>
          </w:p>
        </w:tc>
      </w:tr>
      <w:tr w:rsidR="00D84431" w14:paraId="79DCBE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3D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AE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FF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1A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0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4A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J0</w:t>
            </w:r>
          </w:p>
        </w:tc>
      </w:tr>
      <w:tr w:rsidR="00D84431" w14:paraId="72937B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8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3C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AF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8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1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F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V</w:t>
            </w:r>
          </w:p>
        </w:tc>
      </w:tr>
      <w:tr w:rsidR="00D84431" w14:paraId="46B5E6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6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B5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8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E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7B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0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U</w:t>
            </w:r>
          </w:p>
        </w:tc>
      </w:tr>
      <w:tr w:rsidR="00D84431" w14:paraId="7818D9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C3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E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5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07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5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19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T</w:t>
            </w:r>
          </w:p>
        </w:tc>
      </w:tr>
      <w:tr w:rsidR="00D84431" w14:paraId="32581F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0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B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E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9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9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B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M</w:t>
            </w:r>
          </w:p>
        </w:tc>
      </w:tr>
      <w:tr w:rsidR="00D84431" w14:paraId="7D97FF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6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B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CC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D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11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9E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N</w:t>
            </w:r>
          </w:p>
        </w:tc>
      </w:tr>
      <w:tr w:rsidR="00D84431" w14:paraId="50B9A9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7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7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2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85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18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6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O</w:t>
            </w:r>
          </w:p>
        </w:tc>
      </w:tr>
      <w:tr w:rsidR="00D84431" w14:paraId="6B2F8E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7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4F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B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D7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4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P</w:t>
            </w:r>
          </w:p>
        </w:tc>
      </w:tr>
      <w:tr w:rsidR="00D84431" w14:paraId="358A40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7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8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9B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A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0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3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Q</w:t>
            </w:r>
          </w:p>
        </w:tc>
      </w:tr>
      <w:tr w:rsidR="00D84431" w14:paraId="3AE78B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51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0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A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B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DC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18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R</w:t>
            </w:r>
          </w:p>
        </w:tc>
      </w:tr>
      <w:tr w:rsidR="00D84431" w14:paraId="3F9C8F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6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BD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C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B1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E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7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IS</w:t>
            </w:r>
          </w:p>
        </w:tc>
      </w:tr>
      <w:tr w:rsidR="00D84431" w14:paraId="7647E8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7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7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3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4A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1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7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J4</w:t>
            </w:r>
          </w:p>
        </w:tc>
      </w:tr>
      <w:tr w:rsidR="00D84431" w14:paraId="642334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95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72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98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4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E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24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J3</w:t>
            </w:r>
          </w:p>
        </w:tc>
      </w:tr>
      <w:tr w:rsidR="00D84431" w14:paraId="40D9A4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3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95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F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7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0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F1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J2</w:t>
            </w:r>
          </w:p>
        </w:tc>
      </w:tr>
      <w:tr w:rsidR="00D84431" w14:paraId="7B5B9A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0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7B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6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3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39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4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KA</w:t>
            </w:r>
          </w:p>
        </w:tc>
      </w:tr>
      <w:tr w:rsidR="00D84431" w14:paraId="5BC0D8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21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0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EF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E1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B1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KF</w:t>
            </w:r>
          </w:p>
        </w:tc>
      </w:tr>
      <w:tr w:rsidR="00D84431" w14:paraId="7D162D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5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1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70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3B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F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BB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MI</w:t>
            </w:r>
          </w:p>
        </w:tc>
      </w:tr>
      <w:tr w:rsidR="00D84431" w14:paraId="2D41F3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1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2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0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5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A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0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MH</w:t>
            </w:r>
          </w:p>
        </w:tc>
      </w:tr>
      <w:tr w:rsidR="00D84431" w14:paraId="37BE2E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2B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4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2F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9F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A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E5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MJ</w:t>
            </w:r>
          </w:p>
        </w:tc>
      </w:tr>
      <w:tr w:rsidR="00D84431" w14:paraId="45A8EB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0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C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87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EB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1C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B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MK</w:t>
            </w:r>
          </w:p>
        </w:tc>
      </w:tr>
      <w:tr w:rsidR="00D84431" w14:paraId="1F49C7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91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49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A5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3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D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0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NR</w:t>
            </w:r>
          </w:p>
        </w:tc>
      </w:tr>
      <w:tr w:rsidR="00D84431" w14:paraId="65EEE5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6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8D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9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A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E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3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NT</w:t>
            </w:r>
          </w:p>
        </w:tc>
      </w:tr>
      <w:tr w:rsidR="00D84431" w14:paraId="566CAD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BA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1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C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7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B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A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NS</w:t>
            </w:r>
          </w:p>
        </w:tc>
      </w:tr>
      <w:tr w:rsidR="00D84431" w14:paraId="2440AD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4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7B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3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76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A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2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NV</w:t>
            </w:r>
          </w:p>
        </w:tc>
      </w:tr>
      <w:tr w:rsidR="00D84431" w14:paraId="2B79F8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E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A8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4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1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7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13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O8</w:t>
            </w:r>
          </w:p>
        </w:tc>
      </w:tr>
      <w:tr w:rsidR="00D84431" w14:paraId="482622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01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4D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44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B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3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6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OV</w:t>
            </w:r>
          </w:p>
        </w:tc>
      </w:tr>
      <w:tr w:rsidR="00D84431" w14:paraId="2DA111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2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9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3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8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5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D8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P0</w:t>
            </w:r>
          </w:p>
        </w:tc>
      </w:tr>
      <w:tr w:rsidR="00D84431" w14:paraId="34D82B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A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19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1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A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B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4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P3</w:t>
            </w:r>
          </w:p>
        </w:tc>
      </w:tr>
      <w:tr w:rsidR="00D84431" w14:paraId="50B512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3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E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6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9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7A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P2</w:t>
            </w:r>
          </w:p>
        </w:tc>
      </w:tr>
      <w:tr w:rsidR="00D84431" w14:paraId="1F6CCF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2B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6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A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20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B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72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P1</w:t>
            </w:r>
          </w:p>
        </w:tc>
      </w:tr>
      <w:tr w:rsidR="00D84431" w14:paraId="1FDF86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0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CD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71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E0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7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2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P4</w:t>
            </w:r>
          </w:p>
        </w:tc>
      </w:tr>
      <w:tr w:rsidR="00D84431" w14:paraId="35CEB3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9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9B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11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9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A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5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QC</w:t>
            </w:r>
          </w:p>
        </w:tc>
      </w:tr>
      <w:tr w:rsidR="00D84431" w14:paraId="550B72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7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D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D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8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9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0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QD</w:t>
            </w:r>
          </w:p>
        </w:tc>
      </w:tr>
      <w:tr w:rsidR="00D84431" w14:paraId="14E29A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2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B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9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6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3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5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O</w:t>
            </w:r>
          </w:p>
        </w:tc>
      </w:tr>
      <w:tr w:rsidR="00D84431" w14:paraId="6EE9F1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6F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A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B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6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98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5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P</w:t>
            </w:r>
          </w:p>
        </w:tc>
      </w:tr>
      <w:tr w:rsidR="00D84431" w14:paraId="0E400F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7F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D5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F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5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8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5A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Q</w:t>
            </w:r>
          </w:p>
        </w:tc>
      </w:tr>
      <w:tr w:rsidR="00D84431" w14:paraId="7FA9CB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5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6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AF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9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3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7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R</w:t>
            </w:r>
          </w:p>
        </w:tc>
      </w:tr>
      <w:tr w:rsidR="00D84431" w14:paraId="3B5621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3C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A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C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3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8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S</w:t>
            </w:r>
          </w:p>
        </w:tc>
      </w:tr>
      <w:tr w:rsidR="00D84431" w14:paraId="0DD330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FF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4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A5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7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6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2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T</w:t>
            </w:r>
          </w:p>
        </w:tc>
      </w:tr>
      <w:tr w:rsidR="00D84431" w14:paraId="7A9F94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D1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4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C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5D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2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A1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U</w:t>
            </w:r>
          </w:p>
        </w:tc>
      </w:tr>
      <w:tr w:rsidR="00D84431" w14:paraId="61D52B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2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6C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8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4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6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A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RV</w:t>
            </w:r>
          </w:p>
        </w:tc>
      </w:tr>
      <w:tr w:rsidR="00D84431" w14:paraId="5F011E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0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4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A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D8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1C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5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0</w:t>
            </w:r>
          </w:p>
        </w:tc>
      </w:tr>
      <w:tr w:rsidR="00D84431" w14:paraId="30D8ED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1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F7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C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F6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6B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C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1</w:t>
            </w:r>
          </w:p>
        </w:tc>
      </w:tr>
      <w:tr w:rsidR="00D84431" w14:paraId="018E0B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2A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4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9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D6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02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8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2</w:t>
            </w:r>
          </w:p>
        </w:tc>
      </w:tr>
      <w:tr w:rsidR="00D84431" w14:paraId="4489A5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F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CE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0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8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3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36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3</w:t>
            </w:r>
          </w:p>
        </w:tc>
      </w:tr>
      <w:tr w:rsidR="00D84431" w14:paraId="0D0C73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F2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4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ED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EB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9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16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4</w:t>
            </w:r>
          </w:p>
        </w:tc>
      </w:tr>
      <w:tr w:rsidR="00D84431" w14:paraId="46744A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6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D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8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D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AD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C9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5</w:t>
            </w:r>
          </w:p>
        </w:tc>
      </w:tr>
      <w:tr w:rsidR="00D84431" w14:paraId="702501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3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F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DE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B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FA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B7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6</w:t>
            </w:r>
          </w:p>
        </w:tc>
      </w:tr>
      <w:tr w:rsidR="00D84431" w14:paraId="2064C2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7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D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0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A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0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2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S7</w:t>
            </w:r>
          </w:p>
        </w:tc>
      </w:tr>
      <w:tr w:rsidR="00D84431" w14:paraId="3A9B82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F0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5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8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CF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21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6C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V0</w:t>
            </w:r>
          </w:p>
        </w:tc>
      </w:tr>
      <w:tr w:rsidR="00D84431" w14:paraId="48923C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7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96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6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22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8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2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V</w:t>
            </w:r>
          </w:p>
        </w:tc>
      </w:tr>
      <w:tr w:rsidR="00D84431" w14:paraId="0670C8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A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2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CA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2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9F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5D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T</w:t>
            </w:r>
          </w:p>
        </w:tc>
      </w:tr>
      <w:tr w:rsidR="00D84431" w14:paraId="373A89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0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8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4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E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3C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3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S</w:t>
            </w:r>
          </w:p>
        </w:tc>
      </w:tr>
      <w:tr w:rsidR="00D84431" w14:paraId="01DABC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D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6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C6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5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B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99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R</w:t>
            </w:r>
          </w:p>
        </w:tc>
      </w:tr>
      <w:tr w:rsidR="00D84431" w14:paraId="6E473E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8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9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45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8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14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0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Q</w:t>
            </w:r>
          </w:p>
        </w:tc>
      </w:tr>
      <w:tr w:rsidR="00D84431" w14:paraId="0ECFA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6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5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D7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10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2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8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P</w:t>
            </w:r>
          </w:p>
        </w:tc>
      </w:tr>
      <w:tr w:rsidR="00D84431" w14:paraId="4D74CA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8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F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2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7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F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9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O</w:t>
            </w:r>
          </w:p>
        </w:tc>
      </w:tr>
      <w:tr w:rsidR="00D84431" w14:paraId="22A303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38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D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6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AD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3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A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N</w:t>
            </w:r>
          </w:p>
        </w:tc>
      </w:tr>
      <w:tr w:rsidR="00D84431" w14:paraId="39C50C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B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0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A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F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F6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B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UU</w:t>
            </w:r>
          </w:p>
        </w:tc>
      </w:tr>
      <w:tr w:rsidR="00D84431" w14:paraId="136D9D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CE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88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D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3F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B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6E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VQ</w:t>
            </w:r>
          </w:p>
        </w:tc>
      </w:tr>
      <w:tr w:rsidR="00D84431" w14:paraId="77D84F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5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5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E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E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D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E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VS</w:t>
            </w:r>
          </w:p>
        </w:tc>
      </w:tr>
      <w:tr w:rsidR="00D84431" w14:paraId="1532DB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5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A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6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95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7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F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6VR</w:t>
            </w:r>
          </w:p>
        </w:tc>
      </w:tr>
      <w:tr w:rsidR="00D84431" w14:paraId="56A977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C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77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CA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04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2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3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0O</w:t>
            </w:r>
          </w:p>
        </w:tc>
      </w:tr>
      <w:tr w:rsidR="00D84431" w14:paraId="70C279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6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3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79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9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E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0P</w:t>
            </w:r>
          </w:p>
        </w:tc>
      </w:tr>
      <w:tr w:rsidR="00D84431" w14:paraId="231693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98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A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B2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5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B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2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0Q</w:t>
            </w:r>
          </w:p>
        </w:tc>
      </w:tr>
      <w:tr w:rsidR="00D84431" w14:paraId="0F1076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0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B6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DE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22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E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D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0S</w:t>
            </w:r>
          </w:p>
        </w:tc>
      </w:tr>
      <w:tr w:rsidR="00D84431" w14:paraId="3A54E0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BC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3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03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DE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B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4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0R</w:t>
            </w:r>
          </w:p>
        </w:tc>
      </w:tr>
      <w:tr w:rsidR="00D84431" w14:paraId="4DBA32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8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6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4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3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32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D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1S</w:t>
            </w:r>
          </w:p>
        </w:tc>
      </w:tr>
      <w:tr w:rsidR="00D84431" w14:paraId="441FEA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B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3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F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D6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3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DA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37</w:t>
            </w:r>
          </w:p>
        </w:tc>
      </w:tr>
      <w:tr w:rsidR="00D84431" w14:paraId="4FA1AA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31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3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4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40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E7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9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38</w:t>
            </w:r>
          </w:p>
        </w:tc>
      </w:tr>
      <w:tr w:rsidR="00D84431" w14:paraId="7781D2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88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9A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AC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6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0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0D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4N</w:t>
            </w:r>
          </w:p>
        </w:tc>
      </w:tr>
      <w:tr w:rsidR="00D84431" w14:paraId="75149C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7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B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B5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6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D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28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4V</w:t>
            </w:r>
          </w:p>
        </w:tc>
      </w:tr>
      <w:tr w:rsidR="00D84431" w14:paraId="56410C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4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3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6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0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8E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E3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4U</w:t>
            </w:r>
          </w:p>
        </w:tc>
      </w:tr>
      <w:tr w:rsidR="00D84431" w14:paraId="7B3341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0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A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6A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C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78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9E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4T</w:t>
            </w:r>
          </w:p>
        </w:tc>
      </w:tr>
      <w:tr w:rsidR="00D84431" w14:paraId="34A30E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A6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40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DD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6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5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2</w:t>
            </w:r>
          </w:p>
        </w:tc>
      </w:tr>
      <w:tr w:rsidR="00D84431" w14:paraId="609275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E2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7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67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6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68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A7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7</w:t>
            </w:r>
          </w:p>
        </w:tc>
      </w:tr>
      <w:tr w:rsidR="00D84431" w14:paraId="52913E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E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B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8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6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BC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8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5</w:t>
            </w:r>
          </w:p>
        </w:tc>
      </w:tr>
      <w:tr w:rsidR="00D84431" w14:paraId="2CE461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E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21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55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9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3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93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4</w:t>
            </w:r>
          </w:p>
        </w:tc>
      </w:tr>
      <w:tr w:rsidR="00D84431" w14:paraId="282B7A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B3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5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7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3D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F6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A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3</w:t>
            </w:r>
          </w:p>
        </w:tc>
      </w:tr>
      <w:tr w:rsidR="00D84431" w14:paraId="4AEEE8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D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8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F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22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83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5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1</w:t>
            </w:r>
          </w:p>
        </w:tc>
      </w:tr>
      <w:tr w:rsidR="00D84431" w14:paraId="45E852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C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15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0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D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1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7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0</w:t>
            </w:r>
          </w:p>
        </w:tc>
      </w:tr>
      <w:tr w:rsidR="00D84431" w14:paraId="42E989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E4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2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D9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6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E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0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8</w:t>
            </w:r>
          </w:p>
        </w:tc>
      </w:tr>
      <w:tr w:rsidR="00D84431" w14:paraId="440FEC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A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5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C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7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9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2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9</w:t>
            </w:r>
          </w:p>
        </w:tc>
      </w:tr>
      <w:tr w:rsidR="00D84431" w14:paraId="6F1E66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1A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A8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33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D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8B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41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6</w:t>
            </w:r>
          </w:p>
        </w:tc>
      </w:tr>
      <w:tr w:rsidR="00D84431" w14:paraId="4C5D52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4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4B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9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8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F0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ED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5A</w:t>
            </w:r>
          </w:p>
        </w:tc>
      </w:tr>
      <w:tr w:rsidR="00D84431" w14:paraId="28A427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C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F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04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6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5C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2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6R</w:t>
            </w:r>
          </w:p>
        </w:tc>
      </w:tr>
      <w:tr w:rsidR="00D84431" w14:paraId="215A34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9E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8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C9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9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67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3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D</w:t>
            </w:r>
          </w:p>
        </w:tc>
      </w:tr>
      <w:tr w:rsidR="00D84431" w14:paraId="1E42FC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1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4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6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BD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D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C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C</w:t>
            </w:r>
          </w:p>
        </w:tc>
      </w:tr>
      <w:tr w:rsidR="00D84431" w14:paraId="02FB1F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0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C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40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96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F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66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4</w:t>
            </w:r>
          </w:p>
        </w:tc>
      </w:tr>
      <w:tr w:rsidR="00D84431" w14:paraId="3A2D1A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9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F7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B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3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CD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6D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5</w:t>
            </w:r>
          </w:p>
        </w:tc>
      </w:tr>
      <w:tr w:rsidR="00D84431" w14:paraId="02CE6C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4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6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1F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D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8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9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F</w:t>
            </w:r>
          </w:p>
        </w:tc>
      </w:tr>
      <w:tr w:rsidR="00D84431" w14:paraId="4F8126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33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F1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FC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0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2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3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E</w:t>
            </w:r>
          </w:p>
        </w:tc>
      </w:tr>
      <w:tr w:rsidR="00D84431" w14:paraId="1FCE0A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3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6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0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B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F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A5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6</w:t>
            </w:r>
          </w:p>
        </w:tc>
      </w:tr>
      <w:tr w:rsidR="00D84431" w14:paraId="29AC01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0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3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A2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01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4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28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8</w:t>
            </w:r>
          </w:p>
        </w:tc>
      </w:tr>
      <w:tr w:rsidR="00D84431" w14:paraId="5D2527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9F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29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3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5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F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9B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7</w:t>
            </w:r>
          </w:p>
        </w:tc>
      </w:tr>
      <w:tr w:rsidR="00D84431" w14:paraId="4B2EB9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F4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7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0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E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84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1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B</w:t>
            </w:r>
          </w:p>
        </w:tc>
      </w:tr>
      <w:tr w:rsidR="00D84431" w14:paraId="617AEF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5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4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D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4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8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B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A</w:t>
            </w:r>
          </w:p>
        </w:tc>
      </w:tr>
      <w:tr w:rsidR="00D84431" w14:paraId="0D5B46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C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9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BF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C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8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8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79</w:t>
            </w:r>
          </w:p>
        </w:tc>
      </w:tr>
      <w:tr w:rsidR="00D84431" w14:paraId="10389A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C0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2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7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4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D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9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N</w:t>
            </w:r>
          </w:p>
        </w:tc>
      </w:tr>
      <w:tr w:rsidR="00D84431" w14:paraId="333982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1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11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B2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09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E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46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Q</w:t>
            </w:r>
          </w:p>
        </w:tc>
      </w:tr>
      <w:tr w:rsidR="00D84431" w14:paraId="344BFA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AE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78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0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4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C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P</w:t>
            </w:r>
          </w:p>
        </w:tc>
      </w:tr>
      <w:tr w:rsidR="00D84431" w14:paraId="5B1D3E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E4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88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6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7C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A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17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O</w:t>
            </w:r>
          </w:p>
        </w:tc>
      </w:tr>
      <w:tr w:rsidR="00D84431" w14:paraId="134CD8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AF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4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2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1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81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A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M</w:t>
            </w:r>
          </w:p>
        </w:tc>
      </w:tr>
      <w:tr w:rsidR="00D84431" w14:paraId="084B9F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C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36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2D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15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C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9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L</w:t>
            </w:r>
          </w:p>
        </w:tc>
      </w:tr>
      <w:tr w:rsidR="00D84431" w14:paraId="3F4507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9F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91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4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8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7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9K</w:t>
            </w:r>
          </w:p>
        </w:tc>
      </w:tr>
      <w:tr w:rsidR="00D84431" w14:paraId="428C0E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1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7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8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E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2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7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O</w:t>
            </w:r>
          </w:p>
        </w:tc>
      </w:tr>
      <w:tr w:rsidR="00D84431" w14:paraId="6ACF54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A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8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C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E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5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A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N</w:t>
            </w:r>
          </w:p>
        </w:tc>
      </w:tr>
      <w:tr w:rsidR="00D84431" w14:paraId="33075F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1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0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C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0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6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7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R</w:t>
            </w:r>
          </w:p>
        </w:tc>
      </w:tr>
      <w:tr w:rsidR="00D84431" w14:paraId="1E26CB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9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C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97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1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A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66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Q</w:t>
            </w:r>
          </w:p>
        </w:tc>
      </w:tr>
      <w:tr w:rsidR="00D84431" w14:paraId="75A3E5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9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23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0B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CA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3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D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P</w:t>
            </w:r>
          </w:p>
        </w:tc>
      </w:tr>
      <w:tr w:rsidR="00D84431" w14:paraId="23E9C1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9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6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B1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7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E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6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U</w:t>
            </w:r>
          </w:p>
        </w:tc>
      </w:tr>
      <w:tr w:rsidR="00D84431" w14:paraId="2FDB0B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F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0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F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8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2C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AB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C0</w:t>
            </w:r>
          </w:p>
        </w:tc>
      </w:tr>
      <w:tr w:rsidR="00D84431" w14:paraId="6F77A7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E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4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B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8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B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5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C1</w:t>
            </w:r>
          </w:p>
        </w:tc>
      </w:tr>
      <w:tr w:rsidR="00D84431" w14:paraId="42425D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18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FF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40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A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9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8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BV</w:t>
            </w:r>
          </w:p>
        </w:tc>
      </w:tr>
      <w:tr w:rsidR="00D84431" w14:paraId="4A4008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B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96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A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09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E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1A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CH</w:t>
            </w:r>
          </w:p>
        </w:tc>
      </w:tr>
      <w:tr w:rsidR="00D84431" w14:paraId="4BDC9A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F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2F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2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4C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8D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6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5</w:t>
            </w:r>
          </w:p>
        </w:tc>
      </w:tr>
      <w:tr w:rsidR="00D84431" w14:paraId="6E9DA5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E2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3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C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1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C4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2F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6</w:t>
            </w:r>
          </w:p>
        </w:tc>
      </w:tr>
      <w:tr w:rsidR="00D84431" w14:paraId="191345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2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4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3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9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D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3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7</w:t>
            </w:r>
          </w:p>
        </w:tc>
      </w:tr>
      <w:tr w:rsidR="00D84431" w14:paraId="4930C0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F2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2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4D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4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A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2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8</w:t>
            </w:r>
          </w:p>
        </w:tc>
      </w:tr>
      <w:tr w:rsidR="00D84431" w14:paraId="4DDE05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B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1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6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2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4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90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9</w:t>
            </w:r>
          </w:p>
        </w:tc>
      </w:tr>
      <w:tr w:rsidR="00D84431" w14:paraId="783954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B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F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F4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D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C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4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A</w:t>
            </w:r>
          </w:p>
        </w:tc>
      </w:tr>
      <w:tr w:rsidR="00D84431" w14:paraId="0A616D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E5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2E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43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5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2D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D4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C</w:t>
            </w:r>
          </w:p>
        </w:tc>
      </w:tr>
      <w:tr w:rsidR="00D84431" w14:paraId="70F835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7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5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B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05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7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59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EB</w:t>
            </w:r>
          </w:p>
        </w:tc>
      </w:tr>
      <w:tr w:rsidR="00D84431" w14:paraId="002161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C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D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D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1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DB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4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8</w:t>
            </w:r>
          </w:p>
        </w:tc>
      </w:tr>
      <w:tr w:rsidR="00D84431" w14:paraId="1A4A2A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B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F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D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22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C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0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7</w:t>
            </w:r>
          </w:p>
        </w:tc>
      </w:tr>
      <w:tr w:rsidR="00D84431" w14:paraId="7868C4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C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5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6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E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E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62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9</w:t>
            </w:r>
          </w:p>
        </w:tc>
      </w:tr>
      <w:tr w:rsidR="00D84431" w14:paraId="2A3DC2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B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D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B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A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B4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F4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A</w:t>
            </w:r>
          </w:p>
        </w:tc>
      </w:tr>
      <w:tr w:rsidR="00D84431" w14:paraId="600E7C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B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AE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E1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2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0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29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B</w:t>
            </w:r>
          </w:p>
        </w:tc>
      </w:tr>
      <w:tr w:rsidR="00D84431" w14:paraId="001894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6F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00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D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9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C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D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C</w:t>
            </w:r>
          </w:p>
        </w:tc>
      </w:tr>
      <w:tr w:rsidR="00D84431" w14:paraId="4C8B2A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5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5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EE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00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D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E6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E</w:t>
            </w:r>
          </w:p>
        </w:tc>
      </w:tr>
      <w:tr w:rsidR="00D84431" w14:paraId="045C83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6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87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E1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2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E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3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D</w:t>
            </w:r>
          </w:p>
        </w:tc>
      </w:tr>
      <w:tr w:rsidR="00D84431" w14:paraId="1B0F95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D3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34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1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AE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D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9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F</w:t>
            </w:r>
          </w:p>
        </w:tc>
      </w:tr>
      <w:tr w:rsidR="00D84431" w14:paraId="7DF549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E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2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6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0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B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7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FG</w:t>
            </w:r>
          </w:p>
        </w:tc>
      </w:tr>
      <w:tr w:rsidR="00D84431" w14:paraId="096456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7B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3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1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69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52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F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0</w:t>
            </w:r>
          </w:p>
        </w:tc>
      </w:tr>
      <w:tr w:rsidR="00D84431" w14:paraId="0571E2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BE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11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0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3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45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3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1</w:t>
            </w:r>
          </w:p>
        </w:tc>
      </w:tr>
      <w:tr w:rsidR="00D84431" w14:paraId="1C0F30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9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3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80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06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8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92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2</w:t>
            </w:r>
          </w:p>
        </w:tc>
      </w:tr>
      <w:tr w:rsidR="00D84431" w14:paraId="32E5DB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0E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F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6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C7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04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4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3</w:t>
            </w:r>
          </w:p>
        </w:tc>
      </w:tr>
      <w:tr w:rsidR="00D84431" w14:paraId="4E8BAF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7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56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58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5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B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3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4</w:t>
            </w:r>
          </w:p>
        </w:tc>
      </w:tr>
      <w:tr w:rsidR="00D84431" w14:paraId="5ADD81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F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00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C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1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6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49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GR</w:t>
            </w:r>
          </w:p>
        </w:tc>
      </w:tr>
      <w:tr w:rsidR="00D84431" w14:paraId="18D7CE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97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6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73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A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D2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GS</w:t>
            </w:r>
          </w:p>
        </w:tc>
      </w:tr>
      <w:tr w:rsidR="00D84431" w14:paraId="734540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E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C1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0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7B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0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3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GT</w:t>
            </w:r>
          </w:p>
        </w:tc>
      </w:tr>
      <w:tr w:rsidR="00D84431" w14:paraId="65E2B2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FE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1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01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D3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8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AA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GU</w:t>
            </w:r>
          </w:p>
        </w:tc>
      </w:tr>
      <w:tr w:rsidR="00D84431" w14:paraId="33AC57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1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5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51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B8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C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GV</w:t>
            </w:r>
          </w:p>
        </w:tc>
      </w:tr>
      <w:tr w:rsidR="00D84431" w14:paraId="06A365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6B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A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6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3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F1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9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6</w:t>
            </w:r>
          </w:p>
        </w:tc>
      </w:tr>
      <w:tr w:rsidR="00D84431" w14:paraId="49CA00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5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A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F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2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E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8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H7</w:t>
            </w:r>
          </w:p>
        </w:tc>
      </w:tr>
      <w:tr w:rsidR="00D84431" w14:paraId="65A4BD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8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B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C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53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6E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2C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JI</w:t>
            </w:r>
          </w:p>
        </w:tc>
      </w:tr>
      <w:tr w:rsidR="00D84431" w14:paraId="6D8766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6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A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2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BB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1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C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JJ</w:t>
            </w:r>
          </w:p>
        </w:tc>
      </w:tr>
      <w:tr w:rsidR="00D84431" w14:paraId="7C0D27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DB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9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4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01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1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7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JU</w:t>
            </w:r>
          </w:p>
        </w:tc>
      </w:tr>
      <w:tr w:rsidR="00D84431" w14:paraId="0D437F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8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0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A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9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F7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CC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I</w:t>
            </w:r>
          </w:p>
        </w:tc>
      </w:tr>
      <w:tr w:rsidR="00D84431" w14:paraId="590A1B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4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B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C7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C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1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B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J</w:t>
            </w:r>
          </w:p>
        </w:tc>
      </w:tr>
      <w:tr w:rsidR="00D84431" w14:paraId="3B615F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7B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F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E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D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8A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58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7</w:t>
            </w:r>
          </w:p>
        </w:tc>
      </w:tr>
      <w:tr w:rsidR="00D84431" w14:paraId="49093D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3F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8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1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C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1E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45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6</w:t>
            </w:r>
          </w:p>
        </w:tc>
      </w:tr>
      <w:tr w:rsidR="00D84431" w14:paraId="714CA3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4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F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1C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65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EE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5</w:t>
            </w:r>
          </w:p>
        </w:tc>
      </w:tr>
      <w:tr w:rsidR="00D84431" w14:paraId="4082DC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4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6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6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E6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01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8C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4</w:t>
            </w:r>
          </w:p>
        </w:tc>
      </w:tr>
      <w:tr w:rsidR="00D84431" w14:paraId="2C97B8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3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E8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1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22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8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31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3</w:t>
            </w:r>
          </w:p>
        </w:tc>
      </w:tr>
      <w:tr w:rsidR="00D84431" w14:paraId="5BD09F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B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4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6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9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F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2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2</w:t>
            </w:r>
          </w:p>
        </w:tc>
      </w:tr>
      <w:tr w:rsidR="00D84431" w14:paraId="34C05F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F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F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D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2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6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9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1</w:t>
            </w:r>
          </w:p>
        </w:tc>
      </w:tr>
      <w:tr w:rsidR="00D84431" w14:paraId="50F7C7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59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7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D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6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F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C0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L0</w:t>
            </w:r>
          </w:p>
        </w:tc>
      </w:tr>
      <w:tr w:rsidR="00D84431" w14:paraId="280E73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FB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69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4A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7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9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V</w:t>
            </w:r>
          </w:p>
        </w:tc>
      </w:tr>
      <w:tr w:rsidR="00D84431" w14:paraId="156CC2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B5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4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A5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D6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4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6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U</w:t>
            </w:r>
          </w:p>
        </w:tc>
      </w:tr>
      <w:tr w:rsidR="00D84431" w14:paraId="2C0B0A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B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B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F2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D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0A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3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T</w:t>
            </w:r>
          </w:p>
        </w:tc>
      </w:tr>
      <w:tr w:rsidR="00D84431" w14:paraId="2A7A45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9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1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5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9E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9F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2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S</w:t>
            </w:r>
          </w:p>
        </w:tc>
      </w:tr>
      <w:tr w:rsidR="00D84431" w14:paraId="366155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C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9D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B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7A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0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3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R</w:t>
            </w:r>
          </w:p>
        </w:tc>
      </w:tr>
      <w:tr w:rsidR="00D84431" w14:paraId="5D2397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EF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B9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8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8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59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39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Q</w:t>
            </w:r>
          </w:p>
        </w:tc>
      </w:tr>
      <w:tr w:rsidR="00D84431" w14:paraId="168D96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9A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A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A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06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1D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C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P</w:t>
            </w:r>
          </w:p>
        </w:tc>
      </w:tr>
      <w:tr w:rsidR="00D84431" w14:paraId="62089B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7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BD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4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5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6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B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O</w:t>
            </w:r>
          </w:p>
        </w:tc>
      </w:tr>
      <w:tr w:rsidR="00D84431" w14:paraId="0827D4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6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3C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F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7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9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A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N</w:t>
            </w:r>
          </w:p>
        </w:tc>
      </w:tr>
      <w:tr w:rsidR="00D84431" w14:paraId="3BEC97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E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2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7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D9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2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25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M</w:t>
            </w:r>
          </w:p>
        </w:tc>
      </w:tr>
      <w:tr w:rsidR="00D84431" w14:paraId="7E3628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6B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5E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BC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6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C8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A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L</w:t>
            </w:r>
          </w:p>
        </w:tc>
      </w:tr>
      <w:tr w:rsidR="00D84431" w14:paraId="7F45C1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2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5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42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B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07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4F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KK</w:t>
            </w:r>
          </w:p>
        </w:tc>
      </w:tr>
      <w:tr w:rsidR="00D84431" w14:paraId="171ECC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1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F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9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51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1C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FB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M5</w:t>
            </w:r>
          </w:p>
        </w:tc>
      </w:tr>
      <w:tr w:rsidR="00D84431" w14:paraId="6B9FDF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D9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7B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F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9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8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A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M4</w:t>
            </w:r>
          </w:p>
        </w:tc>
      </w:tr>
      <w:tr w:rsidR="00D84431" w14:paraId="6FA13C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C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C9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D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5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A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8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P0</w:t>
            </w:r>
          </w:p>
        </w:tc>
      </w:tr>
      <w:tr w:rsidR="00D84431" w14:paraId="30B157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5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70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1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8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4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91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A</w:t>
            </w:r>
          </w:p>
        </w:tc>
      </w:tr>
      <w:tr w:rsidR="00D84431" w14:paraId="312E23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3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1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B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1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4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3B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9</w:t>
            </w:r>
          </w:p>
        </w:tc>
      </w:tr>
      <w:tr w:rsidR="00D84431" w14:paraId="264002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7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C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0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E2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B</w:t>
            </w:r>
          </w:p>
        </w:tc>
      </w:tr>
      <w:tr w:rsidR="00D84431" w14:paraId="6BBE31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2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3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25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47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7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E</w:t>
            </w:r>
          </w:p>
        </w:tc>
      </w:tr>
      <w:tr w:rsidR="00D84431" w14:paraId="103247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0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9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C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4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AD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E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D</w:t>
            </w:r>
          </w:p>
        </w:tc>
      </w:tr>
      <w:tr w:rsidR="00D84431" w14:paraId="325C4F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FE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D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39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0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D4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2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F</w:t>
            </w:r>
          </w:p>
        </w:tc>
      </w:tr>
      <w:tr w:rsidR="00D84431" w14:paraId="717574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9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EC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8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C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5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B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C</w:t>
            </w:r>
          </w:p>
        </w:tc>
      </w:tr>
      <w:tr w:rsidR="00D84431" w14:paraId="5A8DBD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3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4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2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76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2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9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G</w:t>
            </w:r>
          </w:p>
        </w:tc>
      </w:tr>
      <w:tr w:rsidR="00D84431" w14:paraId="1B4D84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5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6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6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0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6F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00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H</w:t>
            </w:r>
          </w:p>
        </w:tc>
      </w:tr>
      <w:tr w:rsidR="00D84431" w14:paraId="13E7F7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F7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E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4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EE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4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C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J</w:t>
            </w:r>
          </w:p>
        </w:tc>
      </w:tr>
      <w:tr w:rsidR="00D84431" w14:paraId="707E94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F8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65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2B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9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9C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B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K</w:t>
            </w:r>
          </w:p>
        </w:tc>
      </w:tr>
      <w:tr w:rsidR="00D84431" w14:paraId="4C1013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B0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FF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F7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8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E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0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L</w:t>
            </w:r>
          </w:p>
        </w:tc>
      </w:tr>
      <w:tr w:rsidR="00D84431" w14:paraId="0B5BD3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3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B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0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D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D7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3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SI</w:t>
            </w:r>
          </w:p>
        </w:tc>
      </w:tr>
      <w:tr w:rsidR="00D84431" w14:paraId="6A319D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62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50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70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23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EC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5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T0</w:t>
            </w:r>
          </w:p>
        </w:tc>
      </w:tr>
      <w:tr w:rsidR="00D84431" w14:paraId="0FB8CF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9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2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D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5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7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10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T1</w:t>
            </w:r>
          </w:p>
        </w:tc>
      </w:tr>
      <w:tr w:rsidR="00D84431" w14:paraId="5D5AFF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3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E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D1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9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D0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F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T3</w:t>
            </w:r>
          </w:p>
        </w:tc>
      </w:tr>
      <w:tr w:rsidR="00D84431" w14:paraId="5FAF9B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6E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E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A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E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9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86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T2</w:t>
            </w:r>
          </w:p>
        </w:tc>
      </w:tr>
      <w:tr w:rsidR="00D84431" w14:paraId="10525E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7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7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C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B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1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69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7VM</w:t>
            </w:r>
          </w:p>
        </w:tc>
      </w:tr>
      <w:tr w:rsidR="00D84431" w14:paraId="070E7F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F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7E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E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C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FF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4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4</w:t>
            </w:r>
          </w:p>
        </w:tc>
      </w:tr>
      <w:tr w:rsidR="00D84431" w14:paraId="122416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E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B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1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0C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0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5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C</w:t>
            </w:r>
          </w:p>
        </w:tc>
      </w:tr>
      <w:tr w:rsidR="00D84431" w14:paraId="4007D7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5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D0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C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B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J</w:t>
            </w:r>
          </w:p>
        </w:tc>
      </w:tr>
      <w:tr w:rsidR="00D84431" w14:paraId="7336B9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2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46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C1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1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E0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1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L</w:t>
            </w:r>
          </w:p>
        </w:tc>
      </w:tr>
      <w:tr w:rsidR="00D84431" w14:paraId="55E266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B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30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E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7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6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5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K</w:t>
            </w:r>
          </w:p>
        </w:tc>
      </w:tr>
      <w:tr w:rsidR="00D84431" w14:paraId="4226C0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D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1A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8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D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B0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D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M</w:t>
            </w:r>
          </w:p>
        </w:tc>
      </w:tr>
      <w:tr w:rsidR="00D84431" w14:paraId="415956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6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6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6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9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52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2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N</w:t>
            </w:r>
          </w:p>
        </w:tc>
      </w:tr>
      <w:tr w:rsidR="00D84431" w14:paraId="2BDF29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C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D5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9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0D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C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3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R</w:t>
            </w:r>
          </w:p>
        </w:tc>
      </w:tr>
      <w:tr w:rsidR="00D84431" w14:paraId="655A82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18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45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C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1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7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F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Q</w:t>
            </w:r>
          </w:p>
        </w:tc>
      </w:tr>
      <w:tr w:rsidR="00D84431" w14:paraId="0B1BAA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A0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B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7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C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69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D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P</w:t>
            </w:r>
          </w:p>
        </w:tc>
      </w:tr>
      <w:tr w:rsidR="00D84431" w14:paraId="56E427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10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3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0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B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D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A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2</w:t>
            </w:r>
          </w:p>
        </w:tc>
      </w:tr>
      <w:tr w:rsidR="00D84431" w14:paraId="28E544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60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0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0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6B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BE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7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1</w:t>
            </w:r>
          </w:p>
        </w:tc>
      </w:tr>
      <w:tr w:rsidR="00D84431" w14:paraId="19295D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3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37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32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2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2A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0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0</w:t>
            </w:r>
          </w:p>
        </w:tc>
      </w:tr>
      <w:tr w:rsidR="00D84431" w14:paraId="1ADDCF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11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6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8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F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3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9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S</w:t>
            </w:r>
          </w:p>
        </w:tc>
      </w:tr>
      <w:tr w:rsidR="00D84431" w14:paraId="30F65F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8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2D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60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0A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8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D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V</w:t>
            </w:r>
          </w:p>
        </w:tc>
      </w:tr>
      <w:tr w:rsidR="00D84431" w14:paraId="1AEA47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A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35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7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CC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C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D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U</w:t>
            </w:r>
          </w:p>
        </w:tc>
      </w:tr>
      <w:tr w:rsidR="00D84431" w14:paraId="49C93C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4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5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8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6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F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5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2T</w:t>
            </w:r>
          </w:p>
        </w:tc>
      </w:tr>
      <w:tr w:rsidR="00D84431" w14:paraId="32F401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11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3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F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9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8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E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5</w:t>
            </w:r>
          </w:p>
        </w:tc>
      </w:tr>
      <w:tr w:rsidR="00D84431" w14:paraId="0DF632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3A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8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C5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CA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F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2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4</w:t>
            </w:r>
          </w:p>
        </w:tc>
      </w:tr>
      <w:tr w:rsidR="00D84431" w14:paraId="2E06D2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B5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35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4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9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3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8F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9</w:t>
            </w:r>
          </w:p>
        </w:tc>
      </w:tr>
      <w:tr w:rsidR="00D84431" w14:paraId="43CC0E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BC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7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6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59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0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3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8</w:t>
            </w:r>
          </w:p>
        </w:tc>
      </w:tr>
      <w:tr w:rsidR="00D84431" w14:paraId="418C32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64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3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4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C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F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5B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6</w:t>
            </w:r>
          </w:p>
        </w:tc>
      </w:tr>
      <w:tr w:rsidR="00D84431" w14:paraId="6EC65C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F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1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3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6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5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CE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3</w:t>
            </w:r>
          </w:p>
        </w:tc>
      </w:tr>
      <w:tr w:rsidR="00D84431" w14:paraId="46CC31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1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3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E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2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6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27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C</w:t>
            </w:r>
          </w:p>
        </w:tc>
      </w:tr>
      <w:tr w:rsidR="00D84431" w14:paraId="682060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B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5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4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4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B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3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B</w:t>
            </w:r>
          </w:p>
        </w:tc>
      </w:tr>
      <w:tr w:rsidR="00D84431" w14:paraId="76734C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1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F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52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0D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23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3A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A</w:t>
            </w:r>
          </w:p>
        </w:tc>
      </w:tr>
      <w:tr w:rsidR="00D84431" w14:paraId="24EDEF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FE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C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7B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AE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B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69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7</w:t>
            </w:r>
          </w:p>
        </w:tc>
      </w:tr>
      <w:tr w:rsidR="00D84431" w14:paraId="4EF323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7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0C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A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3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B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1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3D</w:t>
            </w:r>
          </w:p>
        </w:tc>
      </w:tr>
      <w:tr w:rsidR="00D84431" w14:paraId="62B527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4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99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D0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F3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0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3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7B</w:t>
            </w:r>
          </w:p>
        </w:tc>
      </w:tr>
      <w:tr w:rsidR="00D84431" w14:paraId="4BC401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0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3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C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7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E1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B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7C</w:t>
            </w:r>
          </w:p>
        </w:tc>
      </w:tr>
      <w:tr w:rsidR="00D84431" w14:paraId="10904C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8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A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D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8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A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E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7J</w:t>
            </w:r>
          </w:p>
        </w:tc>
      </w:tr>
      <w:tr w:rsidR="00D84431" w14:paraId="22138B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05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D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F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6D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77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F1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9T</w:t>
            </w:r>
          </w:p>
        </w:tc>
      </w:tr>
      <w:tr w:rsidR="00D84431" w14:paraId="6C9DD1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B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7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F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E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4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29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9U</w:t>
            </w:r>
          </w:p>
        </w:tc>
      </w:tr>
      <w:tr w:rsidR="00D84431" w14:paraId="1D3420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E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B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5F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F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41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E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A</w:t>
            </w:r>
          </w:p>
        </w:tc>
      </w:tr>
      <w:tr w:rsidR="00D84431" w14:paraId="05CDE1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3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3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C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6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4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37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G</w:t>
            </w:r>
          </w:p>
        </w:tc>
      </w:tr>
      <w:tr w:rsidR="00D84431" w14:paraId="41ECCE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41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C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6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EA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1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9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F</w:t>
            </w:r>
          </w:p>
        </w:tc>
      </w:tr>
      <w:tr w:rsidR="00D84431" w14:paraId="7133E4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7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5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9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8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5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0B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C</w:t>
            </w:r>
          </w:p>
        </w:tc>
      </w:tr>
      <w:tr w:rsidR="00D84431" w14:paraId="4FDC91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81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0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5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C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E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D</w:t>
            </w:r>
          </w:p>
        </w:tc>
      </w:tr>
      <w:tr w:rsidR="00D84431" w14:paraId="6F4AD1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3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6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EB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A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4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32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E</w:t>
            </w:r>
          </w:p>
        </w:tc>
      </w:tr>
      <w:tr w:rsidR="00D84431" w14:paraId="42DA39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5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4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CE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8D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24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62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B</w:t>
            </w:r>
          </w:p>
        </w:tc>
      </w:tr>
      <w:tr w:rsidR="00D84431" w14:paraId="347B5D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65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7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A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3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A7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2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H</w:t>
            </w:r>
          </w:p>
        </w:tc>
      </w:tr>
      <w:tr w:rsidR="00D84431" w14:paraId="235CAD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2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CF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A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1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09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6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L</w:t>
            </w:r>
          </w:p>
        </w:tc>
      </w:tr>
      <w:tr w:rsidR="00D84431" w14:paraId="02965C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6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7D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4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4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E7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E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M</w:t>
            </w:r>
          </w:p>
        </w:tc>
      </w:tr>
      <w:tr w:rsidR="00D84431" w14:paraId="4CA079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37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A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2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9B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7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57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R</w:t>
            </w:r>
          </w:p>
        </w:tc>
      </w:tr>
      <w:tr w:rsidR="00D84431" w14:paraId="1C7DCE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BD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8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4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9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B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C3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Q</w:t>
            </w:r>
          </w:p>
        </w:tc>
      </w:tr>
      <w:tr w:rsidR="00D84431" w14:paraId="6162CC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A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B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2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C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B0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3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P</w:t>
            </w:r>
          </w:p>
        </w:tc>
      </w:tr>
      <w:tr w:rsidR="00D84431" w14:paraId="580AD5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3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22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8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1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D9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81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O</w:t>
            </w:r>
          </w:p>
        </w:tc>
      </w:tr>
      <w:tr w:rsidR="00D84431" w14:paraId="55C1E7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8F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9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2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14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B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6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N</w:t>
            </w:r>
          </w:p>
        </w:tc>
      </w:tr>
      <w:tr w:rsidR="00D84431" w14:paraId="0612ED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9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F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B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E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A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8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DK</w:t>
            </w:r>
          </w:p>
        </w:tc>
      </w:tr>
      <w:tr w:rsidR="00D84431" w14:paraId="59D64D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A0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53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0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D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64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5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Q</w:t>
            </w:r>
          </w:p>
        </w:tc>
      </w:tr>
      <w:tr w:rsidR="00D84431" w14:paraId="5BD8BC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70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E9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5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6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3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B8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R</w:t>
            </w:r>
          </w:p>
        </w:tc>
      </w:tr>
      <w:tr w:rsidR="00D84431" w14:paraId="62604B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70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D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4E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7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2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C3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4</w:t>
            </w:r>
          </w:p>
        </w:tc>
      </w:tr>
      <w:tr w:rsidR="00D84431" w14:paraId="468DA9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9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6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BC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8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A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3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3</w:t>
            </w:r>
          </w:p>
        </w:tc>
      </w:tr>
      <w:tr w:rsidR="00D84431" w14:paraId="31E22C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6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AB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E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73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7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4B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2</w:t>
            </w:r>
          </w:p>
        </w:tc>
      </w:tr>
      <w:tr w:rsidR="00D84431" w14:paraId="675AC9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5B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36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ED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E5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7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3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1</w:t>
            </w:r>
          </w:p>
        </w:tc>
      </w:tr>
      <w:tr w:rsidR="00D84431" w14:paraId="1C104A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7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2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DF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B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1B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5E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0</w:t>
            </w:r>
          </w:p>
        </w:tc>
      </w:tr>
      <w:tr w:rsidR="00D84431" w14:paraId="48ADE9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4C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B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36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7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4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AE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V</w:t>
            </w:r>
          </w:p>
        </w:tc>
      </w:tr>
      <w:tr w:rsidR="00D84431" w14:paraId="69DEFC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8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C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7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3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E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0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U</w:t>
            </w:r>
          </w:p>
        </w:tc>
      </w:tr>
      <w:tr w:rsidR="00D84431" w14:paraId="6D8177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0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2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7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8A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AC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3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T</w:t>
            </w:r>
          </w:p>
        </w:tc>
      </w:tr>
      <w:tr w:rsidR="00D84431" w14:paraId="4FBE1A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9C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E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B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3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D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76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S</w:t>
            </w:r>
          </w:p>
        </w:tc>
      </w:tr>
      <w:tr w:rsidR="00D84431" w14:paraId="21BE7F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8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0F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CC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8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6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B7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P</w:t>
            </w:r>
          </w:p>
        </w:tc>
      </w:tr>
      <w:tr w:rsidR="00D84431" w14:paraId="6741A3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4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1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B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45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3C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7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O</w:t>
            </w:r>
          </w:p>
        </w:tc>
      </w:tr>
      <w:tr w:rsidR="00D84431" w14:paraId="1EFAD3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6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5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53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D5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12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B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EN</w:t>
            </w:r>
          </w:p>
        </w:tc>
      </w:tr>
      <w:tr w:rsidR="00D84431" w14:paraId="709826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42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7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C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6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0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7</w:t>
            </w:r>
          </w:p>
        </w:tc>
      </w:tr>
      <w:tr w:rsidR="00D84431" w14:paraId="776E3D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F0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2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3F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F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32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B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5</w:t>
            </w:r>
          </w:p>
        </w:tc>
      </w:tr>
      <w:tr w:rsidR="00D84431" w14:paraId="4BAC38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2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4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43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F5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D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D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6</w:t>
            </w:r>
          </w:p>
        </w:tc>
      </w:tr>
      <w:tr w:rsidR="00D84431" w14:paraId="2B18B9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C0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C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4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9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8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D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8</w:t>
            </w:r>
          </w:p>
        </w:tc>
      </w:tr>
      <w:tr w:rsidR="00D84431" w14:paraId="3AF0C2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7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E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8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7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5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C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B</w:t>
            </w:r>
          </w:p>
        </w:tc>
      </w:tr>
      <w:tr w:rsidR="00D84431" w14:paraId="4BD92F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A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3C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E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5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4F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A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F</w:t>
            </w:r>
          </w:p>
        </w:tc>
      </w:tr>
      <w:tr w:rsidR="00D84431" w14:paraId="68CDD9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B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8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38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76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6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A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E</w:t>
            </w:r>
          </w:p>
        </w:tc>
      </w:tr>
      <w:tr w:rsidR="00D84431" w14:paraId="1C9C31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C9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7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2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43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F3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6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D</w:t>
            </w:r>
          </w:p>
        </w:tc>
      </w:tr>
      <w:tr w:rsidR="00D84431" w14:paraId="44C8A8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C3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0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D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80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E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A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A</w:t>
            </w:r>
          </w:p>
        </w:tc>
      </w:tr>
      <w:tr w:rsidR="00D84431" w14:paraId="4CE139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CE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9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D2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9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4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3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9</w:t>
            </w:r>
          </w:p>
        </w:tc>
      </w:tr>
      <w:tr w:rsidR="00D84431" w14:paraId="17057E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0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6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25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C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5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E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FC</w:t>
            </w:r>
          </w:p>
        </w:tc>
      </w:tr>
      <w:tr w:rsidR="00D84431" w14:paraId="48D484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3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34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6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0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F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A9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0</w:t>
            </w:r>
          </w:p>
        </w:tc>
      </w:tr>
      <w:tr w:rsidR="00D84431" w14:paraId="3127E0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3C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7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53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0E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1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2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9</w:t>
            </w:r>
          </w:p>
        </w:tc>
      </w:tr>
      <w:tr w:rsidR="00D84431" w14:paraId="20588F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3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AA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B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9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B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1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A</w:t>
            </w:r>
          </w:p>
        </w:tc>
      </w:tr>
      <w:tr w:rsidR="00D84431" w14:paraId="0396A2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9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50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1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4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D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1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B</w:t>
            </w:r>
          </w:p>
        </w:tc>
      </w:tr>
      <w:tr w:rsidR="00D84431" w14:paraId="76255C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6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C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EE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5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6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FB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D</w:t>
            </w:r>
          </w:p>
        </w:tc>
      </w:tr>
      <w:tr w:rsidR="00D84431" w14:paraId="55EE07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2B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0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06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2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F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0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E</w:t>
            </w:r>
          </w:p>
        </w:tc>
      </w:tr>
      <w:tr w:rsidR="00D84431" w14:paraId="1A8022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C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5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F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3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E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6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F</w:t>
            </w:r>
          </w:p>
        </w:tc>
      </w:tr>
      <w:tr w:rsidR="00D84431" w14:paraId="671C72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5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C9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A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B7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1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D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G</w:t>
            </w:r>
          </w:p>
        </w:tc>
      </w:tr>
      <w:tr w:rsidR="00D84431" w14:paraId="5D9925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D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C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E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0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2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8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H</w:t>
            </w:r>
          </w:p>
        </w:tc>
      </w:tr>
      <w:tr w:rsidR="00D84431" w14:paraId="62D2AE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E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6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B6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5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A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0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C</w:t>
            </w:r>
          </w:p>
        </w:tc>
      </w:tr>
      <w:tr w:rsidR="00D84431" w14:paraId="73AFBB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D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E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8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6E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F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41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I</w:t>
            </w:r>
          </w:p>
        </w:tc>
      </w:tr>
      <w:tr w:rsidR="00D84431" w14:paraId="1185D6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7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5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8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3D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0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BD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HJ</w:t>
            </w:r>
          </w:p>
        </w:tc>
      </w:tr>
      <w:tr w:rsidR="00D84431" w14:paraId="21C2B2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41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31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B0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5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0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B</w:t>
            </w:r>
          </w:p>
        </w:tc>
      </w:tr>
      <w:tr w:rsidR="00D84431" w14:paraId="029555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9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78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0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5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0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A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D</w:t>
            </w:r>
          </w:p>
        </w:tc>
      </w:tr>
      <w:tr w:rsidR="00D84431" w14:paraId="6290FF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0D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6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4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10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A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F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C</w:t>
            </w:r>
          </w:p>
        </w:tc>
      </w:tr>
      <w:tr w:rsidR="00D84431" w14:paraId="475DA7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3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8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6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C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7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7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E</w:t>
            </w:r>
          </w:p>
        </w:tc>
      </w:tr>
      <w:tr w:rsidR="00D84431" w14:paraId="50F3AD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4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5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5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3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5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6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O</w:t>
            </w:r>
          </w:p>
        </w:tc>
      </w:tr>
      <w:tr w:rsidR="00D84431" w14:paraId="7E9E2F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2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C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A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A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E3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6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T</w:t>
            </w:r>
          </w:p>
        </w:tc>
      </w:tr>
      <w:tr w:rsidR="00D84431" w14:paraId="26A2BF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20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0B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1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B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7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1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U</w:t>
            </w:r>
          </w:p>
        </w:tc>
      </w:tr>
      <w:tr w:rsidR="00D84431" w14:paraId="28F859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03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7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B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A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3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1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LV</w:t>
            </w:r>
          </w:p>
        </w:tc>
      </w:tr>
      <w:tr w:rsidR="00D84431" w14:paraId="7E1525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F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C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2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AF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AD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6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3</w:t>
            </w:r>
          </w:p>
        </w:tc>
      </w:tr>
      <w:tr w:rsidR="00D84431" w14:paraId="1570F7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31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1A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5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5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79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A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4</w:t>
            </w:r>
          </w:p>
        </w:tc>
      </w:tr>
      <w:tr w:rsidR="00D84431" w14:paraId="5F2632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9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1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2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0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7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5</w:t>
            </w:r>
          </w:p>
        </w:tc>
      </w:tr>
      <w:tr w:rsidR="00D84431" w14:paraId="7510EA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63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7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B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17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0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2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6</w:t>
            </w:r>
          </w:p>
        </w:tc>
      </w:tr>
      <w:tr w:rsidR="00D84431" w14:paraId="7F75AF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C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8C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7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8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A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B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7</w:t>
            </w:r>
          </w:p>
        </w:tc>
      </w:tr>
      <w:tr w:rsidR="00D84431" w14:paraId="16CC29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2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A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D6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F3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2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0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A</w:t>
            </w:r>
          </w:p>
        </w:tc>
      </w:tr>
      <w:tr w:rsidR="00D84431" w14:paraId="366C26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D9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6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6A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3A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A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47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B</w:t>
            </w:r>
          </w:p>
        </w:tc>
      </w:tr>
      <w:tr w:rsidR="00D84431" w14:paraId="06B4AD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4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C3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FA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90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53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B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2</w:t>
            </w:r>
          </w:p>
        </w:tc>
      </w:tr>
      <w:tr w:rsidR="00D84431" w14:paraId="16424E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0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C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94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D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2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1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1</w:t>
            </w:r>
          </w:p>
        </w:tc>
      </w:tr>
      <w:tr w:rsidR="00D84431" w14:paraId="7CD0A4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E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8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8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63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3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5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0</w:t>
            </w:r>
          </w:p>
        </w:tc>
      </w:tr>
      <w:tr w:rsidR="00D84431" w14:paraId="48320E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2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5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0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11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99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2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9</w:t>
            </w:r>
          </w:p>
        </w:tc>
      </w:tr>
      <w:tr w:rsidR="00D84431" w14:paraId="347CF5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A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1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5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61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C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D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C</w:t>
            </w:r>
          </w:p>
        </w:tc>
      </w:tr>
      <w:tr w:rsidR="00D84431" w14:paraId="6C580F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83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F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A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0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D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A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8</w:t>
            </w:r>
          </w:p>
        </w:tc>
      </w:tr>
      <w:tr w:rsidR="00D84431" w14:paraId="162B08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F0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05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0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7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49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7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MD</w:t>
            </w:r>
          </w:p>
        </w:tc>
      </w:tr>
      <w:tr w:rsidR="00D84431" w14:paraId="37B494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7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4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1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2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A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L</w:t>
            </w:r>
          </w:p>
        </w:tc>
      </w:tr>
      <w:tr w:rsidR="00D84431" w14:paraId="247CBD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65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B1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C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8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B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B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K</w:t>
            </w:r>
          </w:p>
        </w:tc>
      </w:tr>
      <w:tr w:rsidR="00D84431" w14:paraId="66186F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A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B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41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0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0B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B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J</w:t>
            </w:r>
          </w:p>
        </w:tc>
      </w:tr>
      <w:tr w:rsidR="00D84431" w14:paraId="4A9478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1A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7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99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3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F9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A5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I</w:t>
            </w:r>
          </w:p>
        </w:tc>
      </w:tr>
      <w:tr w:rsidR="00D84431" w14:paraId="024A91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BF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F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6B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B5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B9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4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H</w:t>
            </w:r>
          </w:p>
        </w:tc>
      </w:tr>
      <w:tr w:rsidR="00D84431" w14:paraId="59390F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6F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A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5D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4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1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46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G</w:t>
            </w:r>
          </w:p>
        </w:tc>
      </w:tr>
      <w:tr w:rsidR="00D84431" w14:paraId="636122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49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1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B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B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3E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2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F</w:t>
            </w:r>
          </w:p>
        </w:tc>
      </w:tr>
      <w:tr w:rsidR="00D84431" w14:paraId="6AF801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5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8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9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E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F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C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E</w:t>
            </w:r>
          </w:p>
        </w:tc>
      </w:tr>
      <w:tr w:rsidR="00D84431" w14:paraId="3B37F3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C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42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C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F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62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D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D</w:t>
            </w:r>
          </w:p>
        </w:tc>
      </w:tr>
      <w:tr w:rsidR="00D84431" w14:paraId="4AC83B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0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49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2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C7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4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6B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C</w:t>
            </w:r>
          </w:p>
        </w:tc>
      </w:tr>
      <w:tr w:rsidR="00D84431" w14:paraId="562AB2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C3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8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0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27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6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E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B</w:t>
            </w:r>
          </w:p>
        </w:tc>
      </w:tr>
      <w:tr w:rsidR="00D84431" w14:paraId="76D0EE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2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BC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97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16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79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3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OM</w:t>
            </w:r>
          </w:p>
        </w:tc>
      </w:tr>
      <w:tr w:rsidR="00D84431" w14:paraId="799431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5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14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3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1D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74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2A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R</w:t>
            </w:r>
          </w:p>
        </w:tc>
      </w:tr>
      <w:tr w:rsidR="00D84431" w14:paraId="123454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98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F5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8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E4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1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F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S</w:t>
            </w:r>
          </w:p>
        </w:tc>
      </w:tr>
      <w:tr w:rsidR="00D84431" w14:paraId="39BC77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8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9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EA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E3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4F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B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P</w:t>
            </w:r>
          </w:p>
        </w:tc>
      </w:tr>
      <w:tr w:rsidR="00D84431" w14:paraId="407FA8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1B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0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B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D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88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F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O</w:t>
            </w:r>
          </w:p>
        </w:tc>
      </w:tr>
      <w:tr w:rsidR="00D84431" w14:paraId="512CC4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2B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46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0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B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1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1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3</w:t>
            </w:r>
          </w:p>
        </w:tc>
      </w:tr>
      <w:tr w:rsidR="00D84431" w14:paraId="68CA84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39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C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A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7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2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C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2</w:t>
            </w:r>
          </w:p>
        </w:tc>
      </w:tr>
      <w:tr w:rsidR="00D84431" w14:paraId="5D9749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0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D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1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E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53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B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1</w:t>
            </w:r>
          </w:p>
        </w:tc>
      </w:tr>
      <w:tr w:rsidR="00D84431" w14:paraId="122759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E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AD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8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51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8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67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0</w:t>
            </w:r>
          </w:p>
        </w:tc>
      </w:tr>
      <w:tr w:rsidR="00D84431" w14:paraId="157EE4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1F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8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58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3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7F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0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T</w:t>
            </w:r>
          </w:p>
        </w:tc>
      </w:tr>
      <w:tr w:rsidR="00D84431" w14:paraId="466272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79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AD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0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88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94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26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U</w:t>
            </w:r>
          </w:p>
        </w:tc>
      </w:tr>
      <w:tr w:rsidR="00D84431" w14:paraId="4AC3CB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C3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F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8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7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C6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B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V</w:t>
            </w:r>
          </w:p>
        </w:tc>
      </w:tr>
      <w:tr w:rsidR="00D84431" w14:paraId="321638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7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1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9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B6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3C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9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RQ</w:t>
            </w:r>
          </w:p>
        </w:tc>
      </w:tr>
      <w:tr w:rsidR="00D84431" w14:paraId="2E54A7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F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E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20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1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93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9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4</w:t>
            </w:r>
          </w:p>
        </w:tc>
      </w:tr>
      <w:tr w:rsidR="00D84431" w14:paraId="1944B2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35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0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99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6C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9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8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5</w:t>
            </w:r>
          </w:p>
        </w:tc>
      </w:tr>
      <w:tr w:rsidR="00D84431" w14:paraId="5068A3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B2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7E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4F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5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00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2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8</w:t>
            </w:r>
          </w:p>
        </w:tc>
      </w:tr>
      <w:tr w:rsidR="00D84431" w14:paraId="7018E9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EE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3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D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A1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70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4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7</w:t>
            </w:r>
          </w:p>
        </w:tc>
      </w:tr>
      <w:tr w:rsidR="00D84431" w14:paraId="385E16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7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F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5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0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8F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40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6</w:t>
            </w:r>
          </w:p>
        </w:tc>
      </w:tr>
      <w:tr w:rsidR="00D84431" w14:paraId="3763DC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6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5C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B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B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7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0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9</w:t>
            </w:r>
          </w:p>
        </w:tc>
      </w:tr>
      <w:tr w:rsidR="00D84431" w14:paraId="35E97F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49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1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5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A9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4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G</w:t>
            </w:r>
          </w:p>
        </w:tc>
      </w:tr>
      <w:tr w:rsidR="00D84431" w14:paraId="69F54D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39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BE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4D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1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2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H</w:t>
            </w:r>
          </w:p>
        </w:tc>
      </w:tr>
      <w:tr w:rsidR="00D84431" w14:paraId="09F982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2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5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9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1F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4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C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I</w:t>
            </w:r>
          </w:p>
        </w:tc>
      </w:tr>
      <w:tr w:rsidR="00D84431" w14:paraId="581A0C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B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00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0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7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84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J</w:t>
            </w:r>
          </w:p>
        </w:tc>
      </w:tr>
      <w:tr w:rsidR="00D84431" w14:paraId="455AD4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9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A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EF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1C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BB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K</w:t>
            </w:r>
          </w:p>
        </w:tc>
      </w:tr>
      <w:tr w:rsidR="00D84431" w14:paraId="74B881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42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8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9A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B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F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0C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O</w:t>
            </w:r>
          </w:p>
        </w:tc>
      </w:tr>
      <w:tr w:rsidR="00D84431" w14:paraId="760359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20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A8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5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0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3D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M</w:t>
            </w:r>
          </w:p>
        </w:tc>
      </w:tr>
      <w:tr w:rsidR="00D84431" w14:paraId="59AB0E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D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6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8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D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7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8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L</w:t>
            </w:r>
          </w:p>
        </w:tc>
      </w:tr>
      <w:tr w:rsidR="00D84431" w14:paraId="10B6AF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0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05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B2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F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C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0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F</w:t>
            </w:r>
          </w:p>
        </w:tc>
      </w:tr>
      <w:tr w:rsidR="00D84431" w14:paraId="257006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F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31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3F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C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C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D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D</w:t>
            </w:r>
          </w:p>
        </w:tc>
      </w:tr>
      <w:tr w:rsidR="00D84431" w14:paraId="4E9C2C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3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77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3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1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3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B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E</w:t>
            </w:r>
          </w:p>
        </w:tc>
      </w:tr>
      <w:tr w:rsidR="00D84431" w14:paraId="3950E9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F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1C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AA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A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3F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D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T</w:t>
            </w:r>
          </w:p>
        </w:tc>
      </w:tr>
      <w:tr w:rsidR="00D84431" w14:paraId="32B2BF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8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4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1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2A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B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6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0</w:t>
            </w:r>
          </w:p>
        </w:tc>
      </w:tr>
      <w:tr w:rsidR="00D84431" w14:paraId="3486A2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4D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69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A9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2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D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D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3</w:t>
            </w:r>
          </w:p>
        </w:tc>
      </w:tr>
      <w:tr w:rsidR="00D84431" w14:paraId="3BEDD1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0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82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25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1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85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7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SV</w:t>
            </w:r>
          </w:p>
        </w:tc>
      </w:tr>
      <w:tr w:rsidR="00D84431" w14:paraId="75BAF4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8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5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BC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D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6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FD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1</w:t>
            </w:r>
          </w:p>
        </w:tc>
      </w:tr>
      <w:tr w:rsidR="00D84431" w14:paraId="0460F7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10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D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C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1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8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E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2</w:t>
            </w:r>
          </w:p>
        </w:tc>
      </w:tr>
      <w:tr w:rsidR="00D84431" w14:paraId="0374C8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95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9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3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0A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9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4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4</w:t>
            </w:r>
          </w:p>
        </w:tc>
      </w:tr>
      <w:tr w:rsidR="00D84431" w14:paraId="6B238E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E7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2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E6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C2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2A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1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5</w:t>
            </w:r>
          </w:p>
        </w:tc>
      </w:tr>
      <w:tr w:rsidR="00D84431" w14:paraId="48E8AE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6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8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1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E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BC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J</w:t>
            </w:r>
          </w:p>
        </w:tc>
      </w:tr>
      <w:tr w:rsidR="00D84431" w14:paraId="79C32B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2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81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22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C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8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1B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TK</w:t>
            </w:r>
          </w:p>
        </w:tc>
      </w:tr>
      <w:tr w:rsidR="00D84431" w14:paraId="369D5D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1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0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E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2A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DE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2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U7</w:t>
            </w:r>
          </w:p>
        </w:tc>
      </w:tr>
      <w:tr w:rsidR="00D84431" w14:paraId="4CA8A3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1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19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B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7C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0B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53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U6</w:t>
            </w:r>
          </w:p>
        </w:tc>
      </w:tr>
      <w:tr w:rsidR="00D84431" w14:paraId="2538EB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4E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0E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E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6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5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U8</w:t>
            </w:r>
          </w:p>
        </w:tc>
      </w:tr>
      <w:tr w:rsidR="00D84431" w14:paraId="5003A2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3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3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D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4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87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8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U9</w:t>
            </w:r>
          </w:p>
        </w:tc>
      </w:tr>
      <w:tr w:rsidR="00D84431" w14:paraId="53D4C8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0E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0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A0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D3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D4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FC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UA</w:t>
            </w:r>
          </w:p>
        </w:tc>
      </w:tr>
      <w:tr w:rsidR="00D84431" w14:paraId="5ADE05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5F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1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8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A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E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C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D</w:t>
            </w:r>
          </w:p>
        </w:tc>
      </w:tr>
      <w:tr w:rsidR="00D84431" w14:paraId="5FBF75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D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1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57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09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E4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6E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C</w:t>
            </w:r>
          </w:p>
        </w:tc>
      </w:tr>
      <w:tr w:rsidR="00D84431" w14:paraId="02F7BD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B5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F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BA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4A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0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7F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E</w:t>
            </w:r>
          </w:p>
        </w:tc>
      </w:tr>
      <w:tr w:rsidR="00D84431" w14:paraId="7AE782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33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A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6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6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D8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3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G</w:t>
            </w:r>
          </w:p>
        </w:tc>
      </w:tr>
      <w:tr w:rsidR="00D84431" w14:paraId="3A4FFF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52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36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F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D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D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C3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O</w:t>
            </w:r>
          </w:p>
        </w:tc>
      </w:tr>
      <w:tr w:rsidR="00D84431" w14:paraId="492EE1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6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B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E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0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E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5F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8VN</w:t>
            </w:r>
          </w:p>
        </w:tc>
      </w:tr>
      <w:tr w:rsidR="00D84431" w14:paraId="0761A7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40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2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1D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0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A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6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3R</w:t>
            </w:r>
          </w:p>
        </w:tc>
      </w:tr>
      <w:tr w:rsidR="00D84431" w14:paraId="2F770D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92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B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D3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E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3C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F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3U</w:t>
            </w:r>
          </w:p>
        </w:tc>
      </w:tr>
      <w:tr w:rsidR="00D84431" w14:paraId="0912C4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E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D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1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4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C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B2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3V</w:t>
            </w:r>
          </w:p>
        </w:tc>
      </w:tr>
      <w:tr w:rsidR="00D84431" w14:paraId="06A06F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B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9B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8B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D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2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D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0</w:t>
            </w:r>
          </w:p>
        </w:tc>
      </w:tr>
      <w:tr w:rsidR="00D84431" w14:paraId="2475BA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B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96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8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5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78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C0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2</w:t>
            </w:r>
          </w:p>
        </w:tc>
      </w:tr>
      <w:tr w:rsidR="00D84431" w14:paraId="6DC6C5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65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1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0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9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4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E2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1</w:t>
            </w:r>
          </w:p>
        </w:tc>
      </w:tr>
      <w:tr w:rsidR="00D84431" w14:paraId="1FCF8C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33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B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F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CA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2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3</w:t>
            </w:r>
          </w:p>
        </w:tc>
      </w:tr>
      <w:tr w:rsidR="00D84431" w14:paraId="1F48B7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8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65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D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8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5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25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4</w:t>
            </w:r>
          </w:p>
        </w:tc>
      </w:tr>
      <w:tr w:rsidR="00D84431" w14:paraId="573695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4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7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8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86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6F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E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7</w:t>
            </w:r>
          </w:p>
        </w:tc>
      </w:tr>
      <w:tr w:rsidR="00D84431" w14:paraId="44E3C9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2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2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E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8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66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41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6</w:t>
            </w:r>
          </w:p>
        </w:tc>
      </w:tr>
      <w:tr w:rsidR="00D84431" w14:paraId="13847F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F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6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C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9D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B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F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45</w:t>
            </w:r>
          </w:p>
        </w:tc>
      </w:tr>
      <w:tr w:rsidR="00D84431" w14:paraId="11522A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2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8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A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D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28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A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55</w:t>
            </w:r>
          </w:p>
        </w:tc>
      </w:tr>
      <w:tr w:rsidR="00D84431" w14:paraId="694902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1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30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8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36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D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B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56</w:t>
            </w:r>
          </w:p>
        </w:tc>
      </w:tr>
      <w:tr w:rsidR="00D84431" w14:paraId="13E1F3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9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36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D3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3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B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C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57</w:t>
            </w:r>
          </w:p>
        </w:tc>
      </w:tr>
      <w:tr w:rsidR="00D84431" w14:paraId="6797B4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A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C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9B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0E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FC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A9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59</w:t>
            </w:r>
          </w:p>
        </w:tc>
      </w:tr>
      <w:tr w:rsidR="00D84431" w14:paraId="24E5FE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91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54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7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3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9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40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F</w:t>
            </w:r>
          </w:p>
        </w:tc>
      </w:tr>
      <w:tr w:rsidR="00D84431" w14:paraId="286787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D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F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7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D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8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6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D</w:t>
            </w:r>
          </w:p>
        </w:tc>
      </w:tr>
      <w:tr w:rsidR="00D84431" w14:paraId="389B20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83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C6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3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2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C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2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E</w:t>
            </w:r>
          </w:p>
        </w:tc>
      </w:tr>
      <w:tr w:rsidR="00D84431" w14:paraId="5370D9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1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8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5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A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B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2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G</w:t>
            </w:r>
          </w:p>
        </w:tc>
      </w:tr>
      <w:tr w:rsidR="00D84431" w14:paraId="56323B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B5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0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BD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6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7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I</w:t>
            </w:r>
          </w:p>
        </w:tc>
      </w:tr>
      <w:tr w:rsidR="00D84431" w14:paraId="1BA08C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3A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CB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89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0D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6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2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H</w:t>
            </w:r>
          </w:p>
        </w:tc>
      </w:tr>
      <w:tr w:rsidR="00D84431" w14:paraId="478385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7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C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F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6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2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1B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J</w:t>
            </w:r>
          </w:p>
        </w:tc>
      </w:tr>
      <w:tr w:rsidR="00D84431" w14:paraId="2714B9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F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B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C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E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A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1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K</w:t>
            </w:r>
          </w:p>
        </w:tc>
      </w:tr>
      <w:tr w:rsidR="00D84431" w14:paraId="56524D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E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1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2E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9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C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A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L</w:t>
            </w:r>
          </w:p>
        </w:tc>
      </w:tr>
      <w:tr w:rsidR="00D84431" w14:paraId="0EF74F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F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E5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38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E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6E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7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Q</w:t>
            </w:r>
          </w:p>
        </w:tc>
      </w:tr>
      <w:tr w:rsidR="00D84431" w14:paraId="6DE105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0B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B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3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5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8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E4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P</w:t>
            </w:r>
          </w:p>
        </w:tc>
      </w:tr>
      <w:tr w:rsidR="00D84431" w14:paraId="370B8E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61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6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C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A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F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7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O</w:t>
            </w:r>
          </w:p>
        </w:tc>
      </w:tr>
      <w:tr w:rsidR="00D84431" w14:paraId="4BB59D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BB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8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85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1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2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2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N</w:t>
            </w:r>
          </w:p>
        </w:tc>
      </w:tr>
      <w:tr w:rsidR="00D84431" w14:paraId="218282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1D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9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D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9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8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8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M</w:t>
            </w:r>
          </w:p>
        </w:tc>
      </w:tr>
      <w:tr w:rsidR="00D84431" w14:paraId="0DAA66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4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6F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A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0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A3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B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9R</w:t>
            </w:r>
          </w:p>
        </w:tc>
      </w:tr>
      <w:tr w:rsidR="00D84431" w14:paraId="3FBD5B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47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C2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4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01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2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3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3</w:t>
            </w:r>
          </w:p>
        </w:tc>
      </w:tr>
      <w:tr w:rsidR="00D84431" w14:paraId="781471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44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07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3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E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E0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A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4</w:t>
            </w:r>
          </w:p>
        </w:tc>
      </w:tr>
      <w:tr w:rsidR="00D84431" w14:paraId="6BA942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5C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C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5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12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ED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4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6</w:t>
            </w:r>
          </w:p>
        </w:tc>
      </w:tr>
      <w:tr w:rsidR="00D84431" w14:paraId="7182BD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1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C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E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7C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02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0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7</w:t>
            </w:r>
          </w:p>
        </w:tc>
      </w:tr>
      <w:tr w:rsidR="00D84431" w14:paraId="3A7590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2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A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91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27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A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D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E</w:t>
            </w:r>
          </w:p>
        </w:tc>
      </w:tr>
      <w:tr w:rsidR="00D84431" w14:paraId="063BC0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9A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5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8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F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B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0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D</w:t>
            </w:r>
          </w:p>
        </w:tc>
      </w:tr>
      <w:tr w:rsidR="00D84431" w14:paraId="7C6B61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1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5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D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5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B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D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C</w:t>
            </w:r>
          </w:p>
        </w:tc>
      </w:tr>
      <w:tr w:rsidR="00D84431" w14:paraId="65AC80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E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3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6C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BE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2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EC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B</w:t>
            </w:r>
          </w:p>
        </w:tc>
      </w:tr>
      <w:tr w:rsidR="00D84431" w14:paraId="59FCB2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19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8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2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E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D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EB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A</w:t>
            </w:r>
          </w:p>
        </w:tc>
      </w:tr>
      <w:tr w:rsidR="00D84431" w14:paraId="5E46E9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0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5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F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4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40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3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9</w:t>
            </w:r>
          </w:p>
        </w:tc>
      </w:tr>
      <w:tr w:rsidR="00D84431" w14:paraId="7D0CBE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37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3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9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B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A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6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8</w:t>
            </w:r>
          </w:p>
        </w:tc>
      </w:tr>
      <w:tr w:rsidR="00D84431" w14:paraId="301DF1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0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C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1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AF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1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7A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5</w:t>
            </w:r>
          </w:p>
        </w:tc>
      </w:tr>
      <w:tr w:rsidR="00D84431" w14:paraId="6041DE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5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F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1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F1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CD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B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1</w:t>
            </w:r>
          </w:p>
        </w:tc>
      </w:tr>
      <w:tr w:rsidR="00D84431" w14:paraId="47151C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7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F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6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07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D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2</w:t>
            </w:r>
          </w:p>
        </w:tc>
      </w:tr>
      <w:tr w:rsidR="00D84431" w14:paraId="5AFB8B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9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B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3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1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5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1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DP</w:t>
            </w:r>
          </w:p>
        </w:tc>
      </w:tr>
      <w:tr w:rsidR="00D84431" w14:paraId="361971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4B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0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18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A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8B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9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4</w:t>
            </w:r>
          </w:p>
        </w:tc>
      </w:tr>
      <w:tr w:rsidR="00D84431" w14:paraId="7283B6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B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5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C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53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4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6</w:t>
            </w:r>
          </w:p>
        </w:tc>
      </w:tr>
      <w:tr w:rsidR="00D84431" w14:paraId="18AC83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A8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9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89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7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7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C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7</w:t>
            </w:r>
          </w:p>
        </w:tc>
      </w:tr>
      <w:tr w:rsidR="00D84431" w14:paraId="528084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F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6D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6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4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E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6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5</w:t>
            </w:r>
          </w:p>
        </w:tc>
      </w:tr>
      <w:tr w:rsidR="00D84431" w14:paraId="460D09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2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CA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8F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C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0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F8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9</w:t>
            </w:r>
          </w:p>
        </w:tc>
      </w:tr>
      <w:tr w:rsidR="00D84431" w14:paraId="60873E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F9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7B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9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F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5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F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8</w:t>
            </w:r>
          </w:p>
        </w:tc>
      </w:tr>
      <w:tr w:rsidR="00D84431" w14:paraId="3397E5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8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3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43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4F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A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EA</w:t>
            </w:r>
          </w:p>
        </w:tc>
      </w:tr>
      <w:tr w:rsidR="00D84431" w14:paraId="448FBF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F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5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C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C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C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5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D</w:t>
            </w:r>
          </w:p>
        </w:tc>
      </w:tr>
      <w:tr w:rsidR="00D84431" w14:paraId="048A22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C1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2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7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C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7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4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I</w:t>
            </w:r>
          </w:p>
        </w:tc>
      </w:tr>
      <w:tr w:rsidR="00D84431" w14:paraId="0AEE7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0D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1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26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0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E4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D2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H</w:t>
            </w:r>
          </w:p>
        </w:tc>
      </w:tr>
      <w:tr w:rsidR="00D84431" w14:paraId="2F0301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A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A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92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15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4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0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G</w:t>
            </w:r>
          </w:p>
        </w:tc>
      </w:tr>
      <w:tr w:rsidR="00D84431" w14:paraId="39883C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26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8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8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4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D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4D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F</w:t>
            </w:r>
          </w:p>
        </w:tc>
      </w:tr>
      <w:tr w:rsidR="00D84431" w14:paraId="1E0EC2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5F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4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C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B0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F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E4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E</w:t>
            </w:r>
          </w:p>
        </w:tc>
      </w:tr>
      <w:tr w:rsidR="00D84431" w14:paraId="00A295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2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86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2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A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C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5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J</w:t>
            </w:r>
          </w:p>
        </w:tc>
      </w:tr>
      <w:tr w:rsidR="00D84431" w14:paraId="7298EF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1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B3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AB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EF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E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FB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K</w:t>
            </w:r>
          </w:p>
        </w:tc>
      </w:tr>
      <w:tr w:rsidR="00D84431" w14:paraId="6148B6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C8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7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A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70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F0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0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M</w:t>
            </w:r>
          </w:p>
        </w:tc>
      </w:tr>
      <w:tr w:rsidR="00D84431" w14:paraId="1C4B21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A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0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8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C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30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B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HL</w:t>
            </w:r>
          </w:p>
        </w:tc>
      </w:tr>
      <w:tr w:rsidR="00D84431" w14:paraId="742D10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2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1E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25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7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2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E1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IE</w:t>
            </w:r>
          </w:p>
        </w:tc>
      </w:tr>
      <w:tr w:rsidR="00D84431" w14:paraId="09A4E7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B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0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40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3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07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1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IG</w:t>
            </w:r>
          </w:p>
        </w:tc>
      </w:tr>
      <w:tr w:rsidR="00D84431" w14:paraId="652F37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02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46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01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E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E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4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IF</w:t>
            </w:r>
          </w:p>
        </w:tc>
      </w:tr>
      <w:tr w:rsidR="00D84431" w14:paraId="5EA634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3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F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6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5D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9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E0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IH</w:t>
            </w:r>
          </w:p>
        </w:tc>
      </w:tr>
      <w:tr w:rsidR="00D84431" w14:paraId="5CB284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99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FB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5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9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7F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7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II</w:t>
            </w:r>
          </w:p>
        </w:tc>
      </w:tr>
      <w:tr w:rsidR="00D84431" w14:paraId="60DFE2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5F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3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B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D1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7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B7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JE</w:t>
            </w:r>
          </w:p>
        </w:tc>
      </w:tr>
      <w:tr w:rsidR="00D84431" w14:paraId="431F6A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5C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BC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B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F6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0C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5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JF</w:t>
            </w:r>
          </w:p>
        </w:tc>
      </w:tr>
      <w:tr w:rsidR="00D84431" w14:paraId="33347E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4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90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8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D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4B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2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K1</w:t>
            </w:r>
          </w:p>
        </w:tc>
      </w:tr>
      <w:tr w:rsidR="00D84431" w14:paraId="544306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B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6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3A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3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6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5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K2</w:t>
            </w:r>
          </w:p>
        </w:tc>
      </w:tr>
      <w:tr w:rsidR="00D84431" w14:paraId="6CA6C7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15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6F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1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4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A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4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K0</w:t>
            </w:r>
          </w:p>
        </w:tc>
      </w:tr>
      <w:tr w:rsidR="00D84431" w14:paraId="4C7DF5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E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18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F2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2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67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31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NM</w:t>
            </w:r>
          </w:p>
        </w:tc>
      </w:tr>
      <w:tr w:rsidR="00D84431" w14:paraId="343076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7E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8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A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0A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A8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13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NN</w:t>
            </w:r>
          </w:p>
        </w:tc>
      </w:tr>
      <w:tr w:rsidR="00D84431" w14:paraId="23DE47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0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78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5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C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B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5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NO</w:t>
            </w:r>
          </w:p>
        </w:tc>
      </w:tr>
      <w:tr w:rsidR="00D84431" w14:paraId="22851E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1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8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F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6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7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19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NP</w:t>
            </w:r>
          </w:p>
        </w:tc>
      </w:tr>
      <w:tr w:rsidR="00D84431" w14:paraId="60EB10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4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E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D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6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27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0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Q</w:t>
            </w:r>
          </w:p>
        </w:tc>
      </w:tr>
      <w:tr w:rsidR="00D84431" w14:paraId="15C530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5E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2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3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3A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EE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P</w:t>
            </w:r>
          </w:p>
        </w:tc>
      </w:tr>
      <w:tr w:rsidR="00D84431" w14:paraId="75051C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AA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B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D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E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5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2D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U</w:t>
            </w:r>
          </w:p>
        </w:tc>
      </w:tr>
      <w:tr w:rsidR="00D84431" w14:paraId="02531D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6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9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BC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4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E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B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I</w:t>
            </w:r>
          </w:p>
        </w:tc>
      </w:tr>
      <w:tr w:rsidR="00D84431" w14:paraId="36E91C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3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7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A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D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9F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8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S</w:t>
            </w:r>
          </w:p>
        </w:tc>
      </w:tr>
      <w:tr w:rsidR="00D84431" w14:paraId="07790C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2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31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3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23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0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9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V</w:t>
            </w:r>
          </w:p>
        </w:tc>
      </w:tr>
      <w:tr w:rsidR="00D84431" w14:paraId="396E4F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4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A7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DE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0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EB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H</w:t>
            </w:r>
          </w:p>
        </w:tc>
      </w:tr>
      <w:tr w:rsidR="00D84431" w14:paraId="6CB7B6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E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0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A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C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8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E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T</w:t>
            </w:r>
          </w:p>
        </w:tc>
      </w:tr>
      <w:tr w:rsidR="00D84431" w14:paraId="7DA51E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7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1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8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7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D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2D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R</w:t>
            </w:r>
          </w:p>
        </w:tc>
      </w:tr>
      <w:tr w:rsidR="00D84431" w14:paraId="488E25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D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E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D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60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4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6E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O</w:t>
            </w:r>
          </w:p>
        </w:tc>
      </w:tr>
      <w:tr w:rsidR="00D84431" w14:paraId="2F117F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2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0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8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8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7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2B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J</w:t>
            </w:r>
          </w:p>
        </w:tc>
      </w:tr>
      <w:tr w:rsidR="00D84431" w14:paraId="65A80F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29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A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14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E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AF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0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K</w:t>
            </w:r>
          </w:p>
        </w:tc>
      </w:tr>
      <w:tr w:rsidR="00D84431" w14:paraId="43C07E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1B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E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F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3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D8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06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L</w:t>
            </w:r>
          </w:p>
        </w:tc>
      </w:tr>
      <w:tr w:rsidR="00D84431" w14:paraId="1EF9A6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E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8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6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20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38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AF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M</w:t>
            </w:r>
          </w:p>
        </w:tc>
      </w:tr>
      <w:tr w:rsidR="00D84431" w14:paraId="2A3353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3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41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8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5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D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ON</w:t>
            </w:r>
          </w:p>
        </w:tc>
      </w:tr>
      <w:tr w:rsidR="00D84431" w14:paraId="3AD3DE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5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4B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7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D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55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E2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P1</w:t>
            </w:r>
          </w:p>
        </w:tc>
      </w:tr>
      <w:tr w:rsidR="00D84431" w14:paraId="6BE3B8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7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4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0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C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8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A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P0</w:t>
            </w:r>
          </w:p>
        </w:tc>
      </w:tr>
      <w:tr w:rsidR="00D84431" w14:paraId="5452B7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F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1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C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95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0D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2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P3</w:t>
            </w:r>
          </w:p>
        </w:tc>
      </w:tr>
      <w:tr w:rsidR="00D84431" w14:paraId="0618CB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6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2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5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17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D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C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PU</w:t>
            </w:r>
          </w:p>
        </w:tc>
      </w:tr>
      <w:tr w:rsidR="00D84431" w14:paraId="5B7C22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7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1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00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1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49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PV</w:t>
            </w:r>
          </w:p>
        </w:tc>
      </w:tr>
      <w:tr w:rsidR="00D84431" w14:paraId="1CD6B8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A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E7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D7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A2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B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4A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Q0</w:t>
            </w:r>
          </w:p>
        </w:tc>
      </w:tr>
      <w:tr w:rsidR="00D84431" w14:paraId="6C2365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A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D5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3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3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4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16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QO</w:t>
            </w:r>
          </w:p>
        </w:tc>
      </w:tr>
      <w:tr w:rsidR="00D84431" w14:paraId="61EB97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6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7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7A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9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B1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3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QP</w:t>
            </w:r>
          </w:p>
        </w:tc>
      </w:tr>
      <w:tr w:rsidR="00D84431" w14:paraId="37F6EC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9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01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0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7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58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B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R</w:t>
            </w:r>
          </w:p>
        </w:tc>
      </w:tr>
      <w:tr w:rsidR="00D84431" w14:paraId="673A13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9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A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E1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7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65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E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Q</w:t>
            </w:r>
          </w:p>
        </w:tc>
      </w:tr>
      <w:tr w:rsidR="00D84431" w14:paraId="365B8A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6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E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ED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C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A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7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U2</w:t>
            </w:r>
          </w:p>
        </w:tc>
      </w:tr>
      <w:tr w:rsidR="00D84431" w14:paraId="787FB7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7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20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6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3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D2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D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U1</w:t>
            </w:r>
          </w:p>
        </w:tc>
      </w:tr>
      <w:tr w:rsidR="00D84431" w14:paraId="26B5DC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5D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F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0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BF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8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C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U0</w:t>
            </w:r>
          </w:p>
        </w:tc>
      </w:tr>
      <w:tr w:rsidR="00D84431" w14:paraId="720A60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1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E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9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C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CE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15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V</w:t>
            </w:r>
          </w:p>
        </w:tc>
      </w:tr>
      <w:tr w:rsidR="00D84431" w14:paraId="46902A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C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C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C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1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24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8D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S</w:t>
            </w:r>
          </w:p>
        </w:tc>
      </w:tr>
      <w:tr w:rsidR="00D84431" w14:paraId="528BC7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8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A1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2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1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27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E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T</w:t>
            </w:r>
          </w:p>
        </w:tc>
      </w:tr>
      <w:tr w:rsidR="00D84431" w14:paraId="4D2C23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A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7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E9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E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8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2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9TU</w:t>
            </w:r>
          </w:p>
        </w:tc>
      </w:tr>
      <w:tr w:rsidR="00D84431" w14:paraId="52DC28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97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DF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4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CF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F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8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0L</w:t>
            </w:r>
          </w:p>
        </w:tc>
      </w:tr>
      <w:tr w:rsidR="00D84431" w14:paraId="4878FB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C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A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B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8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B0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07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0M</w:t>
            </w:r>
          </w:p>
        </w:tc>
      </w:tr>
      <w:tr w:rsidR="00D84431" w14:paraId="042C22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F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DB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7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3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B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0K</w:t>
            </w:r>
          </w:p>
        </w:tc>
      </w:tr>
      <w:tr w:rsidR="00D84431" w14:paraId="50687D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1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D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0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4E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6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F9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C</w:t>
            </w:r>
          </w:p>
        </w:tc>
      </w:tr>
      <w:tr w:rsidR="00D84431" w14:paraId="473AA5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F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05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7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3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A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B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D</w:t>
            </w:r>
          </w:p>
        </w:tc>
      </w:tr>
      <w:tr w:rsidR="00D84431" w14:paraId="1A7032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2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F8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2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F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0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9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E</w:t>
            </w:r>
          </w:p>
        </w:tc>
      </w:tr>
      <w:tr w:rsidR="00D84431" w14:paraId="43C0F0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1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6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C0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F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68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C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F</w:t>
            </w:r>
          </w:p>
        </w:tc>
      </w:tr>
      <w:tr w:rsidR="00D84431" w14:paraId="0651B8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7F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5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7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6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C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H</w:t>
            </w:r>
          </w:p>
        </w:tc>
      </w:tr>
      <w:tr w:rsidR="00D84431" w14:paraId="667764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7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6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81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4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5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0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G</w:t>
            </w:r>
          </w:p>
        </w:tc>
      </w:tr>
      <w:tr w:rsidR="00D84431" w14:paraId="3B812E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6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42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A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8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67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F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I</w:t>
            </w:r>
          </w:p>
        </w:tc>
      </w:tr>
      <w:tr w:rsidR="00D84431" w14:paraId="286035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F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8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8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31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B6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C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L</w:t>
            </w:r>
          </w:p>
        </w:tc>
      </w:tr>
      <w:tr w:rsidR="00D84431" w14:paraId="55BA54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D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D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3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6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A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37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K</w:t>
            </w:r>
          </w:p>
        </w:tc>
      </w:tr>
      <w:tr w:rsidR="00D84431" w14:paraId="050823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44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FC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68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D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4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0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J</w:t>
            </w:r>
          </w:p>
        </w:tc>
      </w:tr>
      <w:tr w:rsidR="00D84431" w14:paraId="7AAAD5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5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4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66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2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3B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9E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N</w:t>
            </w:r>
          </w:p>
        </w:tc>
      </w:tr>
      <w:tr w:rsidR="00D84431" w14:paraId="5C0CA6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4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8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B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40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F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5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M</w:t>
            </w:r>
          </w:p>
        </w:tc>
      </w:tr>
      <w:tr w:rsidR="00D84431" w14:paraId="364092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05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F9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2A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7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B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83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O</w:t>
            </w:r>
          </w:p>
        </w:tc>
      </w:tr>
      <w:tr w:rsidR="00D84431" w14:paraId="787248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2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A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A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5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9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4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P</w:t>
            </w:r>
          </w:p>
        </w:tc>
      </w:tr>
      <w:tr w:rsidR="00D84431" w14:paraId="323CCF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BC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3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3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95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9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4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R</w:t>
            </w:r>
          </w:p>
        </w:tc>
      </w:tr>
      <w:tr w:rsidR="00D84431" w14:paraId="5EE567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06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1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6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8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51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EB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Q</w:t>
            </w:r>
          </w:p>
        </w:tc>
      </w:tr>
      <w:tr w:rsidR="00D84431" w14:paraId="0C0A6E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A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A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A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B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6E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91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S</w:t>
            </w:r>
          </w:p>
        </w:tc>
      </w:tr>
      <w:tr w:rsidR="00D84431" w14:paraId="527F39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4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C4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F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BE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5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78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T</w:t>
            </w:r>
          </w:p>
        </w:tc>
      </w:tr>
      <w:tr w:rsidR="00D84431" w14:paraId="6D12DA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9D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97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05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8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F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DA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2</w:t>
            </w:r>
          </w:p>
        </w:tc>
      </w:tr>
      <w:tr w:rsidR="00D84431" w14:paraId="52C0CA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0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B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8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F5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2D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6E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U</w:t>
            </w:r>
          </w:p>
        </w:tc>
      </w:tr>
      <w:tr w:rsidR="00D84431" w14:paraId="776266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B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7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7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1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5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2V</w:t>
            </w:r>
          </w:p>
        </w:tc>
      </w:tr>
      <w:tr w:rsidR="00D84431" w14:paraId="1E420E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B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95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46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D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CC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06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0</w:t>
            </w:r>
          </w:p>
        </w:tc>
      </w:tr>
      <w:tr w:rsidR="00D84431" w14:paraId="77142F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E2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9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5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D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E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1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1</w:t>
            </w:r>
          </w:p>
        </w:tc>
      </w:tr>
      <w:tr w:rsidR="00D84431" w14:paraId="303A64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2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CC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E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2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54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5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3</w:t>
            </w:r>
          </w:p>
        </w:tc>
      </w:tr>
      <w:tr w:rsidR="00D84431" w14:paraId="4EA3EF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0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2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A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22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D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8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4</w:t>
            </w:r>
          </w:p>
        </w:tc>
      </w:tr>
      <w:tr w:rsidR="00D84431" w14:paraId="172F10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23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B7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9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06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7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EE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5</w:t>
            </w:r>
          </w:p>
        </w:tc>
      </w:tr>
      <w:tr w:rsidR="00D84431" w14:paraId="2E79D5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6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E4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B4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2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1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B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6</w:t>
            </w:r>
          </w:p>
        </w:tc>
      </w:tr>
      <w:tr w:rsidR="00D84431" w14:paraId="244D3F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4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99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6C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B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A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0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8</w:t>
            </w:r>
          </w:p>
        </w:tc>
      </w:tr>
      <w:tr w:rsidR="00D84431" w14:paraId="78FDC4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1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B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D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0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9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9</w:t>
            </w:r>
          </w:p>
        </w:tc>
      </w:tr>
      <w:tr w:rsidR="00D84431" w14:paraId="43C3AA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C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3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82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24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F8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9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B</w:t>
            </w:r>
          </w:p>
        </w:tc>
      </w:tr>
      <w:tr w:rsidR="00D84431" w14:paraId="51C062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1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3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D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E1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05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C1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A</w:t>
            </w:r>
          </w:p>
        </w:tc>
      </w:tr>
      <w:tr w:rsidR="00D84431" w14:paraId="204CD0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1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5F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64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A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A5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7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3N</w:t>
            </w:r>
          </w:p>
        </w:tc>
      </w:tr>
      <w:tr w:rsidR="00D84431" w14:paraId="3ED089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8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4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D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9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C4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5U</w:t>
            </w:r>
          </w:p>
        </w:tc>
      </w:tr>
      <w:tr w:rsidR="00D84431" w14:paraId="144454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9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6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2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8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D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D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5V</w:t>
            </w:r>
          </w:p>
        </w:tc>
      </w:tr>
      <w:tr w:rsidR="00D84431" w14:paraId="1F0A74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2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3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D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3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A0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3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60</w:t>
            </w:r>
          </w:p>
        </w:tc>
      </w:tr>
      <w:tr w:rsidR="00D84431" w14:paraId="095EF1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AD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8F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6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24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1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8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6R</w:t>
            </w:r>
          </w:p>
        </w:tc>
      </w:tr>
      <w:tr w:rsidR="00D84431" w14:paraId="040214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B5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1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E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6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8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4E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6S</w:t>
            </w:r>
          </w:p>
        </w:tc>
      </w:tr>
      <w:tr w:rsidR="00D84431" w14:paraId="397639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44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6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A7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51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E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36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6T</w:t>
            </w:r>
          </w:p>
        </w:tc>
      </w:tr>
      <w:tr w:rsidR="00D84431" w14:paraId="1FA2B2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6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8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2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4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A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C4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A</w:t>
            </w:r>
          </w:p>
        </w:tc>
      </w:tr>
      <w:tr w:rsidR="00D84431" w14:paraId="08462C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3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52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6E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2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4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8C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9</w:t>
            </w:r>
          </w:p>
        </w:tc>
      </w:tr>
      <w:tr w:rsidR="00D84431" w14:paraId="3806ED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D7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E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7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A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1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75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C</w:t>
            </w:r>
          </w:p>
        </w:tc>
      </w:tr>
      <w:tr w:rsidR="00D84431" w14:paraId="3C1F21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6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D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20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B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8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2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D</w:t>
            </w:r>
          </w:p>
        </w:tc>
      </w:tr>
      <w:tr w:rsidR="00D84431" w14:paraId="23572C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8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F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1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A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2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E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K</w:t>
            </w:r>
          </w:p>
        </w:tc>
      </w:tr>
      <w:tr w:rsidR="00D84431" w14:paraId="220AFD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11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8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F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4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2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B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J</w:t>
            </w:r>
          </w:p>
        </w:tc>
      </w:tr>
      <w:tr w:rsidR="00D84431" w14:paraId="2F24C6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C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A5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0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2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85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6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I</w:t>
            </w:r>
          </w:p>
        </w:tc>
      </w:tr>
      <w:tr w:rsidR="00D84431" w14:paraId="1B5633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E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E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B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7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F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H</w:t>
            </w:r>
          </w:p>
        </w:tc>
      </w:tr>
      <w:tr w:rsidR="00D84431" w14:paraId="032CEF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05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40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2E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6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FB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4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G</w:t>
            </w:r>
          </w:p>
        </w:tc>
      </w:tr>
      <w:tr w:rsidR="00D84431" w14:paraId="729C8C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7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8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F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9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F4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6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F</w:t>
            </w:r>
          </w:p>
        </w:tc>
      </w:tr>
      <w:tr w:rsidR="00D84431" w14:paraId="01B65C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5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5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3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B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B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4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8E</w:t>
            </w:r>
          </w:p>
        </w:tc>
      </w:tr>
      <w:tr w:rsidR="00D84431" w14:paraId="0F4D89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8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E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11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76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A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CF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9U</w:t>
            </w:r>
          </w:p>
        </w:tc>
      </w:tr>
      <w:tr w:rsidR="00D84431" w14:paraId="624F46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4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38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01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1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5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F0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9V</w:t>
            </w:r>
          </w:p>
        </w:tc>
      </w:tr>
      <w:tr w:rsidR="00D84431" w14:paraId="4378B1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CB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E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5A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D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7E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E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A0</w:t>
            </w:r>
          </w:p>
        </w:tc>
      </w:tr>
      <w:tr w:rsidR="00D84431" w14:paraId="794AD2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0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C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09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4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6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7C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9T</w:t>
            </w:r>
          </w:p>
        </w:tc>
      </w:tr>
      <w:tr w:rsidR="00D84431" w14:paraId="72259C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F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9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4F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4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10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2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A3</w:t>
            </w:r>
          </w:p>
        </w:tc>
      </w:tr>
      <w:tr w:rsidR="00D84431" w14:paraId="493FC5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5B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E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46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7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5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E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A2</w:t>
            </w:r>
          </w:p>
        </w:tc>
      </w:tr>
      <w:tr w:rsidR="00D84431" w14:paraId="74CCF7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06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85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0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42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B1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96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A1</w:t>
            </w:r>
          </w:p>
        </w:tc>
      </w:tr>
      <w:tr w:rsidR="00D84431" w14:paraId="44860D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A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53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7B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8F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B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E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A9</w:t>
            </w:r>
          </w:p>
        </w:tc>
      </w:tr>
      <w:tr w:rsidR="00D84431" w14:paraId="4D5126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F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5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8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B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9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FA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CT</w:t>
            </w:r>
          </w:p>
        </w:tc>
      </w:tr>
      <w:tr w:rsidR="00D84431" w14:paraId="2D426E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0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C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5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2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7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C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CU</w:t>
            </w:r>
          </w:p>
        </w:tc>
      </w:tr>
      <w:tr w:rsidR="00D84431" w14:paraId="38CDA2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D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5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A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93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D9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F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D0</w:t>
            </w:r>
          </w:p>
        </w:tc>
      </w:tr>
      <w:tr w:rsidR="00D84431" w14:paraId="240B19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0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B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B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2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9D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0C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DI</w:t>
            </w:r>
          </w:p>
        </w:tc>
      </w:tr>
      <w:tr w:rsidR="00D84431" w14:paraId="2991C1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7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62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C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1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D2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8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4</w:t>
            </w:r>
          </w:p>
        </w:tc>
      </w:tr>
      <w:tr w:rsidR="00D84431" w14:paraId="6D68C8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E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2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78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E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0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2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6</w:t>
            </w:r>
          </w:p>
        </w:tc>
      </w:tr>
      <w:tr w:rsidR="00D84431" w14:paraId="547B30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2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5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3B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5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08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8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5</w:t>
            </w:r>
          </w:p>
        </w:tc>
      </w:tr>
      <w:tr w:rsidR="00D84431" w14:paraId="1F84EC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B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9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5B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A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0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0B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7</w:t>
            </w:r>
          </w:p>
        </w:tc>
      </w:tr>
      <w:tr w:rsidR="00D84431" w14:paraId="0D82B1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1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1D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4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B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3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85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C</w:t>
            </w:r>
          </w:p>
        </w:tc>
      </w:tr>
      <w:tr w:rsidR="00D84431" w14:paraId="3FD8F3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7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F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6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F9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9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2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B</w:t>
            </w:r>
          </w:p>
        </w:tc>
      </w:tr>
      <w:tr w:rsidR="00D84431" w14:paraId="27CA53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6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4A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4E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1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35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6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A</w:t>
            </w:r>
          </w:p>
        </w:tc>
      </w:tr>
      <w:tr w:rsidR="00D84431" w14:paraId="4CDD55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62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4B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7A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B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F2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6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9</w:t>
            </w:r>
          </w:p>
        </w:tc>
      </w:tr>
      <w:tr w:rsidR="00D84431" w14:paraId="5BE524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C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F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1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E8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6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8</w:t>
            </w:r>
          </w:p>
        </w:tc>
      </w:tr>
      <w:tr w:rsidR="00D84431" w14:paraId="47419B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B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B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1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1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E7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0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D</w:t>
            </w:r>
          </w:p>
        </w:tc>
      </w:tr>
      <w:tr w:rsidR="00D84431" w14:paraId="24A147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2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8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6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7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0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A0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E</w:t>
            </w:r>
          </w:p>
        </w:tc>
      </w:tr>
      <w:tr w:rsidR="00D84431" w14:paraId="3FBA73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5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E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D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E4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F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B8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F</w:t>
            </w:r>
          </w:p>
        </w:tc>
      </w:tr>
      <w:tr w:rsidR="00D84431" w14:paraId="1C4768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3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50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8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3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4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E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GG</w:t>
            </w:r>
          </w:p>
        </w:tc>
      </w:tr>
      <w:tr w:rsidR="00D84431" w14:paraId="2FFC3C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C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1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30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F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32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3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7</w:t>
            </w:r>
          </w:p>
        </w:tc>
      </w:tr>
      <w:tr w:rsidR="00D84431" w14:paraId="33B9A8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7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79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C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F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6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8</w:t>
            </w:r>
          </w:p>
        </w:tc>
      </w:tr>
      <w:tr w:rsidR="00D84431" w14:paraId="204118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8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C5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E2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C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D1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9</w:t>
            </w:r>
          </w:p>
        </w:tc>
      </w:tr>
      <w:tr w:rsidR="00D84431" w14:paraId="12F448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D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84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1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97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B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A7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A</w:t>
            </w:r>
          </w:p>
        </w:tc>
      </w:tr>
      <w:tr w:rsidR="00D84431" w14:paraId="0CE153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7C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3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A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1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6A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7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B</w:t>
            </w:r>
          </w:p>
        </w:tc>
      </w:tr>
      <w:tr w:rsidR="00D84431" w14:paraId="7BCD4B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4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F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4E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54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CF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5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I6</w:t>
            </w:r>
          </w:p>
        </w:tc>
      </w:tr>
      <w:tr w:rsidR="00D84431" w14:paraId="763050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B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7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8C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6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5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3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M</w:t>
            </w:r>
          </w:p>
        </w:tc>
      </w:tr>
      <w:tr w:rsidR="00D84431" w14:paraId="7AD02B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8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65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B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C5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B6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2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L</w:t>
            </w:r>
          </w:p>
        </w:tc>
      </w:tr>
      <w:tr w:rsidR="00D84431" w14:paraId="5BAEDF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7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1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B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5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3D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D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O</w:t>
            </w:r>
          </w:p>
        </w:tc>
      </w:tr>
      <w:tr w:rsidR="00D84431" w14:paraId="0E9907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5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0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C2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2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62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4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N</w:t>
            </w:r>
          </w:p>
        </w:tc>
      </w:tr>
      <w:tr w:rsidR="00D84431" w14:paraId="491D83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8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4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E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47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4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9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P</w:t>
            </w:r>
          </w:p>
        </w:tc>
      </w:tr>
      <w:tr w:rsidR="00D84431" w14:paraId="36AD86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61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5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C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F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B5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19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Q</w:t>
            </w:r>
          </w:p>
        </w:tc>
      </w:tr>
      <w:tr w:rsidR="00D84431" w14:paraId="002EC4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C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E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F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9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BA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7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1</w:t>
            </w:r>
          </w:p>
        </w:tc>
      </w:tr>
      <w:tr w:rsidR="00D84431" w14:paraId="06C064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4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8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9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0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0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0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T</w:t>
            </w:r>
          </w:p>
        </w:tc>
      </w:tr>
      <w:tr w:rsidR="00D84431" w14:paraId="7C1798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96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4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D0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7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7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F5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U</w:t>
            </w:r>
          </w:p>
        </w:tc>
      </w:tr>
      <w:tr w:rsidR="00D84431" w14:paraId="724E96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A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BB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E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8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90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B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V</w:t>
            </w:r>
          </w:p>
        </w:tc>
      </w:tr>
      <w:tr w:rsidR="00D84431" w14:paraId="3FE6EA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0F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6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1D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B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5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7A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0</w:t>
            </w:r>
          </w:p>
        </w:tc>
      </w:tr>
      <w:tr w:rsidR="00D84431" w14:paraId="5BFA70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25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9F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8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0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25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9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S</w:t>
            </w:r>
          </w:p>
        </w:tc>
      </w:tr>
      <w:tr w:rsidR="00D84431" w14:paraId="1C3BC9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24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A8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9A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A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D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KR</w:t>
            </w:r>
          </w:p>
        </w:tc>
      </w:tr>
      <w:tr w:rsidR="00D84431" w14:paraId="7D71E4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D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51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98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5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2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8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2</w:t>
            </w:r>
          </w:p>
        </w:tc>
      </w:tr>
      <w:tr w:rsidR="00D84431" w14:paraId="05C610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7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66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A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F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B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3</w:t>
            </w:r>
          </w:p>
        </w:tc>
      </w:tr>
      <w:tr w:rsidR="00D84431" w14:paraId="67F315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2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C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B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2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AF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2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4</w:t>
            </w:r>
          </w:p>
        </w:tc>
      </w:tr>
      <w:tr w:rsidR="00D84431" w14:paraId="292188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1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A1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A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7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A1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9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L5</w:t>
            </w:r>
          </w:p>
        </w:tc>
      </w:tr>
      <w:tr w:rsidR="00D84431" w14:paraId="66303B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F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8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B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6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5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F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7</w:t>
            </w:r>
          </w:p>
        </w:tc>
      </w:tr>
      <w:tr w:rsidR="00D84431" w14:paraId="681A7B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1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00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2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B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6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A4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6</w:t>
            </w:r>
          </w:p>
        </w:tc>
      </w:tr>
      <w:tr w:rsidR="00D84431" w14:paraId="3BB9BD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2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2B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1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A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A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1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4</w:t>
            </w:r>
          </w:p>
        </w:tc>
      </w:tr>
      <w:tr w:rsidR="00D84431" w14:paraId="6ECE11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D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F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FE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C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81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0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1</w:t>
            </w:r>
          </w:p>
        </w:tc>
      </w:tr>
      <w:tr w:rsidR="00D84431" w14:paraId="5147BA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A0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A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4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7F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7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A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2</w:t>
            </w:r>
          </w:p>
        </w:tc>
      </w:tr>
      <w:tr w:rsidR="00D84431" w14:paraId="6291DE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2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BF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4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A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2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B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3</w:t>
            </w:r>
          </w:p>
        </w:tc>
      </w:tr>
      <w:tr w:rsidR="00D84431" w14:paraId="0393EB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6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D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E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B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F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9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5</w:t>
            </w:r>
          </w:p>
        </w:tc>
      </w:tr>
      <w:tr w:rsidR="00D84431" w14:paraId="6DD3C1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F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A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7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02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C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6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8</w:t>
            </w:r>
          </w:p>
        </w:tc>
      </w:tr>
      <w:tr w:rsidR="00D84431" w14:paraId="17ECB6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DE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2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9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D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9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M9</w:t>
            </w:r>
          </w:p>
        </w:tc>
      </w:tr>
      <w:tr w:rsidR="00D84431" w14:paraId="581EF0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C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5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5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46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0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O9</w:t>
            </w:r>
          </w:p>
        </w:tc>
      </w:tr>
      <w:tr w:rsidR="00D84431" w14:paraId="327C27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B4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B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F3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5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7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B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OA</w:t>
            </w:r>
          </w:p>
        </w:tc>
      </w:tr>
      <w:tr w:rsidR="00D84431" w14:paraId="1F0C31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40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E2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6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D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9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D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OB</w:t>
            </w:r>
          </w:p>
        </w:tc>
      </w:tr>
      <w:tr w:rsidR="00D84431" w14:paraId="4279A1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A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5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CA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47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6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B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OC</w:t>
            </w:r>
          </w:p>
        </w:tc>
      </w:tr>
      <w:tr w:rsidR="00D84431" w14:paraId="6172AA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1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77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8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56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82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1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OD</w:t>
            </w:r>
          </w:p>
        </w:tc>
      </w:tr>
      <w:tr w:rsidR="00D84431" w14:paraId="4B8937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06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2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03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B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7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C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P6</w:t>
            </w:r>
          </w:p>
        </w:tc>
      </w:tr>
      <w:tr w:rsidR="00D84431" w14:paraId="416941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7B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3C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22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5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6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3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P8</w:t>
            </w:r>
          </w:p>
        </w:tc>
      </w:tr>
      <w:tr w:rsidR="00D84431" w14:paraId="710C8C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D6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F8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7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1C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4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06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PI</w:t>
            </w:r>
          </w:p>
        </w:tc>
      </w:tr>
      <w:tr w:rsidR="00D84431" w14:paraId="69DD65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6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D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91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7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79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PH</w:t>
            </w:r>
          </w:p>
        </w:tc>
      </w:tr>
      <w:tr w:rsidR="00D84431" w14:paraId="77CBFA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0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5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F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0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F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E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I</w:t>
            </w:r>
          </w:p>
        </w:tc>
      </w:tr>
      <w:tr w:rsidR="00D84431" w14:paraId="6ADC5F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78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B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C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B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B7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2E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S</w:t>
            </w:r>
          </w:p>
        </w:tc>
      </w:tr>
      <w:tr w:rsidR="00D84431" w14:paraId="63781E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2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A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B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4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CE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A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O</w:t>
            </w:r>
          </w:p>
        </w:tc>
      </w:tr>
      <w:tr w:rsidR="00D84431" w14:paraId="183253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B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66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6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5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0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05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R3</w:t>
            </w:r>
          </w:p>
        </w:tc>
      </w:tr>
      <w:tr w:rsidR="00D84431" w14:paraId="6F19E3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29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4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C6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11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A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6D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R</w:t>
            </w:r>
          </w:p>
        </w:tc>
      </w:tr>
      <w:tr w:rsidR="00D84431" w14:paraId="392B31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A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E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0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6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3B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5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R2</w:t>
            </w:r>
          </w:p>
        </w:tc>
      </w:tr>
      <w:tr w:rsidR="00D84431" w14:paraId="0C319F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7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DD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0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2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8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9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R1</w:t>
            </w:r>
          </w:p>
        </w:tc>
      </w:tr>
      <w:tr w:rsidR="00D84431" w14:paraId="435BC5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7E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C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EB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2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E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8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R0</w:t>
            </w:r>
          </w:p>
        </w:tc>
      </w:tr>
      <w:tr w:rsidR="00D84431" w14:paraId="51F3A7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D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B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D5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AA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E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98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V</w:t>
            </w:r>
          </w:p>
        </w:tc>
      </w:tr>
      <w:tr w:rsidR="00D84431" w14:paraId="65D436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1F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9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1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D0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F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8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U</w:t>
            </w:r>
          </w:p>
        </w:tc>
      </w:tr>
      <w:tr w:rsidR="00D84431" w14:paraId="7F163E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E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1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2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35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0C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T</w:t>
            </w:r>
          </w:p>
        </w:tc>
      </w:tr>
      <w:tr w:rsidR="00D84431" w14:paraId="5478C9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11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0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9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6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06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4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Q</w:t>
            </w:r>
          </w:p>
        </w:tc>
      </w:tr>
      <w:tr w:rsidR="00D84431" w14:paraId="14389F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8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1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23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7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4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66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QP</w:t>
            </w:r>
          </w:p>
        </w:tc>
      </w:tr>
      <w:tr w:rsidR="00D84431" w14:paraId="35795E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3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A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78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4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A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C9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RH</w:t>
            </w:r>
          </w:p>
        </w:tc>
      </w:tr>
      <w:tr w:rsidR="00D84431" w14:paraId="01E9A7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D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6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8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1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E5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6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TT</w:t>
            </w:r>
          </w:p>
        </w:tc>
      </w:tr>
      <w:tr w:rsidR="00D84431" w14:paraId="618AD7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FD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F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6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5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A4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6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TU</w:t>
            </w:r>
          </w:p>
        </w:tc>
      </w:tr>
      <w:tr w:rsidR="00D84431" w14:paraId="4F4189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3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4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E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7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AD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8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TV</w:t>
            </w:r>
          </w:p>
        </w:tc>
      </w:tr>
      <w:tr w:rsidR="00D84431" w14:paraId="732999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D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BF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AD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49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E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0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0</w:t>
            </w:r>
          </w:p>
        </w:tc>
      </w:tr>
      <w:tr w:rsidR="00D84431" w14:paraId="79150F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83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2D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E3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81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DB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47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T</w:t>
            </w:r>
          </w:p>
        </w:tc>
      </w:tr>
      <w:tr w:rsidR="00D84431" w14:paraId="362AEB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5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69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51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8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5C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2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U</w:t>
            </w:r>
          </w:p>
        </w:tc>
      </w:tr>
      <w:tr w:rsidR="00D84431" w14:paraId="18000F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FE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4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1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C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9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9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V</w:t>
            </w:r>
          </w:p>
        </w:tc>
      </w:tr>
      <w:tr w:rsidR="00D84431" w14:paraId="5B191B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5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7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0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76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0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59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R</w:t>
            </w:r>
          </w:p>
        </w:tc>
      </w:tr>
      <w:tr w:rsidR="00D84431" w14:paraId="48DDFC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3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F6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8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1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19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8E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AUS</w:t>
            </w:r>
          </w:p>
        </w:tc>
      </w:tr>
      <w:tr w:rsidR="00D84431" w14:paraId="737029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3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45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A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C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92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D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16</w:t>
            </w:r>
          </w:p>
        </w:tc>
      </w:tr>
      <w:tr w:rsidR="00D84431" w14:paraId="78AB6F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7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2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A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1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F0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9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1A</w:t>
            </w:r>
          </w:p>
        </w:tc>
      </w:tr>
      <w:tr w:rsidR="00D84431" w14:paraId="26E4EA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4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5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3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7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AB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1I</w:t>
            </w:r>
          </w:p>
        </w:tc>
      </w:tr>
      <w:tr w:rsidR="00D84431" w14:paraId="3C60FC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A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A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FF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9F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6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3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1J</w:t>
            </w:r>
          </w:p>
        </w:tc>
      </w:tr>
      <w:tr w:rsidR="00D84431" w14:paraId="2E2319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C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6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1B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4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3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2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1K</w:t>
            </w:r>
          </w:p>
        </w:tc>
      </w:tr>
      <w:tr w:rsidR="00D84431" w14:paraId="250827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E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1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B6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1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0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4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2E</w:t>
            </w:r>
          </w:p>
        </w:tc>
      </w:tr>
      <w:tr w:rsidR="00D84431" w14:paraId="2E2EA0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A3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9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8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2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1C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2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2F</w:t>
            </w:r>
          </w:p>
        </w:tc>
      </w:tr>
      <w:tr w:rsidR="00D84431" w14:paraId="35E2FF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A5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0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4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29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3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2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2M</w:t>
            </w:r>
          </w:p>
        </w:tc>
      </w:tr>
      <w:tr w:rsidR="00D84431" w14:paraId="28BC5B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B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2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D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C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B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2L</w:t>
            </w:r>
          </w:p>
        </w:tc>
      </w:tr>
      <w:tr w:rsidR="00D84431" w14:paraId="15165D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2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3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B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E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3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42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7</w:t>
            </w:r>
          </w:p>
        </w:tc>
      </w:tr>
      <w:tr w:rsidR="00D84431" w14:paraId="0D5C07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54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4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8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D7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3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0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B</w:t>
            </w:r>
          </w:p>
        </w:tc>
      </w:tr>
      <w:tr w:rsidR="00D84431" w14:paraId="5DBAFB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8C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5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C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C2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A8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A</w:t>
            </w:r>
          </w:p>
        </w:tc>
      </w:tr>
      <w:tr w:rsidR="00D84431" w14:paraId="645C64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B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9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0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6C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4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A9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9</w:t>
            </w:r>
          </w:p>
        </w:tc>
      </w:tr>
      <w:tr w:rsidR="00D84431" w14:paraId="0CD7E4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E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AE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5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D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2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0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8</w:t>
            </w:r>
          </w:p>
        </w:tc>
      </w:tr>
      <w:tr w:rsidR="00D84431" w14:paraId="08CAC1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F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1E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53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E9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F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8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C</w:t>
            </w:r>
          </w:p>
        </w:tc>
      </w:tr>
      <w:tr w:rsidR="00D84431" w14:paraId="3B00EF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A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3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F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2C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1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0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3L</w:t>
            </w:r>
          </w:p>
        </w:tc>
      </w:tr>
      <w:tr w:rsidR="00D84431" w14:paraId="4FE3A2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F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4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4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3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F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D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49</w:t>
            </w:r>
          </w:p>
        </w:tc>
      </w:tr>
      <w:tr w:rsidR="00D84431" w14:paraId="514FF9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C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D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E2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8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C2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4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48</w:t>
            </w:r>
          </w:p>
        </w:tc>
      </w:tr>
      <w:tr w:rsidR="00D84431" w14:paraId="0E5512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A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4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3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F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0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A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5A</w:t>
            </w:r>
          </w:p>
        </w:tc>
      </w:tr>
      <w:tr w:rsidR="00D84431" w14:paraId="5794A5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1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58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5F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6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7C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7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5B</w:t>
            </w:r>
          </w:p>
        </w:tc>
      </w:tr>
      <w:tr w:rsidR="00D84431" w14:paraId="6E99F2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A7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4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1B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7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4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5C</w:t>
            </w:r>
          </w:p>
        </w:tc>
      </w:tr>
      <w:tr w:rsidR="00D84431" w14:paraId="65B5DF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C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2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D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73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1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05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5G</w:t>
            </w:r>
          </w:p>
        </w:tc>
      </w:tr>
      <w:tr w:rsidR="00D84431" w14:paraId="5ED108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5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F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9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3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D0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6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5I</w:t>
            </w:r>
          </w:p>
        </w:tc>
      </w:tr>
      <w:tr w:rsidR="00D84431" w14:paraId="33B1A1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5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1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C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6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8B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5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0</w:t>
            </w:r>
          </w:p>
        </w:tc>
      </w:tr>
      <w:tr w:rsidR="00D84431" w14:paraId="644A94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C7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9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0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C8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04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3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1</w:t>
            </w:r>
          </w:p>
        </w:tc>
      </w:tr>
      <w:tr w:rsidR="00D84431" w14:paraId="4E5437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4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60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84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4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4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A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7</w:t>
            </w:r>
          </w:p>
        </w:tc>
      </w:tr>
      <w:tr w:rsidR="00D84431" w14:paraId="11B805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D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7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4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F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B7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4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C</w:t>
            </w:r>
          </w:p>
        </w:tc>
      </w:tr>
      <w:tr w:rsidR="00D84431" w14:paraId="10A403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D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1E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8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F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D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83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D</w:t>
            </w:r>
          </w:p>
        </w:tc>
      </w:tr>
      <w:tr w:rsidR="00D84431" w14:paraId="173D27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B7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A6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1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9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27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L</w:t>
            </w:r>
          </w:p>
        </w:tc>
      </w:tr>
      <w:tr w:rsidR="00D84431" w14:paraId="01E1EB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7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C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1C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F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DC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1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6M</w:t>
            </w:r>
          </w:p>
        </w:tc>
      </w:tr>
      <w:tr w:rsidR="00D84431" w14:paraId="7D27F4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1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5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9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8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46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7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73</w:t>
            </w:r>
          </w:p>
        </w:tc>
      </w:tr>
      <w:tr w:rsidR="00D84431" w14:paraId="30B9D8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E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CC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C0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C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6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75</w:t>
            </w:r>
          </w:p>
        </w:tc>
      </w:tr>
      <w:tr w:rsidR="00D84431" w14:paraId="23E8A3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D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B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22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6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8E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E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74</w:t>
            </w:r>
          </w:p>
        </w:tc>
      </w:tr>
      <w:tr w:rsidR="00D84431" w14:paraId="083C50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C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48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B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EE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8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A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7N</w:t>
            </w:r>
          </w:p>
        </w:tc>
      </w:tr>
      <w:tr w:rsidR="00D84431" w14:paraId="313BA9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F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D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3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5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B1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1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7M</w:t>
            </w:r>
          </w:p>
        </w:tc>
      </w:tr>
      <w:tr w:rsidR="00D84431" w14:paraId="052A78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D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E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00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4C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7A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A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8K</w:t>
            </w:r>
          </w:p>
        </w:tc>
      </w:tr>
      <w:tr w:rsidR="00D84431" w14:paraId="17C85A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E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9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E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6B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F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18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8L</w:t>
            </w:r>
          </w:p>
        </w:tc>
      </w:tr>
      <w:tr w:rsidR="00D84431" w14:paraId="4F8653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8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E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5B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3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7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0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8M</w:t>
            </w:r>
          </w:p>
        </w:tc>
      </w:tr>
      <w:tr w:rsidR="00D84431" w14:paraId="68D5C5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AD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3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5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3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0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1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8N</w:t>
            </w:r>
          </w:p>
        </w:tc>
      </w:tr>
      <w:tr w:rsidR="00D84431" w14:paraId="013D8F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5A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5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79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5C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9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93</w:t>
            </w:r>
          </w:p>
        </w:tc>
      </w:tr>
      <w:tr w:rsidR="00D84431" w14:paraId="5A00FE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7D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6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73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29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9B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B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94</w:t>
            </w:r>
          </w:p>
        </w:tc>
      </w:tr>
      <w:tr w:rsidR="00D84431" w14:paraId="2C3DFE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6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4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2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4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C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3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95</w:t>
            </w:r>
          </w:p>
        </w:tc>
      </w:tr>
      <w:tr w:rsidR="00D84431" w14:paraId="5F42C5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D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4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8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3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5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71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96</w:t>
            </w:r>
          </w:p>
        </w:tc>
      </w:tr>
      <w:tr w:rsidR="00D84431" w14:paraId="16BCC3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6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1D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9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3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09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3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A4</w:t>
            </w:r>
          </w:p>
        </w:tc>
      </w:tr>
      <w:tr w:rsidR="00D84431" w14:paraId="4351D1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9C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A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50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06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3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C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A3</w:t>
            </w:r>
          </w:p>
        </w:tc>
      </w:tr>
      <w:tr w:rsidR="00D84431" w14:paraId="12BD55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F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3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2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3B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9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1E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A5</w:t>
            </w:r>
          </w:p>
        </w:tc>
      </w:tr>
      <w:tr w:rsidR="00D84431" w14:paraId="51F7B4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03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6F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1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F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3D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C6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CG</w:t>
            </w:r>
          </w:p>
        </w:tc>
      </w:tr>
      <w:tr w:rsidR="00D84431" w14:paraId="692C59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4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A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F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27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1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B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CJ</w:t>
            </w:r>
          </w:p>
        </w:tc>
      </w:tr>
      <w:tr w:rsidR="00D84431" w14:paraId="5BF9E2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72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7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F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F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E3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6F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CI</w:t>
            </w:r>
          </w:p>
        </w:tc>
      </w:tr>
      <w:tr w:rsidR="00D84431" w14:paraId="5C0249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C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8A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6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B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F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3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CH</w:t>
            </w:r>
          </w:p>
        </w:tc>
      </w:tr>
      <w:tr w:rsidR="00D84431" w14:paraId="7820DB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D2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3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C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1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8E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3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DN</w:t>
            </w:r>
          </w:p>
        </w:tc>
      </w:tr>
      <w:tr w:rsidR="00D84431" w14:paraId="3E6C9A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E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7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B8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2D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7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61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DO</w:t>
            </w:r>
          </w:p>
        </w:tc>
      </w:tr>
      <w:tr w:rsidR="00D84431" w14:paraId="6103A9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6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3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7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6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83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A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DP</w:t>
            </w:r>
          </w:p>
        </w:tc>
      </w:tr>
      <w:tr w:rsidR="00D84431" w14:paraId="31AA05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7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8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1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2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AA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E0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IE</w:t>
            </w:r>
          </w:p>
        </w:tc>
      </w:tr>
      <w:tr w:rsidR="00D84431" w14:paraId="4B4A10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D7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C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74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51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42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9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ID</w:t>
            </w:r>
          </w:p>
        </w:tc>
      </w:tr>
      <w:tr w:rsidR="00D84431" w14:paraId="53F573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56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E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B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3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97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10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IC</w:t>
            </w:r>
          </w:p>
        </w:tc>
      </w:tr>
      <w:tr w:rsidR="00D84431" w14:paraId="572B13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09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1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B8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5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6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09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F</w:t>
            </w:r>
          </w:p>
        </w:tc>
      </w:tr>
      <w:tr w:rsidR="00D84431" w14:paraId="294E82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4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0F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7E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C7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8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4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I</w:t>
            </w:r>
          </w:p>
        </w:tc>
      </w:tr>
      <w:tr w:rsidR="00D84431" w14:paraId="7171B9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5D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8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52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9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D9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4F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J</w:t>
            </w:r>
          </w:p>
        </w:tc>
      </w:tr>
      <w:tr w:rsidR="00D84431" w14:paraId="57A1C7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4D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2A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60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6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1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F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H</w:t>
            </w:r>
          </w:p>
        </w:tc>
      </w:tr>
      <w:tr w:rsidR="00D84431" w14:paraId="69981A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E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3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17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E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D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1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K</w:t>
            </w:r>
          </w:p>
        </w:tc>
      </w:tr>
      <w:tr w:rsidR="00D84431" w14:paraId="43E494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30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7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A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2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F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95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LG</w:t>
            </w:r>
          </w:p>
        </w:tc>
      </w:tr>
      <w:tr w:rsidR="00D84431" w14:paraId="4DD680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7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9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0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0F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A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85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E</w:t>
            </w:r>
          </w:p>
        </w:tc>
      </w:tr>
      <w:tr w:rsidR="00D84431" w14:paraId="170273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32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4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92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47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55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D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G</w:t>
            </w:r>
          </w:p>
        </w:tc>
      </w:tr>
      <w:tr w:rsidR="00D84431" w14:paraId="56EF27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AE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CF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C4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8D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F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C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D</w:t>
            </w:r>
          </w:p>
        </w:tc>
      </w:tr>
      <w:tr w:rsidR="00D84431" w14:paraId="1D3259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D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5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9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DB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5A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2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F</w:t>
            </w:r>
          </w:p>
        </w:tc>
      </w:tr>
      <w:tr w:rsidR="00D84431" w14:paraId="40FAF9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7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3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3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5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1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F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B</w:t>
            </w:r>
          </w:p>
        </w:tc>
      </w:tr>
      <w:tr w:rsidR="00D84431" w14:paraId="77EA34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C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0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9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C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9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5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C</w:t>
            </w:r>
          </w:p>
        </w:tc>
      </w:tr>
      <w:tr w:rsidR="00D84431" w14:paraId="1EAEDC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B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2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B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A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3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0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N</w:t>
            </w:r>
          </w:p>
        </w:tc>
      </w:tr>
      <w:tr w:rsidR="00D84431" w14:paraId="69D3C0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D2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3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8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6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D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39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T</w:t>
            </w:r>
          </w:p>
        </w:tc>
      </w:tr>
      <w:tr w:rsidR="00D84431" w14:paraId="2B6495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8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9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86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8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5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D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S</w:t>
            </w:r>
          </w:p>
        </w:tc>
      </w:tr>
      <w:tr w:rsidR="00D84431" w14:paraId="393F8E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C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4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3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1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F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3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R</w:t>
            </w:r>
          </w:p>
        </w:tc>
      </w:tr>
      <w:tr w:rsidR="00D84431" w14:paraId="0EDDA5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52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2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7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A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A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1F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P</w:t>
            </w:r>
          </w:p>
        </w:tc>
      </w:tr>
      <w:tr w:rsidR="00D84431" w14:paraId="0DAF9C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3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64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2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64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23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6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U</w:t>
            </w:r>
          </w:p>
        </w:tc>
      </w:tr>
      <w:tr w:rsidR="00D84431" w14:paraId="298A8E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6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B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D7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1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B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88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V</w:t>
            </w:r>
          </w:p>
        </w:tc>
      </w:tr>
      <w:tr w:rsidR="00D84431" w14:paraId="58AF57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DC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E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C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6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BE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5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Q</w:t>
            </w:r>
          </w:p>
        </w:tc>
      </w:tr>
      <w:tr w:rsidR="00D84431" w14:paraId="67E39E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F2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6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0B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6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9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MO</w:t>
            </w:r>
          </w:p>
        </w:tc>
      </w:tr>
      <w:tr w:rsidR="00D84431" w14:paraId="599A10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33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D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1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B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A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7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O3</w:t>
            </w:r>
          </w:p>
        </w:tc>
      </w:tr>
      <w:tr w:rsidR="00D84431" w14:paraId="1E7F44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6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31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04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D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9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1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OH</w:t>
            </w:r>
          </w:p>
        </w:tc>
      </w:tr>
      <w:tr w:rsidR="00D84431" w14:paraId="75DA9F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F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6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C4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C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9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3F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OG</w:t>
            </w:r>
          </w:p>
        </w:tc>
      </w:tr>
      <w:tr w:rsidR="00D84431" w14:paraId="6A8D65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2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1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71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6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2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08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N</w:t>
            </w:r>
          </w:p>
        </w:tc>
      </w:tr>
      <w:tr w:rsidR="00D84431" w14:paraId="7A395D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AD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2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5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6E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C3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6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9</w:t>
            </w:r>
          </w:p>
        </w:tc>
      </w:tr>
      <w:tr w:rsidR="00D84431" w14:paraId="51D92F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1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5C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2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EB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2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2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A</w:t>
            </w:r>
          </w:p>
        </w:tc>
      </w:tr>
      <w:tr w:rsidR="00D84431" w14:paraId="6C8743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2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AA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9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C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7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D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B</w:t>
            </w:r>
          </w:p>
        </w:tc>
      </w:tr>
      <w:tr w:rsidR="00D84431" w14:paraId="4F79DB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EF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78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2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2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80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F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C</w:t>
            </w:r>
          </w:p>
        </w:tc>
      </w:tr>
      <w:tr w:rsidR="00D84431" w14:paraId="7435C4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3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0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58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8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A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D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D</w:t>
            </w:r>
          </w:p>
        </w:tc>
      </w:tr>
      <w:tr w:rsidR="00D84431" w14:paraId="49040D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3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4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9A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E7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1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B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E</w:t>
            </w:r>
          </w:p>
        </w:tc>
      </w:tr>
      <w:tr w:rsidR="00D84431" w14:paraId="65C9E8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F7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F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6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EA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6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5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F</w:t>
            </w:r>
          </w:p>
        </w:tc>
      </w:tr>
      <w:tr w:rsidR="00D84431" w14:paraId="1C93A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A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3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4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0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A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C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K</w:t>
            </w:r>
          </w:p>
        </w:tc>
      </w:tr>
      <w:tr w:rsidR="00D84431" w14:paraId="4687E7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2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8E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C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41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1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A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J</w:t>
            </w:r>
          </w:p>
        </w:tc>
      </w:tr>
      <w:tr w:rsidR="00D84431" w14:paraId="3A4AEB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6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91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9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3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D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B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I</w:t>
            </w:r>
          </w:p>
        </w:tc>
      </w:tr>
      <w:tr w:rsidR="00D84431" w14:paraId="7D8CE6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D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1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E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6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2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5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H</w:t>
            </w:r>
          </w:p>
        </w:tc>
      </w:tr>
      <w:tr w:rsidR="00D84431" w14:paraId="0A416A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2C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3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6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04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D2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8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8</w:t>
            </w:r>
          </w:p>
        </w:tc>
      </w:tr>
      <w:tr w:rsidR="00D84431" w14:paraId="5905EA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0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76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E8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0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79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0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G</w:t>
            </w:r>
          </w:p>
        </w:tc>
      </w:tr>
      <w:tr w:rsidR="00D84431" w14:paraId="0E2396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C1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7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B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EA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5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A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L</w:t>
            </w:r>
          </w:p>
        </w:tc>
      </w:tr>
      <w:tr w:rsidR="00D84431" w14:paraId="4CC0FD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10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A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E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B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7F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75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M</w:t>
            </w:r>
          </w:p>
        </w:tc>
      </w:tr>
      <w:tr w:rsidR="00D84431" w14:paraId="7FB517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3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9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1C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E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3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E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R</w:t>
            </w:r>
          </w:p>
        </w:tc>
      </w:tr>
      <w:tr w:rsidR="00D84431" w14:paraId="41E95C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09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C3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5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F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1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FF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S</w:t>
            </w:r>
          </w:p>
        </w:tc>
      </w:tr>
      <w:tr w:rsidR="00D84431" w14:paraId="2A9447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1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7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B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81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A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25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PT</w:t>
            </w:r>
          </w:p>
        </w:tc>
      </w:tr>
      <w:tr w:rsidR="00D84431" w14:paraId="14E35D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7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B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1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B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D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A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QD</w:t>
            </w:r>
          </w:p>
        </w:tc>
      </w:tr>
      <w:tr w:rsidR="00D84431" w14:paraId="46C785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1D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8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60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8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9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98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RI</w:t>
            </w:r>
          </w:p>
        </w:tc>
      </w:tr>
      <w:tr w:rsidR="00D84431" w14:paraId="5D68A4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7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B4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89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53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E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60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RH</w:t>
            </w:r>
          </w:p>
        </w:tc>
      </w:tr>
      <w:tr w:rsidR="00D84431" w14:paraId="7D901C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A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D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9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1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9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1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P</w:t>
            </w:r>
          </w:p>
        </w:tc>
      </w:tr>
      <w:tr w:rsidR="00D84431" w14:paraId="72A945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FE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5A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5F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6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4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D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Q</w:t>
            </w:r>
          </w:p>
        </w:tc>
      </w:tr>
      <w:tr w:rsidR="00D84431" w14:paraId="2F8884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DA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7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F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F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17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0A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O</w:t>
            </w:r>
          </w:p>
        </w:tc>
      </w:tr>
      <w:tr w:rsidR="00D84431" w14:paraId="2B08CB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F2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C6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7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2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A2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B2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0</w:t>
            </w:r>
          </w:p>
        </w:tc>
      </w:tr>
      <w:tr w:rsidR="00D84431" w14:paraId="242384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05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5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6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63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9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47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V</w:t>
            </w:r>
          </w:p>
        </w:tc>
      </w:tr>
      <w:tr w:rsidR="00D84431" w14:paraId="6EBF15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01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3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6E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2E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B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3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U</w:t>
            </w:r>
          </w:p>
        </w:tc>
      </w:tr>
      <w:tr w:rsidR="00D84431" w14:paraId="23CC23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1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2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56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F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FB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8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UT</w:t>
            </w:r>
          </w:p>
        </w:tc>
      </w:tr>
      <w:tr w:rsidR="00D84431" w14:paraId="5FE243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0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A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2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4C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6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D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5</w:t>
            </w:r>
          </w:p>
        </w:tc>
      </w:tr>
      <w:tr w:rsidR="00D84431" w14:paraId="4D88D6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D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0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5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6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6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13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4</w:t>
            </w:r>
          </w:p>
        </w:tc>
      </w:tr>
      <w:tr w:rsidR="00D84431" w14:paraId="0637D5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E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5F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D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7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A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B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3</w:t>
            </w:r>
          </w:p>
        </w:tc>
      </w:tr>
      <w:tr w:rsidR="00D84431" w14:paraId="402C22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3C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0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66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D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9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7A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2</w:t>
            </w:r>
          </w:p>
        </w:tc>
      </w:tr>
      <w:tr w:rsidR="00D84431" w14:paraId="1992F4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9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F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1A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4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8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F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BV1</w:t>
            </w:r>
          </w:p>
        </w:tc>
      </w:tr>
      <w:tr w:rsidR="00D84431" w14:paraId="5D099E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87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B3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1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4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F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FD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0K</w:t>
            </w:r>
          </w:p>
        </w:tc>
      </w:tr>
      <w:tr w:rsidR="00D84431" w14:paraId="054043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3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0E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5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3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9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3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0N</w:t>
            </w:r>
          </w:p>
        </w:tc>
      </w:tr>
      <w:tr w:rsidR="00D84431" w14:paraId="0EBDB5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F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32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1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CE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4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5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0M</w:t>
            </w:r>
          </w:p>
        </w:tc>
      </w:tr>
      <w:tr w:rsidR="00D84431" w14:paraId="6591B6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C8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03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7F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3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D5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7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0O</w:t>
            </w:r>
          </w:p>
        </w:tc>
      </w:tr>
      <w:tr w:rsidR="00D84431" w14:paraId="31942B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C4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0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E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35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1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34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0P</w:t>
            </w:r>
          </w:p>
        </w:tc>
      </w:tr>
      <w:tr w:rsidR="00D84431" w14:paraId="1DCFC4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5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76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7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6D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BD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7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1C</w:t>
            </w:r>
          </w:p>
        </w:tc>
      </w:tr>
      <w:tr w:rsidR="00D84431" w14:paraId="119E3F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30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9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F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A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51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F1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1D</w:t>
            </w:r>
          </w:p>
        </w:tc>
      </w:tr>
      <w:tr w:rsidR="00D84431" w14:paraId="02FF4B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E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D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46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DF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A0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F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1J</w:t>
            </w:r>
          </w:p>
        </w:tc>
      </w:tr>
      <w:tr w:rsidR="00D84431" w14:paraId="0D9F18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63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6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C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A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CA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C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2U</w:t>
            </w:r>
          </w:p>
        </w:tc>
      </w:tr>
      <w:tr w:rsidR="00D84431" w14:paraId="0B7019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D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7B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8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31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0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1E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0</w:t>
            </w:r>
          </w:p>
        </w:tc>
      </w:tr>
      <w:tr w:rsidR="00D84431" w14:paraId="0F80C8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7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2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77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F9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8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F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2V</w:t>
            </w:r>
          </w:p>
        </w:tc>
      </w:tr>
      <w:tr w:rsidR="00D84431" w14:paraId="40AD23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71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9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C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4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B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FE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4</w:t>
            </w:r>
          </w:p>
        </w:tc>
      </w:tr>
      <w:tr w:rsidR="00D84431" w14:paraId="00D77E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D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D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1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06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C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72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5</w:t>
            </w:r>
          </w:p>
        </w:tc>
      </w:tr>
      <w:tr w:rsidR="00D84431" w14:paraId="249517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4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A1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C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F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B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1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3</w:t>
            </w:r>
          </w:p>
        </w:tc>
      </w:tr>
      <w:tr w:rsidR="00D84431" w14:paraId="16EC8B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F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33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0B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25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6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61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2</w:t>
            </w:r>
          </w:p>
        </w:tc>
      </w:tr>
      <w:tr w:rsidR="00D84431" w14:paraId="3F10FB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A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E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E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3B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70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2T</w:t>
            </w:r>
          </w:p>
        </w:tc>
      </w:tr>
      <w:tr w:rsidR="00D84431" w14:paraId="0EB5B8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B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5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73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9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5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3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1</w:t>
            </w:r>
          </w:p>
        </w:tc>
      </w:tr>
      <w:tr w:rsidR="00D84431" w14:paraId="2744AC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6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1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4B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58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D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E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C</w:t>
            </w:r>
          </w:p>
        </w:tc>
      </w:tr>
      <w:tr w:rsidR="00D84431" w14:paraId="19D9C3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2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0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D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4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1F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D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D</w:t>
            </w:r>
          </w:p>
        </w:tc>
      </w:tr>
      <w:tr w:rsidR="00D84431" w14:paraId="433CE1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65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B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F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DF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6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1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3B</w:t>
            </w:r>
          </w:p>
        </w:tc>
      </w:tr>
      <w:tr w:rsidR="00D84431" w14:paraId="61AF4C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8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9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6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EB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1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A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8B</w:t>
            </w:r>
          </w:p>
        </w:tc>
      </w:tr>
      <w:tr w:rsidR="00D84431" w14:paraId="376480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1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7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A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A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34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05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8C</w:t>
            </w:r>
          </w:p>
        </w:tc>
      </w:tr>
      <w:tr w:rsidR="00D84431" w14:paraId="141FD3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1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01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7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2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5A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49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8A</w:t>
            </w:r>
          </w:p>
        </w:tc>
      </w:tr>
      <w:tr w:rsidR="00D84431" w14:paraId="4D7D71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D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A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A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F8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9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B1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8D</w:t>
            </w:r>
          </w:p>
        </w:tc>
      </w:tr>
      <w:tr w:rsidR="00D84431" w14:paraId="746D24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DB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2B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79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82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A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6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8E</w:t>
            </w:r>
          </w:p>
        </w:tc>
      </w:tr>
      <w:tr w:rsidR="00D84431" w14:paraId="46A9E7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C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9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3D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0F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E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C8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AR</w:t>
            </w:r>
          </w:p>
        </w:tc>
      </w:tr>
      <w:tr w:rsidR="00D84431" w14:paraId="4AEC8E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5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5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80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1E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1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E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AT</w:t>
            </w:r>
          </w:p>
        </w:tc>
      </w:tr>
      <w:tr w:rsidR="00D84431" w14:paraId="5562B4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0B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1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0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5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4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27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AU</w:t>
            </w:r>
          </w:p>
        </w:tc>
      </w:tr>
      <w:tr w:rsidR="00D84431" w14:paraId="230F06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3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D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5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22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36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B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3</w:t>
            </w:r>
          </w:p>
        </w:tc>
      </w:tr>
      <w:tr w:rsidR="00D84431" w14:paraId="1CDAB2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3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CB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0C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1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89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2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2</w:t>
            </w:r>
          </w:p>
        </w:tc>
      </w:tr>
      <w:tr w:rsidR="00D84431" w14:paraId="18DC7D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0E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9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D3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5C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9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4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1</w:t>
            </w:r>
          </w:p>
        </w:tc>
      </w:tr>
      <w:tr w:rsidR="00D84431" w14:paraId="583234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1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6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DB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F3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0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D4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0</w:t>
            </w:r>
          </w:p>
        </w:tc>
      </w:tr>
      <w:tr w:rsidR="00D84431" w14:paraId="59B51D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2C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B8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2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2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EB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A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AV</w:t>
            </w:r>
          </w:p>
        </w:tc>
      </w:tr>
      <w:tr w:rsidR="00D84431" w14:paraId="2A75B7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C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1E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9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FD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3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2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AS</w:t>
            </w:r>
          </w:p>
        </w:tc>
      </w:tr>
      <w:tr w:rsidR="00D84431" w14:paraId="09C08A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4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C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B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5C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D4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1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5</w:t>
            </w:r>
          </w:p>
        </w:tc>
      </w:tr>
      <w:tr w:rsidR="00D84431" w14:paraId="4E0082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1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7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4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E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C6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A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6</w:t>
            </w:r>
          </w:p>
        </w:tc>
      </w:tr>
      <w:tr w:rsidR="00D84431" w14:paraId="093A25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B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5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49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4B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56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7C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4</w:t>
            </w:r>
          </w:p>
        </w:tc>
      </w:tr>
      <w:tr w:rsidR="00D84431" w14:paraId="6D8E0B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53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B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0D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8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F5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61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B7</w:t>
            </w:r>
          </w:p>
        </w:tc>
      </w:tr>
      <w:tr w:rsidR="00D84431" w14:paraId="3DF8E1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D6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63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E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9F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B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K</w:t>
            </w:r>
          </w:p>
        </w:tc>
      </w:tr>
      <w:tr w:rsidR="00D84431" w14:paraId="03C533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7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D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B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C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66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5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S</w:t>
            </w:r>
          </w:p>
        </w:tc>
      </w:tr>
      <w:tr w:rsidR="00D84431" w14:paraId="63A777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98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0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8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E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1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79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R</w:t>
            </w:r>
          </w:p>
        </w:tc>
      </w:tr>
      <w:tr w:rsidR="00D84431" w14:paraId="20E77A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4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01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2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C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E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62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Q</w:t>
            </w:r>
          </w:p>
        </w:tc>
      </w:tr>
      <w:tr w:rsidR="00D84431" w14:paraId="67DD7A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D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24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E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3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E2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D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P</w:t>
            </w:r>
          </w:p>
        </w:tc>
      </w:tr>
      <w:tr w:rsidR="00D84431" w14:paraId="4215C4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B5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2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D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1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7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A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O</w:t>
            </w:r>
          </w:p>
        </w:tc>
      </w:tr>
      <w:tr w:rsidR="00D84431" w14:paraId="394721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C3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A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7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E4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5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3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N</w:t>
            </w:r>
          </w:p>
        </w:tc>
      </w:tr>
      <w:tr w:rsidR="00D84431" w14:paraId="3BD20A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3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E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B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2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3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6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T</w:t>
            </w:r>
          </w:p>
        </w:tc>
      </w:tr>
      <w:tr w:rsidR="00D84431" w14:paraId="7FAC91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5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3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E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7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EB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4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M</w:t>
            </w:r>
          </w:p>
        </w:tc>
      </w:tr>
      <w:tr w:rsidR="00D84431" w14:paraId="018FAD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5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2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F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D3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3C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F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L</w:t>
            </w:r>
          </w:p>
        </w:tc>
      </w:tr>
      <w:tr w:rsidR="00D84431" w14:paraId="33B6B2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AB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A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9C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4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6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6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D</w:t>
            </w:r>
          </w:p>
        </w:tc>
      </w:tr>
      <w:tr w:rsidR="00D84431" w14:paraId="22D008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0F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B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3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9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F8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3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C</w:t>
            </w:r>
          </w:p>
        </w:tc>
      </w:tr>
      <w:tr w:rsidR="00D84431" w14:paraId="4B06B0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D3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8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64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0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6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6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B</w:t>
            </w:r>
          </w:p>
        </w:tc>
      </w:tr>
      <w:tr w:rsidR="00D84431" w14:paraId="7B498E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A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0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4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0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8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A</w:t>
            </w:r>
          </w:p>
        </w:tc>
      </w:tr>
      <w:tr w:rsidR="00D84431" w14:paraId="7CFD4D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37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2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0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FE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45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1C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9</w:t>
            </w:r>
          </w:p>
        </w:tc>
      </w:tr>
      <w:tr w:rsidR="00D84431" w14:paraId="7F160B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3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0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8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CA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8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7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8</w:t>
            </w:r>
          </w:p>
        </w:tc>
      </w:tr>
      <w:tr w:rsidR="00D84431" w14:paraId="2A8901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C6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11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72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2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E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8A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7</w:t>
            </w:r>
          </w:p>
        </w:tc>
      </w:tr>
      <w:tr w:rsidR="00D84431" w14:paraId="011DA0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8A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1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9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2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D2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5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6</w:t>
            </w:r>
          </w:p>
        </w:tc>
      </w:tr>
      <w:tr w:rsidR="00D84431" w14:paraId="5D7454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F9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5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3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1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BB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5</w:t>
            </w:r>
          </w:p>
        </w:tc>
      </w:tr>
      <w:tr w:rsidR="00D84431" w14:paraId="1AE3D3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D4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6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C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F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DE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E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4</w:t>
            </w:r>
          </w:p>
        </w:tc>
      </w:tr>
      <w:tr w:rsidR="00D84431" w14:paraId="394EE5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3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B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3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21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F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5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3</w:t>
            </w:r>
          </w:p>
        </w:tc>
      </w:tr>
      <w:tr w:rsidR="00D84431" w14:paraId="597BBF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4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2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9F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E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5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0D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2</w:t>
            </w:r>
          </w:p>
        </w:tc>
      </w:tr>
      <w:tr w:rsidR="00D84431" w14:paraId="2B93F1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E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4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29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FD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7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6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1</w:t>
            </w:r>
          </w:p>
        </w:tc>
      </w:tr>
      <w:tr w:rsidR="00D84431" w14:paraId="46D454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96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9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B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55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A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AB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0</w:t>
            </w:r>
          </w:p>
        </w:tc>
      </w:tr>
      <w:tr w:rsidR="00D84431" w14:paraId="7F3F01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9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7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C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19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7B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F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V</w:t>
            </w:r>
          </w:p>
        </w:tc>
      </w:tr>
      <w:tr w:rsidR="00D84431" w14:paraId="280391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B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68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B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E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1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2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DU</w:t>
            </w:r>
          </w:p>
        </w:tc>
      </w:tr>
      <w:tr w:rsidR="00D84431" w14:paraId="420B00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5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1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B7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1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E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0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E</w:t>
            </w:r>
          </w:p>
        </w:tc>
      </w:tr>
      <w:tr w:rsidR="00D84431" w14:paraId="6E722D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68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8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2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1A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7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ED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F</w:t>
            </w:r>
          </w:p>
        </w:tc>
      </w:tr>
      <w:tr w:rsidR="00D84431" w14:paraId="7BBC93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E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0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0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7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A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2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EG</w:t>
            </w:r>
          </w:p>
        </w:tc>
      </w:tr>
      <w:tr w:rsidR="00D84431" w14:paraId="0AF651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8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5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4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7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F3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8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E</w:t>
            </w:r>
          </w:p>
        </w:tc>
      </w:tr>
      <w:tr w:rsidR="00D84431" w14:paraId="305BE3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D6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0A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2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7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3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5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N</w:t>
            </w:r>
          </w:p>
        </w:tc>
      </w:tr>
      <w:tr w:rsidR="00D84431" w14:paraId="07EE6C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B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4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1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7F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61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8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M</w:t>
            </w:r>
          </w:p>
        </w:tc>
      </w:tr>
      <w:tr w:rsidR="00D84431" w14:paraId="3AB041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6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C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B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A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2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9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L</w:t>
            </w:r>
          </w:p>
        </w:tc>
      </w:tr>
      <w:tr w:rsidR="00D84431" w14:paraId="57064D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0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A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DA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2C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E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K</w:t>
            </w:r>
          </w:p>
        </w:tc>
      </w:tr>
      <w:tr w:rsidR="00D84431" w14:paraId="3D1386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F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42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14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4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1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BE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J</w:t>
            </w:r>
          </w:p>
        </w:tc>
      </w:tr>
      <w:tr w:rsidR="00D84431" w14:paraId="73EAEE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B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3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1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39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10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19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I</w:t>
            </w:r>
          </w:p>
        </w:tc>
      </w:tr>
      <w:tr w:rsidR="00D84431" w14:paraId="55DA43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C4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B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80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40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CC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0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H</w:t>
            </w:r>
          </w:p>
        </w:tc>
      </w:tr>
      <w:tr w:rsidR="00D84431" w14:paraId="7918FB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4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B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93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E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50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8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G</w:t>
            </w:r>
          </w:p>
        </w:tc>
      </w:tr>
      <w:tr w:rsidR="00D84431" w14:paraId="7EBFDB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7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C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6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42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E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F</w:t>
            </w:r>
          </w:p>
        </w:tc>
      </w:tr>
      <w:tr w:rsidR="00D84431" w14:paraId="6CF476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E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51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1D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0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B4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9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D</w:t>
            </w:r>
          </w:p>
        </w:tc>
      </w:tr>
      <w:tr w:rsidR="00D84431" w14:paraId="306C12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BE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A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3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F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6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A8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C</w:t>
            </w:r>
          </w:p>
        </w:tc>
      </w:tr>
      <w:tr w:rsidR="00D84431" w14:paraId="2754BF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0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69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7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8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D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A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B</w:t>
            </w:r>
          </w:p>
        </w:tc>
      </w:tr>
      <w:tr w:rsidR="00D84431" w14:paraId="7AF22F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A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11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71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F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5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BF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A</w:t>
            </w:r>
          </w:p>
        </w:tc>
      </w:tr>
      <w:tr w:rsidR="00D84431" w14:paraId="632A8A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B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2E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97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4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0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1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9</w:t>
            </w:r>
          </w:p>
        </w:tc>
      </w:tr>
      <w:tr w:rsidR="00D84431" w14:paraId="0349AA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4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1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60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4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C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8</w:t>
            </w:r>
          </w:p>
        </w:tc>
      </w:tr>
      <w:tr w:rsidR="00D84431" w14:paraId="717215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4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27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B8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2C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7F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04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7</w:t>
            </w:r>
          </w:p>
        </w:tc>
      </w:tr>
      <w:tr w:rsidR="00D84431" w14:paraId="2271D8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F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2C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D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19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17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17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6</w:t>
            </w:r>
          </w:p>
        </w:tc>
      </w:tr>
      <w:tr w:rsidR="00D84431" w14:paraId="62B26C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4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D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E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06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7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D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5</w:t>
            </w:r>
          </w:p>
        </w:tc>
      </w:tr>
      <w:tr w:rsidR="00D84431" w14:paraId="5900FE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B8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FB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23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E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8A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4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P</w:t>
            </w:r>
          </w:p>
        </w:tc>
      </w:tr>
      <w:tr w:rsidR="00D84431" w14:paraId="64CB00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7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9A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9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5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6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7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TO</w:t>
            </w:r>
          </w:p>
        </w:tc>
      </w:tr>
      <w:tr w:rsidR="00D84431" w14:paraId="3027CE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E0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7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B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99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E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5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UR</w:t>
            </w:r>
          </w:p>
        </w:tc>
      </w:tr>
      <w:tr w:rsidR="00D84431" w14:paraId="1A6E59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5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61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6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1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D2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1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B</w:t>
            </w:r>
          </w:p>
        </w:tc>
      </w:tr>
      <w:tr w:rsidR="00D84431" w14:paraId="7B32EA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9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2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E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4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1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9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A</w:t>
            </w:r>
          </w:p>
        </w:tc>
      </w:tr>
      <w:tr w:rsidR="00D84431" w14:paraId="038701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E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60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D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0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DC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9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C</w:t>
            </w:r>
          </w:p>
        </w:tc>
      </w:tr>
      <w:tr w:rsidR="00D84431" w14:paraId="68B18E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8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D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F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4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80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1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D</w:t>
            </w:r>
          </w:p>
        </w:tc>
      </w:tr>
      <w:tr w:rsidR="00D84431" w14:paraId="471425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70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B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1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F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0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9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H</w:t>
            </w:r>
          </w:p>
        </w:tc>
      </w:tr>
      <w:tr w:rsidR="00D84431" w14:paraId="2116B5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F9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0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29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7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D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0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F</w:t>
            </w:r>
          </w:p>
        </w:tc>
      </w:tr>
      <w:tr w:rsidR="00D84431" w14:paraId="40D00F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C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8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7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4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C9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19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CVE</w:t>
            </w:r>
          </w:p>
        </w:tc>
      </w:tr>
      <w:tr w:rsidR="00D84431" w14:paraId="7B85D1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A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4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62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A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5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8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8</w:t>
            </w:r>
          </w:p>
        </w:tc>
      </w:tr>
      <w:tr w:rsidR="00D84431" w14:paraId="0E36D4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3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2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8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7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F9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2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7</w:t>
            </w:r>
          </w:p>
        </w:tc>
      </w:tr>
      <w:tr w:rsidR="00D84431" w14:paraId="35E5FF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15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A7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C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4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B4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A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6</w:t>
            </w:r>
          </w:p>
        </w:tc>
      </w:tr>
      <w:tr w:rsidR="00D84431" w14:paraId="4BEB62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C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3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0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0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04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8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5</w:t>
            </w:r>
          </w:p>
        </w:tc>
      </w:tr>
      <w:tr w:rsidR="00D84431" w14:paraId="16C9C3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4F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9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F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A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0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9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4</w:t>
            </w:r>
          </w:p>
        </w:tc>
      </w:tr>
      <w:tr w:rsidR="00D84431" w14:paraId="406331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8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F6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36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7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B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D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3</w:t>
            </w:r>
          </w:p>
        </w:tc>
      </w:tr>
      <w:tr w:rsidR="00D84431" w14:paraId="5B1306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3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5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B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8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1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C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2</w:t>
            </w:r>
          </w:p>
        </w:tc>
      </w:tr>
      <w:tr w:rsidR="00D84431" w14:paraId="7DD40D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7B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6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7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F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5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DD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1</w:t>
            </w:r>
          </w:p>
        </w:tc>
      </w:tr>
      <w:tr w:rsidR="00D84431" w14:paraId="2DEEFC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0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F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B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5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1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4A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9</w:t>
            </w:r>
          </w:p>
        </w:tc>
      </w:tr>
      <w:tr w:rsidR="00D84431" w14:paraId="3A3A23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2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0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C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8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2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9A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A</w:t>
            </w:r>
          </w:p>
        </w:tc>
      </w:tr>
      <w:tr w:rsidR="00D84431" w14:paraId="065790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B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26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21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B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93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E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B</w:t>
            </w:r>
          </w:p>
        </w:tc>
      </w:tr>
      <w:tr w:rsidR="00D84431" w14:paraId="2AEBEF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5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9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B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CF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30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8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J</w:t>
            </w:r>
          </w:p>
        </w:tc>
      </w:tr>
      <w:tr w:rsidR="00D84431" w14:paraId="33D328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B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3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8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4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5D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7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I</w:t>
            </w:r>
          </w:p>
        </w:tc>
      </w:tr>
      <w:tr w:rsidR="00D84431" w14:paraId="111C73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E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D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A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56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F4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55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H</w:t>
            </w:r>
          </w:p>
        </w:tc>
      </w:tr>
      <w:tr w:rsidR="00D84431" w14:paraId="157FDB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6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BA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4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7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6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B2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G</w:t>
            </w:r>
          </w:p>
        </w:tc>
      </w:tr>
      <w:tr w:rsidR="00D84431" w14:paraId="5C2BE5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7A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3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3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C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FE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4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F</w:t>
            </w:r>
          </w:p>
        </w:tc>
      </w:tr>
      <w:tr w:rsidR="00D84431" w14:paraId="60A3AB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D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D2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0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6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2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F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E</w:t>
            </w:r>
          </w:p>
        </w:tc>
      </w:tr>
      <w:tr w:rsidR="00D84431" w14:paraId="20211D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4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E6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6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2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F9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E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D</w:t>
            </w:r>
          </w:p>
        </w:tc>
      </w:tr>
      <w:tr w:rsidR="00D84431" w14:paraId="1F3049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1D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A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C5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FC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10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4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C</w:t>
            </w:r>
          </w:p>
        </w:tc>
      </w:tr>
      <w:tr w:rsidR="00D84431" w14:paraId="6211E8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1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B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F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8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E4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A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3K</w:t>
            </w:r>
          </w:p>
        </w:tc>
      </w:tr>
      <w:tr w:rsidR="00D84431" w14:paraId="147B60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E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B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3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9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11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4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M</w:t>
            </w:r>
          </w:p>
        </w:tc>
      </w:tr>
      <w:tr w:rsidR="00D84431" w14:paraId="175514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9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1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F3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2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3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A4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T</w:t>
            </w:r>
          </w:p>
        </w:tc>
      </w:tr>
      <w:tr w:rsidR="00D84431" w14:paraId="37408B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A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F1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9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83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89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0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S</w:t>
            </w:r>
          </w:p>
        </w:tc>
      </w:tr>
      <w:tr w:rsidR="00D84431" w14:paraId="34FC09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1F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73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B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CB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6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R</w:t>
            </w:r>
          </w:p>
        </w:tc>
      </w:tr>
      <w:tr w:rsidR="00D84431" w14:paraId="3820F5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F8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4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B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A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4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Q</w:t>
            </w:r>
          </w:p>
        </w:tc>
      </w:tr>
      <w:tr w:rsidR="00D84431" w14:paraId="46A838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A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6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7A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C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81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C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P</w:t>
            </w:r>
          </w:p>
        </w:tc>
      </w:tr>
      <w:tr w:rsidR="00D84431" w14:paraId="31BC59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8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AC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15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A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B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7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O</w:t>
            </w:r>
          </w:p>
        </w:tc>
      </w:tr>
      <w:tr w:rsidR="00D84431" w14:paraId="2E6BBB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7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B3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9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1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F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A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N</w:t>
            </w:r>
          </w:p>
        </w:tc>
      </w:tr>
      <w:tr w:rsidR="00D84431" w14:paraId="45DF22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2D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7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3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B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2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DE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0</w:t>
            </w:r>
          </w:p>
        </w:tc>
      </w:tr>
      <w:tr w:rsidR="00D84431" w14:paraId="5509B7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70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3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1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8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5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99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V</w:t>
            </w:r>
          </w:p>
        </w:tc>
      </w:tr>
      <w:tr w:rsidR="00D84431" w14:paraId="5D61E8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4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2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E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C7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E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D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FU</w:t>
            </w:r>
          </w:p>
        </w:tc>
      </w:tr>
      <w:tr w:rsidR="00D84431" w14:paraId="7410CE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1F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2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A9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A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8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A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1</w:t>
            </w:r>
          </w:p>
        </w:tc>
      </w:tr>
      <w:tr w:rsidR="00D84431" w14:paraId="5CACCB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92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1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E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18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B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7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2</w:t>
            </w:r>
          </w:p>
        </w:tc>
      </w:tr>
      <w:tr w:rsidR="00D84431" w14:paraId="565DBE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47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3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B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4D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4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1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3</w:t>
            </w:r>
          </w:p>
        </w:tc>
      </w:tr>
      <w:tr w:rsidR="00D84431" w14:paraId="701A3B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D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4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8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C0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59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DF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4</w:t>
            </w:r>
          </w:p>
        </w:tc>
      </w:tr>
      <w:tr w:rsidR="00D84431" w14:paraId="4123E9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C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9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4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4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16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B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G5</w:t>
            </w:r>
          </w:p>
        </w:tc>
      </w:tr>
      <w:tr w:rsidR="00D84431" w14:paraId="25EE5A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0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E9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9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4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B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M</w:t>
            </w:r>
          </w:p>
        </w:tc>
      </w:tr>
      <w:tr w:rsidR="00D84431" w14:paraId="672265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2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5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0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B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C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8D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L</w:t>
            </w:r>
          </w:p>
        </w:tc>
      </w:tr>
      <w:tr w:rsidR="00D84431" w14:paraId="3C1793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B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D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A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6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0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E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P</w:t>
            </w:r>
          </w:p>
        </w:tc>
      </w:tr>
      <w:tr w:rsidR="00D84431" w14:paraId="45A7AA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96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B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5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E9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6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O</w:t>
            </w:r>
          </w:p>
        </w:tc>
      </w:tr>
      <w:tr w:rsidR="00D84431" w14:paraId="696A34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9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D8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C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D9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A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6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N</w:t>
            </w:r>
          </w:p>
        </w:tc>
      </w:tr>
      <w:tr w:rsidR="00D84431" w14:paraId="580D08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E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B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7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D6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B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A7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Q</w:t>
            </w:r>
          </w:p>
        </w:tc>
      </w:tr>
      <w:tr w:rsidR="00D84431" w14:paraId="1E5E3E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2D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AF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2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BB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A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6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R</w:t>
            </w:r>
          </w:p>
        </w:tc>
      </w:tr>
      <w:tr w:rsidR="00D84431" w14:paraId="42CE84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E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6D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1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B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93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0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S</w:t>
            </w:r>
          </w:p>
        </w:tc>
      </w:tr>
      <w:tr w:rsidR="00D84431" w14:paraId="439254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6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4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51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82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E4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6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T</w:t>
            </w:r>
          </w:p>
        </w:tc>
      </w:tr>
      <w:tr w:rsidR="00D84431" w14:paraId="2368D1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C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4C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A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C1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9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U</w:t>
            </w:r>
          </w:p>
        </w:tc>
      </w:tr>
      <w:tr w:rsidR="00D84431" w14:paraId="14150E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6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C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6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B3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E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7B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0</w:t>
            </w:r>
          </w:p>
        </w:tc>
      </w:tr>
      <w:tr w:rsidR="00D84431" w14:paraId="20AA52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8D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D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86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E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2F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6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2</w:t>
            </w:r>
          </w:p>
        </w:tc>
      </w:tr>
      <w:tr w:rsidR="00D84431" w14:paraId="564DF8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58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07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65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4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C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B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1</w:t>
            </w:r>
          </w:p>
        </w:tc>
      </w:tr>
      <w:tr w:rsidR="00D84431" w14:paraId="1D145F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A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8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0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5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EB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36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LV</w:t>
            </w:r>
          </w:p>
        </w:tc>
      </w:tr>
      <w:tr w:rsidR="00D84431" w14:paraId="425CC7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5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2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A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9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09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C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3</w:t>
            </w:r>
          </w:p>
        </w:tc>
      </w:tr>
      <w:tr w:rsidR="00D84431" w14:paraId="5992CF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E1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A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D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B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A0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0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C</w:t>
            </w:r>
          </w:p>
        </w:tc>
      </w:tr>
      <w:tr w:rsidR="00D84431" w14:paraId="0D732A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D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B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36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9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5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5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M</w:t>
            </w:r>
          </w:p>
        </w:tc>
      </w:tr>
      <w:tr w:rsidR="00D84431" w14:paraId="41148A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7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1A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2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FF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4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4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O</w:t>
            </w:r>
          </w:p>
        </w:tc>
      </w:tr>
      <w:tr w:rsidR="00D84431" w14:paraId="4BCBB0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DE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A0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F2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4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3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E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Q</w:t>
            </w:r>
          </w:p>
        </w:tc>
      </w:tr>
      <w:tr w:rsidR="00D84431" w14:paraId="630515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5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7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C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5B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B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6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R</w:t>
            </w:r>
          </w:p>
        </w:tc>
      </w:tr>
      <w:tr w:rsidR="00D84431" w14:paraId="6A1DAC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B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BC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7D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A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E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7D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S</w:t>
            </w:r>
          </w:p>
        </w:tc>
      </w:tr>
      <w:tr w:rsidR="00D84431" w14:paraId="3B704A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AC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8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52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F1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6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BF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T</w:t>
            </w:r>
          </w:p>
        </w:tc>
      </w:tr>
      <w:tr w:rsidR="00D84431" w14:paraId="1E70A4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A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5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2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4B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ED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75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U</w:t>
            </w:r>
          </w:p>
        </w:tc>
      </w:tr>
      <w:tr w:rsidR="00D84431" w14:paraId="32EE71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9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3E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52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21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8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07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V</w:t>
            </w:r>
          </w:p>
        </w:tc>
      </w:tr>
      <w:tr w:rsidR="00D84431" w14:paraId="6EF242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A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5F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B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5D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9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7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N0</w:t>
            </w:r>
          </w:p>
        </w:tc>
      </w:tr>
      <w:tr w:rsidR="00D84431" w14:paraId="7FDFA1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6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0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C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0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78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6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N1</w:t>
            </w:r>
          </w:p>
        </w:tc>
      </w:tr>
      <w:tr w:rsidR="00D84431" w14:paraId="2DC9EA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3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9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1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2F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7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8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N2</w:t>
            </w:r>
          </w:p>
        </w:tc>
      </w:tr>
      <w:tr w:rsidR="00D84431" w14:paraId="5A3951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58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27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3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61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0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AB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N3</w:t>
            </w:r>
          </w:p>
        </w:tc>
      </w:tr>
      <w:tr w:rsidR="00D84431" w14:paraId="0A63EE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2D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E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71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F7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8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C5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P</w:t>
            </w:r>
          </w:p>
        </w:tc>
      </w:tr>
      <w:tr w:rsidR="00D84431" w14:paraId="05B2F7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6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4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3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BA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A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D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F</w:t>
            </w:r>
          </w:p>
        </w:tc>
      </w:tr>
      <w:tr w:rsidR="00D84431" w14:paraId="406938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0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0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A6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28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1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G</w:t>
            </w:r>
          </w:p>
        </w:tc>
      </w:tr>
      <w:tr w:rsidR="00D84431" w14:paraId="6E63EE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6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D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B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29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76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33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H</w:t>
            </w:r>
          </w:p>
        </w:tc>
      </w:tr>
      <w:tr w:rsidR="00D84431" w14:paraId="0CF4A4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99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7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1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C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67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87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I</w:t>
            </w:r>
          </w:p>
        </w:tc>
      </w:tr>
      <w:tr w:rsidR="00D84431" w14:paraId="530CF8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B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F2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B6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44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9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B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J</w:t>
            </w:r>
          </w:p>
        </w:tc>
      </w:tr>
      <w:tr w:rsidR="00D84431" w14:paraId="1440A3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4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7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8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1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C0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78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K</w:t>
            </w:r>
          </w:p>
        </w:tc>
      </w:tr>
      <w:tr w:rsidR="00D84431" w14:paraId="2651A6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5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B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5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8F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4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0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L</w:t>
            </w:r>
          </w:p>
        </w:tc>
      </w:tr>
      <w:tr w:rsidR="00D84431" w14:paraId="04BB21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0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1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64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8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B7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C3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MN</w:t>
            </w:r>
          </w:p>
        </w:tc>
      </w:tr>
      <w:tr w:rsidR="00D84431" w14:paraId="224395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D4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9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2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4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6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B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QI</w:t>
            </w:r>
          </w:p>
        </w:tc>
      </w:tr>
      <w:tr w:rsidR="00D84431" w14:paraId="1601C9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3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02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72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1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8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6D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R</w:t>
            </w:r>
          </w:p>
        </w:tc>
      </w:tr>
      <w:tr w:rsidR="00D84431" w14:paraId="659138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2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5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D6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2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D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5F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Q</w:t>
            </w:r>
          </w:p>
        </w:tc>
      </w:tr>
      <w:tr w:rsidR="00D84431" w14:paraId="56B7D6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3A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9A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A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E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3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9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O</w:t>
            </w:r>
          </w:p>
        </w:tc>
      </w:tr>
      <w:tr w:rsidR="00D84431" w14:paraId="148648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9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26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2F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C8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5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62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N</w:t>
            </w:r>
          </w:p>
        </w:tc>
      </w:tr>
      <w:tr w:rsidR="00D84431" w14:paraId="63972C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9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FF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B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E6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85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4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M</w:t>
            </w:r>
          </w:p>
        </w:tc>
      </w:tr>
      <w:tr w:rsidR="00D84431" w14:paraId="21987E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5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D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F3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7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5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9C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K</w:t>
            </w:r>
          </w:p>
        </w:tc>
      </w:tr>
      <w:tr w:rsidR="00D84431" w14:paraId="78679B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6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34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2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CE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F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6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J</w:t>
            </w:r>
          </w:p>
        </w:tc>
      </w:tr>
      <w:tr w:rsidR="00D84431" w14:paraId="366130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A2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5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39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C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A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0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L</w:t>
            </w:r>
          </w:p>
        </w:tc>
      </w:tr>
      <w:tr w:rsidR="00D84431" w14:paraId="5BE5C1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A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EE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79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7E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2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4C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H</w:t>
            </w:r>
          </w:p>
        </w:tc>
      </w:tr>
      <w:tr w:rsidR="00D84431" w14:paraId="21AD68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0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F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6B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8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5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A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G</w:t>
            </w:r>
          </w:p>
        </w:tc>
      </w:tr>
      <w:tr w:rsidR="00D84431" w14:paraId="10D203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A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4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8C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FB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3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2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F</w:t>
            </w:r>
          </w:p>
        </w:tc>
      </w:tr>
      <w:tr w:rsidR="00D84431" w14:paraId="06D34A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5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D5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2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B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C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8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P</w:t>
            </w:r>
          </w:p>
        </w:tc>
      </w:tr>
      <w:tr w:rsidR="00D84431" w14:paraId="7A5CFF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7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C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2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4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3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28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B</w:t>
            </w:r>
          </w:p>
        </w:tc>
      </w:tr>
      <w:tr w:rsidR="00D84431" w14:paraId="537DD7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B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C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8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1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A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5E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C</w:t>
            </w:r>
          </w:p>
        </w:tc>
      </w:tr>
      <w:tr w:rsidR="00D84431" w14:paraId="6DA133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A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2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4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4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D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E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D</w:t>
            </w:r>
          </w:p>
        </w:tc>
      </w:tr>
      <w:tr w:rsidR="00D84431" w14:paraId="4079B8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58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A8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5A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B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B4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9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E</w:t>
            </w:r>
          </w:p>
        </w:tc>
      </w:tr>
      <w:tr w:rsidR="00D84431" w14:paraId="02D168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C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2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78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6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C0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CA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RI</w:t>
            </w:r>
          </w:p>
        </w:tc>
      </w:tr>
      <w:tr w:rsidR="00D84431" w14:paraId="094952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F5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D7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2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3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5B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4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TE</w:t>
            </w:r>
          </w:p>
        </w:tc>
      </w:tr>
      <w:tr w:rsidR="00D84431" w14:paraId="63AA84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7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F6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26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08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3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3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TG</w:t>
            </w:r>
          </w:p>
        </w:tc>
      </w:tr>
      <w:tr w:rsidR="00D84431" w14:paraId="1AFB0C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15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E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B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6E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2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F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TH</w:t>
            </w:r>
          </w:p>
        </w:tc>
      </w:tr>
      <w:tr w:rsidR="00D84431" w14:paraId="2CD564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40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C2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8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E1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1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F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TI</w:t>
            </w:r>
          </w:p>
        </w:tc>
      </w:tr>
      <w:tr w:rsidR="00D84431" w14:paraId="4405A5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F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3F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C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F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B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4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TF</w:t>
            </w:r>
          </w:p>
        </w:tc>
      </w:tr>
      <w:tr w:rsidR="00D84431" w14:paraId="5B161D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E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A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7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8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5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6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UR</w:t>
            </w:r>
          </w:p>
        </w:tc>
      </w:tr>
      <w:tr w:rsidR="00D84431" w14:paraId="42721F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7F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7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2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6F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F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3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US</w:t>
            </w:r>
          </w:p>
        </w:tc>
      </w:tr>
      <w:tr w:rsidR="00D84431" w14:paraId="11C528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7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43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B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6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E6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1C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V0</w:t>
            </w:r>
          </w:p>
        </w:tc>
      </w:tr>
      <w:tr w:rsidR="00D84431" w14:paraId="3B0BFA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5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49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2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FC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89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D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UV</w:t>
            </w:r>
          </w:p>
        </w:tc>
      </w:tr>
      <w:tr w:rsidR="00D84431" w14:paraId="372A90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B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B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E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2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2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FE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UU</w:t>
            </w:r>
          </w:p>
        </w:tc>
      </w:tr>
      <w:tr w:rsidR="00D84431" w14:paraId="63CBB7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87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E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73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B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1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5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DUT</w:t>
            </w:r>
          </w:p>
        </w:tc>
      </w:tr>
      <w:tr w:rsidR="00D84431" w14:paraId="0B970D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E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5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9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0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59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0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4N</w:t>
            </w:r>
          </w:p>
        </w:tc>
      </w:tr>
      <w:tr w:rsidR="00D84431" w14:paraId="0DFDE7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C0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F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28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2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2E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5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4O</w:t>
            </w:r>
          </w:p>
        </w:tc>
      </w:tr>
      <w:tr w:rsidR="00D84431" w14:paraId="459229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B2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8E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6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80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3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9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4P</w:t>
            </w:r>
          </w:p>
        </w:tc>
      </w:tr>
      <w:tr w:rsidR="00D84431" w14:paraId="66A7EC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62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0D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B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7C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08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8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5R</w:t>
            </w:r>
          </w:p>
        </w:tc>
      </w:tr>
      <w:tr w:rsidR="00D84431" w14:paraId="72FBE1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9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4C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D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7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8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0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5P</w:t>
            </w:r>
          </w:p>
        </w:tc>
      </w:tr>
      <w:tr w:rsidR="00D84431" w14:paraId="707EF6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70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5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F5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B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A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C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5Q</w:t>
            </w:r>
          </w:p>
        </w:tc>
      </w:tr>
      <w:tr w:rsidR="00D84431" w14:paraId="7306B0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E5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AF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54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6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1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A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I</w:t>
            </w:r>
          </w:p>
        </w:tc>
      </w:tr>
      <w:tr w:rsidR="00D84431" w14:paraId="35EF47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2B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9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A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91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1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E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G</w:t>
            </w:r>
          </w:p>
        </w:tc>
      </w:tr>
      <w:tr w:rsidR="00D84431" w14:paraId="7D193C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D2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0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7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A2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6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F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F</w:t>
            </w:r>
          </w:p>
        </w:tc>
      </w:tr>
      <w:tr w:rsidR="00D84431" w14:paraId="3E93C8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D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C0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F9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2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F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8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E</w:t>
            </w:r>
          </w:p>
        </w:tc>
      </w:tr>
      <w:tr w:rsidR="00D84431" w14:paraId="2B8084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8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00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26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5E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2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2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D</w:t>
            </w:r>
          </w:p>
        </w:tc>
      </w:tr>
      <w:tr w:rsidR="00D84431" w14:paraId="532168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C9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5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DD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76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B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D1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C</w:t>
            </w:r>
          </w:p>
        </w:tc>
      </w:tr>
      <w:tr w:rsidR="00D84431" w14:paraId="0830F1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1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5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43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4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18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F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B</w:t>
            </w:r>
          </w:p>
        </w:tc>
      </w:tr>
      <w:tr w:rsidR="00D84431" w14:paraId="6CC9BD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8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4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9F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7C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6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A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N</w:t>
            </w:r>
          </w:p>
        </w:tc>
      </w:tr>
      <w:tr w:rsidR="00D84431" w14:paraId="0700BD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9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A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0A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27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9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2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9</w:t>
            </w:r>
          </w:p>
        </w:tc>
      </w:tr>
      <w:tr w:rsidR="00D84431" w14:paraId="2586FA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3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F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89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D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B7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8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A</w:t>
            </w:r>
          </w:p>
        </w:tc>
      </w:tr>
      <w:tr w:rsidR="00D84431" w14:paraId="59C357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16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5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7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66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7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5F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R</w:t>
            </w:r>
          </w:p>
        </w:tc>
      </w:tr>
      <w:tr w:rsidR="00D84431" w14:paraId="464547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B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B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58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F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9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E1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Q</w:t>
            </w:r>
          </w:p>
        </w:tc>
      </w:tr>
      <w:tr w:rsidR="00D84431" w14:paraId="56159F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9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7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F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3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D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D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P</w:t>
            </w:r>
          </w:p>
        </w:tc>
      </w:tr>
      <w:tr w:rsidR="00D84431" w14:paraId="03E6ED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B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3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7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36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A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FE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O</w:t>
            </w:r>
          </w:p>
        </w:tc>
      </w:tr>
      <w:tr w:rsidR="00D84431" w14:paraId="2318BF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D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9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9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F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C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4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M</w:t>
            </w:r>
          </w:p>
        </w:tc>
      </w:tr>
      <w:tr w:rsidR="00D84431" w14:paraId="7ECA9A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A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2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17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14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7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CD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L</w:t>
            </w:r>
          </w:p>
        </w:tc>
      </w:tr>
      <w:tr w:rsidR="00D84431" w14:paraId="183D42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75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4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1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F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E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77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K</w:t>
            </w:r>
          </w:p>
        </w:tc>
      </w:tr>
      <w:tr w:rsidR="00D84431" w14:paraId="799AB7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3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6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C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7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09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E5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J</w:t>
            </w:r>
          </w:p>
        </w:tc>
      </w:tr>
      <w:tr w:rsidR="00D84431" w14:paraId="43E61B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B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F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6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D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6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7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H</w:t>
            </w:r>
          </w:p>
        </w:tc>
      </w:tr>
      <w:tr w:rsidR="00D84431" w14:paraId="5AC0F8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8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D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60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55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A1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F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T</w:t>
            </w:r>
          </w:p>
        </w:tc>
      </w:tr>
      <w:tr w:rsidR="00D84431" w14:paraId="3A2F09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84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DD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4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49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80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E0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S</w:t>
            </w:r>
          </w:p>
        </w:tc>
      </w:tr>
      <w:tr w:rsidR="00D84431" w14:paraId="3822CC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D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B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6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38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7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2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7U</w:t>
            </w:r>
          </w:p>
        </w:tc>
      </w:tr>
      <w:tr w:rsidR="00D84431" w14:paraId="52C309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E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3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C1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0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F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9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93</w:t>
            </w:r>
          </w:p>
        </w:tc>
      </w:tr>
      <w:tr w:rsidR="00D84431" w14:paraId="475DB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0D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E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6B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1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88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D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9E</w:t>
            </w:r>
          </w:p>
        </w:tc>
      </w:tr>
      <w:tr w:rsidR="00D84431" w14:paraId="6A5656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02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F4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4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10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9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3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9D</w:t>
            </w:r>
          </w:p>
        </w:tc>
      </w:tr>
      <w:tr w:rsidR="00D84431" w14:paraId="0E79A0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8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6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C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48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2E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3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9F</w:t>
            </w:r>
          </w:p>
        </w:tc>
      </w:tr>
      <w:tr w:rsidR="00D84431" w14:paraId="63907F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D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C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3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2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3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6D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9G</w:t>
            </w:r>
          </w:p>
        </w:tc>
      </w:tr>
      <w:tr w:rsidR="00D84431" w14:paraId="384DE6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0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1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D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9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DC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4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B3</w:t>
            </w:r>
          </w:p>
        </w:tc>
      </w:tr>
      <w:tr w:rsidR="00D84431" w14:paraId="292B55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E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4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F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10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7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4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H</w:t>
            </w:r>
          </w:p>
        </w:tc>
      </w:tr>
      <w:tr w:rsidR="00D84431" w14:paraId="773B2F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8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3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0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62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9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A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I</w:t>
            </w:r>
          </w:p>
        </w:tc>
      </w:tr>
      <w:tr w:rsidR="00D84431" w14:paraId="58FE3D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1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AE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98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A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3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B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K</w:t>
            </w:r>
          </w:p>
        </w:tc>
      </w:tr>
      <w:tr w:rsidR="00D84431" w14:paraId="4F6618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E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9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39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43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7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E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J</w:t>
            </w:r>
          </w:p>
        </w:tc>
      </w:tr>
      <w:tr w:rsidR="00D84431" w14:paraId="2BDF90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4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59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9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87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1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E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L</w:t>
            </w:r>
          </w:p>
        </w:tc>
      </w:tr>
      <w:tr w:rsidR="00D84431" w14:paraId="67FD44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8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4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3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F6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C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9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M</w:t>
            </w:r>
          </w:p>
        </w:tc>
      </w:tr>
      <w:tr w:rsidR="00D84431" w14:paraId="281543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E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C0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92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F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7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5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N</w:t>
            </w:r>
          </w:p>
        </w:tc>
      </w:tr>
      <w:tr w:rsidR="00D84431" w14:paraId="30E91B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F6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B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8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A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00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9C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S</w:t>
            </w:r>
          </w:p>
        </w:tc>
      </w:tr>
      <w:tr w:rsidR="00D84431" w14:paraId="28C4B2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1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2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D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7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4D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R</w:t>
            </w:r>
          </w:p>
        </w:tc>
      </w:tr>
      <w:tr w:rsidR="00D84431" w14:paraId="633C4F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8B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99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C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5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9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1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Q</w:t>
            </w:r>
          </w:p>
        </w:tc>
      </w:tr>
      <w:tr w:rsidR="00D84431" w14:paraId="09D676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C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8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6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D3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F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E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O</w:t>
            </w:r>
          </w:p>
        </w:tc>
      </w:tr>
      <w:tr w:rsidR="00D84431" w14:paraId="2C86C7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05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A9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4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2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45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7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P</w:t>
            </w:r>
          </w:p>
        </w:tc>
      </w:tr>
      <w:tr w:rsidR="00D84431" w14:paraId="0FA059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6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0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A9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6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7D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A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T</w:t>
            </w:r>
          </w:p>
        </w:tc>
      </w:tr>
      <w:tr w:rsidR="00D84431" w14:paraId="225790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6B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C9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E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7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B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5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U</w:t>
            </w:r>
          </w:p>
        </w:tc>
      </w:tr>
      <w:tr w:rsidR="00D84431" w14:paraId="5D547E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80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7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C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0F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1D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B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EV</w:t>
            </w:r>
          </w:p>
        </w:tc>
      </w:tr>
      <w:tr w:rsidR="00D84431" w14:paraId="771E12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0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6A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20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B0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44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B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G8</w:t>
            </w:r>
          </w:p>
        </w:tc>
      </w:tr>
      <w:tr w:rsidR="00D84431" w14:paraId="394E46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14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5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2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D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4C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E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G9</w:t>
            </w:r>
          </w:p>
        </w:tc>
      </w:tr>
      <w:tr w:rsidR="00D84431" w14:paraId="4ADB05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D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67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2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0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1E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CF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GA</w:t>
            </w:r>
          </w:p>
        </w:tc>
      </w:tr>
      <w:tr w:rsidR="00D84431" w14:paraId="1B1434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A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9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5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D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25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8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GB</w:t>
            </w:r>
          </w:p>
        </w:tc>
      </w:tr>
      <w:tr w:rsidR="00D84431" w14:paraId="139E5C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B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B3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A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9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E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1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G7</w:t>
            </w:r>
          </w:p>
        </w:tc>
      </w:tr>
      <w:tr w:rsidR="00D84431" w14:paraId="12781F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B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0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7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F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4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D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MT</w:t>
            </w:r>
          </w:p>
        </w:tc>
      </w:tr>
      <w:tr w:rsidR="00D84431" w14:paraId="21F723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B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1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C7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6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4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FD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MV</w:t>
            </w:r>
          </w:p>
        </w:tc>
      </w:tr>
      <w:tr w:rsidR="00D84431" w14:paraId="2DECEE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34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97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C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F6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C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6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MU</w:t>
            </w:r>
          </w:p>
        </w:tc>
      </w:tr>
      <w:tr w:rsidR="00D84431" w14:paraId="1F998B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7A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7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3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F7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6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ED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6</w:t>
            </w:r>
          </w:p>
        </w:tc>
      </w:tr>
      <w:tr w:rsidR="00D84431" w14:paraId="56F1D1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A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EE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6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2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7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D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2</w:t>
            </w:r>
          </w:p>
        </w:tc>
      </w:tr>
      <w:tr w:rsidR="00D84431" w14:paraId="4CD6D4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D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C0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1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2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F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9F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3</w:t>
            </w:r>
          </w:p>
        </w:tc>
      </w:tr>
      <w:tr w:rsidR="00D84431" w14:paraId="5E1B04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EE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6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EC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BA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9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B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0</w:t>
            </w:r>
          </w:p>
        </w:tc>
      </w:tr>
      <w:tr w:rsidR="00D84431" w14:paraId="6CC371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67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E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00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38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1A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0A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1</w:t>
            </w:r>
          </w:p>
        </w:tc>
      </w:tr>
      <w:tr w:rsidR="00D84431" w14:paraId="063441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A3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5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E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8A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14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A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5</w:t>
            </w:r>
          </w:p>
        </w:tc>
      </w:tr>
      <w:tr w:rsidR="00D84431" w14:paraId="616302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F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0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E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C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36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0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4</w:t>
            </w:r>
          </w:p>
        </w:tc>
      </w:tr>
      <w:tr w:rsidR="00D84431" w14:paraId="522D48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C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8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1A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7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6F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E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8</w:t>
            </w:r>
          </w:p>
        </w:tc>
      </w:tr>
      <w:tr w:rsidR="00D84431" w14:paraId="0AA3E8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E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DC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F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8A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F9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N7</w:t>
            </w:r>
          </w:p>
        </w:tc>
      </w:tr>
      <w:tr w:rsidR="00D84431" w14:paraId="7D6778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A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B3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0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07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6B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02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2</w:t>
            </w:r>
          </w:p>
        </w:tc>
      </w:tr>
      <w:tr w:rsidR="00D84431" w14:paraId="29C775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9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D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1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1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0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73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E</w:t>
            </w:r>
          </w:p>
        </w:tc>
      </w:tr>
      <w:tr w:rsidR="00D84431" w14:paraId="534ED8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2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F0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52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44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EC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CC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D</w:t>
            </w:r>
          </w:p>
        </w:tc>
      </w:tr>
      <w:tr w:rsidR="00D84431" w14:paraId="68402D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7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54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9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0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37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D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C</w:t>
            </w:r>
          </w:p>
        </w:tc>
      </w:tr>
      <w:tr w:rsidR="00D84431" w14:paraId="6B1430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CB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D9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B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9E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0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32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B</w:t>
            </w:r>
          </w:p>
        </w:tc>
      </w:tr>
      <w:tr w:rsidR="00D84431" w14:paraId="48393A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B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A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65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C8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7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5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A</w:t>
            </w:r>
          </w:p>
        </w:tc>
      </w:tr>
      <w:tr w:rsidR="00D84431" w14:paraId="2AB495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8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A8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F0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9F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A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14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9</w:t>
            </w:r>
          </w:p>
        </w:tc>
      </w:tr>
      <w:tr w:rsidR="00D84431" w14:paraId="0D178B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0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70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09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8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2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2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8</w:t>
            </w:r>
          </w:p>
        </w:tc>
      </w:tr>
      <w:tr w:rsidR="00D84431" w14:paraId="42B4EE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AE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A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E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6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F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5B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7</w:t>
            </w:r>
          </w:p>
        </w:tc>
      </w:tr>
      <w:tr w:rsidR="00D84431" w14:paraId="290585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34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E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48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57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18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60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6</w:t>
            </w:r>
          </w:p>
        </w:tc>
      </w:tr>
      <w:tr w:rsidR="00D84431" w14:paraId="77D771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74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1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F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D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5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B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5</w:t>
            </w:r>
          </w:p>
        </w:tc>
      </w:tr>
      <w:tr w:rsidR="00D84431" w14:paraId="367680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0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A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3C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89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9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A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4</w:t>
            </w:r>
          </w:p>
        </w:tc>
      </w:tr>
      <w:tr w:rsidR="00D84431" w14:paraId="19E63E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8B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5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8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27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F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C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3</w:t>
            </w:r>
          </w:p>
        </w:tc>
      </w:tr>
      <w:tr w:rsidR="00D84431" w14:paraId="5C67D1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1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D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CC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10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E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7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1</w:t>
            </w:r>
          </w:p>
        </w:tc>
      </w:tr>
      <w:tr w:rsidR="00D84431" w14:paraId="17012C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C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5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CF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B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8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6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0</w:t>
            </w:r>
          </w:p>
        </w:tc>
      </w:tr>
      <w:tr w:rsidR="00D84431" w14:paraId="271F98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A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C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D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A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8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70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V</w:t>
            </w:r>
          </w:p>
        </w:tc>
      </w:tr>
      <w:tr w:rsidR="00D84431" w14:paraId="3D78C9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F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4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8A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A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EC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E0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U</w:t>
            </w:r>
          </w:p>
        </w:tc>
      </w:tr>
      <w:tr w:rsidR="00D84431" w14:paraId="4BCB7E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F9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9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87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4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C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75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T</w:t>
            </w:r>
          </w:p>
        </w:tc>
      </w:tr>
      <w:tr w:rsidR="00D84431" w14:paraId="0FCF15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6F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C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A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1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45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56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S</w:t>
            </w:r>
          </w:p>
        </w:tc>
      </w:tr>
      <w:tr w:rsidR="00D84431" w14:paraId="5064C3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11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3A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4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7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D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8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R</w:t>
            </w:r>
          </w:p>
        </w:tc>
      </w:tr>
      <w:tr w:rsidR="00D84431" w14:paraId="1A806B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9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A0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5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2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F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A5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Q</w:t>
            </w:r>
          </w:p>
        </w:tc>
      </w:tr>
      <w:tr w:rsidR="00D84431" w14:paraId="6A218A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1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0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51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5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CD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E2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P</w:t>
            </w:r>
          </w:p>
        </w:tc>
      </w:tr>
      <w:tr w:rsidR="00D84431" w14:paraId="1C8A9C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4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2C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1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0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7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6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O</w:t>
            </w:r>
          </w:p>
        </w:tc>
      </w:tr>
      <w:tr w:rsidR="00D84431" w14:paraId="7A720D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4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C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0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5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AF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F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ON</w:t>
            </w:r>
          </w:p>
        </w:tc>
      </w:tr>
      <w:tr w:rsidR="00D84431" w14:paraId="6D81A7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3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B3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28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E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6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A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PF</w:t>
            </w:r>
          </w:p>
        </w:tc>
      </w:tr>
      <w:tr w:rsidR="00D84431" w14:paraId="378DB4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F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B0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F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E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7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E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6</w:t>
            </w:r>
          </w:p>
        </w:tc>
      </w:tr>
      <w:tr w:rsidR="00D84431" w14:paraId="60CA84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FE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4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8C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9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6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A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9</w:t>
            </w:r>
          </w:p>
        </w:tc>
      </w:tr>
      <w:tr w:rsidR="00D84431" w14:paraId="23157A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A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4F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2D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DC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21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C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8</w:t>
            </w:r>
          </w:p>
        </w:tc>
      </w:tr>
      <w:tr w:rsidR="00D84431" w14:paraId="1FD8B4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C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71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BB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F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B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F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A</w:t>
            </w:r>
          </w:p>
        </w:tc>
      </w:tr>
      <w:tr w:rsidR="00D84431" w14:paraId="2E6829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F0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63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1D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D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77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2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B</w:t>
            </w:r>
          </w:p>
        </w:tc>
      </w:tr>
      <w:tr w:rsidR="00D84431" w14:paraId="279C46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C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69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3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5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4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B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D</w:t>
            </w:r>
          </w:p>
        </w:tc>
      </w:tr>
      <w:tr w:rsidR="00D84431" w14:paraId="4CA4CA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A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2B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D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F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7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7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7</w:t>
            </w:r>
          </w:p>
        </w:tc>
      </w:tr>
      <w:tr w:rsidR="00D84431" w14:paraId="606C5A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7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CE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4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D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C6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3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QC</w:t>
            </w:r>
          </w:p>
        </w:tc>
      </w:tr>
      <w:tr w:rsidR="00D84431" w14:paraId="73D795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2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7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F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2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7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7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U</w:t>
            </w:r>
          </w:p>
        </w:tc>
      </w:tr>
      <w:tr w:rsidR="00D84431" w14:paraId="2194AE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A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5E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D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9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2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E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T</w:t>
            </w:r>
          </w:p>
        </w:tc>
      </w:tr>
      <w:tr w:rsidR="00D84431" w14:paraId="6CE744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8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C9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7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0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A8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2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N</w:t>
            </w:r>
          </w:p>
        </w:tc>
      </w:tr>
      <w:tr w:rsidR="00D84431" w14:paraId="0854E9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5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D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2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DA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5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D5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M</w:t>
            </w:r>
          </w:p>
        </w:tc>
      </w:tr>
      <w:tr w:rsidR="00D84431" w14:paraId="5744DF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0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D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C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F2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3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C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O</w:t>
            </w:r>
          </w:p>
        </w:tc>
      </w:tr>
      <w:tr w:rsidR="00D84431" w14:paraId="69FF31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1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F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C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5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9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D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L</w:t>
            </w:r>
          </w:p>
        </w:tc>
      </w:tr>
      <w:tr w:rsidR="00D84431" w14:paraId="5FD28E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6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3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5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2B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A8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E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K</w:t>
            </w:r>
          </w:p>
        </w:tc>
      </w:tr>
      <w:tr w:rsidR="00D84431" w14:paraId="02F0D8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1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E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D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9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D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D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J</w:t>
            </w:r>
          </w:p>
        </w:tc>
      </w:tr>
      <w:tr w:rsidR="00D84431" w14:paraId="4462B7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59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F1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00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2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C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A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I</w:t>
            </w:r>
          </w:p>
        </w:tc>
      </w:tr>
      <w:tr w:rsidR="00D84431" w14:paraId="2727F5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B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C6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3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4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8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H</w:t>
            </w:r>
          </w:p>
        </w:tc>
      </w:tr>
      <w:tr w:rsidR="00D84431" w14:paraId="74E97E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E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2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DA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A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C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0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G</w:t>
            </w:r>
          </w:p>
        </w:tc>
      </w:tr>
      <w:tr w:rsidR="00D84431" w14:paraId="36F916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4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11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3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0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F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0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P</w:t>
            </w:r>
          </w:p>
        </w:tc>
      </w:tr>
      <w:tr w:rsidR="00D84431" w14:paraId="402F73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C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E4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3B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1F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D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3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Q</w:t>
            </w:r>
          </w:p>
        </w:tc>
      </w:tr>
      <w:tr w:rsidR="00D84431" w14:paraId="75EE0F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9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5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0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3C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6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98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R</w:t>
            </w:r>
          </w:p>
        </w:tc>
      </w:tr>
      <w:tr w:rsidR="00D84431" w14:paraId="7FB4BF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1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4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8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C0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C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6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S</w:t>
            </w:r>
          </w:p>
        </w:tc>
      </w:tr>
      <w:tr w:rsidR="00D84431" w14:paraId="3571A4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6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0D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3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1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6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5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UV</w:t>
            </w:r>
          </w:p>
        </w:tc>
      </w:tr>
      <w:tr w:rsidR="00D84431" w14:paraId="0D3A23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3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9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5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F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5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9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V0</w:t>
            </w:r>
          </w:p>
        </w:tc>
      </w:tr>
      <w:tr w:rsidR="00D84431" w14:paraId="7CD04B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D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5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2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2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2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96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EV1</w:t>
            </w:r>
          </w:p>
        </w:tc>
      </w:tr>
      <w:tr w:rsidR="00D84431" w14:paraId="593DA3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5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7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33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F6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73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B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M</w:t>
            </w:r>
          </w:p>
        </w:tc>
      </w:tr>
      <w:tr w:rsidR="00D84431" w14:paraId="6CBBB9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3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0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AA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E5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DB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B0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L</w:t>
            </w:r>
          </w:p>
        </w:tc>
      </w:tr>
      <w:tr w:rsidR="00D84431" w14:paraId="2D191A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5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4C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3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9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1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3C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N</w:t>
            </w:r>
          </w:p>
        </w:tc>
      </w:tr>
      <w:tr w:rsidR="00D84431" w14:paraId="1C8D08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5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A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F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9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3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01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O</w:t>
            </w:r>
          </w:p>
        </w:tc>
      </w:tr>
      <w:tr w:rsidR="00D84431" w14:paraId="1DD846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F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2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F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CB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F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E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R</w:t>
            </w:r>
          </w:p>
        </w:tc>
      </w:tr>
      <w:tr w:rsidR="00D84431" w14:paraId="7176FA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8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E6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F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39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3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3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3</w:t>
            </w:r>
          </w:p>
        </w:tc>
      </w:tr>
      <w:tr w:rsidR="00D84431" w14:paraId="5BFF6F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C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C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3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54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03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90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P</w:t>
            </w:r>
          </w:p>
        </w:tc>
      </w:tr>
      <w:tr w:rsidR="00D84431" w14:paraId="39C129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4E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DC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2B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1B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2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B5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S</w:t>
            </w:r>
          </w:p>
        </w:tc>
      </w:tr>
      <w:tr w:rsidR="00D84431" w14:paraId="558E51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A3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9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1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2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E6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59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T</w:t>
            </w:r>
          </w:p>
        </w:tc>
      </w:tr>
      <w:tr w:rsidR="00D84431" w14:paraId="2702D9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A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E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A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C0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65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40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U</w:t>
            </w:r>
          </w:p>
        </w:tc>
      </w:tr>
      <w:tr w:rsidR="00D84431" w14:paraId="320F43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D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F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0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61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0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5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V</w:t>
            </w:r>
          </w:p>
        </w:tc>
      </w:tr>
      <w:tr w:rsidR="00D84431" w14:paraId="0F9DB7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6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0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9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E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4B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9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0</w:t>
            </w:r>
          </w:p>
        </w:tc>
      </w:tr>
      <w:tr w:rsidR="00D84431" w14:paraId="7B1463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DA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4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F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F1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4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7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1</w:t>
            </w:r>
          </w:p>
        </w:tc>
      </w:tr>
      <w:tr w:rsidR="00D84431" w14:paraId="3F55F0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4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D6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2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D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4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3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2Q</w:t>
            </w:r>
          </w:p>
        </w:tc>
      </w:tr>
      <w:tr w:rsidR="00D84431" w14:paraId="32BF0F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F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A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E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2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E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1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2</w:t>
            </w:r>
          </w:p>
        </w:tc>
      </w:tr>
      <w:tr w:rsidR="00D84431" w14:paraId="249C51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3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9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B7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F0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84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7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4</w:t>
            </w:r>
          </w:p>
        </w:tc>
      </w:tr>
      <w:tr w:rsidR="00D84431" w14:paraId="490DD4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3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23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6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72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6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35</w:t>
            </w:r>
          </w:p>
        </w:tc>
      </w:tr>
      <w:tr w:rsidR="00D84431" w14:paraId="734BBF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84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3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4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1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CA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7C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L</w:t>
            </w:r>
          </w:p>
        </w:tc>
      </w:tr>
      <w:tr w:rsidR="00D84431" w14:paraId="725133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68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7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E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7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7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F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O</w:t>
            </w:r>
          </w:p>
        </w:tc>
      </w:tr>
      <w:tr w:rsidR="00D84431" w14:paraId="5AD668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66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C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36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2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25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F8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N</w:t>
            </w:r>
          </w:p>
        </w:tc>
      </w:tr>
      <w:tr w:rsidR="00D84431" w14:paraId="29A3AE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7E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E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D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9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2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C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M</w:t>
            </w:r>
          </w:p>
        </w:tc>
      </w:tr>
      <w:tr w:rsidR="00D84431" w14:paraId="5251F3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1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8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F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A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D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2A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R</w:t>
            </w:r>
          </w:p>
        </w:tc>
      </w:tr>
      <w:tr w:rsidR="00D84431" w14:paraId="51EE5E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2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31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1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BD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2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C9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Q</w:t>
            </w:r>
          </w:p>
        </w:tc>
      </w:tr>
      <w:tr w:rsidR="00D84431" w14:paraId="644F38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6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3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8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7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7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D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S</w:t>
            </w:r>
          </w:p>
        </w:tc>
      </w:tr>
      <w:tr w:rsidR="00D84431" w14:paraId="4FB11E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5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EE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9F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C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2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7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T</w:t>
            </w:r>
          </w:p>
        </w:tc>
      </w:tr>
      <w:tr w:rsidR="00D84431" w14:paraId="46CD6F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1D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B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4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7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F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E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P</w:t>
            </w:r>
          </w:p>
        </w:tc>
      </w:tr>
      <w:tr w:rsidR="00D84431" w14:paraId="1B806C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F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B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D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52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8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77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U</w:t>
            </w:r>
          </w:p>
        </w:tc>
      </w:tr>
      <w:tr w:rsidR="00D84431" w14:paraId="512F4A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E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4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0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E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4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F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5V</w:t>
            </w:r>
          </w:p>
        </w:tc>
      </w:tr>
      <w:tr w:rsidR="00D84431" w14:paraId="7ABB49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4B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2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5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1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95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A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6S</w:t>
            </w:r>
          </w:p>
        </w:tc>
      </w:tr>
      <w:tr w:rsidR="00D84431" w14:paraId="542AC5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4F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4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3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3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85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7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7I</w:t>
            </w:r>
          </w:p>
        </w:tc>
      </w:tr>
      <w:tr w:rsidR="00D84431" w14:paraId="40A5B3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8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F9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0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0C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8C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DF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7H</w:t>
            </w:r>
          </w:p>
        </w:tc>
      </w:tr>
      <w:tr w:rsidR="00D84431" w14:paraId="6154DD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FD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8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B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E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9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F6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9R</w:t>
            </w:r>
          </w:p>
        </w:tc>
      </w:tr>
      <w:tr w:rsidR="00D84431" w14:paraId="213C10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6C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E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2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D5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F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11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9T</w:t>
            </w:r>
          </w:p>
        </w:tc>
      </w:tr>
      <w:tr w:rsidR="00D84431" w14:paraId="1B3258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0C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D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8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E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4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3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9U</w:t>
            </w:r>
          </w:p>
        </w:tc>
      </w:tr>
      <w:tr w:rsidR="00D84431" w14:paraId="1E9246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D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3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8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F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55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3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9V</w:t>
            </w:r>
          </w:p>
        </w:tc>
      </w:tr>
      <w:tr w:rsidR="00D84431" w14:paraId="7D847D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CA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5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1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D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E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1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0</w:t>
            </w:r>
          </w:p>
        </w:tc>
      </w:tr>
      <w:tr w:rsidR="00D84431" w14:paraId="489062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2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D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E4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B9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8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7</w:t>
            </w:r>
          </w:p>
        </w:tc>
      </w:tr>
      <w:tr w:rsidR="00D84431" w14:paraId="3B850E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CD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8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73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3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21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8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8</w:t>
            </w:r>
          </w:p>
        </w:tc>
      </w:tr>
      <w:tr w:rsidR="00D84431" w14:paraId="1D1236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1D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EB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1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3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5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B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A</w:t>
            </w:r>
          </w:p>
        </w:tc>
      </w:tr>
      <w:tr w:rsidR="00D84431" w14:paraId="5C9D02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9B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D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7C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D5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6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81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1</w:t>
            </w:r>
          </w:p>
        </w:tc>
      </w:tr>
      <w:tr w:rsidR="00D84431" w14:paraId="62B8C0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8B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00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B7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7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2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7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3</w:t>
            </w:r>
          </w:p>
        </w:tc>
      </w:tr>
      <w:tr w:rsidR="00D84431" w14:paraId="19D1A0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7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9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6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FF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2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EB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2</w:t>
            </w:r>
          </w:p>
        </w:tc>
      </w:tr>
      <w:tr w:rsidR="00D84431" w14:paraId="69F282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D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C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01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B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C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8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B</w:t>
            </w:r>
          </w:p>
        </w:tc>
      </w:tr>
      <w:tr w:rsidR="00D84431" w14:paraId="5FEADC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C4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B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65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4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1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6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6</w:t>
            </w:r>
          </w:p>
        </w:tc>
      </w:tr>
      <w:tr w:rsidR="00D84431" w14:paraId="1FD518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1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8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FE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5D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A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A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5</w:t>
            </w:r>
          </w:p>
        </w:tc>
      </w:tr>
      <w:tr w:rsidR="00D84431" w14:paraId="2EE5D6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F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1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D2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A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79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E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4</w:t>
            </w:r>
          </w:p>
        </w:tc>
      </w:tr>
      <w:tr w:rsidR="00D84431" w14:paraId="381F46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4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1A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E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EC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77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A4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A9</w:t>
            </w:r>
          </w:p>
        </w:tc>
      </w:tr>
      <w:tr w:rsidR="00D84431" w14:paraId="5CD4CA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7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66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6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B9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C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7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9S</w:t>
            </w:r>
          </w:p>
        </w:tc>
      </w:tr>
      <w:tr w:rsidR="00D84431" w14:paraId="55ACCF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E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D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B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9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C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0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D</w:t>
            </w:r>
          </w:p>
        </w:tc>
      </w:tr>
      <w:tr w:rsidR="00D84431" w14:paraId="554003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4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E4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50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F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AB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F7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C</w:t>
            </w:r>
          </w:p>
        </w:tc>
      </w:tr>
      <w:tr w:rsidR="00D84431" w14:paraId="68AA49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C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7F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2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B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A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2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9</w:t>
            </w:r>
          </w:p>
        </w:tc>
      </w:tr>
      <w:tr w:rsidR="00D84431" w14:paraId="02D9A0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A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5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0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2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8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B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A</w:t>
            </w:r>
          </w:p>
        </w:tc>
      </w:tr>
      <w:tr w:rsidR="00D84431" w14:paraId="07525D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3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E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C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26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C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DE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B</w:t>
            </w:r>
          </w:p>
        </w:tc>
      </w:tr>
      <w:tr w:rsidR="00D84431" w14:paraId="05412C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4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FE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6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D4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7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5A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BE</w:t>
            </w:r>
          </w:p>
        </w:tc>
      </w:tr>
      <w:tr w:rsidR="00D84431" w14:paraId="03AF2D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56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6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B6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6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9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1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7</w:t>
            </w:r>
          </w:p>
        </w:tc>
      </w:tr>
      <w:tr w:rsidR="00D84431" w14:paraId="5B6FCC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8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E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58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1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8D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0F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A</w:t>
            </w:r>
          </w:p>
        </w:tc>
      </w:tr>
      <w:tr w:rsidR="00D84431" w14:paraId="594796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8F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6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B7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5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A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6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9</w:t>
            </w:r>
          </w:p>
        </w:tc>
      </w:tr>
      <w:tr w:rsidR="00D84431" w14:paraId="4FD4D0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8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F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8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3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EB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8</w:t>
            </w:r>
          </w:p>
        </w:tc>
      </w:tr>
      <w:tr w:rsidR="00D84431" w14:paraId="689B71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E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BB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A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0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81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6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B</w:t>
            </w:r>
          </w:p>
        </w:tc>
      </w:tr>
      <w:tr w:rsidR="00D84431" w14:paraId="52DBC4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1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E2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4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6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D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DB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C</w:t>
            </w:r>
          </w:p>
        </w:tc>
      </w:tr>
      <w:tr w:rsidR="00D84431" w14:paraId="4E65DA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A5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C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26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6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62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F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D</w:t>
            </w:r>
          </w:p>
        </w:tc>
      </w:tr>
      <w:tr w:rsidR="00D84431" w14:paraId="047C2A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A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E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7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2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7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C8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E</w:t>
            </w:r>
          </w:p>
        </w:tc>
      </w:tr>
      <w:tr w:rsidR="00D84431" w14:paraId="25440A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A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F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0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B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61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AE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F</w:t>
            </w:r>
          </w:p>
        </w:tc>
      </w:tr>
      <w:tr w:rsidR="00D84431" w14:paraId="2EF476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89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0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B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0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65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E6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G</w:t>
            </w:r>
          </w:p>
        </w:tc>
      </w:tr>
      <w:tr w:rsidR="00D84431" w14:paraId="6E722E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B2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C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0D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E7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6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A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EH</w:t>
            </w:r>
          </w:p>
        </w:tc>
      </w:tr>
      <w:tr w:rsidR="00D84431" w14:paraId="6F70F2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C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F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84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1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9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C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4</w:t>
            </w:r>
          </w:p>
        </w:tc>
      </w:tr>
      <w:tr w:rsidR="00D84431" w14:paraId="6233BA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41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C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9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AB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E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R</w:t>
            </w:r>
          </w:p>
        </w:tc>
      </w:tr>
      <w:tr w:rsidR="00D84431" w14:paraId="1EF627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9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B5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1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5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6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F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T</w:t>
            </w:r>
          </w:p>
        </w:tc>
      </w:tr>
      <w:tr w:rsidR="00D84431" w14:paraId="5CB4D9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3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83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B0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69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7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B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0</w:t>
            </w:r>
          </w:p>
        </w:tc>
      </w:tr>
      <w:tr w:rsidR="00D84431" w14:paraId="54E3AE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F3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0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B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5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1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90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1</w:t>
            </w:r>
          </w:p>
        </w:tc>
      </w:tr>
      <w:tr w:rsidR="00D84431" w14:paraId="423178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89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E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A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A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2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B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2</w:t>
            </w:r>
          </w:p>
        </w:tc>
      </w:tr>
      <w:tr w:rsidR="00D84431" w14:paraId="49FBCA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9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3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4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1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57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3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3</w:t>
            </w:r>
          </w:p>
        </w:tc>
      </w:tr>
      <w:tr w:rsidR="00D84431" w14:paraId="6D97CD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2F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F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3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93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C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7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V</w:t>
            </w:r>
          </w:p>
        </w:tc>
      </w:tr>
      <w:tr w:rsidR="00D84431" w14:paraId="4EA6D9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6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96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6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2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0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12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U</w:t>
            </w:r>
          </w:p>
        </w:tc>
      </w:tr>
      <w:tr w:rsidR="00D84431" w14:paraId="270891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68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4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93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E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6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6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S</w:t>
            </w:r>
          </w:p>
        </w:tc>
      </w:tr>
      <w:tr w:rsidR="00D84431" w14:paraId="58D9E1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6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4F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5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6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C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9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Q</w:t>
            </w:r>
          </w:p>
        </w:tc>
      </w:tr>
      <w:tr w:rsidR="00D84431" w14:paraId="7EFC1E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B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6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A3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0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6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P</w:t>
            </w:r>
          </w:p>
        </w:tc>
      </w:tr>
      <w:tr w:rsidR="00D84431" w14:paraId="4E0ABE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25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1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D2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1B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99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2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MO</w:t>
            </w:r>
          </w:p>
        </w:tc>
      </w:tr>
      <w:tr w:rsidR="00D84431" w14:paraId="497AC9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1C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6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AE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FB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6D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A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8</w:t>
            </w:r>
          </w:p>
        </w:tc>
      </w:tr>
      <w:tr w:rsidR="00D84431" w14:paraId="795003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1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9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8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6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2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D5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9</w:t>
            </w:r>
          </w:p>
        </w:tc>
      </w:tr>
      <w:tr w:rsidR="00D84431" w14:paraId="7CB30F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D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7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78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0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6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78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A</w:t>
            </w:r>
          </w:p>
        </w:tc>
      </w:tr>
      <w:tr w:rsidR="00D84431" w14:paraId="2C31C2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59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E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2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C0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E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CF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5</w:t>
            </w:r>
          </w:p>
        </w:tc>
      </w:tr>
      <w:tr w:rsidR="00D84431" w14:paraId="08505B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42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5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2B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4B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2C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3D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6</w:t>
            </w:r>
          </w:p>
        </w:tc>
      </w:tr>
      <w:tr w:rsidR="00D84431" w14:paraId="36B6B3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4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7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DD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1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92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6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N7</w:t>
            </w:r>
          </w:p>
        </w:tc>
      </w:tr>
      <w:tr w:rsidR="00D84431" w14:paraId="79C0D4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B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A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34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7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1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9C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H</w:t>
            </w:r>
          </w:p>
        </w:tc>
      </w:tr>
      <w:tr w:rsidR="00D84431" w14:paraId="08C74A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3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A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18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5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2E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4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I</w:t>
            </w:r>
          </w:p>
        </w:tc>
      </w:tr>
      <w:tr w:rsidR="00D84431" w14:paraId="702500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0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A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C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1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AE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3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J</w:t>
            </w:r>
          </w:p>
        </w:tc>
      </w:tr>
      <w:tr w:rsidR="00D84431" w14:paraId="480DEB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F2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B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12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1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1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K</w:t>
            </w:r>
          </w:p>
        </w:tc>
      </w:tr>
      <w:tr w:rsidR="00D84431" w14:paraId="5FB92F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49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3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8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7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3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E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L</w:t>
            </w:r>
          </w:p>
        </w:tc>
      </w:tr>
      <w:tr w:rsidR="00D84431" w14:paraId="321F6F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E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C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A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68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8F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A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N</w:t>
            </w:r>
          </w:p>
        </w:tc>
      </w:tr>
      <w:tr w:rsidR="00D84431" w14:paraId="5EF74E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81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A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5A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E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4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8C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M</w:t>
            </w:r>
          </w:p>
        </w:tc>
      </w:tr>
      <w:tr w:rsidR="00D84431" w14:paraId="470D2E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28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E8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6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5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A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5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PO</w:t>
            </w:r>
          </w:p>
        </w:tc>
      </w:tr>
      <w:tr w:rsidR="00D84431" w14:paraId="7B2EF8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F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A0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0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C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8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1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0</w:t>
            </w:r>
          </w:p>
        </w:tc>
      </w:tr>
      <w:tr w:rsidR="00D84431" w14:paraId="19F70D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8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F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0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5B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E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74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QT</w:t>
            </w:r>
          </w:p>
        </w:tc>
      </w:tr>
      <w:tr w:rsidR="00D84431" w14:paraId="67CAD3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0D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B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46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97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90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3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6</w:t>
            </w:r>
          </w:p>
        </w:tc>
      </w:tr>
      <w:tr w:rsidR="00D84431" w14:paraId="7A25C4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4D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0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C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7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F9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7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5</w:t>
            </w:r>
          </w:p>
        </w:tc>
      </w:tr>
      <w:tr w:rsidR="00D84431" w14:paraId="3EA7B2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B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B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0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73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D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4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4</w:t>
            </w:r>
          </w:p>
        </w:tc>
      </w:tr>
      <w:tr w:rsidR="00D84431" w14:paraId="46AA35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0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1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D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7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FB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7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3</w:t>
            </w:r>
          </w:p>
        </w:tc>
      </w:tr>
      <w:tr w:rsidR="00D84431" w14:paraId="3FF4DA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1F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0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EE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B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F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6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R7</w:t>
            </w:r>
          </w:p>
        </w:tc>
      </w:tr>
      <w:tr w:rsidR="00D84431" w14:paraId="2A4B1E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6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9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3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6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3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5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FT8</w:t>
            </w:r>
          </w:p>
        </w:tc>
      </w:tr>
      <w:tr w:rsidR="00D84431" w14:paraId="5B6571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A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D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3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A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C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A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I</w:t>
            </w:r>
          </w:p>
        </w:tc>
      </w:tr>
      <w:tr w:rsidR="00D84431" w14:paraId="7B2353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93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E9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98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B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FA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DA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G</w:t>
            </w:r>
          </w:p>
        </w:tc>
      </w:tr>
      <w:tr w:rsidR="00D84431" w14:paraId="724C1D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30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A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4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2D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6A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38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B</w:t>
            </w:r>
          </w:p>
        </w:tc>
      </w:tr>
      <w:tr w:rsidR="00D84431" w14:paraId="388958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D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C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40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A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F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E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A</w:t>
            </w:r>
          </w:p>
        </w:tc>
      </w:tr>
      <w:tr w:rsidR="00D84431" w14:paraId="0384D7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2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B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A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6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6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7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9</w:t>
            </w:r>
          </w:p>
        </w:tc>
      </w:tr>
      <w:tr w:rsidR="00D84431" w14:paraId="5E4D99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4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3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28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06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C3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D4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J</w:t>
            </w:r>
          </w:p>
        </w:tc>
      </w:tr>
      <w:tr w:rsidR="00D84431" w14:paraId="08DFD1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5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49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3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A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E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3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8</w:t>
            </w:r>
          </w:p>
        </w:tc>
      </w:tr>
      <w:tr w:rsidR="00D84431" w14:paraId="0BE3EF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A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8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9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A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6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18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C</w:t>
            </w:r>
          </w:p>
        </w:tc>
      </w:tr>
      <w:tr w:rsidR="00D84431" w14:paraId="536C32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F9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5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2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D3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4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95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D</w:t>
            </w:r>
          </w:p>
        </w:tc>
      </w:tr>
      <w:tr w:rsidR="00D84431" w14:paraId="70754D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BB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9E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3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B7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C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82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E</w:t>
            </w:r>
          </w:p>
        </w:tc>
      </w:tr>
      <w:tr w:rsidR="00D84431" w14:paraId="6E2DF1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BA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E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76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47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9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8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F</w:t>
            </w:r>
          </w:p>
        </w:tc>
      </w:tr>
      <w:tr w:rsidR="00D84431" w14:paraId="60C9A8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8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2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4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0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8F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C9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1H</w:t>
            </w:r>
          </w:p>
        </w:tc>
      </w:tr>
      <w:tr w:rsidR="00D84431" w14:paraId="7F7B47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A7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06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42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2D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2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1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41</w:t>
            </w:r>
          </w:p>
        </w:tc>
      </w:tr>
      <w:tr w:rsidR="00D84431" w14:paraId="545212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1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6A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B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DE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30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8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43</w:t>
            </w:r>
          </w:p>
        </w:tc>
      </w:tr>
      <w:tr w:rsidR="00D84431" w14:paraId="557CBE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F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A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A9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68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A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4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42</w:t>
            </w:r>
          </w:p>
        </w:tc>
      </w:tr>
      <w:tr w:rsidR="00D84431" w14:paraId="47C804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7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4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E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A9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7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C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4</w:t>
            </w:r>
          </w:p>
        </w:tc>
      </w:tr>
      <w:tr w:rsidR="00D84431" w14:paraId="2ACB07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71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4D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4C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6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9B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D8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3</w:t>
            </w:r>
          </w:p>
        </w:tc>
      </w:tr>
      <w:tr w:rsidR="00D84431" w14:paraId="594A37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4D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36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5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F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8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C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2</w:t>
            </w:r>
          </w:p>
        </w:tc>
      </w:tr>
      <w:tr w:rsidR="00D84431" w14:paraId="41CD89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4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C7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B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8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3C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E2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1</w:t>
            </w:r>
          </w:p>
        </w:tc>
      </w:tr>
      <w:tr w:rsidR="00D84431" w14:paraId="24CA5D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D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E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B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F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2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A</w:t>
            </w:r>
          </w:p>
        </w:tc>
      </w:tr>
      <w:tr w:rsidR="00D84431" w14:paraId="1C87BB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02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E4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C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6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42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E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8</w:t>
            </w:r>
          </w:p>
        </w:tc>
      </w:tr>
      <w:tr w:rsidR="00D84431" w14:paraId="140B14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2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3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2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A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1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C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7</w:t>
            </w:r>
          </w:p>
        </w:tc>
      </w:tr>
      <w:tr w:rsidR="00D84431" w14:paraId="70DA8F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6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AC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FC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A2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F3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B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6</w:t>
            </w:r>
          </w:p>
        </w:tc>
      </w:tr>
      <w:tr w:rsidR="00D84431" w14:paraId="56BD6F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2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1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3E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B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CF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75</w:t>
            </w:r>
          </w:p>
        </w:tc>
      </w:tr>
      <w:tr w:rsidR="00D84431" w14:paraId="5EF660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18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47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2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3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4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61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8M</w:t>
            </w:r>
          </w:p>
        </w:tc>
      </w:tr>
      <w:tr w:rsidR="00D84431" w14:paraId="4760AB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C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7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4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6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B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8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90</w:t>
            </w:r>
          </w:p>
        </w:tc>
      </w:tr>
      <w:tr w:rsidR="00D84431" w14:paraId="0478FB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B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D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39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F5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8C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E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8V</w:t>
            </w:r>
          </w:p>
        </w:tc>
      </w:tr>
      <w:tr w:rsidR="00D84431" w14:paraId="1747E0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1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0C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28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3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7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BE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8U</w:t>
            </w:r>
          </w:p>
        </w:tc>
      </w:tr>
      <w:tr w:rsidR="00D84431" w14:paraId="64B167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E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8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33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2B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9D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A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8T</w:t>
            </w:r>
          </w:p>
        </w:tc>
      </w:tr>
      <w:tr w:rsidR="00D84431" w14:paraId="19AA90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2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C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4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A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6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45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9V</w:t>
            </w:r>
          </w:p>
        </w:tc>
      </w:tr>
      <w:tr w:rsidR="00D84431" w14:paraId="4B6D3C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3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A1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FD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BF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41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D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A1</w:t>
            </w:r>
          </w:p>
        </w:tc>
      </w:tr>
      <w:tr w:rsidR="00D84431" w14:paraId="34DAE0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12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8F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A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99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CC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B4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A0</w:t>
            </w:r>
          </w:p>
        </w:tc>
      </w:tr>
      <w:tr w:rsidR="00D84431" w14:paraId="1141AE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7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3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A2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27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8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D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DV</w:t>
            </w:r>
          </w:p>
        </w:tc>
      </w:tr>
      <w:tr w:rsidR="00D84431" w14:paraId="688A9F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7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8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4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AB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C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2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F</w:t>
            </w:r>
          </w:p>
        </w:tc>
      </w:tr>
      <w:tr w:rsidR="00D84431" w14:paraId="5CA0E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C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72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FF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82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2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48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E</w:t>
            </w:r>
          </w:p>
        </w:tc>
      </w:tr>
      <w:tr w:rsidR="00D84431" w14:paraId="5A7C22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0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0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ED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F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D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C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D</w:t>
            </w:r>
          </w:p>
        </w:tc>
      </w:tr>
      <w:tr w:rsidR="00D84431" w14:paraId="5B702D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9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2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DB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E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3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F1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C</w:t>
            </w:r>
          </w:p>
        </w:tc>
      </w:tr>
      <w:tr w:rsidR="00D84431" w14:paraId="44F1DD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7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D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4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4B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F5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4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B</w:t>
            </w:r>
          </w:p>
        </w:tc>
      </w:tr>
      <w:tr w:rsidR="00D84431" w14:paraId="11E4AC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B9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EA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C7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0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5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5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S</w:t>
            </w:r>
          </w:p>
        </w:tc>
      </w:tr>
      <w:tr w:rsidR="00D84431" w14:paraId="16E41B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B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D0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0C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BB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03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B8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U</w:t>
            </w:r>
          </w:p>
        </w:tc>
      </w:tr>
      <w:tr w:rsidR="00D84431" w14:paraId="0A6BC3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2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BA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4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0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2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9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JV</w:t>
            </w:r>
          </w:p>
        </w:tc>
      </w:tr>
      <w:tr w:rsidR="00D84431" w14:paraId="47889D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82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C9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A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6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96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86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M9</w:t>
            </w:r>
          </w:p>
        </w:tc>
      </w:tr>
      <w:tr w:rsidR="00D84431" w14:paraId="669CCB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F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AC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BF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0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7C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4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MA</w:t>
            </w:r>
          </w:p>
        </w:tc>
      </w:tr>
      <w:tr w:rsidR="00D84431" w14:paraId="196B33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7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7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F6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E2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90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0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VA</w:t>
            </w:r>
          </w:p>
        </w:tc>
      </w:tr>
      <w:tr w:rsidR="00D84431" w14:paraId="086327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B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D5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D4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32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8A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BF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VB</w:t>
            </w:r>
          </w:p>
        </w:tc>
      </w:tr>
      <w:tr w:rsidR="00D84431" w14:paraId="5E9ED3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F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8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CD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1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6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7C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GVD</w:t>
            </w:r>
          </w:p>
        </w:tc>
      </w:tr>
      <w:tr w:rsidR="00D84431" w14:paraId="78C0C9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7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B9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07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1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22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0D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0J</w:t>
            </w:r>
          </w:p>
        </w:tc>
      </w:tr>
      <w:tr w:rsidR="00D84431" w14:paraId="789E89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F8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6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D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9F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6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5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35</w:t>
            </w:r>
          </w:p>
        </w:tc>
      </w:tr>
      <w:tr w:rsidR="00D84431" w14:paraId="09947F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A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7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5C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2C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B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E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43</w:t>
            </w:r>
          </w:p>
        </w:tc>
      </w:tr>
      <w:tr w:rsidR="00D84431" w14:paraId="63342B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B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50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AD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E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8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05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4K</w:t>
            </w:r>
          </w:p>
        </w:tc>
      </w:tr>
      <w:tr w:rsidR="00D84431" w14:paraId="37D357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6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26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E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A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6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5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5</w:t>
            </w:r>
          </w:p>
        </w:tc>
      </w:tr>
      <w:tr w:rsidR="00D84431" w14:paraId="4D4BD3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98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3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0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B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B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0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I</w:t>
            </w:r>
          </w:p>
        </w:tc>
      </w:tr>
      <w:tr w:rsidR="00D84431" w14:paraId="146673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C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A2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A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56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70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06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H</w:t>
            </w:r>
          </w:p>
        </w:tc>
      </w:tr>
      <w:tr w:rsidR="00D84431" w14:paraId="12DAB0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D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5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A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7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D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4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G</w:t>
            </w:r>
          </w:p>
        </w:tc>
      </w:tr>
      <w:tr w:rsidR="00D84431" w14:paraId="50891E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C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1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5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18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A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4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F</w:t>
            </w:r>
          </w:p>
        </w:tc>
      </w:tr>
      <w:tr w:rsidR="00D84431" w14:paraId="7E197B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9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7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3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B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B5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6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E</w:t>
            </w:r>
          </w:p>
        </w:tc>
      </w:tr>
      <w:tr w:rsidR="00D84431" w14:paraId="31DB69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58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B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1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87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5F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38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D</w:t>
            </w:r>
          </w:p>
        </w:tc>
      </w:tr>
      <w:tr w:rsidR="00D84431" w14:paraId="41B868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0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35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65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F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D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F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C</w:t>
            </w:r>
          </w:p>
        </w:tc>
      </w:tr>
      <w:tr w:rsidR="00D84431" w14:paraId="026ED8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2E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7E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4E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7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3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2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B</w:t>
            </w:r>
          </w:p>
        </w:tc>
      </w:tr>
      <w:tr w:rsidR="00D84431" w14:paraId="79053C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C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8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7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0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0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A5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A</w:t>
            </w:r>
          </w:p>
        </w:tc>
      </w:tr>
      <w:tr w:rsidR="00D84431" w14:paraId="2F3869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2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4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3C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0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4E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F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9</w:t>
            </w:r>
          </w:p>
        </w:tc>
      </w:tr>
      <w:tr w:rsidR="00D84431" w14:paraId="5610B1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79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63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FB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5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6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F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8</w:t>
            </w:r>
          </w:p>
        </w:tc>
      </w:tr>
      <w:tr w:rsidR="00D84431" w14:paraId="072D85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09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B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D7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16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E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2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7</w:t>
            </w:r>
          </w:p>
        </w:tc>
      </w:tr>
      <w:tr w:rsidR="00D84431" w14:paraId="205C6D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CD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1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D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66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B6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B3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6</w:t>
            </w:r>
          </w:p>
        </w:tc>
      </w:tr>
      <w:tr w:rsidR="00D84431" w14:paraId="1028C9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5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FF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D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8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4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1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4</w:t>
            </w:r>
          </w:p>
        </w:tc>
      </w:tr>
      <w:tr w:rsidR="00D84431" w14:paraId="7FDA93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9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ED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0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A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42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24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3</w:t>
            </w:r>
          </w:p>
        </w:tc>
      </w:tr>
      <w:tr w:rsidR="00D84431" w14:paraId="292A2C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E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28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41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BD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E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A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2</w:t>
            </w:r>
          </w:p>
        </w:tc>
      </w:tr>
      <w:tr w:rsidR="00D84431" w14:paraId="40B191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80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D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A3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91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40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1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1</w:t>
            </w:r>
          </w:p>
        </w:tc>
      </w:tr>
      <w:tr w:rsidR="00D84431" w14:paraId="29273A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1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72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0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4A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0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8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0</w:t>
            </w:r>
          </w:p>
        </w:tc>
      </w:tr>
      <w:tr w:rsidR="00D84431" w14:paraId="3627C6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8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F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D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7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D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6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6V</w:t>
            </w:r>
          </w:p>
        </w:tc>
      </w:tr>
      <w:tr w:rsidR="00D84431" w14:paraId="688C0A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5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B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C3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30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C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0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6U</w:t>
            </w:r>
          </w:p>
        </w:tc>
      </w:tr>
      <w:tr w:rsidR="00D84431" w14:paraId="46DC8F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7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E7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1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8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B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9C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6T</w:t>
            </w:r>
          </w:p>
        </w:tc>
      </w:tr>
      <w:tr w:rsidR="00D84431" w14:paraId="36C6F1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C1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97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7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1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0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C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N</w:t>
            </w:r>
          </w:p>
        </w:tc>
      </w:tr>
      <w:tr w:rsidR="00D84431" w14:paraId="7A74E7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05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6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F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6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1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B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M</w:t>
            </w:r>
          </w:p>
        </w:tc>
      </w:tr>
      <w:tr w:rsidR="00D84431" w14:paraId="5525A6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6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3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78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B9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B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46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L</w:t>
            </w:r>
          </w:p>
        </w:tc>
      </w:tr>
      <w:tr w:rsidR="00D84431" w14:paraId="6AD371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4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C3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9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5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3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BC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K</w:t>
            </w:r>
          </w:p>
        </w:tc>
      </w:tr>
      <w:tr w:rsidR="00D84431" w14:paraId="68A8D8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8B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0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6F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E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A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02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J</w:t>
            </w:r>
          </w:p>
        </w:tc>
      </w:tr>
      <w:tr w:rsidR="00D84431" w14:paraId="04456E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CD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8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6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4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6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C3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O</w:t>
            </w:r>
          </w:p>
        </w:tc>
      </w:tr>
      <w:tr w:rsidR="00D84431" w14:paraId="67C387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3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DD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6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4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65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B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Q</w:t>
            </w:r>
          </w:p>
        </w:tc>
      </w:tr>
      <w:tr w:rsidR="00D84431" w14:paraId="436FF3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C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4E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E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B7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C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6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7U</w:t>
            </w:r>
          </w:p>
        </w:tc>
      </w:tr>
      <w:tr w:rsidR="00D84431" w14:paraId="34776D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B0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B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6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8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0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C1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E</w:t>
            </w:r>
          </w:p>
        </w:tc>
      </w:tr>
      <w:tr w:rsidR="00D84431" w14:paraId="5E4D0F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BB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D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F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16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1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0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C</w:t>
            </w:r>
          </w:p>
        </w:tc>
      </w:tr>
      <w:tr w:rsidR="00D84431" w14:paraId="14E5E5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63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E8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FE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9A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2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88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A</w:t>
            </w:r>
          </w:p>
        </w:tc>
      </w:tr>
      <w:tr w:rsidR="00D84431" w14:paraId="767048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F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D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FA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2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D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B1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9</w:t>
            </w:r>
          </w:p>
        </w:tc>
      </w:tr>
      <w:tr w:rsidR="00D84431" w14:paraId="27E158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0E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45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20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D4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E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C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B</w:t>
            </w:r>
          </w:p>
        </w:tc>
      </w:tr>
      <w:tr w:rsidR="00D84431" w14:paraId="563B0F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C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B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8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2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6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C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D</w:t>
            </w:r>
          </w:p>
        </w:tc>
      </w:tr>
      <w:tr w:rsidR="00D84431" w14:paraId="30C60E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B8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B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2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6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04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9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J</w:t>
            </w:r>
          </w:p>
        </w:tc>
      </w:tr>
      <w:tr w:rsidR="00D84431" w14:paraId="163558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7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2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7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B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6A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AD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G</w:t>
            </w:r>
          </w:p>
        </w:tc>
      </w:tr>
      <w:tr w:rsidR="00D84431" w14:paraId="6846EA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34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D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06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7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C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AC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F</w:t>
            </w:r>
          </w:p>
        </w:tc>
      </w:tr>
      <w:tr w:rsidR="00D84431" w14:paraId="2D20F6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9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D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59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0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2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CA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M</w:t>
            </w:r>
          </w:p>
        </w:tc>
      </w:tr>
      <w:tr w:rsidR="00D84431" w14:paraId="24B75B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79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F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7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B0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C3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3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Q</w:t>
            </w:r>
          </w:p>
        </w:tc>
      </w:tr>
      <w:tr w:rsidR="00D84431" w14:paraId="190BB3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9B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3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8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E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40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6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I</w:t>
            </w:r>
          </w:p>
        </w:tc>
      </w:tr>
      <w:tr w:rsidR="00D84431" w14:paraId="31F73F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62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C1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D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66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08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0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K</w:t>
            </w:r>
          </w:p>
        </w:tc>
      </w:tr>
      <w:tr w:rsidR="00D84431" w14:paraId="7B3C08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3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B3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9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A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A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7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L</w:t>
            </w:r>
          </w:p>
        </w:tc>
      </w:tr>
      <w:tr w:rsidR="00D84431" w14:paraId="25F570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7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F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2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B1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B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26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N</w:t>
            </w:r>
          </w:p>
        </w:tc>
      </w:tr>
      <w:tr w:rsidR="00D84431" w14:paraId="54CBF50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FB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E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3D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7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7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C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O</w:t>
            </w:r>
          </w:p>
        </w:tc>
      </w:tr>
      <w:tr w:rsidR="00D84431" w14:paraId="008790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35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CF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5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82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B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64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H</w:t>
            </w:r>
          </w:p>
        </w:tc>
      </w:tr>
      <w:tr w:rsidR="00D84431" w14:paraId="45C1F5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45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91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CD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25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0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7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P</w:t>
            </w:r>
          </w:p>
        </w:tc>
      </w:tr>
      <w:tr w:rsidR="00D84431" w14:paraId="3E4CF3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5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00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3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1F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FB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3E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A0</w:t>
            </w:r>
          </w:p>
        </w:tc>
      </w:tr>
      <w:tr w:rsidR="00D84431" w14:paraId="10C9DC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E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F9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E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1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52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C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V</w:t>
            </w:r>
          </w:p>
        </w:tc>
      </w:tr>
      <w:tr w:rsidR="00D84431" w14:paraId="4F3D8B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B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B5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B6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BB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2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4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U</w:t>
            </w:r>
          </w:p>
        </w:tc>
      </w:tr>
      <w:tr w:rsidR="00D84431" w14:paraId="6BB700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F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9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5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4C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0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2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T</w:t>
            </w:r>
          </w:p>
        </w:tc>
      </w:tr>
      <w:tr w:rsidR="00D84431" w14:paraId="325448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4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C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5F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B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BA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F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S</w:t>
            </w:r>
          </w:p>
        </w:tc>
      </w:tr>
      <w:tr w:rsidR="00D84431" w14:paraId="010A65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5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47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7B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C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66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70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9R</w:t>
            </w:r>
          </w:p>
        </w:tc>
      </w:tr>
      <w:tr w:rsidR="00D84431" w14:paraId="029070A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F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23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2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B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C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9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A1</w:t>
            </w:r>
          </w:p>
        </w:tc>
      </w:tr>
      <w:tr w:rsidR="00D84431" w14:paraId="45DE20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7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1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DE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7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99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5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B</w:t>
            </w:r>
          </w:p>
        </w:tc>
      </w:tr>
      <w:tr w:rsidR="00D84431" w14:paraId="5F8A68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E4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1F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DE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3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D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7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A</w:t>
            </w:r>
          </w:p>
        </w:tc>
      </w:tr>
      <w:tr w:rsidR="00D84431" w14:paraId="7B2FCE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6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9E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65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7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A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C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C</w:t>
            </w:r>
          </w:p>
        </w:tc>
      </w:tr>
      <w:tr w:rsidR="00D84431" w14:paraId="535794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32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A0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4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1F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88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F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D</w:t>
            </w:r>
          </w:p>
        </w:tc>
      </w:tr>
      <w:tr w:rsidR="00D84431" w14:paraId="7C8662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E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C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E1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0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1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1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E</w:t>
            </w:r>
          </w:p>
        </w:tc>
      </w:tr>
      <w:tr w:rsidR="00D84431" w14:paraId="014DB4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C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6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5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A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5B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B3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F</w:t>
            </w:r>
          </w:p>
        </w:tc>
      </w:tr>
      <w:tr w:rsidR="00D84431" w14:paraId="41EC43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4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8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3E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40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6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BC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K</w:t>
            </w:r>
          </w:p>
        </w:tc>
      </w:tr>
      <w:tr w:rsidR="00D84431" w14:paraId="18F996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2E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A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C0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F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2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I</w:t>
            </w:r>
          </w:p>
        </w:tc>
      </w:tr>
      <w:tr w:rsidR="00D84431" w14:paraId="3A2609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3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C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85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A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11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8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J</w:t>
            </w:r>
          </w:p>
        </w:tc>
      </w:tr>
      <w:tr w:rsidR="00D84431" w14:paraId="2D5FE1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F0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57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29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4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DB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G</w:t>
            </w:r>
          </w:p>
        </w:tc>
      </w:tr>
      <w:tr w:rsidR="00D84431" w14:paraId="52F8C8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6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B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D1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33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C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E8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H</w:t>
            </w:r>
          </w:p>
        </w:tc>
      </w:tr>
      <w:tr w:rsidR="00D84431" w14:paraId="44C09F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8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6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0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0C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02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15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HU</w:t>
            </w:r>
          </w:p>
        </w:tc>
      </w:tr>
      <w:tr w:rsidR="00D84431" w14:paraId="7719AA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A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AF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6F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06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1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7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K2</w:t>
            </w:r>
          </w:p>
        </w:tc>
      </w:tr>
      <w:tr w:rsidR="00D84431" w14:paraId="534B82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9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C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1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7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6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87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LU</w:t>
            </w:r>
          </w:p>
        </w:tc>
      </w:tr>
      <w:tr w:rsidR="00D84431" w14:paraId="2CBE30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1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5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02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34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1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F4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LV</w:t>
            </w:r>
          </w:p>
        </w:tc>
      </w:tr>
      <w:tr w:rsidR="00D84431" w14:paraId="2E32D5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9F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77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D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E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1E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M0</w:t>
            </w:r>
          </w:p>
        </w:tc>
      </w:tr>
      <w:tr w:rsidR="00D84431" w14:paraId="5B7D09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5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8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EA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A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03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E3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MF</w:t>
            </w:r>
          </w:p>
        </w:tc>
      </w:tr>
      <w:tr w:rsidR="00D84431" w14:paraId="3FF018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1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1B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D5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2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2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9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ME</w:t>
            </w:r>
          </w:p>
        </w:tc>
      </w:tr>
      <w:tr w:rsidR="00D84431" w14:paraId="0518A3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D2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ED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6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A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EF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7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9</w:t>
            </w:r>
          </w:p>
        </w:tc>
      </w:tr>
      <w:tr w:rsidR="00D84431" w14:paraId="4A1C41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8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E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2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B2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E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9F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F</w:t>
            </w:r>
          </w:p>
        </w:tc>
      </w:tr>
      <w:tr w:rsidR="00D84431" w14:paraId="4DADB9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91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0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C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A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D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41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7</w:t>
            </w:r>
          </w:p>
        </w:tc>
      </w:tr>
      <w:tr w:rsidR="00D84431" w14:paraId="2BF931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12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9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C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E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D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91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M</w:t>
            </w:r>
          </w:p>
        </w:tc>
      </w:tr>
      <w:tr w:rsidR="00D84431" w14:paraId="1D7D06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5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8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7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97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E2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1C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L</w:t>
            </w:r>
          </w:p>
        </w:tc>
      </w:tr>
      <w:tr w:rsidR="00D84431" w14:paraId="65FB65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2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4C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9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D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88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B5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K</w:t>
            </w:r>
          </w:p>
        </w:tc>
      </w:tr>
      <w:tr w:rsidR="00D84431" w14:paraId="43C2A0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C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C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A7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5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7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55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J</w:t>
            </w:r>
          </w:p>
        </w:tc>
      </w:tr>
      <w:tr w:rsidR="00D84431" w14:paraId="304394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65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5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1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F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C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7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I</w:t>
            </w:r>
          </w:p>
        </w:tc>
      </w:tr>
      <w:tr w:rsidR="00D84431" w14:paraId="04DCD3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2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74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D1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B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C9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7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H</w:t>
            </w:r>
          </w:p>
        </w:tc>
      </w:tr>
      <w:tr w:rsidR="00D84431" w14:paraId="645CDC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9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D0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ED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B9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C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9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G</w:t>
            </w:r>
          </w:p>
        </w:tc>
      </w:tr>
      <w:tr w:rsidR="00D84431" w14:paraId="5B3346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A5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C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45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CE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6D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5</w:t>
            </w:r>
          </w:p>
        </w:tc>
      </w:tr>
      <w:tr w:rsidR="00D84431" w14:paraId="221138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2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7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C1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3B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9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B6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O</w:t>
            </w:r>
          </w:p>
        </w:tc>
      </w:tr>
      <w:tr w:rsidR="00D84431" w14:paraId="3D762C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D4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E8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F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62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2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7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N</w:t>
            </w:r>
          </w:p>
        </w:tc>
      </w:tr>
      <w:tr w:rsidR="00D84431" w14:paraId="409896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3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4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D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A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A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4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6</w:t>
            </w:r>
          </w:p>
        </w:tc>
      </w:tr>
      <w:tr w:rsidR="00D84431" w14:paraId="19AD1B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7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C1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1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B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67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EA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8</w:t>
            </w:r>
          </w:p>
        </w:tc>
      </w:tr>
      <w:tr w:rsidR="00D84431" w14:paraId="019E5D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B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5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5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19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4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5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A</w:t>
            </w:r>
          </w:p>
        </w:tc>
      </w:tr>
      <w:tr w:rsidR="00D84431" w14:paraId="287ADE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4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D7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09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1E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A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2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B</w:t>
            </w:r>
          </w:p>
        </w:tc>
      </w:tr>
      <w:tr w:rsidR="00D84431" w14:paraId="7F8784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2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69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9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E2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A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5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C</w:t>
            </w:r>
          </w:p>
        </w:tc>
      </w:tr>
      <w:tr w:rsidR="00D84431" w14:paraId="71257D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CF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E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A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F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60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0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D</w:t>
            </w:r>
          </w:p>
        </w:tc>
      </w:tr>
      <w:tr w:rsidR="00D84431" w14:paraId="0EFAA8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2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9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0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03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A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22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E</w:t>
            </w:r>
          </w:p>
        </w:tc>
      </w:tr>
      <w:tr w:rsidR="00D84431" w14:paraId="2B89F8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7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6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B0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E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59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FF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S</w:t>
            </w:r>
          </w:p>
        </w:tc>
      </w:tr>
      <w:tr w:rsidR="00D84431" w14:paraId="79C43A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3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D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55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0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D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F2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P</w:t>
            </w:r>
          </w:p>
        </w:tc>
      </w:tr>
      <w:tr w:rsidR="00D84431" w14:paraId="5DB0DD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0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D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3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16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B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D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R</w:t>
            </w:r>
          </w:p>
        </w:tc>
      </w:tr>
      <w:tr w:rsidR="00D84431" w14:paraId="480610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C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1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E0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65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2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B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Q</w:t>
            </w:r>
          </w:p>
        </w:tc>
      </w:tr>
      <w:tr w:rsidR="00D84431" w14:paraId="4EAF94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4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1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45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7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04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8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T</w:t>
            </w:r>
          </w:p>
        </w:tc>
      </w:tr>
      <w:tr w:rsidR="00D84431" w14:paraId="696657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20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CD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9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10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9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OU</w:t>
            </w:r>
          </w:p>
        </w:tc>
      </w:tr>
      <w:tr w:rsidR="00D84431" w14:paraId="54EB9E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E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5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E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9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2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7D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P0</w:t>
            </w:r>
          </w:p>
        </w:tc>
      </w:tr>
      <w:tr w:rsidR="00D84431" w14:paraId="00558D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1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B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9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A7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5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B5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HS5</w:t>
            </w:r>
          </w:p>
        </w:tc>
      </w:tr>
      <w:tr w:rsidR="00D84431" w14:paraId="019087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26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80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D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F3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F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A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5</w:t>
            </w:r>
          </w:p>
        </w:tc>
      </w:tr>
      <w:tr w:rsidR="00D84431" w14:paraId="2AC0F0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01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B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AC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3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9C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A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6</w:t>
            </w:r>
          </w:p>
        </w:tc>
      </w:tr>
      <w:tr w:rsidR="00D84431" w14:paraId="192C91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5C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5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B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0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F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4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7</w:t>
            </w:r>
          </w:p>
        </w:tc>
      </w:tr>
      <w:tr w:rsidR="00D84431" w14:paraId="4A31AA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3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AE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E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2C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7B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F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8</w:t>
            </w:r>
          </w:p>
        </w:tc>
      </w:tr>
      <w:tr w:rsidR="00D84431" w14:paraId="5795EB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DE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A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A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2E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00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59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M</w:t>
            </w:r>
          </w:p>
        </w:tc>
      </w:tr>
      <w:tr w:rsidR="00D84431" w14:paraId="211C5A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4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A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5D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B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8F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F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L</w:t>
            </w:r>
          </w:p>
        </w:tc>
      </w:tr>
      <w:tr w:rsidR="00D84431" w14:paraId="361699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2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D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49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AD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E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1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K</w:t>
            </w:r>
          </w:p>
        </w:tc>
      </w:tr>
      <w:tr w:rsidR="00D84431" w14:paraId="14E70E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9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8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E5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0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57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78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J</w:t>
            </w:r>
          </w:p>
        </w:tc>
      </w:tr>
      <w:tr w:rsidR="00D84431" w14:paraId="0F3016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4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D5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1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D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B0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E0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I</w:t>
            </w:r>
          </w:p>
        </w:tc>
      </w:tr>
      <w:tr w:rsidR="00D84431" w14:paraId="2263F5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D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0D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80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C5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1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1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H</w:t>
            </w:r>
          </w:p>
        </w:tc>
      </w:tr>
      <w:tr w:rsidR="00D84431" w14:paraId="7A03C4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AF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6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C2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88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E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B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G</w:t>
            </w:r>
          </w:p>
        </w:tc>
      </w:tr>
      <w:tr w:rsidR="00D84431" w14:paraId="06FE2E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2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B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A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40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8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C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F</w:t>
            </w:r>
          </w:p>
        </w:tc>
      </w:tr>
      <w:tr w:rsidR="00D84431" w14:paraId="1C5ADA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D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A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5F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7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7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89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E</w:t>
            </w:r>
          </w:p>
        </w:tc>
      </w:tr>
      <w:tr w:rsidR="00D84431" w14:paraId="7C2C81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F1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0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5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A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F2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B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D</w:t>
            </w:r>
          </w:p>
        </w:tc>
      </w:tr>
      <w:tr w:rsidR="00D84431" w14:paraId="53EB92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B4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6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D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1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44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4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C</w:t>
            </w:r>
          </w:p>
        </w:tc>
      </w:tr>
      <w:tr w:rsidR="00D84431" w14:paraId="2FACBE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6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C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E3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0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4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2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B</w:t>
            </w:r>
          </w:p>
        </w:tc>
      </w:tr>
      <w:tr w:rsidR="00D84431" w14:paraId="60A8AD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A1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A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F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7F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9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4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A</w:t>
            </w:r>
          </w:p>
        </w:tc>
      </w:tr>
      <w:tr w:rsidR="00D84431" w14:paraId="50C103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E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0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F8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29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36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E8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9</w:t>
            </w:r>
          </w:p>
        </w:tc>
      </w:tr>
      <w:tr w:rsidR="00D84431" w14:paraId="5FAD3D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2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F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C9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EB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1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54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4</w:t>
            </w:r>
          </w:p>
        </w:tc>
      </w:tr>
      <w:tr w:rsidR="00D84431" w14:paraId="5F015D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A0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1A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B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05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6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F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3</w:t>
            </w:r>
          </w:p>
        </w:tc>
      </w:tr>
      <w:tr w:rsidR="00D84431" w14:paraId="750337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7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4E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9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7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0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D6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22</w:t>
            </w:r>
          </w:p>
        </w:tc>
      </w:tr>
      <w:tr w:rsidR="00D84431" w14:paraId="64774D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5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8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8D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6A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4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0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58</w:t>
            </w:r>
          </w:p>
        </w:tc>
      </w:tr>
      <w:tr w:rsidR="00D84431" w14:paraId="51AFE1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E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A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4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B2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4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32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P</w:t>
            </w:r>
          </w:p>
        </w:tc>
      </w:tr>
      <w:tr w:rsidR="00D84431" w14:paraId="2261DA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5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2B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B7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A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5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28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O</w:t>
            </w:r>
          </w:p>
        </w:tc>
      </w:tr>
      <w:tr w:rsidR="00D84431" w14:paraId="701AEC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2E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B0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2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0C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B0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E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N</w:t>
            </w:r>
          </w:p>
        </w:tc>
      </w:tr>
      <w:tr w:rsidR="00D84431" w14:paraId="06FDD3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74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C8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D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A4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25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4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V</w:t>
            </w:r>
          </w:p>
        </w:tc>
      </w:tr>
      <w:tr w:rsidR="00D84431" w14:paraId="70939B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4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8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4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D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4B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93</w:t>
            </w:r>
          </w:p>
        </w:tc>
      </w:tr>
      <w:tr w:rsidR="00D84431" w14:paraId="6EF04E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0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B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C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1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6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5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T</w:t>
            </w:r>
          </w:p>
        </w:tc>
      </w:tr>
      <w:tr w:rsidR="00D84431" w14:paraId="0523B9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1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B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8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16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B5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19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U</w:t>
            </w:r>
          </w:p>
        </w:tc>
      </w:tr>
      <w:tr w:rsidR="00D84431" w14:paraId="44E6D5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A3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23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FF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8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1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E9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91</w:t>
            </w:r>
          </w:p>
        </w:tc>
      </w:tr>
      <w:tr w:rsidR="00D84431" w14:paraId="3FF953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EC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D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7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A9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4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92</w:t>
            </w:r>
          </w:p>
        </w:tc>
      </w:tr>
      <w:tr w:rsidR="00D84431" w14:paraId="00A892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8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01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B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7E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B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E0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S</w:t>
            </w:r>
          </w:p>
        </w:tc>
      </w:tr>
      <w:tr w:rsidR="00D84431" w14:paraId="1EB585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F0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2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B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72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A9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8A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Q</w:t>
            </w:r>
          </w:p>
        </w:tc>
      </w:tr>
      <w:tr w:rsidR="00D84431" w14:paraId="2C3E78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8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9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A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E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76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B6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94</w:t>
            </w:r>
          </w:p>
        </w:tc>
      </w:tr>
      <w:tr w:rsidR="00D84431" w14:paraId="30B8A8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89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77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1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5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53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C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90</w:t>
            </w:r>
          </w:p>
        </w:tc>
      </w:tr>
      <w:tr w:rsidR="00D84431" w14:paraId="211693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7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DD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9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0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2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39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8R</w:t>
            </w:r>
          </w:p>
        </w:tc>
      </w:tr>
      <w:tr w:rsidR="00D84431" w14:paraId="394400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BD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4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8F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B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8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6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CL</w:t>
            </w:r>
          </w:p>
        </w:tc>
      </w:tr>
      <w:tr w:rsidR="00D84431" w14:paraId="162797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6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B9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99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3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B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5A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9</w:t>
            </w:r>
          </w:p>
        </w:tc>
      </w:tr>
      <w:tr w:rsidR="00D84431" w14:paraId="20852B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8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2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7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1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36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E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8</w:t>
            </w:r>
          </w:p>
        </w:tc>
      </w:tr>
      <w:tr w:rsidR="00D84431" w14:paraId="15E437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1A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4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0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8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F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B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7</w:t>
            </w:r>
          </w:p>
        </w:tc>
      </w:tr>
      <w:tr w:rsidR="00D84431" w14:paraId="1101DB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3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6B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97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F5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2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5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5</w:t>
            </w:r>
          </w:p>
        </w:tc>
      </w:tr>
      <w:tr w:rsidR="00D84431" w14:paraId="47A9B7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0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8B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18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F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C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2D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6</w:t>
            </w:r>
          </w:p>
        </w:tc>
      </w:tr>
      <w:tr w:rsidR="00D84431" w14:paraId="089099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20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39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E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D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4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85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E</w:t>
            </w:r>
          </w:p>
        </w:tc>
      </w:tr>
      <w:tr w:rsidR="00D84431" w14:paraId="4662EA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81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D3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C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1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C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7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D</w:t>
            </w:r>
          </w:p>
        </w:tc>
      </w:tr>
      <w:tr w:rsidR="00D84431" w14:paraId="1C4972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8A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E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D3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CC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40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5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G</w:t>
            </w:r>
          </w:p>
        </w:tc>
      </w:tr>
      <w:tr w:rsidR="00D84431" w14:paraId="0EC44F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3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D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6E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9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D6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3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F</w:t>
            </w:r>
          </w:p>
        </w:tc>
      </w:tr>
      <w:tr w:rsidR="00D84431" w14:paraId="6646A3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2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F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F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89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7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0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A</w:t>
            </w:r>
          </w:p>
        </w:tc>
      </w:tr>
      <w:tr w:rsidR="00D84431" w14:paraId="738FF7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7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9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B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D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9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CE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B</w:t>
            </w:r>
          </w:p>
        </w:tc>
      </w:tr>
      <w:tr w:rsidR="00D84431" w14:paraId="5470BE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E8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18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0D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8C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C9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A2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C</w:t>
            </w:r>
          </w:p>
        </w:tc>
      </w:tr>
      <w:tr w:rsidR="00D84431" w14:paraId="069B1A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C3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AE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4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F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C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4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H</w:t>
            </w:r>
          </w:p>
        </w:tc>
      </w:tr>
      <w:tr w:rsidR="00D84431" w14:paraId="39506E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C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32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F1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7D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5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A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L</w:t>
            </w:r>
          </w:p>
        </w:tc>
      </w:tr>
      <w:tr w:rsidR="00D84431" w14:paraId="7DABDA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B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AA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1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9F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5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I</w:t>
            </w:r>
          </w:p>
        </w:tc>
      </w:tr>
      <w:tr w:rsidR="00D84431" w14:paraId="221BCA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4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3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C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FB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C4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J</w:t>
            </w:r>
          </w:p>
        </w:tc>
      </w:tr>
      <w:tr w:rsidR="00D84431" w14:paraId="2AA518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F3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72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C9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4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0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B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IK</w:t>
            </w:r>
          </w:p>
        </w:tc>
      </w:tr>
      <w:tr w:rsidR="00D84431" w14:paraId="695CCF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BF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82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B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9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F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63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JU</w:t>
            </w:r>
          </w:p>
        </w:tc>
      </w:tr>
      <w:tr w:rsidR="00D84431" w14:paraId="14C552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DE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0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6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B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C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4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JT</w:t>
            </w:r>
          </w:p>
        </w:tc>
      </w:tr>
      <w:tr w:rsidR="00D84431" w14:paraId="0779EC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E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2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2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7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BF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1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JS</w:t>
            </w:r>
          </w:p>
        </w:tc>
      </w:tr>
      <w:tr w:rsidR="00D84431" w14:paraId="69766B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0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F9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9A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38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9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0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P3</w:t>
            </w:r>
          </w:p>
        </w:tc>
      </w:tr>
      <w:tr w:rsidR="00D84431" w14:paraId="4653DF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A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73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F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7F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3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7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6</w:t>
            </w:r>
          </w:p>
        </w:tc>
      </w:tr>
      <w:tr w:rsidR="00D84431" w14:paraId="6E189D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5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3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D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E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0C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F0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5</w:t>
            </w:r>
          </w:p>
        </w:tc>
      </w:tr>
      <w:tr w:rsidR="00D84431" w14:paraId="310852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B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A7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F5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71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1A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A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4</w:t>
            </w:r>
          </w:p>
        </w:tc>
      </w:tr>
      <w:tr w:rsidR="00D84431" w14:paraId="7650BD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3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6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6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9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6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8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2</w:t>
            </w:r>
          </w:p>
        </w:tc>
      </w:tr>
      <w:tr w:rsidR="00D84431" w14:paraId="4F368F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2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4B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0E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D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00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C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3</w:t>
            </w:r>
          </w:p>
        </w:tc>
      </w:tr>
      <w:tr w:rsidR="00D84431" w14:paraId="53FCE9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F8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D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0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2C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E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D2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8</w:t>
            </w:r>
          </w:p>
        </w:tc>
      </w:tr>
      <w:tr w:rsidR="00D84431" w14:paraId="22E74D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8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55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D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6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1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9</w:t>
            </w:r>
          </w:p>
        </w:tc>
      </w:tr>
      <w:tr w:rsidR="00D84431" w14:paraId="1B132A0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3F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F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5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67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06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9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Q7</w:t>
            </w:r>
          </w:p>
        </w:tc>
      </w:tr>
      <w:tr w:rsidR="00D84431" w14:paraId="43402C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4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1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7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B7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F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8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TQ</w:t>
            </w:r>
          </w:p>
        </w:tc>
      </w:tr>
      <w:tr w:rsidR="00D84431" w14:paraId="77D0BA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5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C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76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7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9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A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8</w:t>
            </w:r>
          </w:p>
        </w:tc>
      </w:tr>
      <w:tr w:rsidR="00D84431" w14:paraId="71C4E8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C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1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0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74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ED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7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A</w:t>
            </w:r>
          </w:p>
        </w:tc>
      </w:tr>
      <w:tr w:rsidR="00D84431" w14:paraId="587144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59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A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80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90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25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7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B</w:t>
            </w:r>
          </w:p>
        </w:tc>
      </w:tr>
      <w:tr w:rsidR="00D84431" w14:paraId="564413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C9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6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CF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2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1F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36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C</w:t>
            </w:r>
          </w:p>
        </w:tc>
      </w:tr>
      <w:tr w:rsidR="00D84431" w14:paraId="087E04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42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4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4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2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5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E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D</w:t>
            </w:r>
          </w:p>
        </w:tc>
      </w:tr>
      <w:tr w:rsidR="00D84431" w14:paraId="68D99A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D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1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8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6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C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2C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E</w:t>
            </w:r>
          </w:p>
        </w:tc>
      </w:tr>
      <w:tr w:rsidR="00D84431" w14:paraId="529F02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E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B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81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2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D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F</w:t>
            </w:r>
          </w:p>
        </w:tc>
      </w:tr>
      <w:tr w:rsidR="00D84431" w14:paraId="510375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9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D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27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22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A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H</w:t>
            </w:r>
          </w:p>
        </w:tc>
      </w:tr>
      <w:tr w:rsidR="00D84431" w14:paraId="3E89D2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D7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E7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CA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8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A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2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G</w:t>
            </w:r>
          </w:p>
        </w:tc>
      </w:tr>
      <w:tr w:rsidR="00D84431" w14:paraId="4E35D3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15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8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5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0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9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0A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K</w:t>
            </w:r>
          </w:p>
        </w:tc>
      </w:tr>
      <w:tr w:rsidR="00D84431" w14:paraId="4FC2AF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6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F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D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F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46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6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J</w:t>
            </w:r>
          </w:p>
        </w:tc>
      </w:tr>
      <w:tr w:rsidR="00D84431" w14:paraId="2F0D450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1F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33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A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A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FC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D0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I</w:t>
            </w:r>
          </w:p>
        </w:tc>
      </w:tr>
      <w:tr w:rsidR="00D84431" w14:paraId="767963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A3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6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C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2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41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EC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L</w:t>
            </w:r>
          </w:p>
        </w:tc>
      </w:tr>
      <w:tr w:rsidR="00D84431" w14:paraId="1A8CDF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CB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2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9C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0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70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B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IVM</w:t>
            </w:r>
          </w:p>
        </w:tc>
      </w:tr>
      <w:tr w:rsidR="00D84431" w14:paraId="0D1683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5F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4F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E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A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60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C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6</w:t>
            </w:r>
          </w:p>
        </w:tc>
      </w:tr>
      <w:tr w:rsidR="00D84431" w14:paraId="494D7F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7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7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D1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A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E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34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7</w:t>
            </w:r>
          </w:p>
        </w:tc>
      </w:tr>
      <w:tr w:rsidR="00D84431" w14:paraId="74B1B8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D0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0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D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1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4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D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J</w:t>
            </w:r>
          </w:p>
        </w:tc>
      </w:tr>
      <w:tr w:rsidR="00D84431" w14:paraId="42E3B1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24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A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32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B9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B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B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G</w:t>
            </w:r>
          </w:p>
        </w:tc>
      </w:tr>
      <w:tr w:rsidR="00D84431" w14:paraId="218818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2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2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F9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E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D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BE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F</w:t>
            </w:r>
          </w:p>
        </w:tc>
      </w:tr>
      <w:tr w:rsidR="00D84431" w14:paraId="6A10A3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4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C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C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7B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A6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2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D</w:t>
            </w:r>
          </w:p>
        </w:tc>
      </w:tr>
      <w:tr w:rsidR="00D84431" w14:paraId="4C8ACB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F9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0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C9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7D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49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B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C</w:t>
            </w:r>
          </w:p>
        </w:tc>
      </w:tr>
      <w:tr w:rsidR="00D84431" w14:paraId="238F53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89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7B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F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A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6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6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B</w:t>
            </w:r>
          </w:p>
        </w:tc>
      </w:tr>
      <w:tr w:rsidR="00D84431" w14:paraId="2A1C98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2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3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6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D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E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C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E</w:t>
            </w:r>
          </w:p>
        </w:tc>
      </w:tr>
      <w:tr w:rsidR="00D84431" w14:paraId="75F319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B9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D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B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26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04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5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9</w:t>
            </w:r>
          </w:p>
        </w:tc>
      </w:tr>
      <w:tr w:rsidR="00D84431" w14:paraId="7E7AE6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C3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F7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17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7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5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92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8</w:t>
            </w:r>
          </w:p>
        </w:tc>
      </w:tr>
      <w:tr w:rsidR="00D84431" w14:paraId="6C3091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B3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5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A9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A0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0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M</w:t>
            </w:r>
          </w:p>
        </w:tc>
      </w:tr>
      <w:tr w:rsidR="00D84431" w14:paraId="02A76E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7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00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61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3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E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2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L</w:t>
            </w:r>
          </w:p>
        </w:tc>
      </w:tr>
      <w:tr w:rsidR="00D84431" w14:paraId="0A9419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71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A6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B2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C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E9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5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K</w:t>
            </w:r>
          </w:p>
        </w:tc>
      </w:tr>
      <w:tr w:rsidR="00D84431" w14:paraId="58E6FF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9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F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74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C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62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C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A</w:t>
            </w:r>
          </w:p>
        </w:tc>
      </w:tr>
      <w:tr w:rsidR="00D84431" w14:paraId="00E33F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C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D0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69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1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67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H</w:t>
            </w:r>
          </w:p>
        </w:tc>
      </w:tr>
      <w:tr w:rsidR="00D84431" w14:paraId="10D46C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8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9A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06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5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0A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01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2I</w:t>
            </w:r>
          </w:p>
        </w:tc>
      </w:tr>
      <w:tr w:rsidR="00D84431" w14:paraId="642B38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3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58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FC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5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5E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BA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U</w:t>
            </w:r>
          </w:p>
        </w:tc>
      </w:tr>
      <w:tr w:rsidR="00D84431" w14:paraId="1804A0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BF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2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F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1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9D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6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V</w:t>
            </w:r>
          </w:p>
        </w:tc>
      </w:tr>
      <w:tr w:rsidR="00D84431" w14:paraId="495A5A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31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9F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DF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9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8A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A4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R</w:t>
            </w:r>
          </w:p>
        </w:tc>
      </w:tr>
      <w:tr w:rsidR="00D84431" w14:paraId="05B3C2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A0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C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1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3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15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8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P</w:t>
            </w:r>
          </w:p>
        </w:tc>
      </w:tr>
      <w:tr w:rsidR="00D84431" w14:paraId="1FB58B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21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30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1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4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1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3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T</w:t>
            </w:r>
          </w:p>
        </w:tc>
      </w:tr>
      <w:tr w:rsidR="00D84431" w14:paraId="0DA38E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6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F0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F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B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B3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81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Q</w:t>
            </w:r>
          </w:p>
        </w:tc>
      </w:tr>
      <w:tr w:rsidR="00D84431" w14:paraId="42E996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A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0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D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B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B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36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5S</w:t>
            </w:r>
          </w:p>
        </w:tc>
      </w:tr>
      <w:tr w:rsidR="00D84431" w14:paraId="33A741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01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CA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A3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3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3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8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7U</w:t>
            </w:r>
          </w:p>
        </w:tc>
      </w:tr>
      <w:tr w:rsidR="00D84431" w14:paraId="54A21B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CF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A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3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C1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4C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E1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7V</w:t>
            </w:r>
          </w:p>
        </w:tc>
      </w:tr>
      <w:tr w:rsidR="00D84431" w14:paraId="3DD1FE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D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5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5D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DF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7F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C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80</w:t>
            </w:r>
          </w:p>
        </w:tc>
      </w:tr>
      <w:tr w:rsidR="00D84431" w14:paraId="494A14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75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F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E3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89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90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3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81</w:t>
            </w:r>
          </w:p>
        </w:tc>
      </w:tr>
      <w:tr w:rsidR="00D84431" w14:paraId="01B79C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3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5A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8A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1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1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8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82</w:t>
            </w:r>
          </w:p>
        </w:tc>
      </w:tr>
      <w:tr w:rsidR="00D84431" w14:paraId="55CFDC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CA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A2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2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26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F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9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7</w:t>
            </w:r>
          </w:p>
        </w:tc>
      </w:tr>
      <w:tr w:rsidR="00D84431" w14:paraId="1C7A9F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9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1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58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B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F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0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5</w:t>
            </w:r>
          </w:p>
        </w:tc>
      </w:tr>
      <w:tr w:rsidR="00D84431" w14:paraId="735C24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E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D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E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8E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F0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6</w:t>
            </w:r>
          </w:p>
        </w:tc>
      </w:tr>
      <w:tr w:rsidR="00D84431" w14:paraId="0980EB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3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0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8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71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87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69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8</w:t>
            </w:r>
          </w:p>
        </w:tc>
      </w:tr>
      <w:tr w:rsidR="00D84431" w14:paraId="263529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2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F6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D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80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2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D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E</w:t>
            </w:r>
          </w:p>
        </w:tc>
      </w:tr>
      <w:tr w:rsidR="00D84431" w14:paraId="603609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77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BB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F3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7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F6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BD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D</w:t>
            </w:r>
          </w:p>
        </w:tc>
      </w:tr>
      <w:tr w:rsidR="00D84431" w14:paraId="1162FE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5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51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F1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12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0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4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C</w:t>
            </w:r>
          </w:p>
        </w:tc>
      </w:tr>
      <w:tr w:rsidR="00D84431" w14:paraId="63B1BE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3C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BF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4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D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71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E2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B</w:t>
            </w:r>
          </w:p>
        </w:tc>
      </w:tr>
      <w:tr w:rsidR="00D84431" w14:paraId="6C309A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4C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F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83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4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16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B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A</w:t>
            </w:r>
          </w:p>
        </w:tc>
      </w:tr>
      <w:tr w:rsidR="00D84431" w14:paraId="42D162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D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8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3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33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D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2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9</w:t>
            </w:r>
          </w:p>
        </w:tc>
      </w:tr>
      <w:tr w:rsidR="00D84431" w14:paraId="2E9736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8D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7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C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8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7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71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H</w:t>
            </w:r>
          </w:p>
        </w:tc>
      </w:tr>
      <w:tr w:rsidR="00D84431" w14:paraId="4DFD20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7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23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B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72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72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0F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G</w:t>
            </w:r>
          </w:p>
        </w:tc>
      </w:tr>
      <w:tr w:rsidR="00D84431" w14:paraId="3DA377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B1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A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8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2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0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B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BF</w:t>
            </w:r>
          </w:p>
        </w:tc>
      </w:tr>
      <w:tr w:rsidR="00D84431" w14:paraId="50758C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E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41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AC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9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3E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1F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5</w:t>
            </w:r>
          </w:p>
        </w:tc>
      </w:tr>
      <w:tr w:rsidR="00D84431" w14:paraId="6AA677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5A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1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C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6C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C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1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9</w:t>
            </w:r>
          </w:p>
        </w:tc>
      </w:tr>
      <w:tr w:rsidR="00D84431" w14:paraId="3108FB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D0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3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B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9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BD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9F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6</w:t>
            </w:r>
          </w:p>
        </w:tc>
      </w:tr>
      <w:tr w:rsidR="00D84431" w14:paraId="1E0668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23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F9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E5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9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B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6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B</w:t>
            </w:r>
          </w:p>
        </w:tc>
      </w:tr>
      <w:tr w:rsidR="00D84431" w14:paraId="6C8907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D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E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B7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1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92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7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8</w:t>
            </w:r>
          </w:p>
        </w:tc>
      </w:tr>
      <w:tr w:rsidR="00D84431" w14:paraId="069D4B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53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2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1D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BC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A0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1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7</w:t>
            </w:r>
          </w:p>
        </w:tc>
      </w:tr>
      <w:tr w:rsidR="00D84431" w14:paraId="6E7737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8F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8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3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82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A4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E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DA</w:t>
            </w:r>
          </w:p>
        </w:tc>
      </w:tr>
      <w:tr w:rsidR="00D84431" w14:paraId="209AC4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E1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4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E4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6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2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6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E6</w:t>
            </w:r>
          </w:p>
        </w:tc>
      </w:tr>
      <w:tr w:rsidR="00D84431" w14:paraId="58AF0B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1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C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CE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E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1B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7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E7</w:t>
            </w:r>
          </w:p>
        </w:tc>
      </w:tr>
      <w:tr w:rsidR="00D84431" w14:paraId="30101C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D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9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9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3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D5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4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EJ</w:t>
            </w:r>
          </w:p>
        </w:tc>
      </w:tr>
      <w:tr w:rsidR="00D84431" w14:paraId="3ACAA3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A2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5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BE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0F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2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EE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FL</w:t>
            </w:r>
          </w:p>
        </w:tc>
      </w:tr>
      <w:tr w:rsidR="00D84431" w14:paraId="35F7C4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F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79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6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8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3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4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GE</w:t>
            </w:r>
          </w:p>
        </w:tc>
      </w:tr>
      <w:tr w:rsidR="00D84431" w14:paraId="17F54C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CC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7C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FB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CD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7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1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H3</w:t>
            </w:r>
          </w:p>
        </w:tc>
      </w:tr>
      <w:tr w:rsidR="00D84431" w14:paraId="1FD010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3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B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A4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F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7A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0E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H4</w:t>
            </w:r>
          </w:p>
        </w:tc>
      </w:tr>
      <w:tr w:rsidR="00D84431" w14:paraId="4F7C44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A2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12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CA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A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3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92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HM</w:t>
            </w:r>
          </w:p>
        </w:tc>
      </w:tr>
      <w:tr w:rsidR="00D84431" w14:paraId="6D6E72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5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4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4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21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C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F2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3</w:t>
            </w:r>
          </w:p>
        </w:tc>
      </w:tr>
      <w:tr w:rsidR="00D84431" w14:paraId="757D97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A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2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C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3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2C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31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9</w:t>
            </w:r>
          </w:p>
        </w:tc>
      </w:tr>
      <w:tr w:rsidR="00D84431" w14:paraId="62F431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B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9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8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27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8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A0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8</w:t>
            </w:r>
          </w:p>
        </w:tc>
      </w:tr>
      <w:tr w:rsidR="00D84431" w14:paraId="3870B8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E4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D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A1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E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6B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A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7</w:t>
            </w:r>
          </w:p>
        </w:tc>
      </w:tr>
      <w:tr w:rsidR="00D84431" w14:paraId="511132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FA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50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E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F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3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3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6</w:t>
            </w:r>
          </w:p>
        </w:tc>
      </w:tr>
      <w:tr w:rsidR="00D84431" w14:paraId="42DF4C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0A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AC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D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90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3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1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5</w:t>
            </w:r>
          </w:p>
        </w:tc>
      </w:tr>
      <w:tr w:rsidR="00D84431" w14:paraId="326E0B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FC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B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8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2E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41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K4</w:t>
            </w:r>
          </w:p>
        </w:tc>
      </w:tr>
      <w:tr w:rsidR="00D84431" w14:paraId="36B4B2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3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F7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EE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78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7B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4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NP</w:t>
            </w:r>
          </w:p>
        </w:tc>
      </w:tr>
      <w:tr w:rsidR="00D84431" w14:paraId="37DE1B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0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0A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C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5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9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50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NQ</w:t>
            </w:r>
          </w:p>
        </w:tc>
      </w:tr>
      <w:tr w:rsidR="00D84431" w14:paraId="527F14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8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9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B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E3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3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9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NS</w:t>
            </w:r>
          </w:p>
        </w:tc>
      </w:tr>
      <w:tr w:rsidR="00D84431" w14:paraId="7379D5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7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88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CB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2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5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E6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7</w:t>
            </w:r>
          </w:p>
        </w:tc>
      </w:tr>
      <w:tr w:rsidR="00D84431" w14:paraId="65217F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D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5C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3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3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2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D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A</w:t>
            </w:r>
          </w:p>
        </w:tc>
      </w:tr>
      <w:tr w:rsidR="00D84431" w14:paraId="5D53E6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F8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1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E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1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3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F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9</w:t>
            </w:r>
          </w:p>
        </w:tc>
      </w:tr>
      <w:tr w:rsidR="00D84431" w14:paraId="186839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1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7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3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4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14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7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6</w:t>
            </w:r>
          </w:p>
        </w:tc>
      </w:tr>
      <w:tr w:rsidR="00D84431" w14:paraId="1E14D8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6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B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E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F6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6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1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8</w:t>
            </w:r>
          </w:p>
        </w:tc>
      </w:tr>
      <w:tr w:rsidR="00D84431" w14:paraId="1B16D1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EE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28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8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4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C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A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B</w:t>
            </w:r>
          </w:p>
        </w:tc>
      </w:tr>
      <w:tr w:rsidR="00D84431" w14:paraId="70DEC7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F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7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1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12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36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77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C</w:t>
            </w:r>
          </w:p>
        </w:tc>
      </w:tr>
      <w:tr w:rsidR="00D84431" w14:paraId="149F49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E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0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D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2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6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F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D</w:t>
            </w:r>
          </w:p>
        </w:tc>
      </w:tr>
      <w:tr w:rsidR="00D84431" w14:paraId="7ADBE1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4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4B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6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C7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6F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5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E</w:t>
            </w:r>
          </w:p>
        </w:tc>
      </w:tr>
      <w:tr w:rsidR="00D84431" w14:paraId="55E9B8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8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30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E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8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8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3B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F</w:t>
            </w:r>
          </w:p>
        </w:tc>
      </w:tr>
      <w:tr w:rsidR="00D84431" w14:paraId="283880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08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2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8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7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5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D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S</w:t>
            </w:r>
          </w:p>
        </w:tc>
      </w:tr>
      <w:tr w:rsidR="00D84431" w14:paraId="715D2F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4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E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07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3B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6B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7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R</w:t>
            </w:r>
          </w:p>
        </w:tc>
      </w:tr>
      <w:tr w:rsidR="00D84431" w14:paraId="2D6E68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3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A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2A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1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2D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7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U</w:t>
            </w:r>
          </w:p>
        </w:tc>
      </w:tr>
      <w:tr w:rsidR="00D84431" w14:paraId="217677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AE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6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7A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8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9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61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V</w:t>
            </w:r>
          </w:p>
        </w:tc>
      </w:tr>
      <w:tr w:rsidR="00D84431" w14:paraId="127EB0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6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0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EF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E4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5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6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OT</w:t>
            </w:r>
          </w:p>
        </w:tc>
      </w:tr>
      <w:tr w:rsidR="00D84431" w14:paraId="05CA7D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C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D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1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01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2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7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4</w:t>
            </w:r>
          </w:p>
        </w:tc>
      </w:tr>
      <w:tr w:rsidR="00D84431" w14:paraId="2AB3F5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F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54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7D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1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E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E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5</w:t>
            </w:r>
          </w:p>
        </w:tc>
      </w:tr>
      <w:tr w:rsidR="00D84431" w14:paraId="703E02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4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AA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B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86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38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4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6</w:t>
            </w:r>
          </w:p>
        </w:tc>
      </w:tr>
      <w:tr w:rsidR="00D84431" w14:paraId="2C76AD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4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2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9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70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2B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FA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7</w:t>
            </w:r>
          </w:p>
        </w:tc>
      </w:tr>
      <w:tr w:rsidR="00D84431" w14:paraId="1A23F1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4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FE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4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D8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0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A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8</w:t>
            </w:r>
          </w:p>
        </w:tc>
      </w:tr>
      <w:tr w:rsidR="00D84431" w14:paraId="7373E7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C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1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B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1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AF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4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3</w:t>
            </w:r>
          </w:p>
        </w:tc>
      </w:tr>
      <w:tr w:rsidR="00D84431" w14:paraId="5C8B3C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A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EF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2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E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C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2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9</w:t>
            </w:r>
          </w:p>
        </w:tc>
      </w:tr>
      <w:tr w:rsidR="00D84431" w14:paraId="674B40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0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E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C4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CE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20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D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0</w:t>
            </w:r>
          </w:p>
        </w:tc>
      </w:tr>
      <w:tr w:rsidR="00D84431" w14:paraId="671B34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A2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9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50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74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27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2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1</w:t>
            </w:r>
          </w:p>
        </w:tc>
      </w:tr>
      <w:tr w:rsidR="00D84431" w14:paraId="0890E8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06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3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9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C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89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5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P2</w:t>
            </w:r>
          </w:p>
        </w:tc>
      </w:tr>
      <w:tr w:rsidR="00D84431" w14:paraId="7A2934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A8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86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F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E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38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24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QD</w:t>
            </w:r>
          </w:p>
        </w:tc>
      </w:tr>
      <w:tr w:rsidR="00D84431" w14:paraId="520672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48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B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6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1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D9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B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QF</w:t>
            </w:r>
          </w:p>
        </w:tc>
      </w:tr>
      <w:tr w:rsidR="00D84431" w14:paraId="1FA830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8F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6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5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5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1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8A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QE</w:t>
            </w:r>
          </w:p>
        </w:tc>
      </w:tr>
      <w:tr w:rsidR="00D84431" w14:paraId="0E7104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10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61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0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8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59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0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QG</w:t>
            </w:r>
          </w:p>
        </w:tc>
      </w:tr>
      <w:tr w:rsidR="00D84431" w14:paraId="12E7B5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A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0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E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8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2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A7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VM</w:t>
            </w:r>
          </w:p>
        </w:tc>
      </w:tr>
      <w:tr w:rsidR="00D84431" w14:paraId="059E15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8D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1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E4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1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2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8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VO</w:t>
            </w:r>
          </w:p>
        </w:tc>
      </w:tr>
      <w:tr w:rsidR="00D84431" w14:paraId="5B40A3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7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C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B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5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C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4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VN</w:t>
            </w:r>
          </w:p>
        </w:tc>
      </w:tr>
      <w:tr w:rsidR="00D84431" w14:paraId="5ACCE4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F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C8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3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1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5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7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JVL</w:t>
            </w:r>
          </w:p>
        </w:tc>
      </w:tr>
      <w:tr w:rsidR="00D84431" w14:paraId="3701B4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47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E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A4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E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9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D6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0B</w:t>
            </w:r>
          </w:p>
        </w:tc>
      </w:tr>
      <w:tr w:rsidR="00D84431" w14:paraId="576B79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2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D7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3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4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5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E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D</w:t>
            </w:r>
          </w:p>
        </w:tc>
      </w:tr>
      <w:tr w:rsidR="00D84431" w14:paraId="24A992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1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F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2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D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0B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3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E</w:t>
            </w:r>
          </w:p>
        </w:tc>
      </w:tr>
      <w:tr w:rsidR="00D84431" w14:paraId="5C0219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68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B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FB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6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A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3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F</w:t>
            </w:r>
          </w:p>
        </w:tc>
      </w:tr>
      <w:tr w:rsidR="00D84431" w14:paraId="04CCFB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D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3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0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0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B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1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G</w:t>
            </w:r>
          </w:p>
        </w:tc>
      </w:tr>
      <w:tr w:rsidR="00D84431" w14:paraId="303431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6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0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5B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AC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F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B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H</w:t>
            </w:r>
          </w:p>
        </w:tc>
      </w:tr>
      <w:tr w:rsidR="00D84431" w14:paraId="6442F7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66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E6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4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A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EB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1F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I</w:t>
            </w:r>
          </w:p>
        </w:tc>
      </w:tr>
      <w:tr w:rsidR="00D84431" w14:paraId="532E88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B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D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8B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95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6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DA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1J</w:t>
            </w:r>
          </w:p>
        </w:tc>
      </w:tr>
      <w:tr w:rsidR="00D84431" w14:paraId="6F08DF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F5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1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D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2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0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D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Q</w:t>
            </w:r>
          </w:p>
        </w:tc>
      </w:tr>
      <w:tr w:rsidR="00D84431" w14:paraId="472812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85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9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21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DC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B7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O</w:t>
            </w:r>
          </w:p>
        </w:tc>
      </w:tr>
      <w:tr w:rsidR="00D84431" w14:paraId="4F90E6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1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F1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F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BD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3A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06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30</w:t>
            </w:r>
          </w:p>
        </w:tc>
      </w:tr>
      <w:tr w:rsidR="00D84431" w14:paraId="73F88F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33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D3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D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F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3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15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S</w:t>
            </w:r>
          </w:p>
        </w:tc>
      </w:tr>
      <w:tr w:rsidR="00D84431" w14:paraId="7A0C10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F1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6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7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2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E3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43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U</w:t>
            </w:r>
          </w:p>
        </w:tc>
      </w:tr>
      <w:tr w:rsidR="00D84431" w14:paraId="0C9293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10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B4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2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2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F9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7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N</w:t>
            </w:r>
          </w:p>
        </w:tc>
      </w:tr>
      <w:tr w:rsidR="00D84431" w14:paraId="46FD16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0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38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C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D0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E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6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R</w:t>
            </w:r>
          </w:p>
        </w:tc>
      </w:tr>
      <w:tr w:rsidR="00D84431" w14:paraId="53AA83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5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B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9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4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7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F4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T</w:t>
            </w:r>
          </w:p>
        </w:tc>
      </w:tr>
      <w:tr w:rsidR="00D84431" w14:paraId="043B3A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42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7B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14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6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A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0F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V</w:t>
            </w:r>
          </w:p>
        </w:tc>
      </w:tr>
      <w:tr w:rsidR="00D84431" w14:paraId="312563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2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0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5F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2C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E4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02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2P</w:t>
            </w:r>
          </w:p>
        </w:tc>
      </w:tr>
      <w:tr w:rsidR="00D84431" w14:paraId="12F645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E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A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6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4D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E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AE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5L</w:t>
            </w:r>
          </w:p>
        </w:tc>
      </w:tr>
      <w:tr w:rsidR="00D84431" w14:paraId="17ED14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B0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E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F7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3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0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4A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6V</w:t>
            </w:r>
          </w:p>
        </w:tc>
      </w:tr>
      <w:tr w:rsidR="00D84431" w14:paraId="6A805B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7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9B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8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5B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14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EA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70</w:t>
            </w:r>
          </w:p>
        </w:tc>
      </w:tr>
      <w:tr w:rsidR="00D84431" w14:paraId="2C82E2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A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C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F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2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E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14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C</w:t>
            </w:r>
          </w:p>
        </w:tc>
      </w:tr>
      <w:tr w:rsidR="00D84431" w14:paraId="55CE2C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6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9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59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B7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04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D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E</w:t>
            </w:r>
          </w:p>
        </w:tc>
      </w:tr>
      <w:tr w:rsidR="00D84431" w14:paraId="739C9D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D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E8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36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8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8E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D</w:t>
            </w:r>
          </w:p>
        </w:tc>
      </w:tr>
      <w:tr w:rsidR="00D84431" w14:paraId="1093BA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C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6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7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4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E6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FA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B</w:t>
            </w:r>
          </w:p>
        </w:tc>
      </w:tr>
      <w:tr w:rsidR="00D84431" w14:paraId="4CD2A3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41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1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9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3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5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B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A</w:t>
            </w:r>
          </w:p>
        </w:tc>
      </w:tr>
      <w:tr w:rsidR="00D84431" w14:paraId="03F472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7A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5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AB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17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A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8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F</w:t>
            </w:r>
          </w:p>
        </w:tc>
      </w:tr>
      <w:tr w:rsidR="00D84431" w14:paraId="64C3D4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3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C5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E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5D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B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73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G</w:t>
            </w:r>
          </w:p>
        </w:tc>
      </w:tr>
      <w:tr w:rsidR="00D84431" w14:paraId="666E7A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39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C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EE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C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5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A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I</w:t>
            </w:r>
          </w:p>
        </w:tc>
      </w:tr>
      <w:tr w:rsidR="00D84431" w14:paraId="7FBE7D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C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E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4F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78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B1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4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H</w:t>
            </w:r>
          </w:p>
        </w:tc>
      </w:tr>
      <w:tr w:rsidR="00D84431" w14:paraId="2018E5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A1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2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E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36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0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J</w:t>
            </w:r>
          </w:p>
        </w:tc>
      </w:tr>
      <w:tr w:rsidR="00D84431" w14:paraId="2ACA04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8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A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D9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3E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1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6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9K</w:t>
            </w:r>
          </w:p>
        </w:tc>
      </w:tr>
      <w:tr w:rsidR="00D84431" w14:paraId="04A417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70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7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C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F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B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7C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C</w:t>
            </w:r>
          </w:p>
        </w:tc>
      </w:tr>
      <w:tr w:rsidR="00D84431" w14:paraId="7EA89E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93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2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8D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6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DF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2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B</w:t>
            </w:r>
          </w:p>
        </w:tc>
      </w:tr>
      <w:tr w:rsidR="00D84431" w14:paraId="436FF2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4D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B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D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9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68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BA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I</w:t>
            </w:r>
          </w:p>
        </w:tc>
      </w:tr>
      <w:tr w:rsidR="00D84431" w14:paraId="262277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DB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22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E9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F9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15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4F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R</w:t>
            </w:r>
          </w:p>
        </w:tc>
      </w:tr>
      <w:tr w:rsidR="00D84431" w14:paraId="3FAC92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8B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9A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18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64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F3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1A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Q</w:t>
            </w:r>
          </w:p>
        </w:tc>
      </w:tr>
      <w:tr w:rsidR="00D84431" w14:paraId="1C93D4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58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65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31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3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7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9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P</w:t>
            </w:r>
          </w:p>
        </w:tc>
      </w:tr>
      <w:tr w:rsidR="00D84431" w14:paraId="1833B0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8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9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6F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44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98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D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O</w:t>
            </w:r>
          </w:p>
        </w:tc>
      </w:tr>
      <w:tr w:rsidR="00D84431" w14:paraId="5B7AA4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0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86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7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0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04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FF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N</w:t>
            </w:r>
          </w:p>
        </w:tc>
      </w:tr>
      <w:tr w:rsidR="00D84431" w14:paraId="5C3FBE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5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7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4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A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2B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B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M</w:t>
            </w:r>
          </w:p>
        </w:tc>
      </w:tr>
      <w:tr w:rsidR="00D84431" w14:paraId="4799DE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79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CD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D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6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70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4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L</w:t>
            </w:r>
          </w:p>
        </w:tc>
      </w:tr>
      <w:tr w:rsidR="00D84431" w14:paraId="53B142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8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7D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E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9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6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02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K</w:t>
            </w:r>
          </w:p>
        </w:tc>
      </w:tr>
      <w:tr w:rsidR="00D84431" w14:paraId="66A52B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6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4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F9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3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19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99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J</w:t>
            </w:r>
          </w:p>
        </w:tc>
      </w:tr>
      <w:tr w:rsidR="00D84431" w14:paraId="0EECC9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B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3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B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0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D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4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H</w:t>
            </w:r>
          </w:p>
        </w:tc>
      </w:tr>
      <w:tr w:rsidR="00D84431" w14:paraId="253E3F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E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4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FD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0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A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A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G</w:t>
            </w:r>
          </w:p>
        </w:tc>
      </w:tr>
      <w:tr w:rsidR="00D84431" w14:paraId="6C2C4B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FC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5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3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E8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2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E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F</w:t>
            </w:r>
          </w:p>
        </w:tc>
      </w:tr>
      <w:tr w:rsidR="00D84431" w14:paraId="71F478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5F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C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D9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ED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0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E</w:t>
            </w:r>
          </w:p>
        </w:tc>
      </w:tr>
      <w:tr w:rsidR="00D84431" w14:paraId="23DEF7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4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F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9E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6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8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8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D</w:t>
            </w:r>
          </w:p>
        </w:tc>
      </w:tr>
      <w:tr w:rsidR="00D84431" w14:paraId="497995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B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06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2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51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7E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B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S</w:t>
            </w:r>
          </w:p>
        </w:tc>
      </w:tr>
      <w:tr w:rsidR="00D84431" w14:paraId="7C14CA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7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5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1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26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6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B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T</w:t>
            </w:r>
          </w:p>
        </w:tc>
      </w:tr>
      <w:tr w:rsidR="00D84431" w14:paraId="01EB0D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7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01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D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4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36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4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U</w:t>
            </w:r>
          </w:p>
        </w:tc>
      </w:tr>
      <w:tr w:rsidR="00D84431" w14:paraId="2333E1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66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5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6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B6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31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B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DV</w:t>
            </w:r>
          </w:p>
        </w:tc>
      </w:tr>
      <w:tr w:rsidR="00D84431" w14:paraId="7F6EC6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2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CF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B7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4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7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F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0</w:t>
            </w:r>
          </w:p>
        </w:tc>
      </w:tr>
      <w:tr w:rsidR="00D84431" w14:paraId="75B008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0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7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BD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9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1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04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4</w:t>
            </w:r>
          </w:p>
        </w:tc>
      </w:tr>
      <w:tr w:rsidR="00D84431" w14:paraId="0D8433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B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81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CB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DA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0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95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1</w:t>
            </w:r>
          </w:p>
        </w:tc>
      </w:tr>
      <w:tr w:rsidR="00D84431" w14:paraId="56F0E7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7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6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0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0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E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04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B</w:t>
            </w:r>
          </w:p>
        </w:tc>
      </w:tr>
      <w:tr w:rsidR="00D84431" w14:paraId="753190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3D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B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DA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EC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3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5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3</w:t>
            </w:r>
          </w:p>
        </w:tc>
      </w:tr>
      <w:tr w:rsidR="00D84431" w14:paraId="31E8E5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7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B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D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08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C7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47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8</w:t>
            </w:r>
          </w:p>
        </w:tc>
      </w:tr>
      <w:tr w:rsidR="00D84431" w14:paraId="157C9B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5E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39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41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A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9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D4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7</w:t>
            </w:r>
          </w:p>
        </w:tc>
      </w:tr>
      <w:tr w:rsidR="00D84431" w14:paraId="6173B7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8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B8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91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C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DB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CF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6</w:t>
            </w:r>
          </w:p>
        </w:tc>
      </w:tr>
      <w:tr w:rsidR="00D84431" w14:paraId="3DCBA8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2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E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A3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50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96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E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5</w:t>
            </w:r>
          </w:p>
        </w:tc>
      </w:tr>
      <w:tr w:rsidR="00D84431" w14:paraId="58FA59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8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C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E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D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17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B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2</w:t>
            </w:r>
          </w:p>
        </w:tc>
      </w:tr>
      <w:tr w:rsidR="00D84431" w14:paraId="33E88B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4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4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B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63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B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D8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A</w:t>
            </w:r>
          </w:p>
        </w:tc>
      </w:tr>
      <w:tr w:rsidR="00D84431" w14:paraId="19B690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E2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8B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EE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F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9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67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E9</w:t>
            </w:r>
          </w:p>
        </w:tc>
      </w:tr>
      <w:tr w:rsidR="00D84431" w14:paraId="3A88B7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EB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A7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1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1A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92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52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E</w:t>
            </w:r>
          </w:p>
        </w:tc>
      </w:tr>
      <w:tr w:rsidR="00D84431" w14:paraId="21555F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F2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65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E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5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F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DA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F</w:t>
            </w:r>
          </w:p>
        </w:tc>
      </w:tr>
      <w:tr w:rsidR="00D84431" w14:paraId="4F3375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8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4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7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A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BE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3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G</w:t>
            </w:r>
          </w:p>
        </w:tc>
      </w:tr>
      <w:tr w:rsidR="00D84431" w14:paraId="02CBFB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A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D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03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C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6D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E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H</w:t>
            </w:r>
          </w:p>
        </w:tc>
      </w:tr>
      <w:tr w:rsidR="00D84431" w14:paraId="6191D4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F5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F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C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F4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2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AA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I</w:t>
            </w:r>
          </w:p>
        </w:tc>
      </w:tr>
      <w:tr w:rsidR="00D84431" w14:paraId="34FD288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9B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2B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B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3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D9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A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J</w:t>
            </w:r>
          </w:p>
        </w:tc>
      </w:tr>
      <w:tr w:rsidR="00D84431" w14:paraId="38A2D3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A9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0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B4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B3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AC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86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K</w:t>
            </w:r>
          </w:p>
        </w:tc>
      </w:tr>
      <w:tr w:rsidR="00D84431" w14:paraId="57CAFF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E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6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52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6F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7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C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L</w:t>
            </w:r>
          </w:p>
        </w:tc>
      </w:tr>
      <w:tr w:rsidR="00D84431" w14:paraId="7E3D23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8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4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D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4C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C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2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M</w:t>
            </w:r>
          </w:p>
        </w:tc>
      </w:tr>
      <w:tr w:rsidR="00D84431" w14:paraId="6A420A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D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8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F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6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9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D4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N</w:t>
            </w:r>
          </w:p>
        </w:tc>
      </w:tr>
      <w:tr w:rsidR="00D84431" w14:paraId="482B72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D9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C8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DD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C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40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05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HO</w:t>
            </w:r>
          </w:p>
        </w:tc>
      </w:tr>
      <w:tr w:rsidR="00D84431" w14:paraId="45641B9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AB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5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5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D4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E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D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JV</w:t>
            </w:r>
          </w:p>
        </w:tc>
      </w:tr>
      <w:tr w:rsidR="00D84431" w14:paraId="78EBC9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4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1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7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A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A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K2</w:t>
            </w:r>
          </w:p>
        </w:tc>
      </w:tr>
      <w:tr w:rsidR="00D84431" w14:paraId="6C5943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7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C4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8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8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F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3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LN</w:t>
            </w:r>
          </w:p>
        </w:tc>
      </w:tr>
      <w:tr w:rsidR="00D84431" w14:paraId="325E2C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78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91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E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2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3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A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5</w:t>
            </w:r>
          </w:p>
        </w:tc>
      </w:tr>
      <w:tr w:rsidR="00D84431" w14:paraId="333DF2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D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9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4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7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7D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0F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6</w:t>
            </w:r>
          </w:p>
        </w:tc>
      </w:tr>
      <w:tr w:rsidR="00D84431" w14:paraId="618095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03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F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9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7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3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3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7</w:t>
            </w:r>
          </w:p>
        </w:tc>
      </w:tr>
      <w:tr w:rsidR="00D84431" w14:paraId="35C0EA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0F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D5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1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9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D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D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8</w:t>
            </w:r>
          </w:p>
        </w:tc>
      </w:tr>
      <w:tr w:rsidR="00D84431" w14:paraId="0704B4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4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86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1B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9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8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2A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9</w:t>
            </w:r>
          </w:p>
        </w:tc>
      </w:tr>
      <w:tr w:rsidR="00D84431" w14:paraId="77D8EA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7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CC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1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6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7D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F0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A</w:t>
            </w:r>
          </w:p>
        </w:tc>
      </w:tr>
      <w:tr w:rsidR="00D84431" w14:paraId="6AA5EF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43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3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3D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D9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DD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1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B</w:t>
            </w:r>
          </w:p>
        </w:tc>
      </w:tr>
      <w:tr w:rsidR="00D84431" w14:paraId="325154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3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8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D9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F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6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81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C</w:t>
            </w:r>
          </w:p>
        </w:tc>
      </w:tr>
      <w:tr w:rsidR="00D84431" w14:paraId="23C84E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2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93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A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0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5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A1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D</w:t>
            </w:r>
          </w:p>
        </w:tc>
      </w:tr>
      <w:tr w:rsidR="00D84431" w14:paraId="1124EA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9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61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F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A9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2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4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RJ</w:t>
            </w:r>
          </w:p>
        </w:tc>
      </w:tr>
      <w:tr w:rsidR="00D84431" w14:paraId="168A7A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A6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A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6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33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FF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6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SV</w:t>
            </w:r>
          </w:p>
        </w:tc>
      </w:tr>
      <w:tr w:rsidR="00D84431" w14:paraId="0180A3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D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E2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8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7A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3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E6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1</w:t>
            </w:r>
          </w:p>
        </w:tc>
      </w:tr>
      <w:tr w:rsidR="00D84431" w14:paraId="4ADB73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A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1C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72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0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22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13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0</w:t>
            </w:r>
          </w:p>
        </w:tc>
      </w:tr>
      <w:tr w:rsidR="00D84431" w14:paraId="5AA437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F8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F0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30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F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73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6B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SU</w:t>
            </w:r>
          </w:p>
        </w:tc>
      </w:tr>
      <w:tr w:rsidR="00D84431" w14:paraId="39AC6F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8A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2D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21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F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5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4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3</w:t>
            </w:r>
          </w:p>
        </w:tc>
      </w:tr>
      <w:tr w:rsidR="00D84431" w14:paraId="4E8F8AC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EC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B1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54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E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D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4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2</w:t>
            </w:r>
          </w:p>
        </w:tc>
      </w:tr>
      <w:tr w:rsidR="00D84431" w14:paraId="068EA5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1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F8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D0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C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7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7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P</w:t>
            </w:r>
          </w:p>
        </w:tc>
      </w:tr>
      <w:tr w:rsidR="00D84431" w14:paraId="2FBFA5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F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B9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D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9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9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C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Q</w:t>
            </w:r>
          </w:p>
        </w:tc>
      </w:tr>
      <w:tr w:rsidR="00D84431" w14:paraId="2B2582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B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E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5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B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3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7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TR</w:t>
            </w:r>
          </w:p>
        </w:tc>
      </w:tr>
      <w:tr w:rsidR="00D84431" w14:paraId="37C566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7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7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0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4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A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F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6</w:t>
            </w:r>
          </w:p>
        </w:tc>
      </w:tr>
      <w:tr w:rsidR="00D84431" w14:paraId="58E753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7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48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9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07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7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1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B</w:t>
            </w:r>
          </w:p>
        </w:tc>
      </w:tr>
      <w:tr w:rsidR="00D84431" w14:paraId="661E12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22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5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8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7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C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5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A</w:t>
            </w:r>
          </w:p>
        </w:tc>
      </w:tr>
      <w:tr w:rsidR="00D84431" w14:paraId="77A590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C9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7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B6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B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7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78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9</w:t>
            </w:r>
          </w:p>
        </w:tc>
      </w:tr>
      <w:tr w:rsidR="00D84431" w14:paraId="7D619B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1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44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5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18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E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E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8</w:t>
            </w:r>
          </w:p>
        </w:tc>
      </w:tr>
      <w:tr w:rsidR="00D84431" w14:paraId="62F356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8B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98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F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9C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CE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A7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7</w:t>
            </w:r>
          </w:p>
        </w:tc>
      </w:tr>
      <w:tr w:rsidR="00D84431" w14:paraId="373EA8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3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3D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E3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6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CF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A6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E</w:t>
            </w:r>
          </w:p>
        </w:tc>
      </w:tr>
      <w:tr w:rsidR="00D84431" w14:paraId="045C05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9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9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51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E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A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3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D</w:t>
            </w:r>
          </w:p>
        </w:tc>
      </w:tr>
      <w:tr w:rsidR="00D84431" w14:paraId="125C82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8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04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EB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69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46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EB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C</w:t>
            </w:r>
          </w:p>
        </w:tc>
      </w:tr>
      <w:tr w:rsidR="00D84431" w14:paraId="28FAAC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9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E7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D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EA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A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E5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KVG</w:t>
            </w:r>
          </w:p>
        </w:tc>
      </w:tr>
      <w:tr w:rsidR="00D84431" w14:paraId="3725B1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F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8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A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0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1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D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2M</w:t>
            </w:r>
          </w:p>
        </w:tc>
      </w:tr>
      <w:tr w:rsidR="00D84431" w14:paraId="751353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2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7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75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7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60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46</w:t>
            </w:r>
          </w:p>
        </w:tc>
      </w:tr>
      <w:tr w:rsidR="00D84431" w14:paraId="25CE20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6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FD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3A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6C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1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E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47</w:t>
            </w:r>
          </w:p>
        </w:tc>
      </w:tr>
      <w:tr w:rsidR="00D84431" w14:paraId="45B576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CB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6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F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2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D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C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65</w:t>
            </w:r>
          </w:p>
        </w:tc>
      </w:tr>
      <w:tr w:rsidR="00D84431" w14:paraId="29A3A6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C3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FC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3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0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0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1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66</w:t>
            </w:r>
          </w:p>
        </w:tc>
      </w:tr>
      <w:tr w:rsidR="00D84431" w14:paraId="0B009C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D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B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83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F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3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8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67</w:t>
            </w:r>
          </w:p>
        </w:tc>
      </w:tr>
      <w:tr w:rsidR="00D84431" w14:paraId="2CED48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FC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67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A5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39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E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7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7</w:t>
            </w:r>
          </w:p>
        </w:tc>
      </w:tr>
      <w:tr w:rsidR="00D84431" w14:paraId="67BDAF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16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87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A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22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6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35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8</w:t>
            </w:r>
          </w:p>
        </w:tc>
      </w:tr>
      <w:tr w:rsidR="00D84431" w14:paraId="272EA9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5E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F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0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4A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64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A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I</w:t>
            </w:r>
          </w:p>
        </w:tc>
      </w:tr>
      <w:tr w:rsidR="00D84431" w14:paraId="54403D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15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8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4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43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6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D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G</w:t>
            </w:r>
          </w:p>
        </w:tc>
      </w:tr>
      <w:tr w:rsidR="00D84431" w14:paraId="160612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0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C4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A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B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15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D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H</w:t>
            </w:r>
          </w:p>
        </w:tc>
      </w:tr>
      <w:tr w:rsidR="00D84431" w14:paraId="345F2D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D3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9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3A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FC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D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7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L</w:t>
            </w:r>
          </w:p>
        </w:tc>
      </w:tr>
      <w:tr w:rsidR="00D84431" w14:paraId="38D32C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C5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1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D5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E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DC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A4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K</w:t>
            </w:r>
          </w:p>
        </w:tc>
      </w:tr>
      <w:tr w:rsidR="00D84431" w14:paraId="042FD7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B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6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CD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9E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6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6B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J</w:t>
            </w:r>
          </w:p>
        </w:tc>
      </w:tr>
      <w:tr w:rsidR="00D84431" w14:paraId="7626C5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3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1B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64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B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BF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E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M</w:t>
            </w:r>
          </w:p>
        </w:tc>
      </w:tr>
      <w:tr w:rsidR="00D84431" w14:paraId="6A5A1C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2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07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A1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80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3C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N</w:t>
            </w:r>
          </w:p>
        </w:tc>
      </w:tr>
      <w:tr w:rsidR="00D84431" w14:paraId="73EB61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D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7A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13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1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A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25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P</w:t>
            </w:r>
          </w:p>
        </w:tc>
      </w:tr>
      <w:tr w:rsidR="00D84431" w14:paraId="0925A9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F9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DD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BB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A1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4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8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Q</w:t>
            </w:r>
          </w:p>
        </w:tc>
      </w:tr>
      <w:tr w:rsidR="00D84431" w14:paraId="7558CB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7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E5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0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EB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E8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1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R</w:t>
            </w:r>
          </w:p>
        </w:tc>
      </w:tr>
      <w:tr w:rsidR="00D84431" w14:paraId="499E47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C7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E1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3B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D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EB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2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S</w:t>
            </w:r>
          </w:p>
        </w:tc>
      </w:tr>
      <w:tr w:rsidR="00D84431" w14:paraId="6B19D3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A7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3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9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FE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7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7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7U</w:t>
            </w:r>
          </w:p>
        </w:tc>
      </w:tr>
      <w:tr w:rsidR="00D84431" w14:paraId="590908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5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B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87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B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1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0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81</w:t>
            </w:r>
          </w:p>
        </w:tc>
      </w:tr>
      <w:tr w:rsidR="00D84431" w14:paraId="77D482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A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3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3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29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0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E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8E</w:t>
            </w:r>
          </w:p>
        </w:tc>
      </w:tr>
      <w:tr w:rsidR="00D84431" w14:paraId="1A3958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4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E3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C4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1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5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7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8I</w:t>
            </w:r>
          </w:p>
        </w:tc>
      </w:tr>
      <w:tr w:rsidR="00D84431" w14:paraId="523231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2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4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D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7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E1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C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8H</w:t>
            </w:r>
          </w:p>
        </w:tc>
      </w:tr>
      <w:tr w:rsidR="00D84431" w14:paraId="6EBE8F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31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E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9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9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1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9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8Q</w:t>
            </w:r>
          </w:p>
        </w:tc>
      </w:tr>
      <w:tr w:rsidR="00D84431" w14:paraId="04C9E5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6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2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A2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32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8C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B3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AG</w:t>
            </w:r>
          </w:p>
        </w:tc>
      </w:tr>
      <w:tr w:rsidR="00D84431" w14:paraId="7C2DDD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85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F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A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B3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9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8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AF</w:t>
            </w:r>
          </w:p>
        </w:tc>
      </w:tr>
      <w:tr w:rsidR="00D84431" w14:paraId="22F216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B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0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F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B6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C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00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AQ</w:t>
            </w:r>
          </w:p>
        </w:tc>
      </w:tr>
      <w:tr w:rsidR="00D84431" w14:paraId="186824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A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A1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4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F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2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B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CB</w:t>
            </w:r>
          </w:p>
        </w:tc>
      </w:tr>
      <w:tr w:rsidR="00D84431" w14:paraId="06E3F1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A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D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7B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2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B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5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CC</w:t>
            </w:r>
          </w:p>
        </w:tc>
      </w:tr>
      <w:tr w:rsidR="00D84431" w14:paraId="4C487B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9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0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9E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5E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49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1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ER</w:t>
            </w:r>
          </w:p>
        </w:tc>
      </w:tr>
      <w:tr w:rsidR="00D84431" w14:paraId="38F54E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05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0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DA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9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C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0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EQ</w:t>
            </w:r>
          </w:p>
        </w:tc>
      </w:tr>
      <w:tr w:rsidR="00D84431" w14:paraId="5A02EB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4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4A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6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37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1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F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6</w:t>
            </w:r>
          </w:p>
        </w:tc>
      </w:tr>
      <w:tr w:rsidR="00D84431" w14:paraId="65FF70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31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7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2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9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8F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8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A</w:t>
            </w:r>
          </w:p>
        </w:tc>
      </w:tr>
      <w:tr w:rsidR="00D84431" w14:paraId="0718FD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85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8E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F8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C9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F5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88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H</w:t>
            </w:r>
          </w:p>
        </w:tc>
      </w:tr>
      <w:tr w:rsidR="00D84431" w14:paraId="512C9C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CB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7D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9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A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26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3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G</w:t>
            </w:r>
          </w:p>
        </w:tc>
      </w:tr>
      <w:tr w:rsidR="00D84431" w14:paraId="3B60AB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7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1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E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3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A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14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B</w:t>
            </w:r>
          </w:p>
        </w:tc>
      </w:tr>
      <w:tr w:rsidR="00D84431" w14:paraId="6E0E4B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55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6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A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EB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6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A4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N</w:t>
            </w:r>
          </w:p>
        </w:tc>
      </w:tr>
      <w:tr w:rsidR="00D84431" w14:paraId="481797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4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5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9D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9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47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32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M</w:t>
            </w:r>
          </w:p>
        </w:tc>
      </w:tr>
      <w:tr w:rsidR="00D84431" w14:paraId="36025B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E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A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2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29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10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E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L</w:t>
            </w:r>
          </w:p>
        </w:tc>
      </w:tr>
      <w:tr w:rsidR="00D84431" w14:paraId="0B1498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53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D0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E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5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B8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E2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K</w:t>
            </w:r>
          </w:p>
        </w:tc>
      </w:tr>
      <w:tr w:rsidR="00D84431" w14:paraId="237EC7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C8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B3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2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6B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D6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C6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F</w:t>
            </w:r>
          </w:p>
        </w:tc>
      </w:tr>
      <w:tr w:rsidR="00D84431" w14:paraId="2D6BB57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B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6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4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F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2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70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E</w:t>
            </w:r>
          </w:p>
        </w:tc>
      </w:tr>
      <w:tr w:rsidR="00D84431" w14:paraId="6F19B4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7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1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D5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2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F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5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D</w:t>
            </w:r>
          </w:p>
        </w:tc>
      </w:tr>
      <w:tr w:rsidR="00D84431" w14:paraId="5FE6FF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DB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C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A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08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B3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B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C</w:t>
            </w:r>
          </w:p>
        </w:tc>
      </w:tr>
      <w:tr w:rsidR="00D84431" w14:paraId="11AE3C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A7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A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DD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A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F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8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J</w:t>
            </w:r>
          </w:p>
        </w:tc>
      </w:tr>
      <w:tr w:rsidR="00D84431" w14:paraId="10F496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A0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28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B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0B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D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1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FI</w:t>
            </w:r>
          </w:p>
        </w:tc>
      </w:tr>
      <w:tr w:rsidR="00D84431" w14:paraId="1E2DB0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D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5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3A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49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D6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2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5</w:t>
            </w:r>
          </w:p>
        </w:tc>
      </w:tr>
      <w:tr w:rsidR="00D84431" w14:paraId="779B5B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1B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2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4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E1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73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40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3</w:t>
            </w:r>
          </w:p>
        </w:tc>
      </w:tr>
      <w:tr w:rsidR="00D84431" w14:paraId="3EDA46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07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41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E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7A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0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4</w:t>
            </w:r>
          </w:p>
        </w:tc>
      </w:tr>
      <w:tr w:rsidR="00D84431" w14:paraId="7453AA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B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32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2C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6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71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6</w:t>
            </w:r>
          </w:p>
        </w:tc>
      </w:tr>
      <w:tr w:rsidR="00D84431" w14:paraId="302D1E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67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43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FE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7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8C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6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7</w:t>
            </w:r>
          </w:p>
        </w:tc>
      </w:tr>
      <w:tr w:rsidR="00D84431" w14:paraId="01B1C5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A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D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40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4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C0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O</w:t>
            </w:r>
          </w:p>
        </w:tc>
      </w:tr>
      <w:tr w:rsidR="00D84431" w14:paraId="1AC886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F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F5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B3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EC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1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C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P</w:t>
            </w:r>
          </w:p>
        </w:tc>
      </w:tr>
      <w:tr w:rsidR="00D84431" w14:paraId="4C2D7A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1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4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1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F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5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5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Q</w:t>
            </w:r>
          </w:p>
        </w:tc>
      </w:tr>
      <w:tr w:rsidR="00D84431" w14:paraId="52921A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F3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89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2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2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4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8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R</w:t>
            </w:r>
          </w:p>
        </w:tc>
      </w:tr>
      <w:tr w:rsidR="00D84431" w14:paraId="7AC613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B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A3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4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EE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A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33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U</w:t>
            </w:r>
          </w:p>
        </w:tc>
      </w:tr>
      <w:tr w:rsidR="00D84431" w14:paraId="504B81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7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A4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AD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7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E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5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V</w:t>
            </w:r>
          </w:p>
        </w:tc>
      </w:tr>
      <w:tr w:rsidR="00D84431" w14:paraId="5ADA14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74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B3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1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9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4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5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S</w:t>
            </w:r>
          </w:p>
        </w:tc>
      </w:tr>
      <w:tr w:rsidR="00D84431" w14:paraId="25A904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9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EB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48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0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8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5D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HT</w:t>
            </w:r>
          </w:p>
        </w:tc>
      </w:tr>
      <w:tr w:rsidR="00D84431" w14:paraId="111F31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F6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71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5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C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7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24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0</w:t>
            </w:r>
          </w:p>
        </w:tc>
      </w:tr>
      <w:tr w:rsidR="00D84431" w14:paraId="1EE910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19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C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7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C4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55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06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9</w:t>
            </w:r>
          </w:p>
        </w:tc>
      </w:tr>
      <w:tr w:rsidR="00D84431" w14:paraId="19B847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D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6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1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0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C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2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A</w:t>
            </w:r>
          </w:p>
        </w:tc>
      </w:tr>
      <w:tr w:rsidR="00D84431" w14:paraId="68627F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9F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6E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9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85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7D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7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5</w:t>
            </w:r>
          </w:p>
        </w:tc>
      </w:tr>
      <w:tr w:rsidR="00D84431" w14:paraId="508C15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51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86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1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8E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4D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E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8</w:t>
            </w:r>
          </w:p>
        </w:tc>
      </w:tr>
      <w:tr w:rsidR="00D84431" w14:paraId="142512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0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BB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2B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4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F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7</w:t>
            </w:r>
          </w:p>
        </w:tc>
      </w:tr>
      <w:tr w:rsidR="00D84431" w14:paraId="2B9CA3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9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8E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F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6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C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7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6</w:t>
            </w:r>
          </w:p>
        </w:tc>
      </w:tr>
      <w:tr w:rsidR="00D84431" w14:paraId="55B3B9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C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A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D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71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C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E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S</w:t>
            </w:r>
          </w:p>
        </w:tc>
      </w:tr>
      <w:tr w:rsidR="00D84431" w14:paraId="05D594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4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4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6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1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5E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AE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B</w:t>
            </w:r>
          </w:p>
        </w:tc>
      </w:tr>
      <w:tr w:rsidR="00D84431" w14:paraId="13BDF6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6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4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88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3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4F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3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C</w:t>
            </w:r>
          </w:p>
        </w:tc>
      </w:tr>
      <w:tr w:rsidR="00D84431" w14:paraId="667C5D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8E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B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C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9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E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19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D</w:t>
            </w:r>
          </w:p>
        </w:tc>
      </w:tr>
      <w:tr w:rsidR="00D84431" w14:paraId="3E2875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E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96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C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1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3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F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F</w:t>
            </w:r>
          </w:p>
        </w:tc>
      </w:tr>
      <w:tr w:rsidR="00D84431" w14:paraId="481ADD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92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4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42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5D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F5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1</w:t>
            </w:r>
          </w:p>
        </w:tc>
      </w:tr>
      <w:tr w:rsidR="00D84431" w14:paraId="4A934D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3C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0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33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F9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5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74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0</w:t>
            </w:r>
          </w:p>
        </w:tc>
      </w:tr>
      <w:tr w:rsidR="00D84431" w14:paraId="5AD6DC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D4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32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31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5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73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9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V</w:t>
            </w:r>
          </w:p>
        </w:tc>
      </w:tr>
      <w:tr w:rsidR="00D84431" w14:paraId="10ADAC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0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4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8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91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DD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5C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U</w:t>
            </w:r>
          </w:p>
        </w:tc>
      </w:tr>
      <w:tr w:rsidR="00D84431" w14:paraId="07ADDF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80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C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1E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3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0A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3E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T</w:t>
            </w:r>
          </w:p>
        </w:tc>
      </w:tr>
      <w:tr w:rsidR="00D84431" w14:paraId="3D1E21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15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8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7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2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CF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9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S</w:t>
            </w:r>
          </w:p>
        </w:tc>
      </w:tr>
      <w:tr w:rsidR="00D84431" w14:paraId="5D36AF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EC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1A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5F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2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99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8E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R</w:t>
            </w:r>
          </w:p>
        </w:tc>
      </w:tr>
      <w:tr w:rsidR="00D84431" w14:paraId="6348EE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1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83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8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8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7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D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Q</w:t>
            </w:r>
          </w:p>
        </w:tc>
      </w:tr>
      <w:tr w:rsidR="00D84431" w14:paraId="15D811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A3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5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77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12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4E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2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P</w:t>
            </w:r>
          </w:p>
        </w:tc>
      </w:tr>
      <w:tr w:rsidR="00D84431" w14:paraId="22B104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8C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4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0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5A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15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8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O</w:t>
            </w:r>
          </w:p>
        </w:tc>
      </w:tr>
      <w:tr w:rsidR="00D84431" w14:paraId="2CD468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94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9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4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7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E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28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N</w:t>
            </w:r>
          </w:p>
        </w:tc>
      </w:tr>
      <w:tr w:rsidR="00D84431" w14:paraId="0FA486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FF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B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C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59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0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0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M</w:t>
            </w:r>
          </w:p>
        </w:tc>
      </w:tr>
      <w:tr w:rsidR="00D84431" w14:paraId="24F4C7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E4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A4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CE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F3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38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A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L</w:t>
            </w:r>
          </w:p>
        </w:tc>
      </w:tr>
      <w:tr w:rsidR="00D84431" w14:paraId="3528D9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0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1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3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0A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9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3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K</w:t>
            </w:r>
          </w:p>
        </w:tc>
      </w:tr>
      <w:tr w:rsidR="00D84431" w14:paraId="77B17D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99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55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65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2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5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5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J</w:t>
            </w:r>
          </w:p>
        </w:tc>
      </w:tr>
      <w:tr w:rsidR="00D84431" w14:paraId="38E452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09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D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C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6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E7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C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I</w:t>
            </w:r>
          </w:p>
        </w:tc>
      </w:tr>
      <w:tr w:rsidR="00D84431" w14:paraId="4846E5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7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9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A2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5E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8D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0C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H</w:t>
            </w:r>
          </w:p>
        </w:tc>
      </w:tr>
      <w:tr w:rsidR="00D84431" w14:paraId="675CCD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6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ED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4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5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3A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E</w:t>
            </w:r>
          </w:p>
        </w:tc>
      </w:tr>
      <w:tr w:rsidR="00D84431" w14:paraId="0A7744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C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05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4D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D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BF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IG</w:t>
            </w:r>
          </w:p>
        </w:tc>
      </w:tr>
      <w:tr w:rsidR="00D84431" w14:paraId="25CBF7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7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15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B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AD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74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71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V</w:t>
            </w:r>
          </w:p>
        </w:tc>
      </w:tr>
      <w:tr w:rsidR="00D84431" w14:paraId="3DEE07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5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A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F8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6B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EF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3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U</w:t>
            </w:r>
          </w:p>
        </w:tc>
      </w:tr>
      <w:tr w:rsidR="00D84431" w14:paraId="60F103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5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39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3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7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F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49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T</w:t>
            </w:r>
          </w:p>
        </w:tc>
      </w:tr>
      <w:tr w:rsidR="00D84431" w14:paraId="730AE8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1A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E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D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C9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07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A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R</w:t>
            </w:r>
          </w:p>
        </w:tc>
      </w:tr>
      <w:tr w:rsidR="00D84431" w14:paraId="73CA26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E7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03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E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7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2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5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Q</w:t>
            </w:r>
          </w:p>
        </w:tc>
      </w:tr>
      <w:tr w:rsidR="00D84431" w14:paraId="5C61A3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9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C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0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03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2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6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P</w:t>
            </w:r>
          </w:p>
        </w:tc>
      </w:tr>
      <w:tr w:rsidR="00D84431" w14:paraId="3D79CA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1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1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5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C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D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02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O</w:t>
            </w:r>
          </w:p>
        </w:tc>
      </w:tr>
      <w:tr w:rsidR="00D84431" w14:paraId="7AA12F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23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F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8F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1B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62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AA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N</w:t>
            </w:r>
          </w:p>
        </w:tc>
      </w:tr>
      <w:tr w:rsidR="00D84431" w14:paraId="492B6A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E0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4C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EE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22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D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B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M</w:t>
            </w:r>
          </w:p>
        </w:tc>
      </w:tr>
      <w:tr w:rsidR="00D84431" w14:paraId="0130E2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E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F7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C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D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C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6F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L</w:t>
            </w:r>
          </w:p>
        </w:tc>
      </w:tr>
      <w:tr w:rsidR="00D84431" w14:paraId="00FFC6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E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74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44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D5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64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68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K</w:t>
            </w:r>
          </w:p>
        </w:tc>
      </w:tr>
      <w:tr w:rsidR="00D84431" w14:paraId="688D77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44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F2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E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63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1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86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J</w:t>
            </w:r>
          </w:p>
        </w:tc>
      </w:tr>
      <w:tr w:rsidR="00D84431" w14:paraId="5BAAB6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08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A1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C4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D2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3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7F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I</w:t>
            </w:r>
          </w:p>
        </w:tc>
      </w:tr>
      <w:tr w:rsidR="00D84431" w14:paraId="35BD7C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0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60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82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0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7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4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H</w:t>
            </w:r>
          </w:p>
        </w:tc>
      </w:tr>
      <w:tr w:rsidR="00D84431" w14:paraId="351A0B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C4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1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69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E8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B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G</w:t>
            </w:r>
          </w:p>
        </w:tc>
      </w:tr>
      <w:tr w:rsidR="00D84431" w14:paraId="2545E1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7E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C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3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E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6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5F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F</w:t>
            </w:r>
          </w:p>
        </w:tc>
      </w:tr>
      <w:tr w:rsidR="00D84431" w14:paraId="721142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FA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1E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9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D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1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9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E</w:t>
            </w:r>
          </w:p>
        </w:tc>
      </w:tr>
      <w:tr w:rsidR="00D84431" w14:paraId="55FA57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E3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6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37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C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E0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F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D</w:t>
            </w:r>
          </w:p>
        </w:tc>
      </w:tr>
      <w:tr w:rsidR="00D84431" w14:paraId="2F98B4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43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4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88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8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4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B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C</w:t>
            </w:r>
          </w:p>
        </w:tc>
      </w:tr>
      <w:tr w:rsidR="00D84431" w14:paraId="42EDC4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3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03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11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4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75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E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B</w:t>
            </w:r>
          </w:p>
        </w:tc>
      </w:tr>
      <w:tr w:rsidR="00D84431" w14:paraId="03B9D9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6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7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8B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6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F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8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A</w:t>
            </w:r>
          </w:p>
        </w:tc>
      </w:tr>
      <w:tr w:rsidR="00D84431" w14:paraId="66F2AB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A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B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A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1D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FB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3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9</w:t>
            </w:r>
          </w:p>
        </w:tc>
      </w:tr>
      <w:tr w:rsidR="00D84431" w14:paraId="2887F3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3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6F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C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8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C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22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8</w:t>
            </w:r>
          </w:p>
        </w:tc>
      </w:tr>
      <w:tr w:rsidR="00D84431" w14:paraId="75202D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8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79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16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4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8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B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7</w:t>
            </w:r>
          </w:p>
        </w:tc>
      </w:tr>
      <w:tr w:rsidR="00D84431" w14:paraId="01D022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7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86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5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2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2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A7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6</w:t>
            </w:r>
          </w:p>
        </w:tc>
      </w:tr>
      <w:tr w:rsidR="00D84431" w14:paraId="636365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0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2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C7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ED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0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5</w:t>
            </w:r>
          </w:p>
        </w:tc>
      </w:tr>
      <w:tr w:rsidR="00D84431" w14:paraId="1FD268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9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E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B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C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F8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30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4</w:t>
            </w:r>
          </w:p>
        </w:tc>
      </w:tr>
      <w:tr w:rsidR="00D84431" w14:paraId="5AF9FB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2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2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85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7D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11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31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3</w:t>
            </w:r>
          </w:p>
        </w:tc>
      </w:tr>
      <w:tr w:rsidR="00D84431" w14:paraId="727EE7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C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D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DA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F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1C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B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J2</w:t>
            </w:r>
          </w:p>
        </w:tc>
      </w:tr>
      <w:tr w:rsidR="00D84431" w14:paraId="4029C8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5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76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BB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F4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7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F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K0</w:t>
            </w:r>
          </w:p>
        </w:tc>
      </w:tr>
      <w:tr w:rsidR="00D84431" w14:paraId="53F12F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1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5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2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35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3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5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D</w:t>
            </w:r>
          </w:p>
        </w:tc>
      </w:tr>
      <w:tr w:rsidR="00D84431" w14:paraId="5B384E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8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7F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68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C2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58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E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E</w:t>
            </w:r>
          </w:p>
        </w:tc>
      </w:tr>
      <w:tr w:rsidR="00D84431" w14:paraId="348A21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C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42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B9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E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A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E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M</w:t>
            </w:r>
          </w:p>
        </w:tc>
      </w:tr>
      <w:tr w:rsidR="00D84431" w14:paraId="0B0F04F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96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1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1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CB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0A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C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I</w:t>
            </w:r>
          </w:p>
        </w:tc>
      </w:tr>
      <w:tr w:rsidR="00D84431" w14:paraId="3706CB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C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A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6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68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95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21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H</w:t>
            </w:r>
          </w:p>
        </w:tc>
      </w:tr>
      <w:tr w:rsidR="00D84431" w14:paraId="7A61D9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7C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5C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E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5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CE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A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G</w:t>
            </w:r>
          </w:p>
        </w:tc>
      </w:tr>
      <w:tr w:rsidR="00D84431" w14:paraId="01A22E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9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83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F6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D8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1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D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F</w:t>
            </w:r>
          </w:p>
        </w:tc>
      </w:tr>
      <w:tr w:rsidR="00D84431" w14:paraId="035E99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8B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2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F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1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6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73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K</w:t>
            </w:r>
          </w:p>
        </w:tc>
      </w:tr>
      <w:tr w:rsidR="00D84431" w14:paraId="120605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A3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6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28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0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3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9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L</w:t>
            </w:r>
          </w:p>
        </w:tc>
      </w:tr>
      <w:tr w:rsidR="00D84431" w14:paraId="2F6AA4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57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F4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5C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F0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AB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A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N</w:t>
            </w:r>
          </w:p>
        </w:tc>
      </w:tr>
      <w:tr w:rsidR="00D84431" w14:paraId="6B7B7E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0B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0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26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3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B7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42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O</w:t>
            </w:r>
          </w:p>
        </w:tc>
      </w:tr>
      <w:tr w:rsidR="00D84431" w14:paraId="361A8B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B0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4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5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96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03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4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J</w:t>
            </w:r>
          </w:p>
        </w:tc>
      </w:tr>
      <w:tr w:rsidR="00D84431" w14:paraId="55F585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1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E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5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D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D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39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P</w:t>
            </w:r>
          </w:p>
        </w:tc>
      </w:tr>
      <w:tr w:rsidR="00D84431" w14:paraId="5D0195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D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5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8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3F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C4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F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Q</w:t>
            </w:r>
          </w:p>
        </w:tc>
      </w:tr>
      <w:tr w:rsidR="00D84431" w14:paraId="0858EA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3E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0D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5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4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4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2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NR</w:t>
            </w:r>
          </w:p>
        </w:tc>
      </w:tr>
      <w:tr w:rsidR="00D84431" w14:paraId="65E1A5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2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D1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5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A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C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F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RU</w:t>
            </w:r>
          </w:p>
        </w:tc>
      </w:tr>
      <w:tr w:rsidR="00D84431" w14:paraId="37B55A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D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01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5B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12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2D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BB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RT</w:t>
            </w:r>
          </w:p>
        </w:tc>
      </w:tr>
      <w:tr w:rsidR="00D84431" w14:paraId="514C2E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40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4D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82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3E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90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9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S0</w:t>
            </w:r>
          </w:p>
        </w:tc>
      </w:tr>
      <w:tr w:rsidR="00D84431" w14:paraId="545E18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DB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25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7D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D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4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B0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RV</w:t>
            </w:r>
          </w:p>
        </w:tc>
      </w:tr>
      <w:tr w:rsidR="00D84431" w14:paraId="45CAB7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2D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F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B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9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7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49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LS1</w:t>
            </w:r>
          </w:p>
        </w:tc>
      </w:tr>
      <w:tr w:rsidR="00D84431" w14:paraId="6C6967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2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D7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C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D2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D9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4U</w:t>
            </w:r>
          </w:p>
        </w:tc>
      </w:tr>
      <w:tr w:rsidR="00D84431" w14:paraId="0D9DC2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7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A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D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8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A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1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4T</w:t>
            </w:r>
          </w:p>
        </w:tc>
      </w:tr>
      <w:tr w:rsidR="00D84431" w14:paraId="235684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E1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8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07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4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2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9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4V</w:t>
            </w:r>
          </w:p>
        </w:tc>
      </w:tr>
      <w:tr w:rsidR="00D84431" w14:paraId="466EC6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D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A0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C3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1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6C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0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0</w:t>
            </w:r>
          </w:p>
        </w:tc>
      </w:tr>
      <w:tr w:rsidR="00D84431" w14:paraId="51A73F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8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EA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DB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62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C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3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1</w:t>
            </w:r>
          </w:p>
        </w:tc>
      </w:tr>
      <w:tr w:rsidR="00D84431" w14:paraId="3622C5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6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E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3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AA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6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DF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2</w:t>
            </w:r>
          </w:p>
        </w:tc>
      </w:tr>
      <w:tr w:rsidR="00D84431" w14:paraId="66401E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9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B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2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B3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4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F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3</w:t>
            </w:r>
          </w:p>
        </w:tc>
      </w:tr>
      <w:tr w:rsidR="00D84431" w14:paraId="75B9BD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B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F9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0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4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2F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1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K</w:t>
            </w:r>
          </w:p>
        </w:tc>
      </w:tr>
      <w:tr w:rsidR="00D84431" w14:paraId="5ED0F8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B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CD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6D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0E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B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B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J</w:t>
            </w:r>
          </w:p>
        </w:tc>
      </w:tr>
      <w:tr w:rsidR="00D84431" w14:paraId="3AA804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D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E0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36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AE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4B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L</w:t>
            </w:r>
          </w:p>
        </w:tc>
      </w:tr>
      <w:tr w:rsidR="00D84431" w14:paraId="0AF329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D2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A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2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4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AD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E9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M</w:t>
            </w:r>
          </w:p>
        </w:tc>
      </w:tr>
      <w:tr w:rsidR="00D84431" w14:paraId="139D88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4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A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07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8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0B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N</w:t>
            </w:r>
          </w:p>
        </w:tc>
      </w:tr>
      <w:tr w:rsidR="00D84431" w14:paraId="45C780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2F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1F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F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A9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72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43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5O</w:t>
            </w:r>
          </w:p>
        </w:tc>
      </w:tr>
      <w:tr w:rsidR="00D84431" w14:paraId="36E3F0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2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3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5A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64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9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6A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61</w:t>
            </w:r>
          </w:p>
        </w:tc>
      </w:tr>
      <w:tr w:rsidR="00D84431" w14:paraId="4DB1B6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5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DA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1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5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6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6D</w:t>
            </w:r>
          </w:p>
        </w:tc>
      </w:tr>
      <w:tr w:rsidR="00D84431" w14:paraId="463D12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9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FB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FA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1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0B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2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91</w:t>
            </w:r>
          </w:p>
        </w:tc>
      </w:tr>
      <w:tr w:rsidR="00D84431" w14:paraId="41AC6D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D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B1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F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79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BB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7A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J</w:t>
            </w:r>
          </w:p>
        </w:tc>
      </w:tr>
      <w:tr w:rsidR="00D84431" w14:paraId="78C11C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7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60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D6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BF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BA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2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M</w:t>
            </w:r>
          </w:p>
        </w:tc>
      </w:tr>
      <w:tr w:rsidR="00D84431" w14:paraId="3E23FF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80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A4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C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9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9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9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K</w:t>
            </w:r>
          </w:p>
        </w:tc>
      </w:tr>
      <w:tr w:rsidR="00D84431" w14:paraId="200167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77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9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9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D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FA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0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N</w:t>
            </w:r>
          </w:p>
        </w:tc>
      </w:tr>
      <w:tr w:rsidR="00D84431" w14:paraId="6229CD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0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A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F9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7A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D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F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M</w:t>
            </w:r>
          </w:p>
        </w:tc>
      </w:tr>
      <w:tr w:rsidR="00D84431" w14:paraId="03BB1D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1D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33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0D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90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DF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2D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N</w:t>
            </w:r>
          </w:p>
        </w:tc>
      </w:tr>
      <w:tr w:rsidR="00D84431" w14:paraId="1DDDF3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E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F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2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DF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3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C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I</w:t>
            </w:r>
          </w:p>
        </w:tc>
      </w:tr>
      <w:tr w:rsidR="00D84431" w14:paraId="1903A1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71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D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14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ED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BA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2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L</w:t>
            </w:r>
          </w:p>
        </w:tc>
      </w:tr>
      <w:tr w:rsidR="00D84431" w14:paraId="6512C2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C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F4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A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81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0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T</w:t>
            </w:r>
          </w:p>
        </w:tc>
      </w:tr>
      <w:tr w:rsidR="00D84431" w14:paraId="49243B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13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57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A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1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D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7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2</w:t>
            </w:r>
          </w:p>
        </w:tc>
      </w:tr>
      <w:tr w:rsidR="00D84431" w14:paraId="5AA50B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FA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3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5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3A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94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1</w:t>
            </w:r>
          </w:p>
        </w:tc>
      </w:tr>
      <w:tr w:rsidR="00D84431" w14:paraId="051651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3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A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9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F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1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53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0</w:t>
            </w:r>
          </w:p>
        </w:tc>
      </w:tr>
      <w:tr w:rsidR="00D84431" w14:paraId="31A361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EE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6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6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5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64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A9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V</w:t>
            </w:r>
          </w:p>
        </w:tc>
      </w:tr>
      <w:tr w:rsidR="00D84431" w14:paraId="774971D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43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F5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D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18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18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84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U</w:t>
            </w:r>
          </w:p>
        </w:tc>
      </w:tr>
      <w:tr w:rsidR="00D84431" w14:paraId="3AF589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B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A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65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11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8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81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T</w:t>
            </w:r>
          </w:p>
        </w:tc>
      </w:tr>
      <w:tr w:rsidR="00D84431" w14:paraId="5AB7B8B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92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82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6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91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44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34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S</w:t>
            </w:r>
          </w:p>
        </w:tc>
      </w:tr>
      <w:tr w:rsidR="00D84431" w14:paraId="68EE2A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3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9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97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D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37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R</w:t>
            </w:r>
          </w:p>
        </w:tc>
      </w:tr>
      <w:tr w:rsidR="00D84431" w14:paraId="7E80A3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8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5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98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2E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11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F3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3</w:t>
            </w:r>
          </w:p>
        </w:tc>
      </w:tr>
      <w:tr w:rsidR="00D84431" w14:paraId="5B5F52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FA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46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9E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4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F0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26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4</w:t>
            </w:r>
          </w:p>
        </w:tc>
      </w:tr>
      <w:tr w:rsidR="00D84431" w14:paraId="645447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9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66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2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2F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0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2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S</w:t>
            </w:r>
          </w:p>
        </w:tc>
      </w:tr>
      <w:tr w:rsidR="00D84431" w14:paraId="368EB1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E5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B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40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4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73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3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R</w:t>
            </w:r>
          </w:p>
        </w:tc>
      </w:tr>
      <w:tr w:rsidR="00D84431" w14:paraId="0660DC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0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D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C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5E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4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03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Q</w:t>
            </w:r>
          </w:p>
        </w:tc>
      </w:tr>
      <w:tr w:rsidR="00D84431" w14:paraId="2D8B49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D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0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E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48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DE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6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P</w:t>
            </w:r>
          </w:p>
        </w:tc>
      </w:tr>
      <w:tr w:rsidR="00D84431" w14:paraId="7B274C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F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52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8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A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43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A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O</w:t>
            </w:r>
          </w:p>
        </w:tc>
      </w:tr>
      <w:tr w:rsidR="00D84431" w14:paraId="5CC2C6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8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4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9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A6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88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6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2</w:t>
            </w:r>
          </w:p>
        </w:tc>
      </w:tr>
      <w:tr w:rsidR="00D84431" w14:paraId="5A774A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5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A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3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C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0E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62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O</w:t>
            </w:r>
          </w:p>
        </w:tc>
      </w:tr>
      <w:tr w:rsidR="00D84431" w14:paraId="0CF277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F8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7C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01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F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8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7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P</w:t>
            </w:r>
          </w:p>
        </w:tc>
      </w:tr>
      <w:tr w:rsidR="00D84431" w14:paraId="2A6BF4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F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3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C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8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9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97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AQ</w:t>
            </w:r>
          </w:p>
        </w:tc>
      </w:tr>
      <w:tr w:rsidR="00D84431" w14:paraId="4565FD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6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7B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4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35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F6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42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9</w:t>
            </w:r>
          </w:p>
        </w:tc>
      </w:tr>
      <w:tr w:rsidR="00D84431" w14:paraId="683D0C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1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8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83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4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59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C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8</w:t>
            </w:r>
          </w:p>
        </w:tc>
      </w:tr>
      <w:tr w:rsidR="00D84431" w14:paraId="1447AA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03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7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CE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D7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4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8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7</w:t>
            </w:r>
          </w:p>
        </w:tc>
      </w:tr>
      <w:tr w:rsidR="00D84431" w14:paraId="6AD253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21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D0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C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B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C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61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6</w:t>
            </w:r>
          </w:p>
        </w:tc>
      </w:tr>
      <w:tr w:rsidR="00D84431" w14:paraId="4FE0E15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FB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97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C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B6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7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D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5</w:t>
            </w:r>
          </w:p>
        </w:tc>
      </w:tr>
      <w:tr w:rsidR="00D84431" w14:paraId="10E664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91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C0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3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C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3A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0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1</w:t>
            </w:r>
          </w:p>
        </w:tc>
      </w:tr>
      <w:tr w:rsidR="00D84431" w14:paraId="6497EC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EA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D6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7A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B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CD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0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0</w:t>
            </w:r>
          </w:p>
        </w:tc>
      </w:tr>
      <w:tr w:rsidR="00D84431" w14:paraId="2C81DA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9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1C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92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74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7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B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V</w:t>
            </w:r>
          </w:p>
        </w:tc>
      </w:tr>
      <w:tr w:rsidR="00D84431" w14:paraId="0D2A84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2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8B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C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27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64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C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U</w:t>
            </w:r>
          </w:p>
        </w:tc>
      </w:tr>
      <w:tr w:rsidR="00D84431" w14:paraId="2B58D6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97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8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5A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CA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3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E6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D</w:t>
            </w:r>
          </w:p>
        </w:tc>
      </w:tr>
      <w:tr w:rsidR="00D84431" w14:paraId="0DE047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C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F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2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86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F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0D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A</w:t>
            </w:r>
          </w:p>
        </w:tc>
      </w:tr>
      <w:tr w:rsidR="00D84431" w14:paraId="513A19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1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2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20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4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DB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3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H</w:t>
            </w:r>
          </w:p>
        </w:tc>
      </w:tr>
      <w:tr w:rsidR="00D84431" w14:paraId="3511C5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7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24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7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FC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4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G</w:t>
            </w:r>
          </w:p>
        </w:tc>
      </w:tr>
      <w:tr w:rsidR="00D84431" w14:paraId="7FAB44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7C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C0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0F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8C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47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E2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F</w:t>
            </w:r>
          </w:p>
        </w:tc>
      </w:tr>
      <w:tr w:rsidR="00D84431" w14:paraId="1F5E41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C8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88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D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28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2E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6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E</w:t>
            </w:r>
          </w:p>
        </w:tc>
      </w:tr>
      <w:tr w:rsidR="00D84431" w14:paraId="4272EB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F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6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27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42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00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A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C</w:t>
            </w:r>
          </w:p>
        </w:tc>
      </w:tr>
      <w:tr w:rsidR="00D84431" w14:paraId="336332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1E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77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8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6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AA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BF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B</w:t>
            </w:r>
          </w:p>
        </w:tc>
      </w:tr>
      <w:tr w:rsidR="00D84431" w14:paraId="6EEBB2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3B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6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D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4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71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9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A</w:t>
            </w:r>
          </w:p>
        </w:tc>
      </w:tr>
      <w:tr w:rsidR="00D84431" w14:paraId="1E1CA4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F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B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E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DE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24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5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9</w:t>
            </w:r>
          </w:p>
        </w:tc>
      </w:tr>
      <w:tr w:rsidR="00D84431" w14:paraId="233E70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B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E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A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63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D1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A2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8</w:t>
            </w:r>
          </w:p>
        </w:tc>
      </w:tr>
      <w:tr w:rsidR="00D84431" w14:paraId="482C60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6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6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49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2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E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7</w:t>
            </w:r>
          </w:p>
        </w:tc>
      </w:tr>
      <w:tr w:rsidR="00D84431" w14:paraId="16AEE5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B6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8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A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2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2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6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6</w:t>
            </w:r>
          </w:p>
        </w:tc>
      </w:tr>
      <w:tr w:rsidR="00D84431" w14:paraId="5202EB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3C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AF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8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A2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E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0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5</w:t>
            </w:r>
          </w:p>
        </w:tc>
      </w:tr>
      <w:tr w:rsidR="00D84431" w14:paraId="1F95DF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5A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B1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EA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B0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00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5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4</w:t>
            </w:r>
          </w:p>
        </w:tc>
      </w:tr>
      <w:tr w:rsidR="00D84431" w14:paraId="135035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FC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33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7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A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5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A4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B3</w:t>
            </w:r>
          </w:p>
        </w:tc>
      </w:tr>
      <w:tr w:rsidR="00D84431" w14:paraId="4B7A08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E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29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91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13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5C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A7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B</w:t>
            </w:r>
          </w:p>
        </w:tc>
      </w:tr>
      <w:tr w:rsidR="00D84431" w14:paraId="001900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0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9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2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CA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AE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B8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CD</w:t>
            </w:r>
          </w:p>
        </w:tc>
      </w:tr>
      <w:tr w:rsidR="00D84431" w14:paraId="474693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C8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BB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31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FC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0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BB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G</w:t>
            </w:r>
          </w:p>
        </w:tc>
      </w:tr>
      <w:tr w:rsidR="00D84431" w14:paraId="0BC1EA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AD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2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A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10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B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F</w:t>
            </w:r>
          </w:p>
        </w:tc>
      </w:tr>
      <w:tr w:rsidR="00D84431" w14:paraId="136E5E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0E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2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D0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C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3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C2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E</w:t>
            </w:r>
          </w:p>
        </w:tc>
      </w:tr>
      <w:tr w:rsidR="00D84431" w14:paraId="11AF41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6C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7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3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39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32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6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D</w:t>
            </w:r>
          </w:p>
        </w:tc>
      </w:tr>
      <w:tr w:rsidR="00D84431" w14:paraId="770599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BB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1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2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85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8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6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C</w:t>
            </w:r>
          </w:p>
        </w:tc>
      </w:tr>
      <w:tr w:rsidR="00D84431" w14:paraId="22B1A8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EB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53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C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77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C0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D5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J</w:t>
            </w:r>
          </w:p>
        </w:tc>
      </w:tr>
      <w:tr w:rsidR="00D84431" w14:paraId="53C605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9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C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6F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06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7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DF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H</w:t>
            </w:r>
          </w:p>
        </w:tc>
      </w:tr>
      <w:tr w:rsidR="00D84431" w14:paraId="64EC37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87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E8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11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A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E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B4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M</w:t>
            </w:r>
          </w:p>
        </w:tc>
      </w:tr>
      <w:tr w:rsidR="00D84431" w14:paraId="5439BE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6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91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F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2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55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F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L</w:t>
            </w:r>
          </w:p>
        </w:tc>
      </w:tr>
      <w:tr w:rsidR="00D84431" w14:paraId="39C8F1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FC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E9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45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A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82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98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K</w:t>
            </w:r>
          </w:p>
        </w:tc>
      </w:tr>
      <w:tr w:rsidR="00D84431" w14:paraId="216197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6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A2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C1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BA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7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2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FI</w:t>
            </w:r>
          </w:p>
        </w:tc>
      </w:tr>
      <w:tr w:rsidR="00D84431" w14:paraId="178EF2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F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A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4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4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F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1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IU</w:t>
            </w:r>
          </w:p>
        </w:tc>
      </w:tr>
      <w:tr w:rsidR="00D84431" w14:paraId="41085C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7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7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13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2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E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E1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3</w:t>
            </w:r>
          </w:p>
        </w:tc>
      </w:tr>
      <w:tr w:rsidR="00D84431" w14:paraId="0B0323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70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26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8C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7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C0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F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2</w:t>
            </w:r>
          </w:p>
        </w:tc>
      </w:tr>
      <w:tr w:rsidR="00D84431" w14:paraId="6B6245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5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EC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F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A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1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4B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1</w:t>
            </w:r>
          </w:p>
        </w:tc>
      </w:tr>
      <w:tr w:rsidR="00D84431" w14:paraId="3BAF8F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EB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14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C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E3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6B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C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0</w:t>
            </w:r>
          </w:p>
        </w:tc>
      </w:tr>
      <w:tr w:rsidR="00D84431" w14:paraId="6F4820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A2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3F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8B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58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16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2C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IV</w:t>
            </w:r>
          </w:p>
        </w:tc>
      </w:tr>
      <w:tr w:rsidR="00D84431" w14:paraId="563DAE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A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E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BC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8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B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A6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D</w:t>
            </w:r>
          </w:p>
        </w:tc>
      </w:tr>
      <w:tr w:rsidR="00D84431" w14:paraId="7F6F8B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EF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95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C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2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5B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F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K</w:t>
            </w:r>
          </w:p>
        </w:tc>
      </w:tr>
      <w:tr w:rsidR="00D84431" w14:paraId="06A9F8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7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7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5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5D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4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4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J</w:t>
            </w:r>
          </w:p>
        </w:tc>
      </w:tr>
      <w:tr w:rsidR="00D84431" w14:paraId="45EB50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AC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67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0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9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1D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0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H</w:t>
            </w:r>
          </w:p>
        </w:tc>
      </w:tr>
      <w:tr w:rsidR="00D84431" w14:paraId="1E4ED1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1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52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A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3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9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I</w:t>
            </w:r>
          </w:p>
        </w:tc>
      </w:tr>
      <w:tr w:rsidR="00D84431" w14:paraId="7A9B76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18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0B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0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97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F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FD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JM</w:t>
            </w:r>
          </w:p>
        </w:tc>
      </w:tr>
      <w:tr w:rsidR="00D84431" w14:paraId="77D36D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3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4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E5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12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1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F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0</w:t>
            </w:r>
          </w:p>
        </w:tc>
      </w:tr>
      <w:tr w:rsidR="00D84431" w14:paraId="20E202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6C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A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D6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6E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C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14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2</w:t>
            </w:r>
          </w:p>
        </w:tc>
      </w:tr>
      <w:tr w:rsidR="00D84431" w14:paraId="5D318A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4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6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4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57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51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D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1</w:t>
            </w:r>
          </w:p>
        </w:tc>
      </w:tr>
      <w:tr w:rsidR="00D84431" w14:paraId="491C56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5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68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C6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1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5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0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5</w:t>
            </w:r>
          </w:p>
        </w:tc>
      </w:tr>
      <w:tr w:rsidR="00D84431" w14:paraId="2A772A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AC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8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A3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D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9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4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9</w:t>
            </w:r>
          </w:p>
        </w:tc>
      </w:tr>
      <w:tr w:rsidR="00D84431" w14:paraId="68E373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A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C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BB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D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B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8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8</w:t>
            </w:r>
          </w:p>
        </w:tc>
      </w:tr>
      <w:tr w:rsidR="00D84431" w14:paraId="7996D5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3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84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56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0E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2C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7</w:t>
            </w:r>
          </w:p>
        </w:tc>
      </w:tr>
      <w:tr w:rsidR="00D84431" w14:paraId="517E6A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2A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7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3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0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F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8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4</w:t>
            </w:r>
          </w:p>
        </w:tc>
      </w:tr>
      <w:tr w:rsidR="00D84431" w14:paraId="7EB0D2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2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D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E3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96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3D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12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3</w:t>
            </w:r>
          </w:p>
        </w:tc>
      </w:tr>
      <w:tr w:rsidR="00D84431" w14:paraId="65BF10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03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B5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65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69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3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3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6</w:t>
            </w:r>
          </w:p>
        </w:tc>
      </w:tr>
      <w:tr w:rsidR="00D84431" w14:paraId="21597F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2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E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47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F2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23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NA</w:t>
            </w:r>
          </w:p>
        </w:tc>
      </w:tr>
      <w:tr w:rsidR="00D84431" w14:paraId="1D4089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E8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59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D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9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C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6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3</w:t>
            </w:r>
          </w:p>
        </w:tc>
      </w:tr>
      <w:tr w:rsidR="00D84431" w14:paraId="5F813DB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DF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3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3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A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FF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F8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6</w:t>
            </w:r>
          </w:p>
        </w:tc>
      </w:tr>
      <w:tr w:rsidR="00D84431" w14:paraId="19B589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B6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6D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D0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A3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35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B1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7</w:t>
            </w:r>
          </w:p>
        </w:tc>
      </w:tr>
      <w:tr w:rsidR="00D84431" w14:paraId="2E62C2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2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C6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81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0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C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2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8</w:t>
            </w:r>
          </w:p>
        </w:tc>
      </w:tr>
      <w:tr w:rsidR="00D84431" w14:paraId="7DBD37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8E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09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9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A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E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C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9</w:t>
            </w:r>
          </w:p>
        </w:tc>
      </w:tr>
      <w:tr w:rsidR="00D84431" w14:paraId="488819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49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85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C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76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13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5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A</w:t>
            </w:r>
          </w:p>
        </w:tc>
      </w:tr>
      <w:tr w:rsidR="00D84431" w14:paraId="0E79B71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33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A2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9C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AA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B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7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B</w:t>
            </w:r>
          </w:p>
        </w:tc>
      </w:tr>
      <w:tr w:rsidR="00D84431" w14:paraId="66DF27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0A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6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F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C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E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D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C</w:t>
            </w:r>
          </w:p>
        </w:tc>
      </w:tr>
      <w:tr w:rsidR="00D84431" w14:paraId="1AD5EC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3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E8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B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0F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3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BB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1</w:t>
            </w:r>
          </w:p>
        </w:tc>
      </w:tr>
      <w:tr w:rsidR="00D84431" w14:paraId="3092A6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CC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9A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B3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3B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D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5D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RV</w:t>
            </w:r>
          </w:p>
        </w:tc>
      </w:tr>
      <w:tr w:rsidR="00D84431" w14:paraId="240E010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04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B8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A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0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A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00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0</w:t>
            </w:r>
          </w:p>
        </w:tc>
      </w:tr>
      <w:tr w:rsidR="00D84431" w14:paraId="2CF4FB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C9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D0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74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D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E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9D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2</w:t>
            </w:r>
          </w:p>
        </w:tc>
      </w:tr>
      <w:tr w:rsidR="00D84431" w14:paraId="278CBB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7E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B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FA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5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67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81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RU</w:t>
            </w:r>
          </w:p>
        </w:tc>
      </w:tr>
      <w:tr w:rsidR="00D84431" w14:paraId="0C1DDC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44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D6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4F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4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9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F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5</w:t>
            </w:r>
          </w:p>
        </w:tc>
      </w:tr>
      <w:tr w:rsidR="00D84431" w14:paraId="572E14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17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6E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0F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12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79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13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4</w:t>
            </w:r>
          </w:p>
        </w:tc>
      </w:tr>
      <w:tr w:rsidR="00D84431" w14:paraId="72AF8D9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1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C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C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79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CC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A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K</w:t>
            </w:r>
          </w:p>
        </w:tc>
      </w:tr>
      <w:tr w:rsidR="00D84431" w14:paraId="335E0D4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38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3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A8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F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E6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A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G</w:t>
            </w:r>
          </w:p>
        </w:tc>
      </w:tr>
      <w:tr w:rsidR="00D84431" w14:paraId="1561F3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E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A5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D0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EB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B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D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I</w:t>
            </w:r>
          </w:p>
        </w:tc>
      </w:tr>
      <w:tr w:rsidR="00D84431" w14:paraId="5401831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CB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E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0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2D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91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0F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F</w:t>
            </w:r>
          </w:p>
        </w:tc>
      </w:tr>
      <w:tr w:rsidR="00D84431" w14:paraId="2B39F4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0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EA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0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0A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B3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D</w:t>
            </w:r>
          </w:p>
        </w:tc>
      </w:tr>
      <w:tr w:rsidR="00D84431" w14:paraId="2D99C6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B9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0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52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6D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BC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B2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H</w:t>
            </w:r>
          </w:p>
        </w:tc>
      </w:tr>
      <w:tr w:rsidR="00D84431" w14:paraId="4955B2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6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F1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31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F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C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0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MSE</w:t>
            </w:r>
          </w:p>
        </w:tc>
      </w:tr>
      <w:tr w:rsidR="00D84431" w14:paraId="086538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82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3D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F3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73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7E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0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0A</w:t>
            </w:r>
          </w:p>
        </w:tc>
      </w:tr>
      <w:tr w:rsidR="00D84431" w14:paraId="57E535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9E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7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5D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30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1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BD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08</w:t>
            </w:r>
          </w:p>
        </w:tc>
      </w:tr>
      <w:tr w:rsidR="00D84431" w14:paraId="3B00A9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8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CA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87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0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43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57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09</w:t>
            </w:r>
          </w:p>
        </w:tc>
      </w:tr>
      <w:tr w:rsidR="00D84431" w14:paraId="7F6204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0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CA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5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CD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94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B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0E</w:t>
            </w:r>
          </w:p>
        </w:tc>
      </w:tr>
      <w:tr w:rsidR="00D84431" w14:paraId="6B93F5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5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D7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EB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9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F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8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2L</w:t>
            </w:r>
          </w:p>
        </w:tc>
      </w:tr>
      <w:tr w:rsidR="00D84431" w14:paraId="082C26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E7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17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2C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BF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D0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3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2K</w:t>
            </w:r>
          </w:p>
        </w:tc>
      </w:tr>
      <w:tr w:rsidR="00D84431" w14:paraId="46F597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83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5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D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99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3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7E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2N</w:t>
            </w:r>
          </w:p>
        </w:tc>
      </w:tr>
      <w:tr w:rsidR="00D84431" w14:paraId="3DD2546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4D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1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76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FA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7B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0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6Q</w:t>
            </w:r>
          </w:p>
        </w:tc>
      </w:tr>
      <w:tr w:rsidR="00D84431" w14:paraId="714F89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B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24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8A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7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4E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0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N</w:t>
            </w:r>
          </w:p>
        </w:tc>
      </w:tr>
      <w:tr w:rsidR="00D84431" w14:paraId="15ECDA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8B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F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1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77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2D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5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R</w:t>
            </w:r>
          </w:p>
        </w:tc>
      </w:tr>
      <w:tr w:rsidR="00D84431" w14:paraId="0C4191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6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2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50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D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54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C5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P</w:t>
            </w:r>
          </w:p>
        </w:tc>
      </w:tr>
      <w:tr w:rsidR="00D84431" w14:paraId="5DFD10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14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D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A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5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8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6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O</w:t>
            </w:r>
          </w:p>
        </w:tc>
      </w:tr>
      <w:tr w:rsidR="00D84431" w14:paraId="2326B8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D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79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8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F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CF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0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S</w:t>
            </w:r>
          </w:p>
        </w:tc>
      </w:tr>
      <w:tr w:rsidR="00D84431" w14:paraId="1ECB4B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C6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12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24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B5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66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CD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T</w:t>
            </w:r>
          </w:p>
        </w:tc>
      </w:tr>
      <w:tr w:rsidR="00D84431" w14:paraId="2D58B52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B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5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C9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ED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56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B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Q</w:t>
            </w:r>
          </w:p>
        </w:tc>
      </w:tr>
      <w:tr w:rsidR="00D84431" w14:paraId="1A7232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D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A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CF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9A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4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FC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5</w:t>
            </w:r>
          </w:p>
        </w:tc>
      </w:tr>
      <w:tr w:rsidR="00D84431" w14:paraId="330600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D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B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6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5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C7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CD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6</w:t>
            </w:r>
          </w:p>
        </w:tc>
      </w:tr>
      <w:tr w:rsidR="00D84431" w14:paraId="58F692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56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B5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7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93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95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B0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7</w:t>
            </w:r>
          </w:p>
        </w:tc>
      </w:tr>
      <w:tr w:rsidR="00D84431" w14:paraId="06E87D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C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3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41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7F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D5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U</w:t>
            </w:r>
          </w:p>
        </w:tc>
      </w:tr>
      <w:tr w:rsidR="00D84431" w14:paraId="22F017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0D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0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0A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D3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A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EC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V</w:t>
            </w:r>
          </w:p>
        </w:tc>
      </w:tr>
      <w:tr w:rsidR="00D84431" w14:paraId="28578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5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B7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A2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D9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02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4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0</w:t>
            </w:r>
          </w:p>
        </w:tc>
      </w:tr>
      <w:tr w:rsidR="00D84431" w14:paraId="2BB6F1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8C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B0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B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7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57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0C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U</w:t>
            </w:r>
          </w:p>
        </w:tc>
      </w:tr>
      <w:tr w:rsidR="00D84431" w14:paraId="511D54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7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1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9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D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2A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0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0</w:t>
            </w:r>
          </w:p>
        </w:tc>
      </w:tr>
      <w:tr w:rsidR="00D84431" w14:paraId="1757C9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06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85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21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F4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8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0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1</w:t>
            </w:r>
          </w:p>
        </w:tc>
      </w:tr>
      <w:tr w:rsidR="00D84431" w14:paraId="2F0275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3B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1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0C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44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B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8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2</w:t>
            </w:r>
          </w:p>
        </w:tc>
      </w:tr>
      <w:tr w:rsidR="00D84431" w14:paraId="568B8DB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8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E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1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C0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5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1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D</w:t>
            </w:r>
          </w:p>
        </w:tc>
      </w:tr>
      <w:tr w:rsidR="00D84431" w14:paraId="45239F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5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20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2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2F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EC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DE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E</w:t>
            </w:r>
          </w:p>
        </w:tc>
      </w:tr>
      <w:tr w:rsidR="00D84431" w14:paraId="39D474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5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5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0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87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2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50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F</w:t>
            </w:r>
          </w:p>
        </w:tc>
      </w:tr>
      <w:tr w:rsidR="00D84431" w14:paraId="11BA67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F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C7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3D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E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0E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93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8</w:t>
            </w:r>
          </w:p>
        </w:tc>
      </w:tr>
      <w:tr w:rsidR="00D84431" w14:paraId="37AD11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7E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8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E7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91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9E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43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G</w:t>
            </w:r>
          </w:p>
        </w:tc>
      </w:tr>
      <w:tr w:rsidR="00D84431" w14:paraId="4D2933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C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F9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52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3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41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C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H</w:t>
            </w:r>
          </w:p>
        </w:tc>
      </w:tr>
      <w:tr w:rsidR="00D84431" w14:paraId="7C6E23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8C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54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4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C1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5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71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I</w:t>
            </w:r>
          </w:p>
        </w:tc>
      </w:tr>
      <w:tr w:rsidR="00D84431" w14:paraId="199B56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3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7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5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2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59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45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J</w:t>
            </w:r>
          </w:p>
        </w:tc>
      </w:tr>
      <w:tr w:rsidR="00D84431" w14:paraId="6AFB41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3C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A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0A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6D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B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EC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A</w:t>
            </w:r>
          </w:p>
        </w:tc>
      </w:tr>
      <w:tr w:rsidR="00D84431" w14:paraId="0DAC8E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4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6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A9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8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A7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2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S</w:t>
            </w:r>
          </w:p>
        </w:tc>
      </w:tr>
      <w:tr w:rsidR="00D84431" w14:paraId="10EAB3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4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C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D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77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B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50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R</w:t>
            </w:r>
          </w:p>
        </w:tc>
      </w:tr>
      <w:tr w:rsidR="00D84431" w14:paraId="46CFF7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36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B1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A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A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5B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C7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Q</w:t>
            </w:r>
          </w:p>
        </w:tc>
      </w:tr>
      <w:tr w:rsidR="00D84431" w14:paraId="56ACD5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A1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C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6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F1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6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90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P</w:t>
            </w:r>
          </w:p>
        </w:tc>
      </w:tr>
      <w:tr w:rsidR="00D84431" w14:paraId="581A3C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1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1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B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AF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F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5F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O</w:t>
            </w:r>
          </w:p>
        </w:tc>
      </w:tr>
      <w:tr w:rsidR="00D84431" w14:paraId="17B441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D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24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20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3C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63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71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N</w:t>
            </w:r>
          </w:p>
        </w:tc>
      </w:tr>
      <w:tr w:rsidR="00D84431" w14:paraId="44F64F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01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0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FF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E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FD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E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M</w:t>
            </w:r>
          </w:p>
        </w:tc>
      </w:tr>
      <w:tr w:rsidR="00D84431" w14:paraId="3A99204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2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4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14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3B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1C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15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L</w:t>
            </w:r>
          </w:p>
        </w:tc>
      </w:tr>
      <w:tr w:rsidR="00D84431" w14:paraId="2AE9DD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A9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8A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0A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D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2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7A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K</w:t>
            </w:r>
          </w:p>
        </w:tc>
      </w:tr>
      <w:tr w:rsidR="00D84431" w14:paraId="5B4676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94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0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8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4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74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C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J</w:t>
            </w:r>
          </w:p>
        </w:tc>
      </w:tr>
      <w:tr w:rsidR="00D84431" w14:paraId="26AED6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82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78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28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7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78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E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9</w:t>
            </w:r>
          </w:p>
        </w:tc>
      </w:tr>
      <w:tr w:rsidR="00D84431" w14:paraId="3BE523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2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35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B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6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A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17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B</w:t>
            </w:r>
          </w:p>
        </w:tc>
      </w:tr>
      <w:tr w:rsidR="00D84431" w14:paraId="467C7A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0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B5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2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0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0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DA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C</w:t>
            </w:r>
          </w:p>
        </w:tc>
      </w:tr>
      <w:tr w:rsidR="00D84431" w14:paraId="18B6E0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B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0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0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E2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BF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D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C2</w:t>
            </w:r>
          </w:p>
        </w:tc>
      </w:tr>
      <w:tr w:rsidR="00D84431" w14:paraId="2FAD7B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4B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86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5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D5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5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C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C0</w:t>
            </w:r>
          </w:p>
        </w:tc>
      </w:tr>
      <w:tr w:rsidR="00D84431" w14:paraId="29F8AE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8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D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E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A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B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3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V</w:t>
            </w:r>
          </w:p>
        </w:tc>
      </w:tr>
      <w:tr w:rsidR="00D84431" w14:paraId="1C52AB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04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C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FB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0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3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23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U</w:t>
            </w:r>
          </w:p>
        </w:tc>
      </w:tr>
      <w:tr w:rsidR="00D84431" w14:paraId="67DAC7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1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AA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DE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86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5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8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T</w:t>
            </w:r>
          </w:p>
        </w:tc>
      </w:tr>
      <w:tr w:rsidR="00D84431" w14:paraId="0E472C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B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11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C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8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2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A5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8</w:t>
            </w:r>
          </w:p>
        </w:tc>
      </w:tr>
      <w:tr w:rsidR="00D84431" w14:paraId="1D0B9D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D4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A3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5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C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C2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C6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I</w:t>
            </w:r>
          </w:p>
        </w:tc>
      </w:tr>
      <w:tr w:rsidR="00D84431" w14:paraId="10F516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25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BB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70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7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C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3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H</w:t>
            </w:r>
          </w:p>
        </w:tc>
      </w:tr>
      <w:tr w:rsidR="00D84431" w14:paraId="126C058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C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C8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E5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51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96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F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G</w:t>
            </w:r>
          </w:p>
        </w:tc>
      </w:tr>
      <w:tr w:rsidR="00D84431" w14:paraId="4FCDA7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7F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D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37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13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5A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B1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F</w:t>
            </w:r>
          </w:p>
        </w:tc>
      </w:tr>
      <w:tr w:rsidR="00D84431" w14:paraId="39B395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C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9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5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0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C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6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E</w:t>
            </w:r>
          </w:p>
        </w:tc>
      </w:tr>
      <w:tr w:rsidR="00D84431" w14:paraId="1B3771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32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65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9B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CF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F0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E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D</w:t>
            </w:r>
          </w:p>
        </w:tc>
      </w:tr>
      <w:tr w:rsidR="00D84431" w14:paraId="4CA1D1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2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41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29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E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AB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97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C</w:t>
            </w:r>
          </w:p>
        </w:tc>
      </w:tr>
      <w:tr w:rsidR="00D84431" w14:paraId="4B0807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99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9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B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15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7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22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B</w:t>
            </w:r>
          </w:p>
        </w:tc>
      </w:tr>
      <w:tr w:rsidR="00D84431" w14:paraId="77F18B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F2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99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0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7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B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C9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A</w:t>
            </w:r>
          </w:p>
        </w:tc>
      </w:tr>
      <w:tr w:rsidR="00D84431" w14:paraId="1C04F7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1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F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2C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94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C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73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9</w:t>
            </w:r>
          </w:p>
        </w:tc>
      </w:tr>
      <w:tr w:rsidR="00D84431" w14:paraId="28A7A9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D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CA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1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5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CD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A4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6</w:t>
            </w:r>
          </w:p>
        </w:tc>
      </w:tr>
      <w:tr w:rsidR="00D84431" w14:paraId="2D4056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F9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B0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B5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B2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3E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E2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5</w:t>
            </w:r>
          </w:p>
        </w:tc>
      </w:tr>
      <w:tr w:rsidR="00D84431" w14:paraId="14DB95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C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0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CE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C5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41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DD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4</w:t>
            </w:r>
          </w:p>
        </w:tc>
      </w:tr>
      <w:tr w:rsidR="00D84431" w14:paraId="5CFA20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F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5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C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80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40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B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3</w:t>
            </w:r>
          </w:p>
        </w:tc>
      </w:tr>
      <w:tr w:rsidR="00D84431" w14:paraId="2448D3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0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F6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8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6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A1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D7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2</w:t>
            </w:r>
          </w:p>
        </w:tc>
      </w:tr>
      <w:tr w:rsidR="00D84431" w14:paraId="300BD0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8D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6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91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FE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39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63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1</w:t>
            </w:r>
          </w:p>
        </w:tc>
      </w:tr>
      <w:tr w:rsidR="00D84431" w14:paraId="77D7A8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BC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62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68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36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6C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4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T</w:t>
            </w:r>
          </w:p>
        </w:tc>
      </w:tr>
      <w:tr w:rsidR="00D84431" w14:paraId="775D8D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F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C8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7F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5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C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E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S</w:t>
            </w:r>
          </w:p>
        </w:tc>
      </w:tr>
      <w:tr w:rsidR="00D84431" w14:paraId="4C3BA1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C8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B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5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6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1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B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R</w:t>
            </w:r>
          </w:p>
        </w:tc>
      </w:tr>
      <w:tr w:rsidR="00D84431" w14:paraId="4401DE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7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F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C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A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8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43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Q</w:t>
            </w:r>
          </w:p>
        </w:tc>
      </w:tr>
      <w:tr w:rsidR="00D84431" w14:paraId="5E8F22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B0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3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CA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7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0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DE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P</w:t>
            </w:r>
          </w:p>
        </w:tc>
      </w:tr>
      <w:tr w:rsidR="00D84431" w14:paraId="1116A8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73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C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9E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1E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8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2A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O</w:t>
            </w:r>
          </w:p>
        </w:tc>
      </w:tr>
      <w:tr w:rsidR="00D84431" w14:paraId="120E99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3D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0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D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D6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61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F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N</w:t>
            </w:r>
          </w:p>
        </w:tc>
      </w:tr>
      <w:tr w:rsidR="00D84431" w14:paraId="21F757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9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05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C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4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4C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86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M</w:t>
            </w:r>
          </w:p>
        </w:tc>
      </w:tr>
      <w:tr w:rsidR="00D84431" w14:paraId="6B9A7C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EA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C2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D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75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91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3E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B7</w:t>
            </w:r>
          </w:p>
        </w:tc>
      </w:tr>
      <w:tr w:rsidR="00D84431" w14:paraId="668A51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F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E4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E2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6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6A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A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L</w:t>
            </w:r>
          </w:p>
        </w:tc>
      </w:tr>
      <w:tr w:rsidR="00D84431" w14:paraId="5E0EEC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0B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B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D1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60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C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57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K</w:t>
            </w:r>
          </w:p>
        </w:tc>
      </w:tr>
      <w:tr w:rsidR="00D84431" w14:paraId="0BD69A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F6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9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9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F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90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CC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9V</w:t>
            </w:r>
          </w:p>
        </w:tc>
      </w:tr>
      <w:tr w:rsidR="00D84431" w14:paraId="388F8D8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F5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C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9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2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A2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7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3</w:t>
            </w:r>
          </w:p>
        </w:tc>
      </w:tr>
      <w:tr w:rsidR="00D84431" w14:paraId="6DA095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E6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1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F4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F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9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A4</w:t>
            </w:r>
          </w:p>
        </w:tc>
      </w:tr>
      <w:tr w:rsidR="00D84431" w14:paraId="4C42B1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E0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5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2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4D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1D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30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FJ</w:t>
            </w:r>
          </w:p>
        </w:tc>
      </w:tr>
      <w:tr w:rsidR="00D84431" w14:paraId="1A2ECA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92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7D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A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D5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3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94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G</w:t>
            </w:r>
          </w:p>
        </w:tc>
      </w:tr>
      <w:tr w:rsidR="00D84431" w14:paraId="37E931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3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8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3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13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39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0A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L</w:t>
            </w:r>
          </w:p>
        </w:tc>
      </w:tr>
      <w:tr w:rsidR="00D84431" w14:paraId="3DF538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AB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30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DA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5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B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12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K</w:t>
            </w:r>
          </w:p>
        </w:tc>
      </w:tr>
      <w:tr w:rsidR="00D84431" w14:paraId="4D18A4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6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8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D2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A4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F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44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J</w:t>
            </w:r>
          </w:p>
        </w:tc>
      </w:tr>
      <w:tr w:rsidR="00D84431" w14:paraId="1A64D6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0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D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4B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BA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95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16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I</w:t>
            </w:r>
          </w:p>
        </w:tc>
      </w:tr>
      <w:tr w:rsidR="00D84431" w14:paraId="7F5448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13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D8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E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B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4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A8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H</w:t>
            </w:r>
          </w:p>
        </w:tc>
      </w:tr>
      <w:tr w:rsidR="00D84431" w14:paraId="54BFA8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56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F7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0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6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8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6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M</w:t>
            </w:r>
          </w:p>
        </w:tc>
      </w:tr>
      <w:tr w:rsidR="00D84431" w14:paraId="3F9660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A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A4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9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B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08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7A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N</w:t>
            </w:r>
          </w:p>
        </w:tc>
      </w:tr>
      <w:tr w:rsidR="00D84431" w14:paraId="4B432A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7A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C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7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52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A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CB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O</w:t>
            </w:r>
          </w:p>
        </w:tc>
      </w:tr>
      <w:tr w:rsidR="00D84431" w14:paraId="13A5D78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EE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A4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BC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7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51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4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LP</w:t>
            </w:r>
          </w:p>
        </w:tc>
      </w:tr>
      <w:tr w:rsidR="00D84431" w14:paraId="2F4F2F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0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71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4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4F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4D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A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MC</w:t>
            </w:r>
          </w:p>
        </w:tc>
      </w:tr>
      <w:tr w:rsidR="00D84431" w14:paraId="38FEF4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1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49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25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42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F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B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9</w:t>
            </w:r>
          </w:p>
        </w:tc>
      </w:tr>
      <w:tr w:rsidR="00D84431" w14:paraId="182193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62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3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F8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51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3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8D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2</w:t>
            </w:r>
          </w:p>
        </w:tc>
      </w:tr>
      <w:tr w:rsidR="00D84431" w14:paraId="162535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8B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5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47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7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79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0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1</w:t>
            </w:r>
          </w:p>
        </w:tc>
      </w:tr>
      <w:tr w:rsidR="00D84431" w14:paraId="13AE61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0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9F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D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D9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F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F2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0</w:t>
            </w:r>
          </w:p>
        </w:tc>
      </w:tr>
      <w:tr w:rsidR="00D84431" w14:paraId="62855D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EF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0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D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97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7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EB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A</w:t>
            </w:r>
          </w:p>
        </w:tc>
      </w:tr>
      <w:tr w:rsidR="00D84431" w14:paraId="26B46CB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9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15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4A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7F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8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1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8</w:t>
            </w:r>
          </w:p>
        </w:tc>
      </w:tr>
      <w:tr w:rsidR="00D84431" w14:paraId="3C8348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30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69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3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0D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CA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A4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7</w:t>
            </w:r>
          </w:p>
        </w:tc>
      </w:tr>
      <w:tr w:rsidR="00D84431" w14:paraId="33ACAE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EF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A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1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80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6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44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6</w:t>
            </w:r>
          </w:p>
        </w:tc>
      </w:tr>
      <w:tr w:rsidR="00D84431" w14:paraId="60EECA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0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7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A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CB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C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1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5</w:t>
            </w:r>
          </w:p>
        </w:tc>
      </w:tr>
      <w:tr w:rsidR="00D84431" w14:paraId="3FE90D2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75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C0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1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B7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2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C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4</w:t>
            </w:r>
          </w:p>
        </w:tc>
      </w:tr>
      <w:tr w:rsidR="00D84431" w14:paraId="076AC7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7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EB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F5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5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C8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E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3</w:t>
            </w:r>
          </w:p>
        </w:tc>
      </w:tr>
      <w:tr w:rsidR="00D84431" w14:paraId="539276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A7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1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C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6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F9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3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O</w:t>
            </w:r>
          </w:p>
        </w:tc>
      </w:tr>
      <w:tr w:rsidR="00D84431" w14:paraId="40A6AF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B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D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3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B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9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37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S</w:t>
            </w:r>
          </w:p>
        </w:tc>
      </w:tr>
      <w:tr w:rsidR="00D84431" w14:paraId="09B34B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EE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2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66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17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D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BD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R</w:t>
            </w:r>
          </w:p>
        </w:tc>
      </w:tr>
      <w:tr w:rsidR="00D84431" w14:paraId="2086CF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76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B9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E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7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E8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49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Q</w:t>
            </w:r>
          </w:p>
        </w:tc>
      </w:tr>
      <w:tr w:rsidR="00D84431" w14:paraId="003DA4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33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A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D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A0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1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E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P</w:t>
            </w:r>
          </w:p>
        </w:tc>
      </w:tr>
      <w:tr w:rsidR="00D84431" w14:paraId="6ED614E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E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21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5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F4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83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41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N</w:t>
            </w:r>
          </w:p>
        </w:tc>
      </w:tr>
      <w:tr w:rsidR="00D84431" w14:paraId="1209D1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5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0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7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8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A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9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M</w:t>
            </w:r>
          </w:p>
        </w:tc>
      </w:tr>
      <w:tr w:rsidR="00D84431" w14:paraId="53E329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08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B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E6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4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F4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C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L</w:t>
            </w:r>
          </w:p>
        </w:tc>
      </w:tr>
      <w:tr w:rsidR="00D84431" w14:paraId="72DB17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5A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B7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0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3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3A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8F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K</w:t>
            </w:r>
          </w:p>
        </w:tc>
      </w:tr>
      <w:tr w:rsidR="00D84431" w14:paraId="4BF45E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8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43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A6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E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1F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6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J</w:t>
            </w:r>
          </w:p>
        </w:tc>
      </w:tr>
      <w:tr w:rsidR="00D84431" w14:paraId="52FC23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8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6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C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21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C6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FA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I</w:t>
            </w:r>
          </w:p>
        </w:tc>
      </w:tr>
      <w:tr w:rsidR="00D84431" w14:paraId="5E947E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3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3D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54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08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16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6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H</w:t>
            </w:r>
          </w:p>
        </w:tc>
      </w:tr>
      <w:tr w:rsidR="00D84431" w14:paraId="26EA84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AC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BD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3D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0B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C6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B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G</w:t>
            </w:r>
          </w:p>
        </w:tc>
      </w:tr>
      <w:tr w:rsidR="00D84431" w14:paraId="1F7312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C6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76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19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8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B8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C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F</w:t>
            </w:r>
          </w:p>
        </w:tc>
      </w:tr>
      <w:tr w:rsidR="00D84431" w14:paraId="6A9EE0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8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9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04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8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F1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7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E</w:t>
            </w:r>
          </w:p>
        </w:tc>
      </w:tr>
      <w:tr w:rsidR="00D84431" w14:paraId="54A8BC8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B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48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9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7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4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A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D</w:t>
            </w:r>
          </w:p>
        </w:tc>
      </w:tr>
      <w:tr w:rsidR="00D84431" w14:paraId="79CA84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9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B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78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7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94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1C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C</w:t>
            </w:r>
          </w:p>
        </w:tc>
      </w:tr>
      <w:tr w:rsidR="00D84431" w14:paraId="328F39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6E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A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5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88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4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F8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PB</w:t>
            </w:r>
          </w:p>
        </w:tc>
      </w:tr>
      <w:tr w:rsidR="00D84431" w14:paraId="28D624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3A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5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0B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ED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2C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83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E</w:t>
            </w:r>
          </w:p>
        </w:tc>
      </w:tr>
      <w:tr w:rsidR="00D84431" w14:paraId="049398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DB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D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78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5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D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7C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F</w:t>
            </w:r>
          </w:p>
        </w:tc>
      </w:tr>
      <w:tr w:rsidR="00D84431" w14:paraId="569E22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AC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0F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8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4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7D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C2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G</w:t>
            </w:r>
          </w:p>
        </w:tc>
      </w:tr>
      <w:tr w:rsidR="00D84431" w14:paraId="20795E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21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F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73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7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2F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8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H</w:t>
            </w:r>
          </w:p>
        </w:tc>
      </w:tr>
      <w:tr w:rsidR="00D84431" w14:paraId="3617E6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F9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B7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3A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2D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D1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3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I</w:t>
            </w:r>
          </w:p>
        </w:tc>
      </w:tr>
      <w:tr w:rsidR="00D84431" w14:paraId="1F32F5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DD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0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C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2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7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3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J</w:t>
            </w:r>
          </w:p>
        </w:tc>
      </w:tr>
      <w:tr w:rsidR="00D84431" w14:paraId="73C477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C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9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C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BB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30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B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P</w:t>
            </w:r>
          </w:p>
        </w:tc>
      </w:tr>
      <w:tr w:rsidR="00D84431" w14:paraId="0C0C89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31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8B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E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67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3D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07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K</w:t>
            </w:r>
          </w:p>
        </w:tc>
      </w:tr>
      <w:tr w:rsidR="00D84431" w14:paraId="6DB0FF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53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1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E2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7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8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9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O</w:t>
            </w:r>
          </w:p>
        </w:tc>
      </w:tr>
      <w:tr w:rsidR="00D84431" w14:paraId="252BEA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6E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33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D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4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6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3E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Q</w:t>
            </w:r>
          </w:p>
        </w:tc>
      </w:tr>
      <w:tr w:rsidR="00D84431" w14:paraId="7A0C72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1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03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64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9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B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A7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N</w:t>
            </w:r>
          </w:p>
        </w:tc>
      </w:tr>
      <w:tr w:rsidR="00D84431" w14:paraId="63F51B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7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E4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E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99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8D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9E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M</w:t>
            </w:r>
          </w:p>
        </w:tc>
      </w:tr>
      <w:tr w:rsidR="00D84431" w14:paraId="18AF69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69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A3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1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FC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78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1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L</w:t>
            </w:r>
          </w:p>
        </w:tc>
      </w:tr>
      <w:tr w:rsidR="00D84431" w14:paraId="57DAD9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C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1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30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8E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0A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CB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NVR</w:t>
            </w:r>
          </w:p>
        </w:tc>
      </w:tr>
      <w:tr w:rsidR="00D84431" w14:paraId="3DDC27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9B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89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4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C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D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1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R</w:t>
            </w:r>
          </w:p>
        </w:tc>
      </w:tr>
      <w:tr w:rsidR="00D84431" w14:paraId="35CEB50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AA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2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F5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4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B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3A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S</w:t>
            </w:r>
          </w:p>
        </w:tc>
      </w:tr>
      <w:tr w:rsidR="00D84431" w14:paraId="7D885F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8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D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6B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E5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0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9A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T</w:t>
            </w:r>
          </w:p>
        </w:tc>
      </w:tr>
      <w:tr w:rsidR="00D84431" w14:paraId="654DE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7D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3A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AA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2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0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FB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Q</w:t>
            </w:r>
          </w:p>
        </w:tc>
      </w:tr>
      <w:tr w:rsidR="00D84431" w14:paraId="68D03F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96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67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7A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1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46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E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P</w:t>
            </w:r>
          </w:p>
        </w:tc>
      </w:tr>
      <w:tr w:rsidR="00D84431" w14:paraId="1C9717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26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1C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F6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3E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0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U</w:t>
            </w:r>
          </w:p>
        </w:tc>
      </w:tr>
      <w:tr w:rsidR="00D84431" w14:paraId="758D9A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F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13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7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5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F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C5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20</w:t>
            </w:r>
          </w:p>
        </w:tc>
      </w:tr>
      <w:tr w:rsidR="00D84431" w14:paraId="015AA24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F0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2E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86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FA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A3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97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1V</w:t>
            </w:r>
          </w:p>
        </w:tc>
      </w:tr>
      <w:tr w:rsidR="00D84431" w14:paraId="721378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87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1A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C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0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1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30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2H</w:t>
            </w:r>
          </w:p>
        </w:tc>
      </w:tr>
      <w:tr w:rsidR="00D84431" w14:paraId="323011C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2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7E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F5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99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CC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2G</w:t>
            </w:r>
          </w:p>
        </w:tc>
      </w:tr>
      <w:tr w:rsidR="00D84431" w14:paraId="01DE85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36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FD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C4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3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4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1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4A</w:t>
            </w:r>
          </w:p>
        </w:tc>
      </w:tr>
      <w:tr w:rsidR="00D84431" w14:paraId="2E597D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4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2F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AC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E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47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D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4V</w:t>
            </w:r>
          </w:p>
        </w:tc>
      </w:tr>
      <w:tr w:rsidR="00D84431" w14:paraId="5E8752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9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E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9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B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47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B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50</w:t>
            </w:r>
          </w:p>
        </w:tc>
      </w:tr>
      <w:tr w:rsidR="00D84431" w14:paraId="7F78E0B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2D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02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A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B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37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6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51</w:t>
            </w:r>
          </w:p>
        </w:tc>
      </w:tr>
      <w:tr w:rsidR="00D84431" w14:paraId="1A8B6C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3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53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A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5D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7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DB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53</w:t>
            </w:r>
          </w:p>
        </w:tc>
      </w:tr>
      <w:tr w:rsidR="00D84431" w14:paraId="7D799B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79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82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A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BE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A8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E8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5D</w:t>
            </w:r>
          </w:p>
        </w:tc>
      </w:tr>
      <w:tr w:rsidR="00D84431" w14:paraId="57B326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86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5B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F1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1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90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3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5H</w:t>
            </w:r>
          </w:p>
        </w:tc>
      </w:tr>
      <w:tr w:rsidR="00D84431" w14:paraId="702BFD1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6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F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1E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F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D4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3A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8M</w:t>
            </w:r>
          </w:p>
        </w:tc>
      </w:tr>
      <w:tr w:rsidR="00D84431" w14:paraId="764F69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1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7C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F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1B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2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78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8L</w:t>
            </w:r>
          </w:p>
        </w:tc>
      </w:tr>
      <w:tr w:rsidR="00D84431" w14:paraId="27FB26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1C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45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FC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A8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2A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8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8K</w:t>
            </w:r>
          </w:p>
        </w:tc>
      </w:tr>
      <w:tr w:rsidR="00D84431" w14:paraId="725299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7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62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49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7D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6D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D9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9C</w:t>
            </w:r>
          </w:p>
        </w:tc>
      </w:tr>
      <w:tr w:rsidR="00D84431" w14:paraId="0F8A0F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A6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1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E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41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B9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4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9B</w:t>
            </w:r>
          </w:p>
        </w:tc>
      </w:tr>
      <w:tr w:rsidR="00D84431" w14:paraId="62FECA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D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3A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19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FF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A2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DB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EN</w:t>
            </w:r>
          </w:p>
        </w:tc>
      </w:tr>
      <w:tr w:rsidR="00D84431" w14:paraId="13177E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7D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C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6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D4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81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2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EO</w:t>
            </w:r>
          </w:p>
        </w:tc>
      </w:tr>
      <w:tr w:rsidR="00D84431" w14:paraId="020FD6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09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7C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37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01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B4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20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J</w:t>
            </w:r>
          </w:p>
        </w:tc>
      </w:tr>
      <w:tr w:rsidR="00D84431" w14:paraId="2BAD82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79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CC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2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BE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D8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9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O</w:t>
            </w:r>
          </w:p>
        </w:tc>
      </w:tr>
      <w:tr w:rsidR="00D84431" w14:paraId="1315C2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9F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DA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D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C0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B3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6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M</w:t>
            </w:r>
          </w:p>
        </w:tc>
      </w:tr>
      <w:tr w:rsidR="00D84431" w14:paraId="1FE6C36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C1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3E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9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76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7D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04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L</w:t>
            </w:r>
          </w:p>
        </w:tc>
      </w:tr>
      <w:tr w:rsidR="00D84431" w14:paraId="6573C7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3C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EA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C3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6E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8B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0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K</w:t>
            </w:r>
          </w:p>
        </w:tc>
      </w:tr>
      <w:tr w:rsidR="00D84431" w14:paraId="066EB8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D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B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9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C2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A4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C4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I</w:t>
            </w:r>
          </w:p>
        </w:tc>
      </w:tr>
      <w:tr w:rsidR="00D84431" w14:paraId="0A94DF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04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D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D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B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13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8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H</w:t>
            </w:r>
          </w:p>
        </w:tc>
      </w:tr>
      <w:tr w:rsidR="00D84431" w14:paraId="7AB3EC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07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08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C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6D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74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G</w:t>
            </w:r>
          </w:p>
        </w:tc>
      </w:tr>
      <w:tr w:rsidR="00D84431" w14:paraId="01A958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4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8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7A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C2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4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87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N</w:t>
            </w:r>
          </w:p>
        </w:tc>
      </w:tr>
      <w:tr w:rsidR="00D84431" w14:paraId="09C76B7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D3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D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2B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9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24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E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F</w:t>
            </w:r>
          </w:p>
        </w:tc>
      </w:tr>
      <w:tr w:rsidR="00D84431" w14:paraId="19BD30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3C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8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92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A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92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EA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P</w:t>
            </w:r>
          </w:p>
        </w:tc>
      </w:tr>
      <w:tr w:rsidR="00D84431" w14:paraId="575251D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E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B8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3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1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C0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F7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Q</w:t>
            </w:r>
          </w:p>
        </w:tc>
      </w:tr>
      <w:tr w:rsidR="00D84431" w14:paraId="4171AF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D5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80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2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3A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47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7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R</w:t>
            </w:r>
          </w:p>
        </w:tc>
      </w:tr>
      <w:tr w:rsidR="00D84431" w14:paraId="0EAC80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0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C0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1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3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1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1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S</w:t>
            </w:r>
          </w:p>
        </w:tc>
      </w:tr>
      <w:tr w:rsidR="00D84431" w14:paraId="7AD0D3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B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A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5A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16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4C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D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T</w:t>
            </w:r>
          </w:p>
        </w:tc>
      </w:tr>
      <w:tr w:rsidR="00D84431" w14:paraId="7697A1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0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C6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B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03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1E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A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U</w:t>
            </w:r>
          </w:p>
        </w:tc>
      </w:tr>
      <w:tr w:rsidR="00D84431" w14:paraId="5191409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CA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56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F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6B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5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A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FV</w:t>
            </w:r>
          </w:p>
        </w:tc>
      </w:tr>
      <w:tr w:rsidR="00D84431" w14:paraId="7DEB1E6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F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7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4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7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DE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E5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0</w:t>
            </w:r>
          </w:p>
        </w:tc>
      </w:tr>
      <w:tr w:rsidR="00D84431" w14:paraId="6994CF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8F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6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30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06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A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1E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1</w:t>
            </w:r>
          </w:p>
        </w:tc>
      </w:tr>
      <w:tr w:rsidR="00D84431" w14:paraId="492A18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D7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39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A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3D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C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B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3</w:t>
            </w:r>
          </w:p>
        </w:tc>
      </w:tr>
      <w:tr w:rsidR="00D84431" w14:paraId="2984C3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5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3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67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BB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AB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B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2</w:t>
            </w:r>
          </w:p>
        </w:tc>
      </w:tr>
      <w:tr w:rsidR="00D84431" w14:paraId="152B5B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E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7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AD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47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8A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B3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5</w:t>
            </w:r>
          </w:p>
        </w:tc>
      </w:tr>
      <w:tr w:rsidR="00D84431" w14:paraId="3817A6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7C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16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0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B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8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B9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4</w:t>
            </w:r>
          </w:p>
        </w:tc>
      </w:tr>
      <w:tr w:rsidR="00D84431" w14:paraId="4B9526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38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D9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3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65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6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42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6</w:t>
            </w:r>
          </w:p>
        </w:tc>
      </w:tr>
      <w:tr w:rsidR="00D84431" w14:paraId="10BBBC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D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3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70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53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05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36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8</w:t>
            </w:r>
          </w:p>
        </w:tc>
      </w:tr>
      <w:tr w:rsidR="00D84431" w14:paraId="0FD798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A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DA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63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1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96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40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7</w:t>
            </w:r>
          </w:p>
        </w:tc>
      </w:tr>
      <w:tr w:rsidR="00D84431" w14:paraId="7A9BCD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75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E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B1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5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49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C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B</w:t>
            </w:r>
          </w:p>
        </w:tc>
      </w:tr>
      <w:tr w:rsidR="00D84431" w14:paraId="6EC462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C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0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E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D6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F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9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A</w:t>
            </w:r>
          </w:p>
        </w:tc>
      </w:tr>
      <w:tr w:rsidR="00D84431" w14:paraId="42A342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7A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96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0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94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47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8E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9</w:t>
            </w:r>
          </w:p>
        </w:tc>
      </w:tr>
      <w:tr w:rsidR="00D84431" w14:paraId="68EE7C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18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7D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D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62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CD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62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C</w:t>
            </w:r>
          </w:p>
        </w:tc>
      </w:tr>
      <w:tr w:rsidR="00D84431" w14:paraId="12ADF8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4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61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F9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2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1C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7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D</w:t>
            </w:r>
          </w:p>
        </w:tc>
      </w:tr>
      <w:tr w:rsidR="00D84431" w14:paraId="0C0D15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B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94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EA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0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00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A3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GI</w:t>
            </w:r>
          </w:p>
        </w:tc>
      </w:tr>
      <w:tr w:rsidR="00D84431" w14:paraId="09355D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C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4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0F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2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2E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62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E</w:t>
            </w:r>
          </w:p>
        </w:tc>
      </w:tr>
      <w:tr w:rsidR="00D84431" w14:paraId="16E1B4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4F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31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6E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BB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6D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A5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F</w:t>
            </w:r>
          </w:p>
        </w:tc>
      </w:tr>
      <w:tr w:rsidR="00D84431" w14:paraId="253240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74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B9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7A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A4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58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A5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G</w:t>
            </w:r>
          </w:p>
        </w:tc>
      </w:tr>
      <w:tr w:rsidR="00D84431" w14:paraId="57EA837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E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7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50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95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50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5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H</w:t>
            </w:r>
          </w:p>
        </w:tc>
      </w:tr>
      <w:tr w:rsidR="00D84431" w14:paraId="4C401D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D8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EF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7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60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6E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E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I</w:t>
            </w:r>
          </w:p>
        </w:tc>
      </w:tr>
      <w:tr w:rsidR="00D84431" w14:paraId="191363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3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12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4A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6B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FE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3A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7</w:t>
            </w:r>
          </w:p>
        </w:tc>
      </w:tr>
      <w:tr w:rsidR="00D84431" w14:paraId="743038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57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3C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0D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C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1B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97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6</w:t>
            </w:r>
          </w:p>
        </w:tc>
      </w:tr>
      <w:tr w:rsidR="00D84431" w14:paraId="33330B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3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16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B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33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11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09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5</w:t>
            </w:r>
          </w:p>
        </w:tc>
      </w:tr>
      <w:tr w:rsidR="00D84431" w14:paraId="42EDF8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C3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C7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FE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E5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B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10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4</w:t>
            </w:r>
          </w:p>
        </w:tc>
      </w:tr>
      <w:tr w:rsidR="00D84431" w14:paraId="271611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19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20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08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D5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A2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D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2</w:t>
            </w:r>
          </w:p>
        </w:tc>
      </w:tr>
      <w:tr w:rsidR="00D84431" w14:paraId="66A4C5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4D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63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2B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DA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9A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F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R</w:t>
            </w:r>
          </w:p>
        </w:tc>
      </w:tr>
      <w:tr w:rsidR="00D84431" w14:paraId="1F97FD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8F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B5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C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CD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1B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3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S</w:t>
            </w:r>
          </w:p>
        </w:tc>
      </w:tr>
      <w:tr w:rsidR="00D84431" w14:paraId="333880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3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7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2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A1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1A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U</w:t>
            </w:r>
          </w:p>
        </w:tc>
      </w:tr>
      <w:tr w:rsidR="00D84431" w14:paraId="5E3647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9F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D9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D8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34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75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D4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P</w:t>
            </w:r>
          </w:p>
        </w:tc>
      </w:tr>
      <w:tr w:rsidR="00D84431" w14:paraId="262A16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8C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4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19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63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1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9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L</w:t>
            </w:r>
          </w:p>
        </w:tc>
      </w:tr>
      <w:tr w:rsidR="00D84431" w14:paraId="6A263B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37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6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4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9B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36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1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M</w:t>
            </w:r>
          </w:p>
        </w:tc>
      </w:tr>
      <w:tr w:rsidR="00D84431" w14:paraId="3FFE40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75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2B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5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4C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26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C9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N</w:t>
            </w:r>
          </w:p>
        </w:tc>
      </w:tr>
      <w:tr w:rsidR="00D84431" w14:paraId="21EE2A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D3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C1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DF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C0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FF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E3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O</w:t>
            </w:r>
          </w:p>
        </w:tc>
      </w:tr>
      <w:tr w:rsidR="00D84431" w14:paraId="419A0C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A9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1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1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9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0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B8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Q</w:t>
            </w:r>
          </w:p>
        </w:tc>
      </w:tr>
      <w:tr w:rsidR="00D84431" w14:paraId="1EB033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D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1C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9E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9E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F2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2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F</w:t>
            </w:r>
          </w:p>
        </w:tc>
      </w:tr>
      <w:tr w:rsidR="00D84431" w14:paraId="5BC513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F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7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05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E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E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D</w:t>
            </w:r>
          </w:p>
        </w:tc>
      </w:tr>
      <w:tr w:rsidR="00D84431" w14:paraId="3BC547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9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01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7E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B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03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9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T</w:t>
            </w:r>
          </w:p>
        </w:tc>
      </w:tr>
      <w:tr w:rsidR="00D84431" w14:paraId="25C8D5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F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6D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00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FD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A7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D5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C</w:t>
            </w:r>
          </w:p>
        </w:tc>
      </w:tr>
      <w:tr w:rsidR="00D84431" w14:paraId="141CBDD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2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D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9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52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7B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D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B</w:t>
            </w:r>
          </w:p>
        </w:tc>
      </w:tr>
      <w:tr w:rsidR="00D84431" w14:paraId="175A1A1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25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A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D6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B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F8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2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A</w:t>
            </w:r>
          </w:p>
        </w:tc>
      </w:tr>
      <w:tr w:rsidR="00D84431" w14:paraId="6787B3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C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14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71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8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4E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CC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9</w:t>
            </w:r>
          </w:p>
        </w:tc>
      </w:tr>
      <w:tr w:rsidR="00D84431" w14:paraId="516B9EE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B1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07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2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A1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05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A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8</w:t>
            </w:r>
          </w:p>
        </w:tc>
      </w:tr>
      <w:tr w:rsidR="00D84431" w14:paraId="220048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37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32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2F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82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BE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0A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J</w:t>
            </w:r>
          </w:p>
        </w:tc>
      </w:tr>
      <w:tr w:rsidR="00D84431" w14:paraId="45123E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6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9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4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9F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50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AE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1</w:t>
            </w:r>
          </w:p>
        </w:tc>
      </w:tr>
      <w:tr w:rsidR="00D84431" w14:paraId="0B19C1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BF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ED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F4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16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9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1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0</w:t>
            </w:r>
          </w:p>
        </w:tc>
      </w:tr>
      <w:tr w:rsidR="00D84431" w14:paraId="19E39A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6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28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9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88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F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17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V</w:t>
            </w:r>
          </w:p>
        </w:tc>
      </w:tr>
      <w:tr w:rsidR="00D84431" w14:paraId="5C2B1C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3E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00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C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5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1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B2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HK</w:t>
            </w:r>
          </w:p>
        </w:tc>
      </w:tr>
      <w:tr w:rsidR="00D84431" w14:paraId="1B8729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06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AC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1C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3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A0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51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I3</w:t>
            </w:r>
          </w:p>
        </w:tc>
      </w:tr>
      <w:tr w:rsidR="00D84431" w14:paraId="1770D93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42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9F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FC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5F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8F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8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5</w:t>
            </w:r>
          </w:p>
        </w:tc>
      </w:tr>
      <w:tr w:rsidR="00D84431" w14:paraId="2CEFD4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FA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A8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5A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D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6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A2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LV</w:t>
            </w:r>
          </w:p>
        </w:tc>
      </w:tr>
      <w:tr w:rsidR="00D84431" w14:paraId="0A502CC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9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57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63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F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F4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4D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0</w:t>
            </w:r>
          </w:p>
        </w:tc>
      </w:tr>
      <w:tr w:rsidR="00D84431" w14:paraId="60EBED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4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BF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5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B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B9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EF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1</w:t>
            </w:r>
          </w:p>
        </w:tc>
      </w:tr>
      <w:tr w:rsidR="00D84431" w14:paraId="7FFE78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40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B3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94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A5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B7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0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2</w:t>
            </w:r>
          </w:p>
        </w:tc>
      </w:tr>
      <w:tr w:rsidR="00D84431" w14:paraId="0B6B63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61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8F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5A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21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D8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F0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9</w:t>
            </w:r>
          </w:p>
        </w:tc>
      </w:tr>
      <w:tr w:rsidR="00D84431" w14:paraId="48243C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67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68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C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F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F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9F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A</w:t>
            </w:r>
          </w:p>
        </w:tc>
      </w:tr>
      <w:tr w:rsidR="00D84431" w14:paraId="2DC47A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81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3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3B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A0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2A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A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B</w:t>
            </w:r>
          </w:p>
        </w:tc>
      </w:tr>
      <w:tr w:rsidR="00D84431" w14:paraId="1F91B3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3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6F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04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24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DC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4E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6</w:t>
            </w:r>
          </w:p>
        </w:tc>
      </w:tr>
      <w:tr w:rsidR="00D84431" w14:paraId="3FE7FF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06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4F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0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B7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42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BD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3</w:t>
            </w:r>
          </w:p>
        </w:tc>
      </w:tr>
      <w:tr w:rsidR="00D84431" w14:paraId="7F4DFE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98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5D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A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F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C2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24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4</w:t>
            </w:r>
          </w:p>
        </w:tc>
      </w:tr>
      <w:tr w:rsidR="00D84431" w14:paraId="2ABC17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B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FF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B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2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3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7</w:t>
            </w:r>
          </w:p>
        </w:tc>
      </w:tr>
      <w:tr w:rsidR="00D84431" w14:paraId="6F7AFCB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4D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C8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B8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7F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49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97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8</w:t>
            </w:r>
          </w:p>
        </w:tc>
      </w:tr>
      <w:tr w:rsidR="00D84431" w14:paraId="3F723E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34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B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7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5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5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88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E</w:t>
            </w:r>
          </w:p>
        </w:tc>
      </w:tr>
      <w:tr w:rsidR="00D84431" w14:paraId="00D3CD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50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6F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28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90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BD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0C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C</w:t>
            </w:r>
          </w:p>
        </w:tc>
      </w:tr>
      <w:tr w:rsidR="00D84431" w14:paraId="0853A0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61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9C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67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D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A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5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G</w:t>
            </w:r>
          </w:p>
        </w:tc>
      </w:tr>
      <w:tr w:rsidR="00D84431" w14:paraId="7BDE3F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30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1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39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6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8F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F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H</w:t>
            </w:r>
          </w:p>
        </w:tc>
      </w:tr>
      <w:tr w:rsidR="00D84431" w14:paraId="6148832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B3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3E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DE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DD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4D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BA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F</w:t>
            </w:r>
          </w:p>
        </w:tc>
      </w:tr>
      <w:tr w:rsidR="00D84431" w14:paraId="614AAF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4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E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3E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B6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A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75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J</w:t>
            </w:r>
          </w:p>
        </w:tc>
      </w:tr>
      <w:tr w:rsidR="00D84431" w14:paraId="1E75CC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68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F7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62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D1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B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AC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MD</w:t>
            </w:r>
          </w:p>
        </w:tc>
      </w:tr>
      <w:tr w:rsidR="00D84431" w14:paraId="62220C6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5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38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05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64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ED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32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C</w:t>
            </w:r>
          </w:p>
        </w:tc>
      </w:tr>
      <w:tr w:rsidR="00D84431" w14:paraId="2FF564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82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68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9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B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2C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EA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M</w:t>
            </w:r>
          </w:p>
        </w:tc>
      </w:tr>
      <w:tr w:rsidR="00D84431" w14:paraId="5218DA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0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E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9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95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4D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4F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O</w:t>
            </w:r>
          </w:p>
        </w:tc>
      </w:tr>
      <w:tr w:rsidR="00D84431" w14:paraId="4AE937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7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B8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DC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2E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C8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0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P</w:t>
            </w:r>
          </w:p>
        </w:tc>
      </w:tr>
      <w:tr w:rsidR="00D84431" w14:paraId="6899DD7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A5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E2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2D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ED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67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9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K</w:t>
            </w:r>
          </w:p>
        </w:tc>
      </w:tr>
      <w:tr w:rsidR="00D84431" w14:paraId="2A4C1E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B9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4F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23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EE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0D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B5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L</w:t>
            </w:r>
          </w:p>
        </w:tc>
      </w:tr>
      <w:tr w:rsidR="00D84431" w14:paraId="215DF5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A4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C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07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8B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B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06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U</w:t>
            </w:r>
          </w:p>
        </w:tc>
      </w:tr>
      <w:tr w:rsidR="00D84431" w14:paraId="25137B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2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4C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26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E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D1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E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I</w:t>
            </w:r>
          </w:p>
        </w:tc>
      </w:tr>
      <w:tr w:rsidR="00D84431" w14:paraId="386367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4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E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B1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2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EC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6E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J</w:t>
            </w:r>
          </w:p>
        </w:tc>
      </w:tr>
      <w:tr w:rsidR="00D84431" w14:paraId="22CC8D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54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84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FC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C2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6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99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T</w:t>
            </w:r>
          </w:p>
        </w:tc>
      </w:tr>
      <w:tr w:rsidR="00D84431" w14:paraId="647A6C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DC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C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D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E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69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60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S</w:t>
            </w:r>
          </w:p>
        </w:tc>
      </w:tr>
      <w:tr w:rsidR="00D84431" w14:paraId="14E603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AE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4E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EB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CF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5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3A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R</w:t>
            </w:r>
          </w:p>
        </w:tc>
      </w:tr>
      <w:tr w:rsidR="00D84431" w14:paraId="2115A6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D6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ED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ED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34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5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7D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H</w:t>
            </w:r>
          </w:p>
        </w:tc>
      </w:tr>
      <w:tr w:rsidR="00D84431" w14:paraId="411CF8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45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1F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B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F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8E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1F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G</w:t>
            </w:r>
          </w:p>
        </w:tc>
      </w:tr>
      <w:tr w:rsidR="00D84431" w14:paraId="04C7CA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6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2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9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89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94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C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Q</w:t>
            </w:r>
          </w:p>
        </w:tc>
      </w:tr>
      <w:tr w:rsidR="00D84431" w14:paraId="5AEF99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A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C3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D6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C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D1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9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PN</w:t>
            </w:r>
          </w:p>
        </w:tc>
      </w:tr>
      <w:tr w:rsidR="00D84431" w14:paraId="5318C4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04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0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D0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E2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E2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93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RQ</w:t>
            </w:r>
          </w:p>
        </w:tc>
      </w:tr>
      <w:tr w:rsidR="00D84431" w14:paraId="24AD93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7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A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52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7B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A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F1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RS</w:t>
            </w:r>
          </w:p>
        </w:tc>
      </w:tr>
      <w:tr w:rsidR="00D84431" w14:paraId="38C0121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EF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E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D6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0A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50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D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RR</w:t>
            </w:r>
          </w:p>
        </w:tc>
      </w:tr>
      <w:tr w:rsidR="00D84431" w14:paraId="7FF15D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11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8D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75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C0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F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88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ORT</w:t>
            </w:r>
          </w:p>
        </w:tc>
      </w:tr>
      <w:tr w:rsidR="00D84431" w14:paraId="7B57323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80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12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61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87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BC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6F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0F</w:t>
            </w:r>
          </w:p>
        </w:tc>
      </w:tr>
      <w:tr w:rsidR="00D84431" w14:paraId="6796C7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F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34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4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1F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6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E1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0I</w:t>
            </w:r>
          </w:p>
        </w:tc>
      </w:tr>
      <w:tr w:rsidR="00D84431" w14:paraId="582A70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3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A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F5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F6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DD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BD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0G</w:t>
            </w:r>
          </w:p>
        </w:tc>
      </w:tr>
      <w:tr w:rsidR="00D84431" w14:paraId="456B85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6D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4E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A9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3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95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E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0H</w:t>
            </w:r>
          </w:p>
        </w:tc>
      </w:tr>
      <w:tr w:rsidR="00D84431" w14:paraId="4EC903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BF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E0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3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1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D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36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1K</w:t>
            </w:r>
          </w:p>
        </w:tc>
      </w:tr>
      <w:tr w:rsidR="00D84431" w14:paraId="2D0D173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FB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77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7D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51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0D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3C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2F</w:t>
            </w:r>
          </w:p>
        </w:tc>
      </w:tr>
      <w:tr w:rsidR="00D84431" w14:paraId="302BC5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A4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9E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91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EF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7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7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2E</w:t>
            </w:r>
          </w:p>
        </w:tc>
      </w:tr>
      <w:tr w:rsidR="00D84431" w14:paraId="3E39B7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9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D7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E3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A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66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2G</w:t>
            </w:r>
          </w:p>
        </w:tc>
      </w:tr>
      <w:tr w:rsidR="00D84431" w14:paraId="7D8405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DD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3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B2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A4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6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E3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9A</w:t>
            </w:r>
          </w:p>
        </w:tc>
      </w:tr>
      <w:tr w:rsidR="00D84431" w14:paraId="389453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E7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E6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86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DD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6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82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9D</w:t>
            </w:r>
          </w:p>
        </w:tc>
      </w:tr>
      <w:tr w:rsidR="00D84431" w14:paraId="2B94341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3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1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2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6C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26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A8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9B</w:t>
            </w:r>
          </w:p>
        </w:tc>
      </w:tr>
      <w:tr w:rsidR="00D84431" w14:paraId="3DB869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5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F1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24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36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BC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C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9C</w:t>
            </w:r>
          </w:p>
        </w:tc>
      </w:tr>
      <w:tr w:rsidR="00D84431" w14:paraId="329D62D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12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F2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56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5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D5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4C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6</w:t>
            </w:r>
          </w:p>
        </w:tc>
      </w:tr>
      <w:tr w:rsidR="00D84431" w14:paraId="02B36A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4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E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B0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2C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79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11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5</w:t>
            </w:r>
          </w:p>
        </w:tc>
      </w:tr>
      <w:tr w:rsidR="00D84431" w14:paraId="6EB6C0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2E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BF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DB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5C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6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0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3</w:t>
            </w:r>
          </w:p>
        </w:tc>
      </w:tr>
      <w:tr w:rsidR="00D84431" w14:paraId="0C98CC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F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5C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0A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23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4D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D1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A</w:t>
            </w:r>
          </w:p>
        </w:tc>
      </w:tr>
      <w:tr w:rsidR="00D84431" w14:paraId="735D9E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C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5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90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CA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3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64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B</w:t>
            </w:r>
          </w:p>
        </w:tc>
      </w:tr>
      <w:tr w:rsidR="00D84431" w14:paraId="34DCB3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67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0B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F2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33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32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F3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C</w:t>
            </w:r>
          </w:p>
        </w:tc>
      </w:tr>
      <w:tr w:rsidR="00D84431" w14:paraId="7D9D29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1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F6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6D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16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84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52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D</w:t>
            </w:r>
          </w:p>
        </w:tc>
      </w:tr>
      <w:tr w:rsidR="00D84431" w14:paraId="3146AC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FD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F2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7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3B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A7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7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E</w:t>
            </w:r>
          </w:p>
        </w:tc>
      </w:tr>
      <w:tr w:rsidR="00D84431" w14:paraId="4A56CA6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4E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BC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9A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0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26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A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F</w:t>
            </w:r>
          </w:p>
        </w:tc>
      </w:tr>
      <w:tr w:rsidR="00D84431" w14:paraId="5398C4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63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7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3C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F0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9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20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G</w:t>
            </w:r>
          </w:p>
        </w:tc>
      </w:tr>
      <w:tr w:rsidR="00D84431" w14:paraId="62EFC5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21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95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3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3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64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25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H</w:t>
            </w:r>
          </w:p>
        </w:tc>
      </w:tr>
      <w:tr w:rsidR="00D84431" w14:paraId="4DC0329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9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13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5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6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19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0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8</w:t>
            </w:r>
          </w:p>
        </w:tc>
      </w:tr>
      <w:tr w:rsidR="00D84431" w14:paraId="1E86EE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E5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C1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8D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63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24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A9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7</w:t>
            </w:r>
          </w:p>
        </w:tc>
      </w:tr>
      <w:tr w:rsidR="00D84431" w14:paraId="10C64F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46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39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6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62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CF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22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2</w:t>
            </w:r>
          </w:p>
        </w:tc>
      </w:tr>
      <w:tr w:rsidR="00D84431" w14:paraId="3A5DDBD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2C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2B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A7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D9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A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5F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1</w:t>
            </w:r>
          </w:p>
        </w:tc>
      </w:tr>
      <w:tr w:rsidR="00D84431" w14:paraId="662A3D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4A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5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3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1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0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DB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0</w:t>
            </w:r>
          </w:p>
        </w:tc>
      </w:tr>
      <w:tr w:rsidR="00D84431" w14:paraId="1D46AC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FF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A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56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57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59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E7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AV</w:t>
            </w:r>
          </w:p>
        </w:tc>
      </w:tr>
      <w:tr w:rsidR="00D84431" w14:paraId="309F07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C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8D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FD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F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0D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7E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9</w:t>
            </w:r>
          </w:p>
        </w:tc>
      </w:tr>
      <w:tr w:rsidR="00D84431" w14:paraId="01C9AF5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D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DC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82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9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26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EF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4</w:t>
            </w:r>
          </w:p>
        </w:tc>
      </w:tr>
      <w:tr w:rsidR="00D84431" w14:paraId="67008B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17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0F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B4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57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C8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28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I</w:t>
            </w:r>
          </w:p>
        </w:tc>
      </w:tr>
      <w:tr w:rsidR="00D84431" w14:paraId="2D43AB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EA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ED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B3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D3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5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D4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J</w:t>
            </w:r>
          </w:p>
        </w:tc>
      </w:tr>
      <w:tr w:rsidR="00D84431" w14:paraId="748573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42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D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F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A8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5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73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K</w:t>
            </w:r>
          </w:p>
        </w:tc>
      </w:tr>
      <w:tr w:rsidR="00D84431" w14:paraId="4C573F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24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9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D5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DA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77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45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BL</w:t>
            </w:r>
          </w:p>
        </w:tc>
      </w:tr>
      <w:tr w:rsidR="00D84431" w14:paraId="046D806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F7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55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8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5F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3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CA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CH</w:t>
            </w:r>
          </w:p>
        </w:tc>
      </w:tr>
      <w:tr w:rsidR="00D84431" w14:paraId="632C54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9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AD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C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0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8F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FD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CF</w:t>
            </w:r>
          </w:p>
        </w:tc>
      </w:tr>
      <w:tr w:rsidR="00D84431" w14:paraId="3A63F5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E0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F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3F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3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79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8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CG</w:t>
            </w:r>
          </w:p>
        </w:tc>
      </w:tr>
      <w:tr w:rsidR="00D84431" w14:paraId="6D03F55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D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E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AB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C2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0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47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CI</w:t>
            </w:r>
          </w:p>
        </w:tc>
      </w:tr>
      <w:tr w:rsidR="00D84431" w14:paraId="581672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85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C6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3F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F8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2E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CD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CK</w:t>
            </w:r>
          </w:p>
        </w:tc>
      </w:tr>
      <w:tr w:rsidR="00D84431" w14:paraId="3F1B09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7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7A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4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80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6D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E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G2</w:t>
            </w:r>
          </w:p>
        </w:tc>
      </w:tr>
      <w:tr w:rsidR="00D84431" w14:paraId="54D79F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6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F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1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5F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6C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3A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I</w:t>
            </w:r>
          </w:p>
        </w:tc>
      </w:tr>
      <w:tr w:rsidR="00D84431" w14:paraId="5C6C410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7E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6F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6B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A9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5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2B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9</w:t>
            </w:r>
          </w:p>
        </w:tc>
      </w:tr>
      <w:tr w:rsidR="00D84431" w14:paraId="3B2936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1E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6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1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BA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1B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DD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8</w:t>
            </w:r>
          </w:p>
        </w:tc>
      </w:tr>
      <w:tr w:rsidR="00D84431" w14:paraId="65A0E4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B3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4F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4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3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A2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9D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C</w:t>
            </w:r>
          </w:p>
        </w:tc>
      </w:tr>
      <w:tr w:rsidR="00D84431" w14:paraId="66DBA1B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EE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C8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A4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61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43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4C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H</w:t>
            </w:r>
          </w:p>
        </w:tc>
      </w:tr>
      <w:tr w:rsidR="00D84431" w14:paraId="5DA093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6A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92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32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7F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7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C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D</w:t>
            </w:r>
          </w:p>
        </w:tc>
      </w:tr>
      <w:tr w:rsidR="00D84431" w14:paraId="2CE776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1F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F4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5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0D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19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A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E</w:t>
            </w:r>
          </w:p>
        </w:tc>
      </w:tr>
      <w:tr w:rsidR="00D84431" w14:paraId="031435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BD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A3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2E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2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B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B2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F</w:t>
            </w:r>
          </w:p>
        </w:tc>
      </w:tr>
      <w:tr w:rsidR="00D84431" w14:paraId="6E4723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09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0F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8E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4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59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AF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G</w:t>
            </w:r>
          </w:p>
        </w:tc>
      </w:tr>
      <w:tr w:rsidR="00D84431" w14:paraId="7AB919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B6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8D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BB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A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E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08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J</w:t>
            </w:r>
          </w:p>
        </w:tc>
      </w:tr>
      <w:tr w:rsidR="00D84431" w14:paraId="0ACF778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77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A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21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E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7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4B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B</w:t>
            </w:r>
          </w:p>
        </w:tc>
      </w:tr>
      <w:tr w:rsidR="00D84431" w14:paraId="3B3319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6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B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DC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FA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AC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8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A</w:t>
            </w:r>
          </w:p>
        </w:tc>
      </w:tr>
      <w:tr w:rsidR="00D84431" w14:paraId="506144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1A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35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0F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52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61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80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HK</w:t>
            </w:r>
          </w:p>
        </w:tc>
      </w:tr>
      <w:tr w:rsidR="00D84431" w14:paraId="1AD274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7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2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D5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3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D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BE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Q</w:t>
            </w:r>
          </w:p>
        </w:tc>
      </w:tr>
      <w:tr w:rsidR="00D84431" w14:paraId="657482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56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1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D3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90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2E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4D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P</w:t>
            </w:r>
          </w:p>
        </w:tc>
      </w:tr>
      <w:tr w:rsidR="00D84431" w14:paraId="42D13B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A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02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E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F1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B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A1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O</w:t>
            </w:r>
          </w:p>
        </w:tc>
      </w:tr>
      <w:tr w:rsidR="00D84431" w14:paraId="6DE76D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2C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CD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4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DB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7C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7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N</w:t>
            </w:r>
          </w:p>
        </w:tc>
      </w:tr>
      <w:tr w:rsidR="00D84431" w14:paraId="32A1B5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6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B2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B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2E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98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0A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M</w:t>
            </w:r>
          </w:p>
        </w:tc>
      </w:tr>
      <w:tr w:rsidR="00D84431" w14:paraId="04B5276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3A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B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8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3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FB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DD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L</w:t>
            </w:r>
          </w:p>
        </w:tc>
      </w:tr>
      <w:tr w:rsidR="00D84431" w14:paraId="4A1DBC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4A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E7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8D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1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D9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8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T</w:t>
            </w:r>
          </w:p>
        </w:tc>
      </w:tr>
      <w:tr w:rsidR="00D84431" w14:paraId="0FE1A7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F4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D7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A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DD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48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7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S</w:t>
            </w:r>
          </w:p>
        </w:tc>
      </w:tr>
      <w:tr w:rsidR="00D84431" w14:paraId="0F7E57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14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B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85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B8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EE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09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U</w:t>
            </w:r>
          </w:p>
        </w:tc>
      </w:tr>
      <w:tr w:rsidR="00D84431" w14:paraId="55B06C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7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98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D8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AA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F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D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0</w:t>
            </w:r>
          </w:p>
        </w:tc>
      </w:tr>
      <w:tr w:rsidR="00D84431" w14:paraId="45F316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DD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CB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A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34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F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29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R</w:t>
            </w:r>
          </w:p>
        </w:tc>
      </w:tr>
      <w:tr w:rsidR="00D84431" w14:paraId="254052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F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2A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0B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F2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39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2D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JV</w:t>
            </w:r>
          </w:p>
        </w:tc>
      </w:tr>
      <w:tr w:rsidR="00D84431" w14:paraId="09850E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4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C3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F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63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E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3C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2</w:t>
            </w:r>
          </w:p>
        </w:tc>
      </w:tr>
      <w:tr w:rsidR="00D84431" w14:paraId="24E848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D3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3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F4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E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B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E0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1</w:t>
            </w:r>
          </w:p>
        </w:tc>
      </w:tr>
      <w:tr w:rsidR="00D84431" w14:paraId="3A0E89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B9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B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B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61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B7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07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A</w:t>
            </w:r>
          </w:p>
        </w:tc>
      </w:tr>
      <w:tr w:rsidR="00D84431" w14:paraId="00CE5DA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9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92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F3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9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48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C4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B</w:t>
            </w:r>
          </w:p>
        </w:tc>
      </w:tr>
      <w:tr w:rsidR="00D84431" w14:paraId="5C4319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7E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B5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BD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2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3F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6B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V</w:t>
            </w:r>
          </w:p>
        </w:tc>
      </w:tr>
      <w:tr w:rsidR="00D84431" w14:paraId="48D78D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B6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A6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A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DD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2D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A7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U</w:t>
            </w:r>
          </w:p>
        </w:tc>
      </w:tr>
      <w:tr w:rsidR="00D84431" w14:paraId="367D59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20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42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27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6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6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0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KT</w:t>
            </w:r>
          </w:p>
        </w:tc>
      </w:tr>
      <w:tr w:rsidR="00D84431" w14:paraId="6C99D03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E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0D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5D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CA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41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C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NA</w:t>
            </w:r>
          </w:p>
        </w:tc>
      </w:tr>
      <w:tr w:rsidR="00D84431" w14:paraId="0D8BA1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5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B3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B1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96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58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A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NB</w:t>
            </w:r>
          </w:p>
        </w:tc>
      </w:tr>
      <w:tr w:rsidR="00D84431" w14:paraId="0095DC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31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1D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F5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FA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7F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14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ND</w:t>
            </w:r>
          </w:p>
        </w:tc>
      </w:tr>
      <w:tr w:rsidR="00D84431" w14:paraId="70683C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9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E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D9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5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35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23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NC</w:t>
            </w:r>
          </w:p>
        </w:tc>
      </w:tr>
      <w:tr w:rsidR="00D84431" w14:paraId="2DCAC1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0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56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35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3C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E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1C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ST</w:t>
            </w:r>
          </w:p>
        </w:tc>
      </w:tr>
      <w:tr w:rsidR="00D84431" w14:paraId="5399D2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AD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F7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18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E1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9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9B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5</w:t>
            </w:r>
          </w:p>
        </w:tc>
      </w:tr>
      <w:tr w:rsidR="00D84431" w14:paraId="77CCA0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B6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E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4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8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D8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C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4</w:t>
            </w:r>
          </w:p>
        </w:tc>
      </w:tr>
      <w:tr w:rsidR="00D84431" w14:paraId="3118C4B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8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E6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B8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D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9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AB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3</w:t>
            </w:r>
          </w:p>
        </w:tc>
      </w:tr>
      <w:tr w:rsidR="00D84431" w14:paraId="34B4931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A0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4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7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C6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0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D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2</w:t>
            </w:r>
          </w:p>
        </w:tc>
      </w:tr>
      <w:tr w:rsidR="00D84431" w14:paraId="74C04D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00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4B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92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06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0C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EF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1</w:t>
            </w:r>
          </w:p>
        </w:tc>
      </w:tr>
      <w:tr w:rsidR="00D84431" w14:paraId="35B6260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04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D1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6D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35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6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A4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0</w:t>
            </w:r>
          </w:p>
        </w:tc>
      </w:tr>
      <w:tr w:rsidR="00D84431" w14:paraId="21591B6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2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5F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63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09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A3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FC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SV</w:t>
            </w:r>
          </w:p>
        </w:tc>
      </w:tr>
      <w:tr w:rsidR="00D84431" w14:paraId="1F5FAEE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30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A4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72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75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C4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0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SU</w:t>
            </w:r>
          </w:p>
        </w:tc>
      </w:tr>
      <w:tr w:rsidR="00D84431" w14:paraId="42DE64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56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5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13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43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99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1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8</w:t>
            </w:r>
          </w:p>
        </w:tc>
      </w:tr>
      <w:tr w:rsidR="00D84431" w14:paraId="01708D1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5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75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B7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DA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A3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38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7</w:t>
            </w:r>
          </w:p>
        </w:tc>
      </w:tr>
      <w:tr w:rsidR="00D84431" w14:paraId="7A0FFCE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3C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7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F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2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C8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E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6</w:t>
            </w:r>
          </w:p>
        </w:tc>
      </w:tr>
      <w:tr w:rsidR="00D84431" w14:paraId="61E9A63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3D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F8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28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89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03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B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C</w:t>
            </w:r>
          </w:p>
        </w:tc>
      </w:tr>
      <w:tr w:rsidR="00D84431" w14:paraId="6BC8EF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68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5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A5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B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9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6A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E</w:t>
            </w:r>
          </w:p>
        </w:tc>
      </w:tr>
      <w:tr w:rsidR="00D84431" w14:paraId="6B8C53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1E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5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3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0A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47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A9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D</w:t>
            </w:r>
          </w:p>
        </w:tc>
      </w:tr>
      <w:tr w:rsidR="00D84431" w14:paraId="629251F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9C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BD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5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A7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C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8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A</w:t>
            </w:r>
          </w:p>
        </w:tc>
      </w:tr>
      <w:tr w:rsidR="00D84431" w14:paraId="5E35C3D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0E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E3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E4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C1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8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9A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9</w:t>
            </w:r>
          </w:p>
        </w:tc>
      </w:tr>
      <w:tr w:rsidR="00D84431" w14:paraId="1D573E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E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0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3B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19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72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D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B</w:t>
            </w:r>
          </w:p>
        </w:tc>
      </w:tr>
      <w:tr w:rsidR="00D84431" w14:paraId="524F59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91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21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D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B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17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7A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H</w:t>
            </w:r>
          </w:p>
        </w:tc>
      </w:tr>
      <w:tr w:rsidR="00D84431" w14:paraId="2DADE35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DF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D3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2C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1F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EE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17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G</w:t>
            </w:r>
          </w:p>
        </w:tc>
      </w:tr>
      <w:tr w:rsidR="00D84431" w14:paraId="0D20FC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0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2C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D6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40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C8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7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PTI</w:t>
            </w:r>
          </w:p>
        </w:tc>
      </w:tr>
      <w:tr w:rsidR="00D84431" w14:paraId="7D28FAA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B4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58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41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02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D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2E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1F</w:t>
            </w:r>
          </w:p>
        </w:tc>
      </w:tr>
      <w:tr w:rsidR="00D84431" w14:paraId="2263003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FB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BE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3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AC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9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6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6</w:t>
            </w:r>
          </w:p>
        </w:tc>
      </w:tr>
      <w:tr w:rsidR="00D84431" w14:paraId="54BB9E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6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9C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6F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58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47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2B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D</w:t>
            </w:r>
          </w:p>
        </w:tc>
      </w:tr>
      <w:tr w:rsidR="00D84431" w14:paraId="12DC34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8A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42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EA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28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E4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BE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C</w:t>
            </w:r>
          </w:p>
        </w:tc>
      </w:tr>
      <w:tr w:rsidR="00D84431" w14:paraId="6A74BD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00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3C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38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8E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F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EA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7</w:t>
            </w:r>
          </w:p>
        </w:tc>
      </w:tr>
      <w:tr w:rsidR="00D84431" w14:paraId="1B2480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6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92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59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1A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EC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6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B</w:t>
            </w:r>
          </w:p>
        </w:tc>
      </w:tr>
      <w:tr w:rsidR="00D84431" w14:paraId="7C0CFA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98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E1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32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5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81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B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9</w:t>
            </w:r>
          </w:p>
        </w:tc>
      </w:tr>
      <w:tr w:rsidR="00D84431" w14:paraId="330F18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15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C2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5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E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2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9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A</w:t>
            </w:r>
          </w:p>
        </w:tc>
      </w:tr>
      <w:tr w:rsidR="00D84431" w14:paraId="4E3A87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DC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5A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2F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9A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A7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83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E</w:t>
            </w:r>
          </w:p>
        </w:tc>
      </w:tr>
      <w:tr w:rsidR="00D84431" w14:paraId="6BF026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74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11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28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01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08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7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F</w:t>
            </w:r>
          </w:p>
        </w:tc>
      </w:tr>
      <w:tr w:rsidR="00D84431" w14:paraId="67DBA1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F7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5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B9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8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B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32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5</w:t>
            </w:r>
          </w:p>
        </w:tc>
      </w:tr>
      <w:tr w:rsidR="00D84431" w14:paraId="4C88D2F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67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B3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C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D8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BD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A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8</w:t>
            </w:r>
          </w:p>
        </w:tc>
      </w:tr>
      <w:tr w:rsidR="00D84431" w14:paraId="033ED7E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3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E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A1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59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77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E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4R</w:t>
            </w:r>
          </w:p>
        </w:tc>
      </w:tr>
      <w:tr w:rsidR="00D84431" w14:paraId="1E7BCB3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DC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A9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7A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F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C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D0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O</w:t>
            </w:r>
          </w:p>
        </w:tc>
      </w:tr>
      <w:tr w:rsidR="00D84431" w14:paraId="5668A7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D8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84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D6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4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BC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5E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P</w:t>
            </w:r>
          </w:p>
        </w:tc>
      </w:tr>
      <w:tr w:rsidR="00D84431" w14:paraId="4FEB400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3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46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79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F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3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T</w:t>
            </w:r>
          </w:p>
        </w:tc>
      </w:tr>
      <w:tr w:rsidR="00D84431" w14:paraId="1339FE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67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A4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5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3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DE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30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Q</w:t>
            </w:r>
          </w:p>
        </w:tc>
      </w:tr>
      <w:tr w:rsidR="00D84431" w14:paraId="1AC8F6E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BB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4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6A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4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DB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21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R</w:t>
            </w:r>
          </w:p>
        </w:tc>
      </w:tr>
      <w:tr w:rsidR="00D84431" w14:paraId="6952D3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A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07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AA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CC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DE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A1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S</w:t>
            </w:r>
          </w:p>
        </w:tc>
      </w:tr>
      <w:tr w:rsidR="00D84431" w14:paraId="286AECA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B7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1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20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A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C3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F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U</w:t>
            </w:r>
          </w:p>
        </w:tc>
      </w:tr>
      <w:tr w:rsidR="00D84431" w14:paraId="797B5C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4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EC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8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F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BD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B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A1</w:t>
            </w:r>
          </w:p>
        </w:tc>
      </w:tr>
      <w:tr w:rsidR="00D84431" w14:paraId="1EDC8BF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E9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0F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0E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A4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24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4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A0</w:t>
            </w:r>
          </w:p>
        </w:tc>
      </w:tr>
      <w:tr w:rsidR="00D84431" w14:paraId="23AB06C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AC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AF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E8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4C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6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6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9V</w:t>
            </w:r>
          </w:p>
        </w:tc>
      </w:tr>
      <w:tr w:rsidR="00D84431" w14:paraId="1EE592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11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36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34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0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FC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40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A2</w:t>
            </w:r>
          </w:p>
        </w:tc>
      </w:tr>
      <w:tr w:rsidR="00D84431" w14:paraId="34278D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C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D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09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5F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2B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8D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A3</w:t>
            </w:r>
          </w:p>
        </w:tc>
      </w:tr>
      <w:tr w:rsidR="00D84431" w14:paraId="19F8073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5A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F5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02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7E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F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2D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A7</w:t>
            </w:r>
          </w:p>
        </w:tc>
      </w:tr>
      <w:tr w:rsidR="00D84431" w14:paraId="091A447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C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A2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6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DF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2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6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BF</w:t>
            </w:r>
          </w:p>
        </w:tc>
      </w:tr>
      <w:tr w:rsidR="00D84431" w14:paraId="59EC6CE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3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1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D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12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67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BD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BE</w:t>
            </w:r>
          </w:p>
        </w:tc>
      </w:tr>
      <w:tr w:rsidR="00D84431" w14:paraId="1167748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95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56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84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A9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F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50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BB</w:t>
            </w:r>
          </w:p>
        </w:tc>
      </w:tr>
      <w:tr w:rsidR="00D84431" w14:paraId="193FBD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5B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EB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9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F5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31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9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BD</w:t>
            </w:r>
          </w:p>
        </w:tc>
      </w:tr>
      <w:tr w:rsidR="00D84431" w14:paraId="007FA6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55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D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1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1F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8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6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BC</w:t>
            </w:r>
          </w:p>
        </w:tc>
      </w:tr>
      <w:tr w:rsidR="00D84431" w14:paraId="693D882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EB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E2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AD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59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2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31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C</w:t>
            </w:r>
          </w:p>
        </w:tc>
      </w:tr>
      <w:tr w:rsidR="00D84431" w14:paraId="3CAABE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85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D7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C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AF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E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63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D</w:t>
            </w:r>
          </w:p>
        </w:tc>
      </w:tr>
      <w:tr w:rsidR="00D84431" w14:paraId="3BCB40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BD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BE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5A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67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7C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F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M</w:t>
            </w:r>
          </w:p>
        </w:tc>
      </w:tr>
      <w:tr w:rsidR="00D84431" w14:paraId="27A326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5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2B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B2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EA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D9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F1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Q</w:t>
            </w:r>
          </w:p>
        </w:tc>
      </w:tr>
      <w:tr w:rsidR="00D84431" w14:paraId="2541DEC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D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6D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90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3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55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BD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O</w:t>
            </w:r>
          </w:p>
        </w:tc>
      </w:tr>
      <w:tr w:rsidR="00D84431" w14:paraId="04A3D3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68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33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9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C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62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23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N</w:t>
            </w:r>
          </w:p>
        </w:tc>
      </w:tr>
      <w:tr w:rsidR="00D84431" w14:paraId="62AF70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45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AD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EF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27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BA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0D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DP</w:t>
            </w:r>
          </w:p>
        </w:tc>
      </w:tr>
      <w:tr w:rsidR="00D84431" w14:paraId="31A187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F1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1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61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44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1E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9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F4</w:t>
            </w:r>
          </w:p>
        </w:tc>
      </w:tr>
      <w:tr w:rsidR="00D84431" w14:paraId="6F9D3D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A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81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A1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4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F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D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F6</w:t>
            </w:r>
          </w:p>
        </w:tc>
      </w:tr>
      <w:tr w:rsidR="00D84431" w14:paraId="77518F2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D3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4E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F1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BA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8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1F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O</w:t>
            </w:r>
          </w:p>
        </w:tc>
      </w:tr>
      <w:tr w:rsidR="00D84431" w14:paraId="77901E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F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6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B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29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2D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D0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P</w:t>
            </w:r>
          </w:p>
        </w:tc>
      </w:tr>
      <w:tr w:rsidR="00D84431" w14:paraId="3AD5F7C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05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3B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F3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E1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E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05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Q</w:t>
            </w:r>
          </w:p>
        </w:tc>
      </w:tr>
      <w:tr w:rsidR="00D84431" w14:paraId="1E0D4C7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5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D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F3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22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A4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42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3</w:t>
            </w:r>
          </w:p>
        </w:tc>
      </w:tr>
      <w:tr w:rsidR="00D84431" w14:paraId="122DA3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09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55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5E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A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14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BC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U</w:t>
            </w:r>
          </w:p>
        </w:tc>
      </w:tr>
      <w:tr w:rsidR="00D84431" w14:paraId="3EF8AA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85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1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D8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C8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A6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7A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V</w:t>
            </w:r>
          </w:p>
        </w:tc>
      </w:tr>
      <w:tr w:rsidR="00D84431" w14:paraId="2035FD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73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CA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20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AC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4B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62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0</w:t>
            </w:r>
          </w:p>
        </w:tc>
      </w:tr>
      <w:tr w:rsidR="00D84431" w14:paraId="4C2AD1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29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77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4B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54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7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8B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1</w:t>
            </w:r>
          </w:p>
        </w:tc>
      </w:tr>
      <w:tr w:rsidR="00D84431" w14:paraId="0BA4C6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E9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C9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25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DA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0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3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2</w:t>
            </w:r>
          </w:p>
        </w:tc>
      </w:tr>
      <w:tr w:rsidR="00D84431" w14:paraId="6491888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5B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C3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1B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A1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60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8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4</w:t>
            </w:r>
          </w:p>
        </w:tc>
      </w:tr>
      <w:tr w:rsidR="00D84431" w14:paraId="7E44D0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BD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F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E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B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D9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4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5</w:t>
            </w:r>
          </w:p>
        </w:tc>
      </w:tr>
      <w:tr w:rsidR="00D84431" w14:paraId="7E4365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4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F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70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9C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FE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F2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D</w:t>
            </w:r>
          </w:p>
        </w:tc>
      </w:tr>
      <w:tr w:rsidR="00D84431" w14:paraId="4CAD5F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2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1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8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2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EC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9C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C</w:t>
            </w:r>
          </w:p>
        </w:tc>
      </w:tr>
      <w:tr w:rsidR="00D84431" w14:paraId="213E50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26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08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4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D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61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A1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B</w:t>
            </w:r>
          </w:p>
        </w:tc>
      </w:tr>
      <w:tr w:rsidR="00D84431" w14:paraId="54AAE0A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E5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4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3E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BA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E9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2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A</w:t>
            </w:r>
          </w:p>
        </w:tc>
      </w:tr>
      <w:tr w:rsidR="00D84431" w14:paraId="6B7E921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6D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D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99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F8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92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BD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9</w:t>
            </w:r>
          </w:p>
        </w:tc>
      </w:tr>
      <w:tr w:rsidR="00D84431" w14:paraId="432A277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E6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4E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86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16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B0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B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8</w:t>
            </w:r>
          </w:p>
        </w:tc>
      </w:tr>
      <w:tr w:rsidR="00D84431" w14:paraId="49A12C3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FC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33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01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B7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1C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8B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7</w:t>
            </w:r>
          </w:p>
        </w:tc>
      </w:tr>
      <w:tr w:rsidR="00D84431" w14:paraId="32B657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5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12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4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26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6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0F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6</w:t>
            </w:r>
          </w:p>
        </w:tc>
      </w:tr>
      <w:tr w:rsidR="00D84431" w14:paraId="4D857A4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09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C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D8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C5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8D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36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R</w:t>
            </w:r>
          </w:p>
        </w:tc>
      </w:tr>
      <w:tr w:rsidR="00D84431" w14:paraId="571D95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F7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C5F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B6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66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9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816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S</w:t>
            </w:r>
          </w:p>
        </w:tc>
      </w:tr>
      <w:tr w:rsidR="00D84431" w14:paraId="4848B4E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3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A7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2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C7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7A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BB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JT</w:t>
            </w:r>
          </w:p>
        </w:tc>
      </w:tr>
      <w:tr w:rsidR="00D84431" w14:paraId="621B3D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A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D7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00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D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D4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E9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F</w:t>
            </w:r>
          </w:p>
        </w:tc>
      </w:tr>
      <w:tr w:rsidR="00D84431" w14:paraId="7F25CE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1D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35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D3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26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AB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0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KE</w:t>
            </w:r>
          </w:p>
        </w:tc>
      </w:tr>
      <w:tr w:rsidR="00D84431" w14:paraId="19339F7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8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5E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B0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7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ED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A3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RM</w:t>
            </w:r>
          </w:p>
        </w:tc>
      </w:tr>
      <w:tr w:rsidR="00D84431" w14:paraId="216105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48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3C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92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E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11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B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RV</w:t>
            </w:r>
          </w:p>
        </w:tc>
      </w:tr>
      <w:tr w:rsidR="00D84431" w14:paraId="6D6596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9D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2B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7E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D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DA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1A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0</w:t>
            </w:r>
          </w:p>
        </w:tc>
      </w:tr>
      <w:tr w:rsidR="00D84431" w14:paraId="57B8304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3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86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11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1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E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80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2</w:t>
            </w:r>
          </w:p>
        </w:tc>
      </w:tr>
      <w:tr w:rsidR="00D84431" w14:paraId="30014B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0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4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D7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38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EC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F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4</w:t>
            </w:r>
          </w:p>
        </w:tc>
      </w:tr>
      <w:tr w:rsidR="00D84431" w14:paraId="215E2C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B4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18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73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D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2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2C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RU</w:t>
            </w:r>
          </w:p>
        </w:tc>
      </w:tr>
      <w:tr w:rsidR="00D84431" w14:paraId="73B2E80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CD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25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65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6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D9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7</w:t>
            </w:r>
          </w:p>
        </w:tc>
      </w:tr>
      <w:tr w:rsidR="00D84431" w14:paraId="5475D0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9F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F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F4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8F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9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B3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5</w:t>
            </w:r>
          </w:p>
        </w:tc>
      </w:tr>
      <w:tr w:rsidR="00D84431" w14:paraId="58C700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B6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14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BF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E8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B2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6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6</w:t>
            </w:r>
          </w:p>
        </w:tc>
      </w:tr>
      <w:tr w:rsidR="00D84431" w14:paraId="68429CF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8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26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2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0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E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FF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A</w:t>
            </w:r>
          </w:p>
        </w:tc>
      </w:tr>
      <w:tr w:rsidR="00D84431" w14:paraId="7B975C7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36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4C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A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5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6A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C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3</w:t>
            </w:r>
          </w:p>
        </w:tc>
      </w:tr>
      <w:tr w:rsidR="00D84431" w14:paraId="76E902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A4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26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93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B0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4B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B6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8</w:t>
            </w:r>
          </w:p>
        </w:tc>
      </w:tr>
      <w:tr w:rsidR="00D84431" w14:paraId="69E5A5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C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B1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AF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D2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28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0B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9</w:t>
            </w:r>
          </w:p>
        </w:tc>
      </w:tr>
      <w:tr w:rsidR="00D84431" w14:paraId="2CF695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FD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EB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DA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C9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5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6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S1</w:t>
            </w:r>
          </w:p>
        </w:tc>
      </w:tr>
      <w:tr w:rsidR="00D84431" w14:paraId="79FC274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70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79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C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8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50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2F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J</w:t>
            </w:r>
          </w:p>
        </w:tc>
      </w:tr>
      <w:tr w:rsidR="00D84431" w14:paraId="217E85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CA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C0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38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C0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02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A4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K</w:t>
            </w:r>
          </w:p>
        </w:tc>
      </w:tr>
      <w:tr w:rsidR="00D84431" w14:paraId="588CA2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5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95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7A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51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20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7E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L</w:t>
            </w:r>
          </w:p>
        </w:tc>
      </w:tr>
      <w:tr w:rsidR="00D84431" w14:paraId="2F59D32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6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67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D3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78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60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F3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N</w:t>
            </w:r>
          </w:p>
        </w:tc>
      </w:tr>
      <w:tr w:rsidR="00D84431" w14:paraId="460264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8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14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8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1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54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43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O</w:t>
            </w:r>
          </w:p>
        </w:tc>
      </w:tr>
      <w:tr w:rsidR="00D84431" w14:paraId="0C68F2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8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4A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D6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BE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E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73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M</w:t>
            </w:r>
          </w:p>
        </w:tc>
      </w:tr>
      <w:tr w:rsidR="00D84431" w14:paraId="3881F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D4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B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5B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7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77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7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R</w:t>
            </w:r>
          </w:p>
        </w:tc>
      </w:tr>
      <w:tr w:rsidR="00D84431" w14:paraId="4A627A4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CA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20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E0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8E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F8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89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US</w:t>
            </w:r>
          </w:p>
        </w:tc>
      </w:tr>
      <w:tr w:rsidR="00D84431" w14:paraId="187A1B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A7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D1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A3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4C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637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8A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QVQ</w:t>
            </w:r>
          </w:p>
        </w:tc>
      </w:tr>
      <w:tr w:rsidR="00D84431" w14:paraId="2AE901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CB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1A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2F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2C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57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4F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Q</w:t>
            </w:r>
          </w:p>
        </w:tc>
      </w:tr>
      <w:tr w:rsidR="00D84431" w14:paraId="6194214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4F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D3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5D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2A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82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58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R</w:t>
            </w:r>
          </w:p>
        </w:tc>
      </w:tr>
      <w:tr w:rsidR="00D84431" w14:paraId="631962D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7B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C9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81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C1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CF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C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T</w:t>
            </w:r>
          </w:p>
        </w:tc>
      </w:tr>
      <w:tr w:rsidR="00D84431" w14:paraId="3369A4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9B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1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64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1A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49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96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U</w:t>
            </w:r>
          </w:p>
        </w:tc>
      </w:tr>
      <w:tr w:rsidR="00D84431" w14:paraId="35F850A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A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7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B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42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04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S</w:t>
            </w:r>
          </w:p>
        </w:tc>
      </w:tr>
      <w:tr w:rsidR="00D84431" w14:paraId="529420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81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3C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2E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D2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D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47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8</w:t>
            </w:r>
          </w:p>
        </w:tc>
      </w:tr>
      <w:tr w:rsidR="00D84431" w14:paraId="1EA2A01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B9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4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7F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A8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6D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AB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1V</w:t>
            </w:r>
          </w:p>
        </w:tc>
      </w:tr>
      <w:tr w:rsidR="00D84431" w14:paraId="2954C4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0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7E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6C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B1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77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B2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0</w:t>
            </w:r>
          </w:p>
        </w:tc>
      </w:tr>
      <w:tr w:rsidR="00D84431" w14:paraId="4DA4CD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F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C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59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21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98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1D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1</w:t>
            </w:r>
          </w:p>
        </w:tc>
      </w:tr>
      <w:tr w:rsidR="00D84431" w14:paraId="609B5D9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25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B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7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2E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7C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83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2</w:t>
            </w:r>
          </w:p>
        </w:tc>
      </w:tr>
      <w:tr w:rsidR="00D84431" w14:paraId="018498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5F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BE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6C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45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2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E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3</w:t>
            </w:r>
          </w:p>
        </w:tc>
      </w:tr>
      <w:tr w:rsidR="00D84431" w14:paraId="289A739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7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D3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D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93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4F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2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5</w:t>
            </w:r>
          </w:p>
        </w:tc>
      </w:tr>
      <w:tr w:rsidR="00D84431" w14:paraId="6987C4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FF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B3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F0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66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E6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6C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6</w:t>
            </w:r>
          </w:p>
        </w:tc>
      </w:tr>
      <w:tr w:rsidR="00D84431" w14:paraId="2A431BF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81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71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BD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03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32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E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B</w:t>
            </w:r>
          </w:p>
        </w:tc>
      </w:tr>
      <w:tr w:rsidR="00D84431" w14:paraId="2BEC71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D3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A5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F2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1E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67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AF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A</w:t>
            </w:r>
          </w:p>
        </w:tc>
      </w:tr>
      <w:tr w:rsidR="00D84431" w14:paraId="031258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B7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6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92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2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9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9</w:t>
            </w:r>
          </w:p>
        </w:tc>
      </w:tr>
      <w:tr w:rsidR="00D84431" w14:paraId="2FA4E1A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B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67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6F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6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7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A4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7</w:t>
            </w:r>
          </w:p>
        </w:tc>
      </w:tr>
      <w:tr w:rsidR="00D84431" w14:paraId="277CD42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9A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0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B2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1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96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1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4</w:t>
            </w:r>
          </w:p>
        </w:tc>
      </w:tr>
      <w:tr w:rsidR="00D84431" w14:paraId="51718F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04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75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F0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CCE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52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41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C</w:t>
            </w:r>
          </w:p>
        </w:tc>
      </w:tr>
      <w:tr w:rsidR="00D84431" w14:paraId="783E2E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93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45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AB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2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A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62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D</w:t>
            </w:r>
          </w:p>
        </w:tc>
      </w:tr>
      <w:tr w:rsidR="00D84431" w14:paraId="3AAF57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74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93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F4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44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4E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28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2E</w:t>
            </w:r>
          </w:p>
        </w:tc>
      </w:tr>
      <w:tr w:rsidR="00D84431" w14:paraId="794865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5C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9C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C4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47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E8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2D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B</w:t>
            </w:r>
          </w:p>
        </w:tc>
      </w:tr>
      <w:tr w:rsidR="00D84431" w14:paraId="5FDCAF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E6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0A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53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08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8D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54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E</w:t>
            </w:r>
          </w:p>
        </w:tc>
      </w:tr>
      <w:tr w:rsidR="00D84431" w14:paraId="548A801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B8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2B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73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C1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35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F9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P</w:t>
            </w:r>
          </w:p>
        </w:tc>
      </w:tr>
      <w:tr w:rsidR="00D84431" w14:paraId="4D5D8A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9E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A1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3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70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40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4A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O</w:t>
            </w:r>
          </w:p>
        </w:tc>
      </w:tr>
      <w:tr w:rsidR="00D84431" w14:paraId="28AED9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BA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7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91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0D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08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89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J</w:t>
            </w:r>
          </w:p>
        </w:tc>
      </w:tr>
      <w:tr w:rsidR="00D84431" w14:paraId="6B7ED07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4F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65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19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8F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47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52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C</w:t>
            </w:r>
          </w:p>
        </w:tc>
      </w:tr>
      <w:tr w:rsidR="00D84431" w14:paraId="0AE251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B4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F5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F3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34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E8E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5D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D</w:t>
            </w:r>
          </w:p>
        </w:tc>
      </w:tr>
      <w:tr w:rsidR="00D84431" w14:paraId="48C945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6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6F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09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95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2E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C7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N</w:t>
            </w:r>
          </w:p>
        </w:tc>
      </w:tr>
      <w:tr w:rsidR="00D84431" w14:paraId="44D5DE1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E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1A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00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B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42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CF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M</w:t>
            </w:r>
          </w:p>
        </w:tc>
      </w:tr>
      <w:tr w:rsidR="00D84431" w14:paraId="241A05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D6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30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BB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AF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06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4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H</w:t>
            </w:r>
          </w:p>
        </w:tc>
      </w:tr>
      <w:tr w:rsidR="00D84431" w14:paraId="19A110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0D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06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75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B0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14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2B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F</w:t>
            </w:r>
          </w:p>
        </w:tc>
      </w:tr>
      <w:tr w:rsidR="00D84431" w14:paraId="619747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7A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C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5C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0E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7F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4F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G</w:t>
            </w:r>
          </w:p>
        </w:tc>
      </w:tr>
      <w:tr w:rsidR="00D84431" w14:paraId="057B295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D9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E3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D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69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72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2F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I</w:t>
            </w:r>
          </w:p>
        </w:tc>
      </w:tr>
      <w:tr w:rsidR="00D84431" w14:paraId="3A0AAE0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C8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0C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C5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3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0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51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K</w:t>
            </w:r>
          </w:p>
        </w:tc>
      </w:tr>
      <w:tr w:rsidR="00D84431" w14:paraId="68F083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0F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1D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A6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F1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9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3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4L</w:t>
            </w:r>
          </w:p>
        </w:tc>
      </w:tr>
      <w:tr w:rsidR="00D84431" w14:paraId="0DD36A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7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A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BA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E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F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64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5RHMEK</w:t>
            </w:r>
          </w:p>
        </w:tc>
      </w:tr>
      <w:tr w:rsidR="00D84431" w14:paraId="143CDF7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4D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3E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46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17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07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32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5RHMEJ</w:t>
            </w:r>
          </w:p>
        </w:tc>
      </w:tr>
      <w:tr w:rsidR="00D84431" w14:paraId="1725FE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D3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F5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A7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5E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E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A6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5RHMEI</w:t>
            </w:r>
          </w:p>
        </w:tc>
      </w:tr>
      <w:tr w:rsidR="00D84431" w14:paraId="3199A1E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12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69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C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3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22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6D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5RHMEL</w:t>
            </w:r>
          </w:p>
        </w:tc>
      </w:tr>
      <w:tr w:rsidR="00D84431" w14:paraId="7DE6598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09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1D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C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D7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BD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0A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7B</w:t>
            </w:r>
          </w:p>
        </w:tc>
      </w:tr>
      <w:tr w:rsidR="00D84431" w14:paraId="320329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56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B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D8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06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16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9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5RHMF3</w:t>
            </w:r>
          </w:p>
        </w:tc>
      </w:tr>
      <w:tr w:rsidR="00D84431" w14:paraId="61F2A5F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2C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B2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EA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52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7D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92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BG</w:t>
            </w:r>
          </w:p>
        </w:tc>
      </w:tr>
      <w:tr w:rsidR="00D84431" w14:paraId="0AA110C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E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A9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A2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C3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D0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7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1</w:t>
            </w:r>
          </w:p>
        </w:tc>
      </w:tr>
      <w:tr w:rsidR="00D84431" w14:paraId="00BCD6D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E8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95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03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18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79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32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3</w:t>
            </w:r>
          </w:p>
        </w:tc>
      </w:tr>
      <w:tr w:rsidR="00D84431" w14:paraId="4AD7458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20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76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46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4D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7C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9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2</w:t>
            </w:r>
          </w:p>
        </w:tc>
      </w:tr>
      <w:tr w:rsidR="00D84431" w14:paraId="5189820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FA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AB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1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73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E6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EF4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I</w:t>
            </w:r>
          </w:p>
        </w:tc>
      </w:tr>
      <w:tr w:rsidR="00D84431" w14:paraId="76AACB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99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50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C3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B5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B10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4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G</w:t>
            </w:r>
          </w:p>
        </w:tc>
      </w:tr>
      <w:tr w:rsidR="00D84431" w14:paraId="2A921E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A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6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1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73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B7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3A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6</w:t>
            </w:r>
          </w:p>
        </w:tc>
      </w:tr>
      <w:tr w:rsidR="00D84431" w14:paraId="2ADDCD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99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14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298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1B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90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F4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8</w:t>
            </w:r>
          </w:p>
        </w:tc>
      </w:tr>
      <w:tr w:rsidR="00D84431" w14:paraId="130BD5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EC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44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C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89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21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53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9</w:t>
            </w:r>
          </w:p>
        </w:tc>
      </w:tr>
      <w:tr w:rsidR="00D84431" w14:paraId="09548C5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9B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D4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22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E6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92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DB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B</w:t>
            </w:r>
          </w:p>
        </w:tc>
      </w:tr>
      <w:tr w:rsidR="00D84431" w14:paraId="06971E4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95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2C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D3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B2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5D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E8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C</w:t>
            </w:r>
          </w:p>
        </w:tc>
      </w:tr>
      <w:tr w:rsidR="00D84431" w14:paraId="27826F5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56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0C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CC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9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87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0B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D</w:t>
            </w:r>
          </w:p>
        </w:tc>
      </w:tr>
      <w:tr w:rsidR="00D84431" w14:paraId="79390C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30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EF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21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5B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8B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3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5</w:t>
            </w:r>
          </w:p>
        </w:tc>
      </w:tr>
      <w:tr w:rsidR="00D84431" w14:paraId="45F484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44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D7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5D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4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86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99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7</w:t>
            </w:r>
          </w:p>
        </w:tc>
      </w:tr>
      <w:tr w:rsidR="00D84431" w14:paraId="372DD0B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3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A7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C2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E7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9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04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F</w:t>
            </w:r>
          </w:p>
        </w:tc>
      </w:tr>
      <w:tr w:rsidR="00D84431" w14:paraId="3220883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9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29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65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FC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A8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5A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A</w:t>
            </w:r>
          </w:p>
        </w:tc>
      </w:tr>
      <w:tr w:rsidR="00D84431" w14:paraId="5CC691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CC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22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E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2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6F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4E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E</w:t>
            </w:r>
          </w:p>
        </w:tc>
      </w:tr>
      <w:tr w:rsidR="00D84431" w14:paraId="3E7A269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4D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4D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D2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1D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B1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B6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H</w:t>
            </w:r>
          </w:p>
        </w:tc>
      </w:tr>
      <w:tr w:rsidR="00D84431" w14:paraId="5BF95B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46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64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D3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3B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598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7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4</w:t>
            </w:r>
          </w:p>
        </w:tc>
      </w:tr>
      <w:tr w:rsidR="00D84431" w14:paraId="3AB6D6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88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15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D6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10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C6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1B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RSJ</w:t>
            </w:r>
          </w:p>
        </w:tc>
      </w:tr>
      <w:tr w:rsidR="00D84431" w14:paraId="2C07D2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70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65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52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3D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9A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02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D</w:t>
            </w:r>
          </w:p>
        </w:tc>
      </w:tr>
      <w:tr w:rsidR="00D84431" w14:paraId="7828375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88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65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E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D6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9D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AE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E</w:t>
            </w:r>
          </w:p>
        </w:tc>
      </w:tr>
      <w:tr w:rsidR="00D84431" w14:paraId="45810A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57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D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95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C6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F1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64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G</w:t>
            </w:r>
          </w:p>
        </w:tc>
      </w:tr>
      <w:tr w:rsidR="00D84431" w14:paraId="7451BA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96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CE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D5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CD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93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74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M</w:t>
            </w:r>
          </w:p>
        </w:tc>
      </w:tr>
      <w:tr w:rsidR="00D84431" w14:paraId="017AEC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A4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68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82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9F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76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FD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J</w:t>
            </w:r>
          </w:p>
        </w:tc>
      </w:tr>
      <w:tr w:rsidR="00D84431" w14:paraId="1D9E01C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3D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CD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1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96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B8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F0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I</w:t>
            </w:r>
          </w:p>
        </w:tc>
      </w:tr>
      <w:tr w:rsidR="00D84431" w14:paraId="7FB304A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6A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A1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AC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DA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65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87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H</w:t>
            </w:r>
          </w:p>
        </w:tc>
      </w:tr>
      <w:tr w:rsidR="00D84431" w14:paraId="4511BED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5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7E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24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99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D5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21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N</w:t>
            </w:r>
          </w:p>
        </w:tc>
      </w:tr>
      <w:tr w:rsidR="00D84431" w14:paraId="6099026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C7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9B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87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58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28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3D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O</w:t>
            </w:r>
          </w:p>
        </w:tc>
      </w:tr>
      <w:tr w:rsidR="00D84431" w14:paraId="4DC205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A4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16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BC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1F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71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17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B</w:t>
            </w:r>
          </w:p>
        </w:tc>
      </w:tr>
      <w:tr w:rsidR="00D84431" w14:paraId="2DA22E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6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8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95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71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D0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49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L</w:t>
            </w:r>
          </w:p>
        </w:tc>
      </w:tr>
      <w:tr w:rsidR="00D84431" w14:paraId="2070F46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5A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95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75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C3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A4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E4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F</w:t>
            </w:r>
          </w:p>
        </w:tc>
      </w:tr>
      <w:tr w:rsidR="00D84431" w14:paraId="6AAA3D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EA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CD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35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10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65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50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K</w:t>
            </w:r>
          </w:p>
        </w:tc>
      </w:tr>
      <w:tr w:rsidR="00D84431" w14:paraId="3EF4F9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31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9A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59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F9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F8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B4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C</w:t>
            </w:r>
          </w:p>
        </w:tc>
      </w:tr>
      <w:tr w:rsidR="00D84431" w14:paraId="36066F2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20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94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13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92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0E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7E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P</w:t>
            </w:r>
          </w:p>
        </w:tc>
      </w:tr>
      <w:tr w:rsidR="00D84431" w14:paraId="2885697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83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B5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1B6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29E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15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EB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Q</w:t>
            </w:r>
          </w:p>
        </w:tc>
      </w:tr>
      <w:tr w:rsidR="00D84431" w14:paraId="69834B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EA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C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8A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3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2E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154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R</w:t>
            </w:r>
          </w:p>
        </w:tc>
      </w:tr>
      <w:tr w:rsidR="00D84431" w14:paraId="667E269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0B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56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98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3B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01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325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S</w:t>
            </w:r>
          </w:p>
        </w:tc>
      </w:tr>
      <w:tr w:rsidR="00D84431" w14:paraId="28006BF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74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40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D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D2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F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2C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T</w:t>
            </w:r>
          </w:p>
        </w:tc>
      </w:tr>
      <w:tr w:rsidR="00D84431" w14:paraId="0502A98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E5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3E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90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FC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CE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EF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U</w:t>
            </w:r>
          </w:p>
        </w:tc>
      </w:tr>
      <w:tr w:rsidR="00D84431" w14:paraId="767F9F9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4B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6E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D6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1A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A2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6B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0V</w:t>
            </w:r>
          </w:p>
        </w:tc>
      </w:tr>
      <w:tr w:rsidR="00D84431" w14:paraId="2D44B11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53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68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80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B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90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4F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10</w:t>
            </w:r>
          </w:p>
        </w:tc>
      </w:tr>
      <w:tr w:rsidR="00D84431" w14:paraId="789685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8D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F98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90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29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E3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AF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11</w:t>
            </w:r>
          </w:p>
        </w:tc>
      </w:tr>
      <w:tr w:rsidR="00D84431" w14:paraId="57B17D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18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AD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060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F5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BA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A9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A</w:t>
            </w:r>
          </w:p>
        </w:tc>
      </w:tr>
      <w:tr w:rsidR="00D84431" w14:paraId="4211696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F5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02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36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48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E8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8B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7</w:t>
            </w:r>
          </w:p>
        </w:tc>
      </w:tr>
      <w:tr w:rsidR="00D84431" w14:paraId="30ED361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CF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03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3A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7B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E9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4E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4</w:t>
            </w:r>
          </w:p>
        </w:tc>
      </w:tr>
      <w:tr w:rsidR="00D84431" w14:paraId="49464FB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6A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54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E6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89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BE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30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8</w:t>
            </w:r>
          </w:p>
        </w:tc>
      </w:tr>
      <w:tr w:rsidR="00D84431" w14:paraId="5BEA634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EA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E9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99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62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A3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4A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9</w:t>
            </w:r>
          </w:p>
        </w:tc>
      </w:tr>
      <w:tr w:rsidR="00D84431" w14:paraId="10AB31B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E4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9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CD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F0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B2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88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6</w:t>
            </w:r>
          </w:p>
        </w:tc>
      </w:tr>
      <w:tr w:rsidR="00D84431" w14:paraId="4BC1D0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2D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9B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2E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E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AB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C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5</w:t>
            </w:r>
          </w:p>
        </w:tc>
      </w:tr>
      <w:tr w:rsidR="00D84431" w14:paraId="7AAF9D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93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DA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E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B8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32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60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C</w:t>
            </w:r>
          </w:p>
        </w:tc>
      </w:tr>
      <w:tr w:rsidR="00D84431" w14:paraId="480667A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E1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D8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76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A2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1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EA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D</w:t>
            </w:r>
          </w:p>
        </w:tc>
      </w:tr>
      <w:tr w:rsidR="00D84431" w14:paraId="76231F9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F2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4C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26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58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1D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D7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E</w:t>
            </w:r>
          </w:p>
        </w:tc>
      </w:tr>
      <w:tr w:rsidR="00D84431" w14:paraId="161B1EC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6E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35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70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A9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96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7E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F</w:t>
            </w:r>
          </w:p>
        </w:tc>
      </w:tr>
      <w:tr w:rsidR="00D84431" w14:paraId="474272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4E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AE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C0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25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54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D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B</w:t>
            </w:r>
          </w:p>
        </w:tc>
      </w:tr>
      <w:tr w:rsidR="00D84431" w14:paraId="00303E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DE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4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17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F8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87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B0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R</w:t>
            </w:r>
          </w:p>
        </w:tc>
      </w:tr>
      <w:tr w:rsidR="00D84431" w14:paraId="55B7D5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8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2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F1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E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9F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B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Q</w:t>
            </w:r>
          </w:p>
        </w:tc>
      </w:tr>
      <w:tr w:rsidR="00D84431" w14:paraId="0B0EB40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AA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D4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1D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15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5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P</w:t>
            </w:r>
          </w:p>
        </w:tc>
      </w:tr>
      <w:tr w:rsidR="00D84431" w14:paraId="2E11EE5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34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63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79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FEA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C5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62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O</w:t>
            </w:r>
          </w:p>
        </w:tc>
      </w:tr>
      <w:tr w:rsidR="00D84431" w14:paraId="7399DB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7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44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2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EE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4A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F1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N</w:t>
            </w:r>
          </w:p>
        </w:tc>
      </w:tr>
      <w:tr w:rsidR="00D84431" w14:paraId="42B9E0F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F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50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77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94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C8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B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M</w:t>
            </w:r>
          </w:p>
        </w:tc>
      </w:tr>
      <w:tr w:rsidR="00D84431" w14:paraId="09F1198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16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6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92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8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81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AE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L</w:t>
            </w:r>
          </w:p>
        </w:tc>
      </w:tr>
      <w:tr w:rsidR="00D84431" w14:paraId="0FEDF6E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FF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C4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8F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DA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9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8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K</w:t>
            </w:r>
          </w:p>
        </w:tc>
      </w:tr>
      <w:tr w:rsidR="00D84431" w14:paraId="3521C5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B5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3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BF3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41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1F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E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J</w:t>
            </w:r>
          </w:p>
        </w:tc>
      </w:tr>
      <w:tr w:rsidR="00D84431" w14:paraId="76D2CA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1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E6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7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7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31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7D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I</w:t>
            </w:r>
          </w:p>
        </w:tc>
      </w:tr>
      <w:tr w:rsidR="00D84431" w14:paraId="4C3206D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9F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8C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92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98F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B6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17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G</w:t>
            </w:r>
          </w:p>
        </w:tc>
      </w:tr>
      <w:tr w:rsidR="00D84431" w14:paraId="71C2077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66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F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88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401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84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FF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H</w:t>
            </w:r>
          </w:p>
        </w:tc>
      </w:tr>
      <w:tr w:rsidR="00D84431" w14:paraId="4BE9BAA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A5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A8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A6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BF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C3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5</w:t>
            </w:r>
          </w:p>
        </w:tc>
      </w:tr>
      <w:tr w:rsidR="00D84431" w14:paraId="22F2C9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F0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38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4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9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6B6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6B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S</w:t>
            </w:r>
          </w:p>
        </w:tc>
      </w:tr>
      <w:tr w:rsidR="00D84431" w14:paraId="318DE14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80E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0A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58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7E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AF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0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T</w:t>
            </w:r>
          </w:p>
        </w:tc>
      </w:tr>
      <w:tr w:rsidR="00D84431" w14:paraId="6DB0899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0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07E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60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FC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28B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D6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U</w:t>
            </w:r>
          </w:p>
        </w:tc>
      </w:tr>
      <w:tr w:rsidR="00D84431" w14:paraId="680C71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25D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AE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05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47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4F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28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9V</w:t>
            </w:r>
          </w:p>
        </w:tc>
      </w:tr>
      <w:tr w:rsidR="00D84431" w14:paraId="6131480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CA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6C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2D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A7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A8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12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0</w:t>
            </w:r>
          </w:p>
        </w:tc>
      </w:tr>
      <w:tr w:rsidR="00D84431" w14:paraId="4C2C59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F4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48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6C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6C8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0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C4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1</w:t>
            </w:r>
          </w:p>
        </w:tc>
      </w:tr>
      <w:tr w:rsidR="00D84431" w14:paraId="009A522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2E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2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FC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8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60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C9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2</w:t>
            </w:r>
          </w:p>
        </w:tc>
      </w:tr>
      <w:tr w:rsidR="00D84431" w14:paraId="144D49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82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7F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98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5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25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6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3</w:t>
            </w:r>
          </w:p>
        </w:tc>
      </w:tr>
      <w:tr w:rsidR="00D84431" w14:paraId="3160724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5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96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4F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D2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84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E5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4</w:t>
            </w:r>
          </w:p>
        </w:tc>
      </w:tr>
      <w:tr w:rsidR="00D84431" w14:paraId="729153F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2C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0C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38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CD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FC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17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A7</w:t>
            </w:r>
          </w:p>
        </w:tc>
      </w:tr>
      <w:tr w:rsidR="00D84431" w14:paraId="7C2C8D4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F7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3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4F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2A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C2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37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N</w:t>
            </w:r>
          </w:p>
        </w:tc>
      </w:tr>
      <w:tr w:rsidR="00D84431" w14:paraId="7E53D1A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7A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44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60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F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DE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EB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M</w:t>
            </w:r>
          </w:p>
        </w:tc>
      </w:tr>
      <w:tr w:rsidR="00D84431" w14:paraId="6D161CB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2E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DE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A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C0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1A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127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P</w:t>
            </w:r>
          </w:p>
        </w:tc>
      </w:tr>
      <w:tr w:rsidR="00D84431" w14:paraId="085086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F0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45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30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F7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006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90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O</w:t>
            </w:r>
          </w:p>
        </w:tc>
      </w:tr>
      <w:tr w:rsidR="00D84431" w14:paraId="4EAA495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C6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D8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5A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A2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B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1A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Q</w:t>
            </w:r>
          </w:p>
        </w:tc>
      </w:tr>
      <w:tr w:rsidR="00D84431" w14:paraId="215DDB6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AE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B09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6C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7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02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A5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FU</w:t>
            </w:r>
          </w:p>
        </w:tc>
      </w:tr>
      <w:tr w:rsidR="00D84431" w14:paraId="3389DEA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AD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16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5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025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2E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14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A</w:t>
            </w:r>
          </w:p>
        </w:tc>
      </w:tr>
      <w:tr w:rsidR="00D84431" w14:paraId="52B076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A3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42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D2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25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54C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0C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9</w:t>
            </w:r>
          </w:p>
        </w:tc>
      </w:tr>
      <w:tr w:rsidR="00D84431" w14:paraId="7EAFEF0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9F1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2C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09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63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D2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77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Q</w:t>
            </w:r>
          </w:p>
        </w:tc>
      </w:tr>
      <w:tr w:rsidR="00D84431" w14:paraId="35CE37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D1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8C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B1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15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9B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06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R</w:t>
            </w:r>
          </w:p>
        </w:tc>
      </w:tr>
      <w:tr w:rsidR="00D84431" w14:paraId="7BB794E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87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F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87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68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C33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3BD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3</w:t>
            </w:r>
          </w:p>
        </w:tc>
      </w:tr>
      <w:tr w:rsidR="00D84431" w14:paraId="7E42155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EC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81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F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E5E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C9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B9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U</w:t>
            </w:r>
          </w:p>
        </w:tc>
      </w:tr>
      <w:tr w:rsidR="00D84431" w14:paraId="4D91F35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C5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D0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B56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CA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85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65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S</w:t>
            </w:r>
          </w:p>
        </w:tc>
      </w:tr>
      <w:tr w:rsidR="00D84431" w14:paraId="3482E29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82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D1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A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EDD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7E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CCC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T</w:t>
            </w:r>
          </w:p>
        </w:tc>
      </w:tr>
      <w:tr w:rsidR="00D84431" w14:paraId="080A88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44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CC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4B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59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76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2A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GV</w:t>
            </w:r>
          </w:p>
        </w:tc>
      </w:tr>
      <w:tr w:rsidR="00D84431" w14:paraId="54A9E1D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307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3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61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874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E2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FE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2</w:t>
            </w:r>
          </w:p>
        </w:tc>
      </w:tr>
      <w:tr w:rsidR="00D84431" w14:paraId="4EC53C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C67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F4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90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6A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E3B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AF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4</w:t>
            </w:r>
          </w:p>
        </w:tc>
      </w:tr>
      <w:tr w:rsidR="00D84431" w14:paraId="1BF5002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62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68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8A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72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32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02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1</w:t>
            </w:r>
          </w:p>
        </w:tc>
      </w:tr>
      <w:tr w:rsidR="00D84431" w14:paraId="0EE597B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72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FBC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A9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0F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39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6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0</w:t>
            </w:r>
          </w:p>
        </w:tc>
      </w:tr>
      <w:tr w:rsidR="00D84431" w14:paraId="0817D7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BB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27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C6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6F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8F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E3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9</w:t>
            </w:r>
          </w:p>
        </w:tc>
      </w:tr>
      <w:tr w:rsidR="00D84431" w14:paraId="6521BDB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F0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58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D5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508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20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125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5</w:t>
            </w:r>
          </w:p>
        </w:tc>
      </w:tr>
      <w:tr w:rsidR="00D84431" w14:paraId="780BA6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15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A6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F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8A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E8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3D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6</w:t>
            </w:r>
          </w:p>
        </w:tc>
      </w:tr>
      <w:tr w:rsidR="00D84431" w14:paraId="28E933A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94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36C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79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7A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467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3E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7</w:t>
            </w:r>
          </w:p>
        </w:tc>
      </w:tr>
      <w:tr w:rsidR="00D84431" w14:paraId="260BB0C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BB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47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A79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64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8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B4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H8</w:t>
            </w:r>
          </w:p>
        </w:tc>
      </w:tr>
      <w:tr w:rsidR="00D84431" w14:paraId="357BFBF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A6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04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D7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3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81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F82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0</w:t>
            </w:r>
          </w:p>
        </w:tc>
      </w:tr>
      <w:tr w:rsidR="00D84431" w14:paraId="17C15EF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A4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02F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99E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CFC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8F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3C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V</w:t>
            </w:r>
          </w:p>
        </w:tc>
      </w:tr>
      <w:tr w:rsidR="00D84431" w14:paraId="239B187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45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18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A8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2E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1F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51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U</w:t>
            </w:r>
          </w:p>
        </w:tc>
      </w:tr>
      <w:tr w:rsidR="00D84431" w14:paraId="663C7E5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90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A1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49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69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92D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8E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T</w:t>
            </w:r>
          </w:p>
        </w:tc>
      </w:tr>
      <w:tr w:rsidR="00D84431" w14:paraId="5AB05FD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42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FE0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97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83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E7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EC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S</w:t>
            </w:r>
          </w:p>
        </w:tc>
      </w:tr>
      <w:tr w:rsidR="00D84431" w14:paraId="76CF349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CB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B2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1D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E8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49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C4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P</w:t>
            </w:r>
          </w:p>
        </w:tc>
      </w:tr>
      <w:tr w:rsidR="00D84431" w14:paraId="2D7B958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D84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CC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20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83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48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51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R</w:t>
            </w:r>
          </w:p>
        </w:tc>
      </w:tr>
      <w:tr w:rsidR="00D84431" w14:paraId="5F584E8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AFF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37E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8A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DE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43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15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Q</w:t>
            </w:r>
          </w:p>
        </w:tc>
      </w:tr>
      <w:tr w:rsidR="00D84431" w14:paraId="0CC326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EE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4F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02C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C54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6D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C45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O</w:t>
            </w:r>
          </w:p>
        </w:tc>
      </w:tr>
      <w:tr w:rsidR="00D84431" w14:paraId="2CC8BCC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214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3A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7F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1A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473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C57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1</w:t>
            </w:r>
          </w:p>
        </w:tc>
      </w:tr>
      <w:tr w:rsidR="00D84431" w14:paraId="2306FCE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ED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6F1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DD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C1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61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EB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L</w:t>
            </w:r>
          </w:p>
        </w:tc>
      </w:tr>
      <w:tr w:rsidR="00D84431" w14:paraId="52BBEBC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EF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648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32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DB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6E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99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M</w:t>
            </w:r>
          </w:p>
        </w:tc>
      </w:tr>
      <w:tr w:rsidR="00D84431" w14:paraId="47DA39D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108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05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91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16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11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EB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NN</w:t>
            </w:r>
          </w:p>
        </w:tc>
      </w:tr>
      <w:tr w:rsidR="00D84431" w14:paraId="60B784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04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DF3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3B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8A0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24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FE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2</w:t>
            </w:r>
          </w:p>
        </w:tc>
      </w:tr>
      <w:tr w:rsidR="00D84431" w14:paraId="16F4CF3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A11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69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9F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07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DB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496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3</w:t>
            </w:r>
          </w:p>
        </w:tc>
      </w:tr>
      <w:tr w:rsidR="00D84431" w14:paraId="148DB02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30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93C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1A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0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8E4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9E5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4</w:t>
            </w:r>
          </w:p>
        </w:tc>
      </w:tr>
      <w:tr w:rsidR="00D84431" w14:paraId="7444C2F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34B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15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BBF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DDC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F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F8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5</w:t>
            </w:r>
          </w:p>
        </w:tc>
      </w:tr>
      <w:tr w:rsidR="00D84431" w14:paraId="549F7C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DE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842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48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F3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5F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11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6</w:t>
            </w:r>
          </w:p>
        </w:tc>
      </w:tr>
      <w:tr w:rsidR="00D84431" w14:paraId="7508C03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D3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250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8E6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B7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24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40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7</w:t>
            </w:r>
          </w:p>
        </w:tc>
      </w:tr>
      <w:tr w:rsidR="00D84431" w14:paraId="08B2E4A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9F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E6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52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4D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8C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2C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8</w:t>
            </w:r>
          </w:p>
        </w:tc>
      </w:tr>
      <w:tr w:rsidR="00D84431" w14:paraId="690AB16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CF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DB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6C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D71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89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9FF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9</w:t>
            </w:r>
          </w:p>
        </w:tc>
      </w:tr>
      <w:tr w:rsidR="00D84431" w14:paraId="323F60C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DBD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756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20B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427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4A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BE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A</w:t>
            </w:r>
          </w:p>
        </w:tc>
      </w:tr>
      <w:tr w:rsidR="00D84431" w14:paraId="564E683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9BC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64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C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7D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8C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3C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E</w:t>
            </w:r>
          </w:p>
        </w:tc>
      </w:tr>
      <w:tr w:rsidR="00D84431" w14:paraId="636424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F8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D0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23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C8D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25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6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D</w:t>
            </w:r>
          </w:p>
        </w:tc>
      </w:tr>
      <w:tr w:rsidR="00D84431" w14:paraId="4641834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21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001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05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0C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8E2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4D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C</w:t>
            </w:r>
          </w:p>
        </w:tc>
      </w:tr>
      <w:tr w:rsidR="00D84431" w14:paraId="15A6BC8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531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F6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4D6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B08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C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C7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B</w:t>
            </w:r>
          </w:p>
        </w:tc>
      </w:tr>
      <w:tr w:rsidR="00D84431" w14:paraId="5005A0B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A7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6F1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344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2B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332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56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F</w:t>
            </w:r>
          </w:p>
        </w:tc>
      </w:tr>
      <w:tr w:rsidR="00D84431" w14:paraId="5097C79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EE9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B82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6F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E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EE5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1E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G</w:t>
            </w:r>
          </w:p>
        </w:tc>
      </w:tr>
      <w:tr w:rsidR="00D84431" w14:paraId="6EE3B6E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0B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F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4D5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A03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BB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3C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H</w:t>
            </w:r>
          </w:p>
        </w:tc>
      </w:tr>
      <w:tr w:rsidR="00D84431" w14:paraId="1C101E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A1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EB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4D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EC0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4D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548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I</w:t>
            </w:r>
          </w:p>
        </w:tc>
      </w:tr>
      <w:tr w:rsidR="00D84431" w14:paraId="0363D12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819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B5B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70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8A0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ABB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A93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J</w:t>
            </w:r>
          </w:p>
        </w:tc>
      </w:tr>
      <w:tr w:rsidR="00D84431" w14:paraId="573FE1C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4A9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53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B4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D2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8C3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EA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OK</w:t>
            </w:r>
          </w:p>
        </w:tc>
      </w:tr>
      <w:tr w:rsidR="00D84431" w14:paraId="49A0094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57F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CCA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79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1AD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29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67E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G</w:t>
            </w:r>
          </w:p>
        </w:tc>
      </w:tr>
      <w:tr w:rsidR="00D84431" w14:paraId="6380D7CB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7BA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6D0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419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E8B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B0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9C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C</w:t>
            </w:r>
          </w:p>
        </w:tc>
      </w:tr>
      <w:tr w:rsidR="00D84431" w14:paraId="7A01DFD9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74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C9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279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A4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4B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0D1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I</w:t>
            </w:r>
          </w:p>
        </w:tc>
      </w:tr>
      <w:tr w:rsidR="00D84431" w14:paraId="52FB090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7B2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34C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67B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25F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D90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3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H</w:t>
            </w:r>
          </w:p>
        </w:tc>
      </w:tr>
      <w:tr w:rsidR="00D84431" w14:paraId="1CB92C0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465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37F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D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A22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D90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F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F</w:t>
            </w:r>
          </w:p>
        </w:tc>
      </w:tr>
      <w:tr w:rsidR="00D84431" w14:paraId="4B9CFA6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981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41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B6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F3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AC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49D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E</w:t>
            </w:r>
          </w:p>
        </w:tc>
      </w:tr>
      <w:tr w:rsidR="00D84431" w14:paraId="33C6816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07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9F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FB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4A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3B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81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PD</w:t>
            </w:r>
          </w:p>
        </w:tc>
      </w:tr>
      <w:tr w:rsidR="00D84431" w14:paraId="31AE8DC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7B5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CA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D01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EC6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2B5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7EB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8</w:t>
            </w:r>
          </w:p>
        </w:tc>
      </w:tr>
      <w:tr w:rsidR="00D84431" w14:paraId="17D3B94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97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86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E7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19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33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E72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5</w:t>
            </w:r>
          </w:p>
        </w:tc>
      </w:tr>
      <w:tr w:rsidR="00D84431" w14:paraId="78D5549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D6A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3E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F9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75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4F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F7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6</w:t>
            </w:r>
          </w:p>
        </w:tc>
      </w:tr>
      <w:tr w:rsidR="00D84431" w14:paraId="2B9C7D2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9C7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4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A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8B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EF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D57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7</w:t>
            </w:r>
          </w:p>
        </w:tc>
      </w:tr>
      <w:tr w:rsidR="00D84431" w14:paraId="55B46EA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71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516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3E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E8C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8A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4B1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4</w:t>
            </w:r>
          </w:p>
        </w:tc>
      </w:tr>
      <w:tr w:rsidR="00D84431" w14:paraId="00CC331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C63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8D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2B2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34C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025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F4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R9</w:t>
            </w:r>
          </w:p>
        </w:tc>
      </w:tr>
      <w:tr w:rsidR="00D84431" w14:paraId="573B7EB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D10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9A9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55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91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81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80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U</w:t>
            </w:r>
          </w:p>
        </w:tc>
      </w:tr>
      <w:tr w:rsidR="00D84431" w14:paraId="22040827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0A3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D4F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C9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3EA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2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383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T</w:t>
            </w:r>
          </w:p>
        </w:tc>
      </w:tr>
      <w:tr w:rsidR="00D84431" w14:paraId="5639482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760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4E7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66E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6C4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073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8D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S</w:t>
            </w:r>
          </w:p>
        </w:tc>
      </w:tr>
      <w:tr w:rsidR="00D84431" w14:paraId="590CD6E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9C5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C0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2AD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BB9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63A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F3E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Q</w:t>
            </w:r>
          </w:p>
        </w:tc>
      </w:tr>
      <w:tr w:rsidR="00D84431" w14:paraId="7C51BA2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80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BD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66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FE0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EE3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DD1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P</w:t>
            </w:r>
          </w:p>
        </w:tc>
      </w:tr>
      <w:tr w:rsidR="00D84431" w14:paraId="2A421E8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911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87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896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65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F5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1D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2</w:t>
            </w:r>
          </w:p>
        </w:tc>
      </w:tr>
      <w:tr w:rsidR="00D84431" w14:paraId="48A77D7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135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5CE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7C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ADC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5F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96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0</w:t>
            </w:r>
          </w:p>
        </w:tc>
      </w:tr>
      <w:tr w:rsidR="00D84431" w14:paraId="2FCA193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59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50E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E3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0AA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AD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B5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O</w:t>
            </w:r>
          </w:p>
        </w:tc>
      </w:tr>
      <w:tr w:rsidR="00D84431" w14:paraId="4B0A487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38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97A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86F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10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663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52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R</w:t>
            </w:r>
          </w:p>
        </w:tc>
      </w:tr>
      <w:tr w:rsidR="00D84431" w14:paraId="4539863C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835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CF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AC2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8C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6B4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3A1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1</w:t>
            </w:r>
          </w:p>
        </w:tc>
      </w:tr>
      <w:tr w:rsidR="00D84431" w14:paraId="01DB78F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96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B22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F3B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3E7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5C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E74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SV</w:t>
            </w:r>
          </w:p>
        </w:tc>
      </w:tr>
      <w:tr w:rsidR="00D84431" w14:paraId="57754836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845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7A3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39F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C7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C1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AFF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7</w:t>
            </w:r>
          </w:p>
        </w:tc>
      </w:tr>
      <w:tr w:rsidR="00D84431" w14:paraId="7A748012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2E83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2AD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260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2B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0E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E30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C</w:t>
            </w:r>
          </w:p>
        </w:tc>
      </w:tr>
      <w:tr w:rsidR="00D84431" w14:paraId="3B0D16D3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2E6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BC4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8C4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E77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B29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25B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D</w:t>
            </w:r>
          </w:p>
        </w:tc>
      </w:tr>
      <w:tr w:rsidR="00D84431" w14:paraId="23A4119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6B7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047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CDE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FCA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86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45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B</w:t>
            </w:r>
          </w:p>
        </w:tc>
      </w:tr>
      <w:tr w:rsidR="00D84431" w14:paraId="37212158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B3A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14A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D02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B28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700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BDD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6</w:t>
            </w:r>
          </w:p>
        </w:tc>
      </w:tr>
      <w:tr w:rsidR="00D84431" w14:paraId="689205DE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F0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18A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DB1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F1E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FDB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4A6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4</w:t>
            </w:r>
          </w:p>
        </w:tc>
      </w:tr>
      <w:tr w:rsidR="00D84431" w14:paraId="70055764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F52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D64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4EB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608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EEA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BE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3</w:t>
            </w:r>
          </w:p>
        </w:tc>
      </w:tr>
      <w:tr w:rsidR="00D84431" w14:paraId="4BA7785D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93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55A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D0D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AF6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419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AC9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A</w:t>
            </w:r>
          </w:p>
        </w:tc>
      </w:tr>
      <w:tr w:rsidR="00D84431" w14:paraId="18F3B95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766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44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E74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CBC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EC8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E39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5</w:t>
            </w:r>
          </w:p>
        </w:tc>
      </w:tr>
      <w:tr w:rsidR="00D84431" w14:paraId="059498F0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6CA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8DB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D57D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E9B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BC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117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9</w:t>
            </w:r>
          </w:p>
        </w:tc>
      </w:tr>
      <w:tr w:rsidR="00D84431" w14:paraId="6E474DEF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E4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E2D8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4C2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BCFA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94DE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DE84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8</w:t>
            </w:r>
          </w:p>
        </w:tc>
      </w:tr>
      <w:tr w:rsidR="00D84431" w14:paraId="46BC83A5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BDD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B54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EB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94A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EE5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679B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H</w:t>
            </w:r>
          </w:p>
        </w:tc>
      </w:tr>
      <w:tr w:rsidR="00D84431" w14:paraId="134FDCEA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1EB7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4125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338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E0DC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4192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5C39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F</w:t>
            </w:r>
          </w:p>
        </w:tc>
      </w:tr>
      <w:tr w:rsidR="00D84431" w14:paraId="31339FF1" w14:textId="77777777" w:rsidTr="00D8443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A730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E6C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5FF1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749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C9F6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9FCF" w14:textId="77777777" w:rsidR="00D84431" w:rsidRDefault="00D844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5RHSTE</w:t>
            </w:r>
          </w:p>
        </w:tc>
      </w:tr>
    </w:tbl>
    <w:p w14:paraId="497AFEE2" w14:textId="77777777" w:rsidR="00D84431" w:rsidRDefault="00D84431" w:rsidP="00BB3D25">
      <w:pPr>
        <w:spacing w:before="240"/>
        <w:rPr>
          <w:rFonts w:eastAsia="Calibri"/>
        </w:rPr>
      </w:pPr>
    </w:p>
    <w:sectPr w:rsidR="00D84431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732D1AA1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16FB"/>
    <w:rsid w:val="00157B1E"/>
    <w:rsid w:val="00170218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A1B3A"/>
    <w:rsid w:val="009A5461"/>
    <w:rsid w:val="009A778B"/>
    <w:rsid w:val="009B0D51"/>
    <w:rsid w:val="009B59A1"/>
    <w:rsid w:val="009F4CEE"/>
    <w:rsid w:val="00A126F6"/>
    <w:rsid w:val="00A275DA"/>
    <w:rsid w:val="00A763A1"/>
    <w:rsid w:val="00A92302"/>
    <w:rsid w:val="00AB1802"/>
    <w:rsid w:val="00AB33AF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84431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D8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D8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1T15:16:0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2C002-10D1-461F-B7EA-9445CCBD39B9}"/>
</file>

<file path=customXml/itemProps3.xml><?xml version="1.0" encoding="utf-8"?>
<ds:datastoreItem xmlns:ds="http://schemas.openxmlformats.org/officeDocument/2006/customXml" ds:itemID="{78CF2397-B18E-4F7C-86D2-4B6B51C6F74E}"/>
</file>

<file path=customXml/itemProps4.xml><?xml version="1.0" encoding="utf-8"?>
<ds:datastoreItem xmlns:ds="http://schemas.openxmlformats.org/officeDocument/2006/customXml" ds:itemID="{25B534CB-A3B1-4605-B343-90248FE8B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28024</Words>
  <Characters>159741</Characters>
  <Application>Microsoft Office Word</Application>
  <DocSecurity>4</DocSecurity>
  <Lines>133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1-01T14:56:00Z</dcterms:created>
  <dcterms:modified xsi:type="dcterms:W3CDTF">2023-11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